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D690" w14:textId="090A67E7" w:rsidR="00C073DE" w:rsidRPr="009C5099" w:rsidRDefault="0003777C" w:rsidP="00C073DE">
      <w:pPr>
        <w:suppressAutoHyphens/>
        <w:jc w:val="center"/>
        <w:rPr>
          <w:rFonts w:ascii="Times New Roman" w:hAnsi="Times New Roman" w:cs="Times New Roman"/>
          <w:sz w:val="24"/>
          <w:szCs w:val="28"/>
        </w:rPr>
      </w:pPr>
      <w:r w:rsidRPr="009C5099">
        <w:rPr>
          <w:rFonts w:ascii="Times New Roman" w:hAnsi="Times New Roman" w:cs="Times New Roman"/>
          <w:sz w:val="24"/>
          <w:szCs w:val="28"/>
        </w:rPr>
        <w:softHyphen/>
      </w:r>
      <w:r w:rsidRPr="009C5099">
        <w:rPr>
          <w:rFonts w:ascii="Times New Roman" w:hAnsi="Times New Roman" w:cs="Times New Roman"/>
          <w:sz w:val="24"/>
          <w:szCs w:val="28"/>
        </w:rPr>
        <w:softHyphen/>
      </w:r>
      <w:r w:rsidR="00C073DE" w:rsidRPr="009C5099">
        <w:rPr>
          <w:rFonts w:ascii="Times New Roman" w:hAnsi="Times New Roman" w:cs="Times New Roman"/>
          <w:sz w:val="24"/>
          <w:szCs w:val="28"/>
        </w:rPr>
        <w:t>МИНИСТЕРСТВО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ОБРАЗОВАНИЯ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И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НАУКИ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РЕСПУБЛИКИ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ТАТАРСТАН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ГОСУДАРСТВЕННОЕ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АВТОНОМНОЕ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ПРОФЕССИОНАЛЬНОЕ</w:t>
      </w:r>
      <w:r w:rsidR="00C073DE" w:rsidRPr="009C5099">
        <w:rPr>
          <w:rFonts w:ascii="Times New Roman" w:hAnsi="Times New Roman" w:cs="Times New Roman"/>
          <w:sz w:val="24"/>
          <w:szCs w:val="28"/>
        </w:rPr>
        <w:br/>
        <w:t>ОБРАЗОВАТЕЛЬНОЕ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УЧРЕЖДЕНИЕ</w:t>
      </w:r>
      <w:r w:rsidR="00C073DE" w:rsidRPr="009C5099">
        <w:rPr>
          <w:rFonts w:ascii="Times New Roman" w:hAnsi="Times New Roman" w:cs="Times New Roman"/>
          <w:sz w:val="24"/>
          <w:szCs w:val="28"/>
        </w:rPr>
        <w:br/>
        <w:t>«КАЗАНСКИЙ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АВТОТРАНСПОРТНЫЙ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ТЕХНИКУМ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ИМ.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А.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П.</w:t>
      </w:r>
      <w:r w:rsidR="00525488" w:rsidRPr="009C5099">
        <w:rPr>
          <w:rFonts w:ascii="Times New Roman" w:hAnsi="Times New Roman" w:cs="Times New Roman"/>
          <w:sz w:val="24"/>
          <w:szCs w:val="28"/>
        </w:rPr>
        <w:t xml:space="preserve"> </w:t>
      </w:r>
      <w:r w:rsidR="00C073DE" w:rsidRPr="009C5099">
        <w:rPr>
          <w:rFonts w:ascii="Times New Roman" w:hAnsi="Times New Roman" w:cs="Times New Roman"/>
          <w:sz w:val="24"/>
          <w:szCs w:val="28"/>
        </w:rPr>
        <w:t>ОБЫДЕННОВА»</w:t>
      </w:r>
    </w:p>
    <w:p w14:paraId="4CAB4AF2" w14:textId="77777777" w:rsidR="00C073DE" w:rsidRPr="009C5099" w:rsidRDefault="00C073DE" w:rsidP="00C073DE">
      <w:pPr>
        <w:suppressAutoHyphens/>
        <w:spacing w:before="38"/>
        <w:ind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626710D6" w14:textId="77777777" w:rsidR="00C073DE" w:rsidRPr="009C5099" w:rsidRDefault="00C073DE" w:rsidP="00C073DE">
      <w:pPr>
        <w:suppressAutoHyphens/>
        <w:spacing w:before="3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507229" w14:textId="77777777" w:rsidR="00C073DE" w:rsidRPr="009C5099" w:rsidRDefault="00C073DE" w:rsidP="00C073DE">
      <w:pPr>
        <w:suppressAutoHyphens/>
        <w:spacing w:before="3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2CEBDB1" w14:textId="700AD3B4" w:rsidR="00B466DE" w:rsidRPr="009C5099" w:rsidRDefault="00B466DE" w:rsidP="00B466DE">
      <w:pPr>
        <w:suppressAutoHyphens/>
        <w:spacing w:after="0" w:line="240" w:lineRule="auto"/>
        <w:jc w:val="center"/>
        <w:rPr>
          <w:rStyle w:val="2155pt"/>
          <w:rFonts w:eastAsiaTheme="minorHAnsi"/>
          <w:sz w:val="28"/>
          <w:szCs w:val="28"/>
        </w:rPr>
      </w:pPr>
      <w:r w:rsidRPr="009C5099">
        <w:rPr>
          <w:rStyle w:val="2155pt"/>
          <w:rFonts w:eastAsiaTheme="minorHAnsi"/>
          <w:sz w:val="28"/>
          <w:szCs w:val="28"/>
        </w:rPr>
        <w:t>Специальность</w:t>
      </w:r>
      <w:r w:rsidR="00525488" w:rsidRPr="009C5099">
        <w:rPr>
          <w:rStyle w:val="2155pt"/>
          <w:rFonts w:eastAsiaTheme="minorHAnsi"/>
          <w:sz w:val="28"/>
          <w:szCs w:val="28"/>
        </w:rPr>
        <w:t xml:space="preserve"> </w:t>
      </w:r>
      <w:r w:rsidRPr="009C5099">
        <w:rPr>
          <w:rStyle w:val="2155pt"/>
          <w:rFonts w:eastAsiaTheme="minorHAnsi"/>
          <w:sz w:val="28"/>
          <w:szCs w:val="28"/>
          <w:u w:val="single"/>
        </w:rPr>
        <w:t>09.02.07</w:t>
      </w:r>
      <w:r w:rsidR="00525488" w:rsidRPr="009C5099">
        <w:rPr>
          <w:rStyle w:val="2155pt"/>
          <w:rFonts w:eastAsiaTheme="minorHAnsi"/>
          <w:sz w:val="28"/>
          <w:szCs w:val="28"/>
          <w:u w:val="single"/>
        </w:rPr>
        <w:t xml:space="preserve"> </w:t>
      </w:r>
      <w:r w:rsidRPr="009C5099">
        <w:rPr>
          <w:rStyle w:val="2155pt"/>
          <w:rFonts w:eastAsiaTheme="minorHAnsi"/>
          <w:sz w:val="28"/>
          <w:szCs w:val="28"/>
          <w:u w:val="single"/>
        </w:rPr>
        <w:t>Информационные</w:t>
      </w:r>
      <w:r w:rsidR="00525488" w:rsidRPr="009C5099">
        <w:rPr>
          <w:rStyle w:val="2155pt"/>
          <w:rFonts w:eastAsiaTheme="minorHAnsi"/>
          <w:sz w:val="28"/>
          <w:szCs w:val="28"/>
          <w:u w:val="single"/>
        </w:rPr>
        <w:t xml:space="preserve"> </w:t>
      </w:r>
      <w:r w:rsidRPr="009C5099">
        <w:rPr>
          <w:rStyle w:val="2155pt"/>
          <w:rFonts w:eastAsiaTheme="minorHAnsi"/>
          <w:sz w:val="28"/>
          <w:szCs w:val="28"/>
          <w:u w:val="single"/>
        </w:rPr>
        <w:t>системы</w:t>
      </w:r>
      <w:r w:rsidR="00525488" w:rsidRPr="009C5099">
        <w:rPr>
          <w:rStyle w:val="2155pt"/>
          <w:rFonts w:eastAsiaTheme="minorHAnsi"/>
          <w:sz w:val="28"/>
          <w:szCs w:val="28"/>
          <w:u w:val="single"/>
        </w:rPr>
        <w:t xml:space="preserve"> </w:t>
      </w:r>
      <w:r w:rsidRPr="009C5099">
        <w:rPr>
          <w:rStyle w:val="2155pt"/>
          <w:rFonts w:eastAsiaTheme="minorHAnsi"/>
          <w:sz w:val="28"/>
          <w:szCs w:val="28"/>
          <w:u w:val="single"/>
        </w:rPr>
        <w:t>и</w:t>
      </w:r>
      <w:r w:rsidR="00525488" w:rsidRPr="009C5099">
        <w:rPr>
          <w:rStyle w:val="2155pt"/>
          <w:rFonts w:eastAsiaTheme="minorHAnsi"/>
          <w:sz w:val="28"/>
          <w:szCs w:val="28"/>
          <w:u w:val="single"/>
        </w:rPr>
        <w:t xml:space="preserve"> </w:t>
      </w:r>
      <w:r w:rsidRPr="009C5099">
        <w:rPr>
          <w:rStyle w:val="2155pt"/>
          <w:rFonts w:eastAsiaTheme="minorHAnsi"/>
          <w:sz w:val="28"/>
          <w:szCs w:val="28"/>
          <w:u w:val="single"/>
        </w:rPr>
        <w:t>программирование</w:t>
      </w:r>
    </w:p>
    <w:p w14:paraId="10500D7D" w14:textId="4B643346" w:rsidR="00B466DE" w:rsidRPr="009C5099" w:rsidRDefault="00B466DE" w:rsidP="00B466DE">
      <w:pPr>
        <w:suppressAutoHyphens/>
        <w:spacing w:after="0" w:line="240" w:lineRule="auto"/>
        <w:jc w:val="center"/>
        <w:rPr>
          <w:rStyle w:val="2155pt"/>
          <w:rFonts w:eastAsiaTheme="minorHAnsi"/>
          <w:sz w:val="20"/>
          <w:szCs w:val="20"/>
        </w:rPr>
      </w:pPr>
      <w:r w:rsidRPr="009C5099">
        <w:rPr>
          <w:rStyle w:val="2155pt"/>
          <w:rFonts w:eastAsiaTheme="minorHAnsi"/>
          <w:sz w:val="20"/>
          <w:szCs w:val="20"/>
        </w:rPr>
        <w:t>(код,</w:t>
      </w:r>
      <w:r w:rsidR="00525488" w:rsidRPr="009C5099">
        <w:rPr>
          <w:rStyle w:val="2155pt"/>
          <w:rFonts w:eastAsiaTheme="minorHAnsi"/>
          <w:sz w:val="20"/>
          <w:szCs w:val="20"/>
        </w:rPr>
        <w:t xml:space="preserve"> </w:t>
      </w:r>
      <w:r w:rsidRPr="009C5099">
        <w:rPr>
          <w:rStyle w:val="2155pt"/>
          <w:rFonts w:eastAsiaTheme="minorHAnsi"/>
          <w:sz w:val="20"/>
          <w:szCs w:val="20"/>
        </w:rPr>
        <w:t>наименование)</w:t>
      </w:r>
    </w:p>
    <w:p w14:paraId="6A22343F" w14:textId="77777777" w:rsidR="00C073DE" w:rsidRPr="009C5099" w:rsidRDefault="00C073DE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3D3B4BCC" w14:textId="451E3748" w:rsidR="00C073DE" w:rsidRPr="009C5099" w:rsidRDefault="00C073DE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333B95B5" w14:textId="77777777" w:rsidR="003E03B8" w:rsidRPr="009C5099" w:rsidRDefault="003E03B8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6D7B511" w14:textId="245B5162" w:rsidR="00C073DE" w:rsidRPr="009C5099" w:rsidRDefault="00B466DE" w:rsidP="00C0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099">
        <w:rPr>
          <w:rFonts w:ascii="Times New Roman" w:hAnsi="Times New Roman" w:cs="Times New Roman"/>
          <w:b/>
          <w:sz w:val="32"/>
          <w:szCs w:val="32"/>
        </w:rPr>
        <w:t>КУРСОВОЙ</w:t>
      </w:r>
      <w:r w:rsidR="00525488" w:rsidRPr="009C50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73DE" w:rsidRPr="009C5099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FCE03E7" w14:textId="11C7DD65" w:rsidR="00B466DE" w:rsidRPr="009C5099" w:rsidRDefault="00B466DE" w:rsidP="00B466DE">
      <w:pPr>
        <w:suppressAutoHyphens/>
        <w:spacing w:line="360" w:lineRule="auto"/>
        <w:jc w:val="center"/>
        <w:rPr>
          <w:rStyle w:val="2155pt"/>
          <w:rFonts w:eastAsiaTheme="minorHAnsi"/>
          <w:sz w:val="28"/>
          <w:szCs w:val="28"/>
          <w:u w:val="single"/>
        </w:rPr>
      </w:pPr>
      <w:r w:rsidRPr="009C5099">
        <w:rPr>
          <w:rFonts w:ascii="Times New Roman" w:hAnsi="Times New Roman" w:cs="Times New Roman"/>
          <w:b/>
          <w:sz w:val="28"/>
        </w:rPr>
        <w:t>Тема:</w:t>
      </w:r>
      <w:r w:rsidR="00525488" w:rsidRPr="009C5099">
        <w:rPr>
          <w:rFonts w:ascii="Times New Roman" w:hAnsi="Times New Roman" w:cs="Times New Roman"/>
          <w:b/>
          <w:sz w:val="28"/>
        </w:rPr>
        <w:t xml:space="preserve"> </w:t>
      </w:r>
      <w:r w:rsidR="00A84896" w:rsidRPr="009C5099">
        <w:rPr>
          <w:rFonts w:ascii="Times New Roman" w:hAnsi="Times New Roman" w:cs="Times New Roman"/>
          <w:b/>
          <w:sz w:val="28"/>
        </w:rPr>
        <w:t>Проектирование</w:t>
      </w:r>
      <w:r w:rsidR="00525488" w:rsidRPr="009C5099">
        <w:rPr>
          <w:rFonts w:ascii="Times New Roman" w:hAnsi="Times New Roman" w:cs="Times New Roman"/>
          <w:b/>
          <w:sz w:val="28"/>
        </w:rPr>
        <w:t xml:space="preserve"> </w:t>
      </w:r>
      <w:r w:rsidR="00C23636" w:rsidRPr="009C5099">
        <w:rPr>
          <w:rFonts w:ascii="Times New Roman" w:hAnsi="Times New Roman" w:cs="Times New Roman"/>
          <w:b/>
          <w:sz w:val="28"/>
        </w:rPr>
        <w:t>приложение</w:t>
      </w:r>
      <w:r w:rsidR="00525488" w:rsidRPr="009C5099">
        <w:rPr>
          <w:rFonts w:ascii="Times New Roman" w:hAnsi="Times New Roman" w:cs="Times New Roman"/>
          <w:b/>
          <w:sz w:val="28"/>
        </w:rPr>
        <w:t xml:space="preserve"> </w:t>
      </w:r>
      <w:r w:rsidR="00C23636" w:rsidRPr="009C5099">
        <w:rPr>
          <w:rFonts w:ascii="Times New Roman" w:hAnsi="Times New Roman" w:cs="Times New Roman"/>
          <w:b/>
          <w:sz w:val="28"/>
        </w:rPr>
        <w:t>«</w:t>
      </w:r>
      <w:proofErr w:type="spellStart"/>
      <w:r w:rsidR="00C23636" w:rsidRPr="009C5099">
        <w:rPr>
          <w:rFonts w:ascii="Times New Roman" w:hAnsi="Times New Roman" w:cs="Times New Roman"/>
          <w:b/>
          <w:sz w:val="28"/>
        </w:rPr>
        <w:t>Дистант</w:t>
      </w:r>
      <w:proofErr w:type="spellEnd"/>
      <w:r w:rsidR="00C23636" w:rsidRPr="009C5099">
        <w:rPr>
          <w:rFonts w:ascii="Times New Roman" w:hAnsi="Times New Roman" w:cs="Times New Roman"/>
          <w:b/>
          <w:sz w:val="28"/>
        </w:rPr>
        <w:t>»</w:t>
      </w:r>
    </w:p>
    <w:p w14:paraId="1D78B5B9" w14:textId="0A3407B0" w:rsidR="00C073DE" w:rsidRPr="009C5099" w:rsidRDefault="00C073DE" w:rsidP="00C073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79B7F" w14:textId="77777777" w:rsidR="00396B55" w:rsidRPr="009C5099" w:rsidRDefault="00396B55" w:rsidP="00C073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036F9" w14:textId="77777777" w:rsidR="00C073DE" w:rsidRPr="009C5099" w:rsidRDefault="00C073DE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693"/>
        <w:gridCol w:w="283"/>
        <w:gridCol w:w="4676"/>
      </w:tblGrid>
      <w:tr w:rsidR="005000AE" w:rsidRPr="009C5099" w14:paraId="0DED2C6B" w14:textId="77777777" w:rsidTr="00A60023">
        <w:trPr>
          <w:trHeight w:val="238"/>
        </w:trPr>
        <w:tc>
          <w:tcPr>
            <w:tcW w:w="1030" w:type="pct"/>
            <w:vAlign w:val="bottom"/>
          </w:tcPr>
          <w:p w14:paraId="46A9D436" w14:textId="77777777" w:rsidR="005000AE" w:rsidRPr="009C5099" w:rsidRDefault="005000AE" w:rsidP="00A60023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9C5099">
              <w:rPr>
                <w:rFonts w:ascii="Times New Roman" w:hAnsi="Times New Roman" w:cs="Times New Roman"/>
                <w:sz w:val="28"/>
              </w:rPr>
              <w:t>Студент: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14:paraId="7C3EE8B7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7" w:type="pct"/>
          </w:tcPr>
          <w:p w14:paraId="1472B12A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  <w:vAlign w:val="bottom"/>
          </w:tcPr>
          <w:p w14:paraId="0F035554" w14:textId="1FFC1DCE" w:rsidR="005000AE" w:rsidRPr="009C5099" w:rsidRDefault="0028300F" w:rsidP="00D240D6">
            <w:pPr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 w:rsidRPr="009C5099">
              <w:rPr>
                <w:rFonts w:ascii="Times New Roman" w:hAnsi="Times New Roman" w:cs="Times New Roman"/>
                <w:sz w:val="28"/>
              </w:rPr>
              <w:t>Фирсов</w:t>
            </w:r>
            <w:r w:rsidR="00525488" w:rsidRPr="009C50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28"/>
              </w:rPr>
              <w:t>Дмитрий</w:t>
            </w:r>
            <w:r w:rsidR="00525488" w:rsidRPr="009C50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28"/>
              </w:rPr>
              <w:t>Алексеевич</w:t>
            </w:r>
          </w:p>
        </w:tc>
      </w:tr>
      <w:tr w:rsidR="005000AE" w:rsidRPr="009C5099" w14:paraId="03BA4188" w14:textId="77777777" w:rsidTr="00A60023">
        <w:tc>
          <w:tcPr>
            <w:tcW w:w="1030" w:type="pct"/>
          </w:tcPr>
          <w:p w14:paraId="5ECDC17D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auto"/>
            </w:tcBorders>
          </w:tcPr>
          <w:p w14:paraId="1684B03B" w14:textId="54C928A7" w:rsidR="005000AE" w:rsidRPr="009C5099" w:rsidRDefault="005000AE" w:rsidP="00A6002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(подпись,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  <w:tc>
          <w:tcPr>
            <w:tcW w:w="147" w:type="pct"/>
          </w:tcPr>
          <w:p w14:paraId="7B697669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17F09614" w14:textId="67D097D1" w:rsidR="005000AE" w:rsidRPr="009C5099" w:rsidRDefault="005000AE" w:rsidP="00A6002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C50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000AE" w:rsidRPr="009C5099" w14:paraId="452527F2" w14:textId="77777777" w:rsidTr="00A60023">
        <w:tc>
          <w:tcPr>
            <w:tcW w:w="1030" w:type="pct"/>
            <w:vAlign w:val="bottom"/>
          </w:tcPr>
          <w:p w14:paraId="1B709DBB" w14:textId="77777777" w:rsidR="005000AE" w:rsidRPr="009C5099" w:rsidRDefault="005000AE" w:rsidP="00A60023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9C5099">
              <w:rPr>
                <w:rFonts w:ascii="Times New Roman" w:hAnsi="Times New Roman" w:cs="Times New Roman"/>
                <w:sz w:val="28"/>
              </w:rPr>
              <w:t>Руководитель: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14:paraId="4A5FBF90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7" w:type="pct"/>
          </w:tcPr>
          <w:p w14:paraId="5644CCBB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  <w:vAlign w:val="bottom"/>
          </w:tcPr>
          <w:p w14:paraId="286EFE79" w14:textId="24E2AC6F" w:rsidR="005000AE" w:rsidRPr="009C5099" w:rsidRDefault="00BC0039" w:rsidP="00A60023">
            <w:pPr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 w:rsidRPr="009C5099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  <w:r w:rsidR="00525488" w:rsidRPr="009C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="00525488" w:rsidRPr="009C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099">
              <w:rPr>
                <w:rFonts w:ascii="Times New Roman" w:hAnsi="Times New Roman" w:cs="Times New Roman"/>
                <w:sz w:val="28"/>
                <w:szCs w:val="28"/>
              </w:rPr>
              <w:t>Моррисович</w:t>
            </w:r>
            <w:proofErr w:type="spellEnd"/>
          </w:p>
        </w:tc>
      </w:tr>
      <w:tr w:rsidR="005000AE" w:rsidRPr="009C5099" w14:paraId="30038425" w14:textId="77777777" w:rsidTr="00A60023">
        <w:tc>
          <w:tcPr>
            <w:tcW w:w="1030" w:type="pct"/>
          </w:tcPr>
          <w:p w14:paraId="3D7A4D66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7" w:type="pct"/>
            <w:tcBorders>
              <w:top w:val="single" w:sz="4" w:space="0" w:color="auto"/>
            </w:tcBorders>
          </w:tcPr>
          <w:p w14:paraId="17F81DC5" w14:textId="773A7F88" w:rsidR="005000AE" w:rsidRPr="009C5099" w:rsidRDefault="005000AE" w:rsidP="00A6002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(подпись,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  <w:tc>
          <w:tcPr>
            <w:tcW w:w="147" w:type="pct"/>
          </w:tcPr>
          <w:p w14:paraId="249ACEA2" w14:textId="77777777" w:rsidR="005000AE" w:rsidRPr="009C5099" w:rsidRDefault="005000AE" w:rsidP="00A6002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61F5DBF0" w14:textId="0CCA879A" w:rsidR="005000AE" w:rsidRPr="009C5099" w:rsidRDefault="005000AE" w:rsidP="00A6002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525488" w:rsidRPr="009C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C50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C50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11F13FE2" w14:textId="77777777" w:rsidR="00C073DE" w:rsidRPr="009C5099" w:rsidRDefault="00C073DE" w:rsidP="00C073D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6F2C7CAB" w14:textId="77777777" w:rsidR="00C073DE" w:rsidRPr="009C5099" w:rsidRDefault="00C073DE" w:rsidP="00C073D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0C886A88" w14:textId="77777777" w:rsidR="00643D4D" w:rsidRPr="009C5099" w:rsidRDefault="00643D4D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373E32C" w14:textId="77777777" w:rsidR="00643D4D" w:rsidRPr="009C5099" w:rsidRDefault="00643D4D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0DF6EA3" w14:textId="77777777" w:rsidR="00643D4D" w:rsidRPr="009C5099" w:rsidRDefault="00643D4D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220AA3" w14:textId="77777777" w:rsidR="00643D4D" w:rsidRPr="009C5099" w:rsidRDefault="00643D4D" w:rsidP="00C073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781E390" w14:textId="77777777" w:rsidR="00BE6355" w:rsidRPr="009C5099" w:rsidRDefault="00BE6355" w:rsidP="00DD32E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5EE056B" w14:textId="1382C64F" w:rsidR="00AE20D2" w:rsidRPr="009C5099" w:rsidRDefault="005000AE" w:rsidP="00DD32EA">
      <w:pPr>
        <w:suppressAutoHyphens/>
        <w:jc w:val="center"/>
        <w:rPr>
          <w:rFonts w:ascii="Times New Roman" w:hAnsi="Times New Roman" w:cs="Times New Roman"/>
          <w:sz w:val="28"/>
          <w:szCs w:val="28"/>
        </w:rPr>
        <w:sectPr w:rsidR="00AE20D2" w:rsidRPr="009C5099" w:rsidSect="00FE3E12">
          <w:pgSz w:w="11906" w:h="16838"/>
          <w:pgMar w:top="851" w:right="851" w:bottom="851" w:left="1701" w:header="0" w:footer="0" w:gutter="0"/>
          <w:pgBorders>
            <w:top w:val="single" w:sz="12" w:space="24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08"/>
          <w:docGrid w:linePitch="360"/>
        </w:sectPr>
      </w:pPr>
      <w:r w:rsidRPr="009C5099">
        <w:rPr>
          <w:rFonts w:ascii="Times New Roman" w:hAnsi="Times New Roman" w:cs="Times New Roman"/>
          <w:sz w:val="28"/>
          <w:szCs w:val="28"/>
        </w:rPr>
        <w:t>Казань</w:t>
      </w:r>
      <w:r w:rsidR="00525488" w:rsidRPr="009C5099">
        <w:rPr>
          <w:rFonts w:ascii="Times New Roman" w:hAnsi="Times New Roman" w:cs="Times New Roman"/>
          <w:sz w:val="28"/>
          <w:szCs w:val="28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</w:rPr>
        <w:t>202</w:t>
      </w:r>
      <w:r w:rsidR="00DD32EA" w:rsidRPr="009C5099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99691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3E1AB4" w14:textId="6E3A9F9D" w:rsidR="00F1760E" w:rsidRPr="009C5099" w:rsidRDefault="00101E64">
          <w:pPr>
            <w:pStyle w:val="ab"/>
            <w:rPr>
              <w:rStyle w:val="11"/>
              <w:rFonts w:cs="Times New Roman"/>
              <w:b/>
              <w:bCs/>
            </w:rPr>
          </w:pPr>
          <w:r w:rsidRPr="009C5099">
            <w:rPr>
              <w:rStyle w:val="11"/>
              <w:rFonts w:cs="Times New Roman"/>
              <w:b/>
              <w:bCs/>
            </w:rPr>
            <w:t>Содержание</w:t>
          </w:r>
        </w:p>
        <w:p w14:paraId="62C98D78" w14:textId="77777777" w:rsidR="00705ACB" w:rsidRPr="009C5099" w:rsidRDefault="00705ACB" w:rsidP="00705ACB">
          <w:pPr>
            <w:rPr>
              <w:rFonts w:ascii="Times New Roman" w:hAnsi="Times New Roman" w:cs="Times New Roman"/>
              <w:lang w:eastAsia="ru-RU" w:bidi="ru-RU"/>
            </w:rPr>
          </w:pPr>
        </w:p>
        <w:p w14:paraId="0C52BF72" w14:textId="4461374E" w:rsidR="002068D4" w:rsidRPr="00250310" w:rsidRDefault="00F1760E">
          <w:pPr>
            <w:pStyle w:val="23"/>
            <w:rPr>
              <w:rFonts w:ascii="Times New Roman" w:hAnsi="Times New Roman"/>
              <w:color w:val="auto"/>
              <w:sz w:val="22"/>
              <w:lang w:eastAsia="ru-RU" w:bidi="ar-SA"/>
            </w:rPr>
          </w:pPr>
          <w:r w:rsidRPr="00250310">
            <w:rPr>
              <w:rFonts w:ascii="Times New Roman" w:eastAsia="Calibri" w:hAnsi="Times New Roman"/>
              <w:szCs w:val="28"/>
              <w:lang w:eastAsia="ru-RU"/>
            </w:rPr>
            <w:fldChar w:fldCharType="begin"/>
          </w:r>
          <w:r w:rsidRPr="00250310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250310">
            <w:rPr>
              <w:rFonts w:ascii="Times New Roman" w:eastAsia="Calibri" w:hAnsi="Times New Roman"/>
              <w:szCs w:val="28"/>
              <w:lang w:eastAsia="ru-RU"/>
            </w:rPr>
            <w:fldChar w:fldCharType="separate"/>
          </w:r>
          <w:hyperlink w:anchor="_Toc185340075" w:history="1">
            <w:r w:rsidR="002068D4" w:rsidRPr="00250310">
              <w:rPr>
                <w:rStyle w:val="ac"/>
                <w:rFonts w:ascii="Times New Roman" w:hAnsi="Times New Roman"/>
              </w:rPr>
              <w:t>Введение</w:t>
            </w:r>
            <w:r w:rsidR="002068D4" w:rsidRPr="00250310">
              <w:rPr>
                <w:rFonts w:ascii="Times New Roman" w:hAnsi="Times New Roman"/>
                <w:webHidden/>
              </w:rPr>
              <w:tab/>
            </w:r>
            <w:r w:rsidR="002068D4" w:rsidRPr="00250310">
              <w:rPr>
                <w:rFonts w:ascii="Times New Roman" w:hAnsi="Times New Roman"/>
                <w:webHidden/>
              </w:rPr>
              <w:fldChar w:fldCharType="begin"/>
            </w:r>
            <w:r w:rsidR="002068D4" w:rsidRPr="00250310">
              <w:rPr>
                <w:rFonts w:ascii="Times New Roman" w:hAnsi="Times New Roman"/>
                <w:webHidden/>
              </w:rPr>
              <w:instrText xml:space="preserve"> PAGEREF _Toc185340075 \h </w:instrText>
            </w:r>
            <w:r w:rsidR="002068D4" w:rsidRPr="00250310">
              <w:rPr>
                <w:rFonts w:ascii="Times New Roman" w:hAnsi="Times New Roman"/>
                <w:webHidden/>
              </w:rPr>
            </w:r>
            <w:r w:rsidR="002068D4" w:rsidRPr="00250310">
              <w:rPr>
                <w:rFonts w:ascii="Times New Roman" w:hAnsi="Times New Roman"/>
                <w:webHidden/>
              </w:rPr>
              <w:fldChar w:fldCharType="separate"/>
            </w:r>
            <w:r w:rsidR="002068D4" w:rsidRPr="00250310">
              <w:rPr>
                <w:rFonts w:ascii="Times New Roman" w:hAnsi="Times New Roman"/>
                <w:webHidden/>
              </w:rPr>
              <w:t>3</w:t>
            </w:r>
            <w:r w:rsidR="002068D4" w:rsidRPr="0025031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D8732C8" w14:textId="05EE5B8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76" w:history="1">
            <w:r w:rsidR="002068D4" w:rsidRPr="00250310">
              <w:rPr>
                <w:rStyle w:val="ac"/>
                <w:rFonts w:cs="Times New Roman"/>
                <w:noProof/>
              </w:rPr>
              <w:t>1 Анализ потребностей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76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5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B40F9B" w14:textId="1D9CEF24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77" w:history="1">
            <w:r w:rsidR="002068D4" w:rsidRPr="00250310">
              <w:rPr>
                <w:rStyle w:val="ac"/>
                <w:rFonts w:cs="Times New Roman"/>
                <w:noProof/>
              </w:rPr>
              <w:t>1.1 Целевая аудитор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77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5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C764D4" w14:textId="5960CD91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78" w:history="1">
            <w:r w:rsidR="002068D4" w:rsidRPr="00250310">
              <w:rPr>
                <w:rStyle w:val="ac"/>
                <w:rFonts w:eastAsiaTheme="majorEastAsia" w:cs="Times New Roman"/>
                <w:noProof/>
              </w:rPr>
              <w:t xml:space="preserve">1.2 Функциональные </w:t>
            </w:r>
            <w:r w:rsidR="002068D4" w:rsidRPr="00250310">
              <w:rPr>
                <w:rStyle w:val="ac"/>
                <w:rFonts w:cs="Times New Roman"/>
                <w:noProof/>
              </w:rPr>
              <w:t>требован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78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5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7409B5" w14:textId="5C27B185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79" w:history="1">
            <w:r w:rsidR="002068D4" w:rsidRPr="00250310">
              <w:rPr>
                <w:rStyle w:val="ac"/>
                <w:rFonts w:cs="Times New Roman"/>
                <w:noProof/>
              </w:rPr>
              <w:t>1.2.1 Функциональные требования Студент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79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6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A545CA" w14:textId="508BF63C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0" w:history="1">
            <w:r w:rsidR="002068D4" w:rsidRPr="00250310">
              <w:rPr>
                <w:rStyle w:val="ac"/>
                <w:rFonts w:cs="Times New Roman"/>
                <w:noProof/>
              </w:rPr>
              <w:t>1.2.2 Функциональные требования Преподавателей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0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6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731279" w14:textId="6840B241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1" w:history="1">
            <w:r w:rsidR="002068D4" w:rsidRPr="00250310">
              <w:rPr>
                <w:rStyle w:val="ac"/>
                <w:rFonts w:cs="Times New Roman"/>
                <w:noProof/>
              </w:rPr>
              <w:t>1.2.3 Функциональные потребности Администратор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1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7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989FB8" w14:textId="1276B32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2" w:history="1">
            <w:r w:rsidR="002068D4" w:rsidRPr="00250310">
              <w:rPr>
                <w:rStyle w:val="ac"/>
                <w:rFonts w:cs="Times New Roman"/>
                <w:noProof/>
              </w:rPr>
              <w:t>1.3 Нефункциональные требован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2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8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34481C" w14:textId="35ED1224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3" w:history="1">
            <w:r w:rsidR="002068D4" w:rsidRPr="00250310">
              <w:rPr>
                <w:rStyle w:val="ac"/>
                <w:rFonts w:cs="Times New Roman"/>
                <w:noProof/>
              </w:rPr>
              <w:t>1.3.1 Нефункциональные требования для студент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3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9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BF3415" w14:textId="2DADF806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4" w:history="1">
            <w:r w:rsidR="002068D4" w:rsidRPr="00250310">
              <w:rPr>
                <w:rStyle w:val="ac"/>
                <w:rFonts w:cs="Times New Roman"/>
                <w:noProof/>
              </w:rPr>
              <w:t>1.3.2 Нефункциональные требования для преподавателей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4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9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E3E08A1" w14:textId="24566401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5" w:history="1">
            <w:r w:rsidR="002068D4" w:rsidRPr="00250310">
              <w:rPr>
                <w:rStyle w:val="ac"/>
                <w:rFonts w:cs="Times New Roman"/>
                <w:noProof/>
              </w:rPr>
              <w:t>1.3.3 Нефункциональные требования для администратор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5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0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DE0432" w14:textId="5C7A621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6" w:history="1">
            <w:r w:rsidR="002068D4" w:rsidRPr="00250310">
              <w:rPr>
                <w:rStyle w:val="ac"/>
                <w:rFonts w:cs="Times New Roman"/>
                <w:noProof/>
              </w:rPr>
              <w:t>2 Выбор стека технологий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6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1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53C7CE" w14:textId="0E8038D8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7" w:history="1">
            <w:r w:rsidR="002068D4" w:rsidRPr="00250310">
              <w:rPr>
                <w:rStyle w:val="ac"/>
                <w:rFonts w:cs="Times New Roman"/>
                <w:noProof/>
              </w:rPr>
              <w:t>2.1 Примеры языков программирован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7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1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251B48" w14:textId="5AE8701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8" w:history="1">
            <w:r w:rsidR="002068D4" w:rsidRPr="00250310">
              <w:rPr>
                <w:rStyle w:val="ac"/>
                <w:rFonts w:cs="Times New Roman"/>
                <w:noProof/>
              </w:rPr>
              <w:t>2.2 Примеры СУБД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8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2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944CC8" w14:textId="4C2493CD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89" w:history="1">
            <w:r w:rsidR="002068D4" w:rsidRPr="00250310">
              <w:rPr>
                <w:rStyle w:val="ac"/>
                <w:rFonts w:cs="Times New Roman"/>
                <w:noProof/>
              </w:rPr>
              <w:t>2.3 Примеры фреймворк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89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2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527445" w14:textId="13F3822B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0" w:history="1">
            <w:r w:rsidR="002068D4" w:rsidRPr="00250310">
              <w:rPr>
                <w:rStyle w:val="ac"/>
                <w:rFonts w:cs="Times New Roman"/>
                <w:noProof/>
              </w:rPr>
              <w:t>2.4 Обоснование выбора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0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3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4325D9" w14:textId="6AAA9F5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1" w:history="1">
            <w:r w:rsidR="002068D4" w:rsidRPr="00250310">
              <w:rPr>
                <w:rStyle w:val="ac"/>
                <w:rFonts w:cs="Times New Roman"/>
                <w:noProof/>
              </w:rPr>
              <w:t>3 Разработка пользовательского интерфейса приложен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1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4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0FEB2B" w14:textId="1BC3A349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2" w:history="1">
            <w:r w:rsidR="002068D4" w:rsidRPr="00250310">
              <w:rPr>
                <w:rStyle w:val="ac"/>
                <w:rFonts w:cs="Times New Roman"/>
                <w:noProof/>
              </w:rPr>
              <w:t>3.1 Структура приложения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2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4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BDBBB2" w14:textId="601060C5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3" w:history="1">
            <w:r w:rsidR="002068D4" w:rsidRPr="00250310">
              <w:rPr>
                <w:rStyle w:val="ac"/>
                <w:rFonts w:cs="Times New Roman"/>
                <w:noProof/>
              </w:rPr>
              <w:t>3.2 Проектирование графического интерфейса в .NET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3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5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D664DF" w14:textId="69FF33D7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4" w:history="1">
            <w:r w:rsidR="002068D4" w:rsidRPr="00250310">
              <w:rPr>
                <w:rStyle w:val="ac"/>
                <w:rFonts w:cs="Times New Roman"/>
                <w:noProof/>
              </w:rPr>
              <w:t>3.2.1 Проектирование макета в Visual Studio 2022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4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16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E8843E" w14:textId="665593AE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5" w:history="1">
            <w:r w:rsidR="002068D4" w:rsidRPr="00250310">
              <w:rPr>
                <w:rStyle w:val="ac"/>
                <w:rFonts w:cs="Times New Roman"/>
                <w:noProof/>
              </w:rPr>
              <w:t>3.3 Интерфейс авторизации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5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23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26386F" w14:textId="7159EC75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6" w:history="1">
            <w:r w:rsidR="002068D4" w:rsidRPr="00250310">
              <w:rPr>
                <w:rStyle w:val="ac"/>
                <w:rFonts w:cs="Times New Roman"/>
                <w:noProof/>
              </w:rPr>
              <w:t>3.4 Интерфейс регистрации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6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25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4FC21C" w14:textId="25FA1DC4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7" w:history="1">
            <w:r w:rsidR="002068D4" w:rsidRPr="00250310">
              <w:rPr>
                <w:rStyle w:val="ac"/>
                <w:rFonts w:cs="Times New Roman"/>
                <w:noProof/>
              </w:rPr>
              <w:t>3.5 Интерфейс для студент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7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28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D66019" w14:textId="0B853DC7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8" w:history="1">
            <w:r w:rsidR="002068D4" w:rsidRPr="00250310">
              <w:rPr>
                <w:rStyle w:val="ac"/>
                <w:rFonts w:cs="Times New Roman"/>
                <w:noProof/>
              </w:rPr>
              <w:t>3.6 Интерфейс для преподавателей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8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1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317434" w14:textId="3A9FA33B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099" w:history="1">
            <w:r w:rsidR="002068D4" w:rsidRPr="00250310">
              <w:rPr>
                <w:rStyle w:val="ac"/>
                <w:rFonts w:cs="Times New Roman"/>
                <w:noProof/>
              </w:rPr>
              <w:t>3.7 Интерфейс администратор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099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3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43AF8E" w14:textId="11A64192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100" w:history="1">
            <w:r w:rsidR="002068D4" w:rsidRPr="00250310">
              <w:rPr>
                <w:rStyle w:val="ac"/>
                <w:rFonts w:cs="Times New Roman"/>
                <w:noProof/>
              </w:rPr>
              <w:t>4 Проектирование базы данных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100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6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B2AB0F" w14:textId="24D97D7C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101" w:history="1">
            <w:r w:rsidR="002068D4" w:rsidRPr="00250310">
              <w:rPr>
                <w:rStyle w:val="ac"/>
                <w:rFonts w:cs="Times New Roman"/>
                <w:noProof/>
              </w:rPr>
              <w:t>4.1 Описание ER-диаграммы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101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6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593B70" w14:textId="72128E07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102" w:history="1">
            <w:r w:rsidR="002068D4" w:rsidRPr="00250310">
              <w:rPr>
                <w:rStyle w:val="ac"/>
                <w:rFonts w:cs="Times New Roman"/>
                <w:noProof/>
              </w:rPr>
              <w:t>Заключение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102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8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49FB20" w14:textId="45BCD52C" w:rsidR="002068D4" w:rsidRPr="00250310" w:rsidRDefault="00456877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color w:val="auto"/>
              <w:sz w:val="22"/>
              <w:lang w:bidi="ar-SA"/>
            </w:rPr>
          </w:pPr>
          <w:hyperlink w:anchor="_Toc185340103" w:history="1">
            <w:r w:rsidR="002068D4" w:rsidRPr="00250310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 w:rsidR="002068D4" w:rsidRPr="00250310">
              <w:rPr>
                <w:rFonts w:cs="Times New Roman"/>
                <w:noProof/>
                <w:webHidden/>
              </w:rPr>
              <w:tab/>
            </w:r>
            <w:r w:rsidR="002068D4" w:rsidRPr="00250310">
              <w:rPr>
                <w:rFonts w:cs="Times New Roman"/>
                <w:noProof/>
                <w:webHidden/>
              </w:rPr>
              <w:fldChar w:fldCharType="begin"/>
            </w:r>
            <w:r w:rsidR="002068D4" w:rsidRPr="00250310">
              <w:rPr>
                <w:rFonts w:cs="Times New Roman"/>
                <w:noProof/>
                <w:webHidden/>
              </w:rPr>
              <w:instrText xml:space="preserve"> PAGEREF _Toc185340103 \h </w:instrText>
            </w:r>
            <w:r w:rsidR="002068D4" w:rsidRPr="00250310">
              <w:rPr>
                <w:rFonts w:cs="Times New Roman"/>
                <w:noProof/>
                <w:webHidden/>
              </w:rPr>
            </w:r>
            <w:r w:rsidR="002068D4" w:rsidRPr="00250310">
              <w:rPr>
                <w:rFonts w:cs="Times New Roman"/>
                <w:noProof/>
                <w:webHidden/>
              </w:rPr>
              <w:fldChar w:fldCharType="separate"/>
            </w:r>
            <w:r w:rsidR="002068D4" w:rsidRPr="00250310">
              <w:rPr>
                <w:rFonts w:cs="Times New Roman"/>
                <w:noProof/>
                <w:webHidden/>
              </w:rPr>
              <w:t>39</w:t>
            </w:r>
            <w:r w:rsidR="002068D4" w:rsidRPr="0025031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F0179E" w14:textId="7238E915" w:rsidR="009F163A" w:rsidRPr="009C5099" w:rsidRDefault="00F1760E" w:rsidP="009A6349">
          <w:pPr>
            <w:outlineLvl w:val="0"/>
            <w:rPr>
              <w:rFonts w:ascii="Times New Roman" w:hAnsi="Times New Roman" w:cs="Times New Roman"/>
              <w:sz w:val="28"/>
              <w:szCs w:val="28"/>
            </w:rPr>
            <w:sectPr w:rsidR="009F163A" w:rsidRPr="009C5099" w:rsidSect="00112663">
              <w:footerReference w:type="default" r:id="rId8"/>
              <w:pgSz w:w="11906" w:h="16838"/>
              <w:pgMar w:top="851" w:right="851" w:bottom="851" w:left="1701" w:header="0" w:footer="0" w:gutter="0"/>
              <w:pgBorders>
                <w:top w:val="single" w:sz="12" w:space="24" w:color="auto"/>
                <w:left w:val="single" w:sz="12" w:space="28" w:color="auto"/>
                <w:right w:val="single" w:sz="12" w:space="28" w:color="auto"/>
              </w:pgBorders>
              <w:cols w:space="708"/>
              <w:docGrid w:linePitch="360"/>
            </w:sectPr>
          </w:pPr>
          <w:r w:rsidRPr="002503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7F5566" w14:textId="350CD261" w:rsidR="00652381" w:rsidRPr="009C5099" w:rsidRDefault="008E6233" w:rsidP="00CD26EA">
      <w:pPr>
        <w:pStyle w:val="2"/>
        <w:rPr>
          <w:rFonts w:cs="Times New Roman"/>
        </w:rPr>
      </w:pPr>
      <w:bookmarkStart w:id="1" w:name="_Toc182172328"/>
      <w:bookmarkStart w:id="2" w:name="_Toc185340075"/>
      <w:r w:rsidRPr="009C5099">
        <w:rPr>
          <w:rFonts w:cs="Times New Roman"/>
        </w:rPr>
        <w:lastRenderedPageBreak/>
        <w:t>Введение</w:t>
      </w:r>
      <w:bookmarkEnd w:id="1"/>
      <w:bookmarkEnd w:id="2"/>
    </w:p>
    <w:p w14:paraId="47EF9360" w14:textId="77777777" w:rsidR="00CD26EA" w:rsidRPr="009C5099" w:rsidRDefault="00CD26EA" w:rsidP="00CD26EA">
      <w:pPr>
        <w:rPr>
          <w:rFonts w:ascii="Times New Roman" w:hAnsi="Times New Roman" w:cs="Times New Roman"/>
          <w:lang w:eastAsia="ru-RU" w:bidi="ru-RU"/>
        </w:rPr>
      </w:pPr>
    </w:p>
    <w:p w14:paraId="66164941" w14:textId="6BE5D5A9" w:rsidR="006079CB" w:rsidRPr="009C5099" w:rsidRDefault="006079CB" w:rsidP="0003777C">
      <w:pPr>
        <w:pStyle w:val="a9"/>
        <w:rPr>
          <w:rFonts w:cs="Times New Roman"/>
        </w:rPr>
      </w:pP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пох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емите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вит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ифро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истанцион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уч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л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д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мощь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нани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ходящих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гол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ир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иб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ло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годняш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н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ног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режд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лкиваются</w:t>
      </w:r>
      <w:r w:rsidR="00CD26EA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зовам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а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рганизаци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алё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астник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б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сутств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ниверса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м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ме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маци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ниторинг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певаем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част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вод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нижен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чест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учения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чёрки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а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пециализиров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ъединя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т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м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ди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ы.</w:t>
      </w:r>
    </w:p>
    <w:p w14:paraId="00053376" w14:textId="4EBC83A1" w:rsidR="006079CB" w:rsidRPr="009C5099" w:rsidRDefault="006079CB" w:rsidP="0003777C">
      <w:pPr>
        <w:pStyle w:val="a9"/>
        <w:rPr>
          <w:rFonts w:cs="Times New Roman"/>
        </w:rPr>
      </w:pPr>
      <w:r w:rsidRPr="009C5099">
        <w:rPr>
          <w:rFonts w:cs="Times New Roman"/>
        </w:rPr>
        <w:t>Цель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урсов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ется</w:t>
      </w:r>
      <w:r w:rsidR="00525488" w:rsidRPr="009C5099">
        <w:rPr>
          <w:rFonts w:cs="Times New Roman"/>
        </w:rPr>
        <w:t xml:space="preserve"> </w:t>
      </w:r>
      <w:r w:rsidR="00A84896" w:rsidRPr="009C5099">
        <w:rPr>
          <w:rFonts w:cs="Times New Roman"/>
        </w:rPr>
        <w:t>прое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="00CD26EA" w:rsidRPr="009C5099">
        <w:rPr>
          <w:rFonts w:cs="Times New Roman"/>
        </w:rPr>
        <w:t>«</w:t>
      </w:r>
      <w:proofErr w:type="spellStart"/>
      <w:r w:rsidR="00CD26EA" w:rsidRPr="009C5099">
        <w:rPr>
          <w:rFonts w:cs="Times New Roman"/>
        </w:rPr>
        <w:t>Дистант</w:t>
      </w:r>
      <w:proofErr w:type="spellEnd"/>
      <w:r w:rsidR="00CD26EA" w:rsidRPr="009C5099">
        <w:rPr>
          <w:rFonts w:cs="Times New Roman"/>
        </w:rPr>
        <w:t>»</w:t>
      </w:r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риентирова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истанцио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ам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я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реждений.</w:t>
      </w:r>
    </w:p>
    <w:p w14:paraId="6293D81C" w14:textId="273F00B6" w:rsidR="006079CB" w:rsidRPr="009C5099" w:rsidRDefault="006079CB" w:rsidP="0003777C">
      <w:pPr>
        <w:pStyle w:val="a9"/>
        <w:rPr>
          <w:rFonts w:cs="Times New Roman"/>
        </w:rPr>
      </w:pP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и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ставлен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ределе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едующ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чи:</w:t>
      </w:r>
    </w:p>
    <w:p w14:paraId="5CD68463" w14:textId="5CE286B2" w:rsidR="006079CB" w:rsidRPr="009C5099" w:rsidRDefault="006079CB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Анал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ребност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елев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дитории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я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истанционн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ате.</w:t>
      </w:r>
    </w:p>
    <w:p w14:paraId="2CA1A5FA" w14:textId="08AD04B5" w:rsidR="006079CB" w:rsidRPr="009C5099" w:rsidRDefault="006079CB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Опреде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ю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функциона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опас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изводительность.</w:t>
      </w:r>
    </w:p>
    <w:p w14:paraId="71593E71" w14:textId="03901FE9" w:rsidR="006079CB" w:rsidRPr="009C5099" w:rsidRDefault="006079CB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Прое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уи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нят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тегор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</w:p>
    <w:p w14:paraId="3F8BD267" w14:textId="1AF7896D" w:rsidR="0098328F" w:rsidRPr="009C5099" w:rsidRDefault="006079CB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Актуаль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="003E03B8"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ключ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lastRenderedPageBreak/>
        <w:t>способ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выс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че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низ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груз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сурса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.</w:t>
      </w:r>
    </w:p>
    <w:p w14:paraId="2888CFC7" w14:textId="43BBAB5D" w:rsidR="006079CB" w:rsidRPr="009C5099" w:rsidRDefault="00304DAC" w:rsidP="00304DA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C5099">
        <w:rPr>
          <w:rFonts w:ascii="Times New Roman" w:hAnsi="Times New Roman" w:cs="Times New Roman"/>
        </w:rPr>
        <w:br w:type="page"/>
      </w:r>
    </w:p>
    <w:p w14:paraId="55D1005A" w14:textId="7C33CF6D" w:rsidR="00E27FA5" w:rsidRPr="009C5099" w:rsidRDefault="00304DAC" w:rsidP="00390BED">
      <w:pPr>
        <w:pStyle w:val="10"/>
        <w:rPr>
          <w:rFonts w:cs="Times New Roman"/>
        </w:rPr>
      </w:pPr>
      <w:bookmarkStart w:id="3" w:name="_Toc185340076"/>
      <w:r w:rsidRPr="009C5099">
        <w:rPr>
          <w:rFonts w:cs="Times New Roman"/>
        </w:rPr>
        <w:lastRenderedPageBreak/>
        <w:t>1</w:t>
      </w:r>
      <w:r w:rsidR="00525488" w:rsidRPr="009C5099">
        <w:rPr>
          <w:rFonts w:cs="Times New Roman"/>
        </w:rPr>
        <w:t xml:space="preserve"> </w:t>
      </w:r>
      <w:r w:rsidR="00E27FA5" w:rsidRPr="009C5099">
        <w:rPr>
          <w:rFonts w:cs="Times New Roman"/>
        </w:rPr>
        <w:t>Анализ</w:t>
      </w:r>
      <w:r w:rsidR="00525488" w:rsidRPr="009C5099">
        <w:rPr>
          <w:rFonts w:cs="Times New Roman"/>
        </w:rPr>
        <w:t xml:space="preserve"> </w:t>
      </w:r>
      <w:r w:rsidR="00E27FA5" w:rsidRPr="009C5099">
        <w:rPr>
          <w:rFonts w:cs="Times New Roman"/>
        </w:rPr>
        <w:t>потребностей</w:t>
      </w:r>
      <w:bookmarkEnd w:id="3"/>
    </w:p>
    <w:p w14:paraId="1F91170F" w14:textId="4DB09896" w:rsidR="00CE3CDA" w:rsidRPr="009C5099" w:rsidRDefault="00CE3CDA" w:rsidP="00390BED">
      <w:pPr>
        <w:pStyle w:val="10"/>
        <w:rPr>
          <w:rFonts w:cs="Times New Roman"/>
        </w:rPr>
      </w:pPr>
      <w:bookmarkStart w:id="4" w:name="_Toc185340077"/>
      <w:r w:rsidRPr="009C5099">
        <w:rPr>
          <w:rFonts w:cs="Times New Roman"/>
        </w:rPr>
        <w:t xml:space="preserve">1.1 </w:t>
      </w:r>
      <w:r w:rsidR="00E27FA5" w:rsidRPr="009C5099">
        <w:rPr>
          <w:rFonts w:cs="Times New Roman"/>
        </w:rPr>
        <w:t>Целевая</w:t>
      </w:r>
      <w:r w:rsidR="00525488" w:rsidRPr="009C5099">
        <w:rPr>
          <w:rFonts w:cs="Times New Roman"/>
        </w:rPr>
        <w:t xml:space="preserve"> </w:t>
      </w:r>
      <w:r w:rsidR="00E27FA5" w:rsidRPr="009C5099">
        <w:rPr>
          <w:rFonts w:cs="Times New Roman"/>
        </w:rPr>
        <w:t>аудитория</w:t>
      </w:r>
      <w:bookmarkEnd w:id="4"/>
    </w:p>
    <w:p w14:paraId="7C2C190B" w14:textId="77777777" w:rsidR="00652381" w:rsidRPr="009C5099" w:rsidRDefault="00652381" w:rsidP="003E03B8">
      <w:pPr>
        <w:spacing w:after="0" w:line="360" w:lineRule="auto"/>
        <w:rPr>
          <w:rFonts w:ascii="Times New Roman" w:hAnsi="Times New Roman" w:cs="Times New Roman"/>
          <w:lang w:eastAsia="ru-RU" w:bidi="ru-RU"/>
        </w:rPr>
      </w:pPr>
    </w:p>
    <w:p w14:paraId="11309721" w14:textId="5C4C6C6E" w:rsidR="00CC0562" w:rsidRPr="009C5099" w:rsidRDefault="00CC0562" w:rsidP="00112663">
      <w:pPr>
        <w:pStyle w:val="a9"/>
        <w:tabs>
          <w:tab w:val="left" w:pos="993"/>
        </w:tabs>
        <w:rPr>
          <w:rFonts w:cs="Times New Roman"/>
        </w:rPr>
      </w:pPr>
      <w:r w:rsidRPr="009C5099">
        <w:rPr>
          <w:rFonts w:cs="Times New Roman"/>
        </w:rPr>
        <w:t>Опреде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елев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дитор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нят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влетвор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ребност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тегор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бя:</w:t>
      </w:r>
    </w:p>
    <w:p w14:paraId="601CACFA" w14:textId="488727A0" w:rsidR="00E27FA5" w:rsidRPr="009C5099" w:rsidRDefault="00405E56" w:rsidP="001126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Студенты</w:t>
      </w:r>
      <w:r w:rsidR="00525488" w:rsidRPr="009C5099">
        <w:rPr>
          <w:rFonts w:cs="Times New Roman"/>
        </w:rPr>
        <w:t xml:space="preserve"> </w:t>
      </w:r>
    </w:p>
    <w:p w14:paraId="69704534" w14:textId="59F0D50C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Цель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уч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на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вык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ере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нлайн-обуч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.</w:t>
      </w:r>
    </w:p>
    <w:p w14:paraId="2B8A3C6A" w14:textId="661ED0FD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Потребности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вер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прав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</w:t>
      </w:r>
      <w:r w:rsidR="00405E56" w:rsidRPr="009C5099">
        <w:rPr>
          <w:rFonts w:cs="Times New Roman"/>
        </w:rPr>
        <w:t>.</w:t>
      </w:r>
    </w:p>
    <w:p w14:paraId="713C77DC" w14:textId="24D4ACD6" w:rsidR="00E27FA5" w:rsidRPr="009C5099" w:rsidRDefault="00C4458A" w:rsidP="001126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Преподаватели</w:t>
      </w:r>
      <w:r w:rsidR="00525488" w:rsidRPr="009C5099">
        <w:rPr>
          <w:rFonts w:cs="Times New Roman"/>
        </w:rPr>
        <w:t xml:space="preserve"> </w:t>
      </w:r>
    </w:p>
    <w:p w14:paraId="21E94FF5" w14:textId="4F60344B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Цель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рганиз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.</w:t>
      </w:r>
    </w:p>
    <w:p w14:paraId="278F2CF6" w14:textId="10820B68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Потребности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вер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</w:t>
      </w:r>
      <w:r w:rsidR="00405E56" w:rsidRPr="009C5099">
        <w:rPr>
          <w:rFonts w:cs="Times New Roman"/>
        </w:rPr>
        <w:t>.</w:t>
      </w:r>
    </w:p>
    <w:p w14:paraId="3ABCAC63" w14:textId="6D1E6963" w:rsidR="00E27FA5" w:rsidRPr="009C5099" w:rsidRDefault="00E27FA5" w:rsidP="001126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Администр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те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реждений</w:t>
      </w:r>
      <w:r w:rsidR="00525488" w:rsidRPr="009C5099">
        <w:rPr>
          <w:rFonts w:cs="Times New Roman"/>
        </w:rPr>
        <w:t xml:space="preserve"> </w:t>
      </w:r>
    </w:p>
    <w:p w14:paraId="4ECEBE70" w14:textId="7C3D4A36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Цель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чест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нтрол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и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нов.</w:t>
      </w:r>
    </w:p>
    <w:p w14:paraId="6C6CA155" w14:textId="495DDAAC" w:rsidR="00E27FA5" w:rsidRPr="009C5099" w:rsidRDefault="00E27FA5" w:rsidP="00112663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Потребности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тисти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певаемост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нализ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ой.</w:t>
      </w:r>
    </w:p>
    <w:p w14:paraId="7464DFAD" w14:textId="4348B30F" w:rsidR="007E648D" w:rsidRDefault="00C4458A" w:rsidP="00112663">
      <w:pPr>
        <w:pStyle w:val="a9"/>
        <w:tabs>
          <w:tab w:val="left" w:pos="993"/>
        </w:tabs>
        <w:rPr>
          <w:rFonts w:cs="Times New Roman"/>
        </w:rPr>
      </w:pPr>
      <w:r w:rsidRPr="009C5099">
        <w:rPr>
          <w:rFonts w:cs="Times New Roman"/>
        </w:rPr>
        <w:t>Опреде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елев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дитор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="00CD26EA" w:rsidRPr="009C5099">
        <w:rPr>
          <w:rFonts w:cs="Times New Roman"/>
        </w:rPr>
        <w:t>«</w:t>
      </w:r>
      <w:proofErr w:type="spellStart"/>
      <w:r w:rsidR="00CD26EA" w:rsidRPr="009C5099">
        <w:rPr>
          <w:rFonts w:cs="Times New Roman"/>
        </w:rPr>
        <w:t>Дистант</w:t>
      </w:r>
      <w:proofErr w:type="spellEnd"/>
      <w:r w:rsidR="00CD26EA" w:rsidRPr="009C5099">
        <w:rPr>
          <w:rFonts w:cs="Times New Roman"/>
        </w:rPr>
        <w:t xml:space="preserve">»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нят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влетвор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ребност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апт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ан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характеристи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жд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упп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выс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влетворен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</w:p>
    <w:p w14:paraId="570A13C6" w14:textId="77777777" w:rsidR="00112663" w:rsidRPr="009C5099" w:rsidRDefault="00112663" w:rsidP="00112663">
      <w:pPr>
        <w:pStyle w:val="a9"/>
        <w:tabs>
          <w:tab w:val="left" w:pos="993"/>
        </w:tabs>
        <w:rPr>
          <w:rFonts w:cs="Times New Roman"/>
        </w:rPr>
      </w:pPr>
    </w:p>
    <w:p w14:paraId="3C752410" w14:textId="29E4CE49" w:rsidR="00AC6E18" w:rsidRPr="009C5099" w:rsidRDefault="0003777C" w:rsidP="00112663">
      <w:pPr>
        <w:pStyle w:val="10"/>
        <w:rPr>
          <w:rStyle w:val="af7"/>
          <w:rFonts w:cs="Times New Roman"/>
          <w:b/>
          <w:bCs/>
        </w:rPr>
      </w:pPr>
      <w:bookmarkStart w:id="5" w:name="_Toc185340078"/>
      <w:r w:rsidRPr="009C5099">
        <w:rPr>
          <w:rStyle w:val="20"/>
          <w:rFonts w:cs="Times New Roman"/>
          <w:b/>
          <w:bCs/>
        </w:rPr>
        <w:t>1.2</w:t>
      </w:r>
      <w:r w:rsidR="00525488" w:rsidRPr="009C5099">
        <w:rPr>
          <w:rStyle w:val="20"/>
          <w:rFonts w:cs="Times New Roman"/>
          <w:b/>
          <w:bCs/>
        </w:rPr>
        <w:t xml:space="preserve"> </w:t>
      </w:r>
      <w:r w:rsidR="00640187" w:rsidRPr="009C5099">
        <w:rPr>
          <w:rStyle w:val="20"/>
          <w:rFonts w:cs="Times New Roman"/>
          <w:b/>
          <w:bCs/>
        </w:rPr>
        <w:t>Функциональные</w:t>
      </w:r>
      <w:r w:rsidR="00525488" w:rsidRPr="009C5099">
        <w:rPr>
          <w:rStyle w:val="20"/>
          <w:rFonts w:cs="Times New Roman"/>
          <w:b/>
          <w:bCs/>
        </w:rPr>
        <w:t xml:space="preserve"> </w:t>
      </w:r>
      <w:r w:rsidR="004445AB" w:rsidRPr="009C5099">
        <w:rPr>
          <w:rStyle w:val="af7"/>
          <w:rFonts w:cs="Times New Roman"/>
          <w:b/>
          <w:bCs/>
        </w:rPr>
        <w:t>требования</w:t>
      </w:r>
      <w:bookmarkEnd w:id="5"/>
    </w:p>
    <w:p w14:paraId="2056838D" w14:textId="77777777" w:rsidR="00AC6E18" w:rsidRPr="009C5099" w:rsidRDefault="00AC6E18" w:rsidP="00112663">
      <w:pPr>
        <w:spacing w:after="0" w:line="360" w:lineRule="auto"/>
        <w:rPr>
          <w:rFonts w:ascii="Times New Roman" w:hAnsi="Times New Roman" w:cs="Times New Roman"/>
          <w:lang w:eastAsia="ru-RU" w:bidi="ru-RU"/>
        </w:rPr>
      </w:pPr>
    </w:p>
    <w:p w14:paraId="3EB0443A" w14:textId="2046AD7A" w:rsidR="00027AFF" w:rsidRDefault="00027AFF" w:rsidP="00112663">
      <w:pPr>
        <w:pStyle w:val="a9"/>
        <w:rPr>
          <w:rFonts w:cs="Times New Roman"/>
          <w:spacing w:val="-4"/>
        </w:rPr>
      </w:pPr>
      <w:r w:rsidRPr="00112663">
        <w:rPr>
          <w:rFonts w:cs="Times New Roman"/>
          <w:spacing w:val="-4"/>
        </w:rPr>
        <w:t>В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этом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разделе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подробно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описаны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функциональные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требования,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lastRenderedPageBreak/>
        <w:t>сгруппированные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по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целевой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аудитории,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чтобы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система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эффективно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обслуживала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каждый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тип</w:t>
      </w:r>
      <w:r w:rsidR="00525488" w:rsidRPr="00112663">
        <w:rPr>
          <w:rFonts w:cs="Times New Roman"/>
          <w:spacing w:val="-4"/>
        </w:rPr>
        <w:t xml:space="preserve"> </w:t>
      </w:r>
      <w:r w:rsidRPr="00112663">
        <w:rPr>
          <w:rFonts w:cs="Times New Roman"/>
          <w:spacing w:val="-4"/>
        </w:rPr>
        <w:t>пользователя.</w:t>
      </w:r>
    </w:p>
    <w:p w14:paraId="5279D432" w14:textId="77777777" w:rsidR="00112663" w:rsidRPr="00112663" w:rsidRDefault="00112663" w:rsidP="00112663">
      <w:pPr>
        <w:pStyle w:val="a9"/>
        <w:rPr>
          <w:rFonts w:cs="Times New Roman"/>
          <w:spacing w:val="-4"/>
        </w:rPr>
      </w:pPr>
    </w:p>
    <w:p w14:paraId="2A89CC03" w14:textId="5B2F13D8" w:rsidR="00851127" w:rsidRPr="009C5099" w:rsidRDefault="004635B4" w:rsidP="00390BED">
      <w:pPr>
        <w:pStyle w:val="10"/>
        <w:rPr>
          <w:rStyle w:val="af7"/>
          <w:rFonts w:cs="Times New Roman"/>
          <w:b/>
          <w:bCs/>
        </w:rPr>
      </w:pPr>
      <w:bookmarkStart w:id="6" w:name="_Toc185340079"/>
      <w:r w:rsidRPr="009C5099">
        <w:rPr>
          <w:rStyle w:val="af7"/>
          <w:rFonts w:cs="Times New Roman"/>
          <w:b/>
          <w:bCs/>
        </w:rPr>
        <w:t>1.2.1</w:t>
      </w:r>
      <w:r w:rsidR="00525488" w:rsidRPr="009C5099">
        <w:rPr>
          <w:rStyle w:val="af7"/>
          <w:rFonts w:cs="Times New Roman"/>
          <w:b/>
          <w:bCs/>
        </w:rPr>
        <w:t xml:space="preserve"> </w:t>
      </w:r>
      <w:r w:rsidRPr="009C5099">
        <w:rPr>
          <w:rFonts w:cs="Times New Roman"/>
        </w:rPr>
        <w:t>Функциональные</w:t>
      </w:r>
      <w:r w:rsidR="00525488" w:rsidRPr="009C5099">
        <w:rPr>
          <w:rFonts w:cs="Times New Roman"/>
        </w:rPr>
        <w:t xml:space="preserve"> </w:t>
      </w:r>
      <w:r w:rsidR="004445AB" w:rsidRPr="009C5099">
        <w:rPr>
          <w:rStyle w:val="af7"/>
          <w:rFonts w:cs="Times New Roman"/>
          <w:b/>
          <w:bCs/>
        </w:rPr>
        <w:t>треб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</w:t>
      </w:r>
      <w:bookmarkEnd w:id="6"/>
    </w:p>
    <w:p w14:paraId="229A0676" w14:textId="77777777" w:rsidR="006154E1" w:rsidRPr="009C5099" w:rsidRDefault="006154E1" w:rsidP="006154E1">
      <w:pPr>
        <w:rPr>
          <w:rFonts w:ascii="Times New Roman" w:hAnsi="Times New Roman" w:cs="Times New Roman"/>
          <w:lang w:eastAsia="ru-RU" w:bidi="ru-RU"/>
        </w:rPr>
      </w:pPr>
    </w:p>
    <w:p w14:paraId="4C2CC6F8" w14:textId="0A5DBC7A" w:rsidR="000532C0" w:rsidRPr="009C5099" w:rsidRDefault="00101E64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Просмотр уче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ов: с</w:t>
      </w:r>
      <w:r w:rsidR="000532C0" w:rsidRPr="009C5099">
        <w:rPr>
          <w:rFonts w:cs="Times New Roman"/>
        </w:rPr>
        <w:t>туденты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иметь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просматривать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пройденные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учебные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ы</w:t>
      </w:r>
      <w:r w:rsidR="000532C0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текстовые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материал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ео лекции</w:t>
      </w:r>
      <w:r w:rsidR="000532C0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презентации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другие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мультимедийные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ресурсы.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Необходимо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указать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поддерживаемые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форматы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файлов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(например,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MP4,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PDF,</w:t>
      </w:r>
      <w:r w:rsidR="00525488" w:rsidRPr="009C5099">
        <w:rPr>
          <w:rFonts w:cs="Times New Roman"/>
        </w:rPr>
        <w:t xml:space="preserve"> </w:t>
      </w:r>
      <w:r w:rsidR="000532C0" w:rsidRPr="009C5099">
        <w:rPr>
          <w:rFonts w:cs="Times New Roman"/>
        </w:rPr>
        <w:t>DOCX).</w:t>
      </w:r>
      <w:r w:rsidR="00525488" w:rsidRPr="009C5099">
        <w:rPr>
          <w:rFonts w:cs="Times New Roman"/>
        </w:rPr>
        <w:t xml:space="preserve"> </w:t>
      </w:r>
    </w:p>
    <w:p w14:paraId="6CD9E904" w14:textId="23493E8C" w:rsidR="000532C0" w:rsidRPr="009C5099" w:rsidRDefault="000532C0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Навиг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учебным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ам</w:t>
      </w:r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д</w:t>
      </w:r>
      <w:r w:rsidRPr="009C5099">
        <w:rPr>
          <w:rFonts w:cs="Times New Roman"/>
        </w:rPr>
        <w:t>олж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вига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ам</w:t>
      </w:r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ющ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а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еремещать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м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ам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приме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евовид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укту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р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урса.</w:t>
      </w:r>
    </w:p>
    <w:p w14:paraId="7ECD1EE2" w14:textId="030E9869" w:rsidR="000532C0" w:rsidRPr="009C5099" w:rsidRDefault="000532C0" w:rsidP="00CD26EA">
      <w:pPr>
        <w:pStyle w:val="a9"/>
        <w:rPr>
          <w:rFonts w:cs="Times New Roman"/>
        </w:rPr>
      </w:pPr>
      <w:r w:rsidRPr="009C5099">
        <w:rPr>
          <w:rFonts w:cs="Times New Roman"/>
        </w:rPr>
        <w:t>Поис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ам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ис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</w:t>
      </w:r>
      <w:r w:rsidR="00D25069" w:rsidRPr="009C5099">
        <w:rPr>
          <w:rFonts w:cs="Times New Roman"/>
        </w:rPr>
        <w:t>мации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внутри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учебных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материалов.</w:t>
      </w:r>
    </w:p>
    <w:p w14:paraId="176FBF41" w14:textId="3F4B2BEF" w:rsidR="008201C2" w:rsidRPr="009C5099" w:rsidRDefault="00101E64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Создание и отправка</w:t>
      </w:r>
      <w:r w:rsidR="00525488" w:rsidRPr="009C5099">
        <w:rPr>
          <w:rFonts w:cs="Times New Roman"/>
        </w:rPr>
        <w:t xml:space="preserve"> </w:t>
      </w:r>
      <w:r w:rsidR="004635B4" w:rsidRPr="009C5099">
        <w:rPr>
          <w:rFonts w:cs="Times New Roman"/>
        </w:rPr>
        <w:t>заданий</w:t>
      </w:r>
      <w:r w:rsidRPr="009C5099">
        <w:rPr>
          <w:rFonts w:cs="Times New Roman"/>
        </w:rPr>
        <w:t>: с</w:t>
      </w:r>
      <w:r w:rsidR="008201C2" w:rsidRPr="009C5099">
        <w:rPr>
          <w:rFonts w:cs="Times New Roman"/>
        </w:rPr>
        <w:t>туденты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иметь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создавать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отправлять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задания.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Поддержка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различных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типов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файлов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(например,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DOCX,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PDF,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ZIP).</w:t>
      </w:r>
    </w:p>
    <w:p w14:paraId="331E5597" w14:textId="430223D1" w:rsidR="008201C2" w:rsidRPr="009C5099" w:rsidRDefault="008201C2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Подтвержд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правки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приложение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дол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твержд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пеш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прав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.</w:t>
      </w:r>
    </w:p>
    <w:p w14:paraId="563B6A16" w14:textId="73BF141A" w:rsidR="008201C2" w:rsidRPr="009C5099" w:rsidRDefault="008201C2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Отслежи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туса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с</w:t>
      </w:r>
      <w:r w:rsidRPr="009C5099">
        <w:rPr>
          <w:rFonts w:cs="Times New Roman"/>
        </w:rPr>
        <w:t>туд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е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ущ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ту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проверяетс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ено).</w:t>
      </w:r>
    </w:p>
    <w:p w14:paraId="03B50A68" w14:textId="6DDD4E15" w:rsidR="008201C2" w:rsidRPr="009C5099" w:rsidRDefault="004635B4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Просмот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</w:t>
      </w:r>
      <w:r w:rsidR="00101E64" w:rsidRPr="009C5099">
        <w:rPr>
          <w:rFonts w:cs="Times New Roman"/>
        </w:rPr>
        <w:t>: с</w:t>
      </w:r>
      <w:r w:rsidR="008201C2" w:rsidRPr="009C5099">
        <w:rPr>
          <w:rFonts w:cs="Times New Roman"/>
        </w:rPr>
        <w:t>туденты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иметь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доступ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своим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оценкам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за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выполненные</w:t>
      </w:r>
      <w:r w:rsidR="00525488" w:rsidRPr="009C5099">
        <w:rPr>
          <w:rFonts w:cs="Times New Roman"/>
        </w:rPr>
        <w:t xml:space="preserve"> </w:t>
      </w:r>
      <w:r w:rsidR="008201C2" w:rsidRPr="009C5099">
        <w:rPr>
          <w:rFonts w:cs="Times New Roman"/>
        </w:rPr>
        <w:t>задания.</w:t>
      </w:r>
    </w:p>
    <w:p w14:paraId="535CDFCB" w14:textId="69C188B6" w:rsidR="008201C2" w:rsidRPr="009C5099" w:rsidRDefault="008201C2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Обрат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ь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п</w:t>
      </w:r>
      <w:r w:rsidRPr="009C5099">
        <w:rPr>
          <w:rFonts w:cs="Times New Roman"/>
        </w:rPr>
        <w:t>редост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роб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т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м.</w:t>
      </w:r>
    </w:p>
    <w:p w14:paraId="42AE3DC8" w14:textId="1C2AE48D" w:rsidR="004445AB" w:rsidRPr="009C5099" w:rsidRDefault="008201C2" w:rsidP="003E03B8">
      <w:pPr>
        <w:pStyle w:val="a9"/>
        <w:rPr>
          <w:rFonts w:cs="Times New Roman"/>
        </w:rPr>
      </w:pPr>
      <w:r w:rsidRPr="009C5099">
        <w:rPr>
          <w:rFonts w:cs="Times New Roman"/>
        </w:rPr>
        <w:t>Истор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мот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</w:t>
      </w:r>
      <w:r w:rsidR="00101E64" w:rsidRPr="009C5099">
        <w:rPr>
          <w:rFonts w:cs="Times New Roman"/>
        </w:rPr>
        <w:t xml:space="preserve"> за выполненные задания</w:t>
      </w:r>
      <w:r w:rsidRPr="009C5099">
        <w:rPr>
          <w:rFonts w:cs="Times New Roman"/>
        </w:rPr>
        <w:t>.</w:t>
      </w:r>
    </w:p>
    <w:p w14:paraId="210241CF" w14:textId="77D00900" w:rsidR="004635B4" w:rsidRPr="009C5099" w:rsidRDefault="004635B4" w:rsidP="00390BED">
      <w:pPr>
        <w:pStyle w:val="10"/>
        <w:rPr>
          <w:rFonts w:cs="Times New Roman"/>
        </w:rPr>
      </w:pPr>
      <w:bookmarkStart w:id="7" w:name="_Toc185340080"/>
      <w:r w:rsidRPr="009C5099">
        <w:rPr>
          <w:rStyle w:val="af7"/>
          <w:rFonts w:cs="Times New Roman"/>
          <w:b/>
          <w:bCs/>
        </w:rPr>
        <w:t>1.2.2</w:t>
      </w:r>
      <w:r w:rsidR="00525488" w:rsidRPr="009C5099">
        <w:rPr>
          <w:rStyle w:val="af7"/>
          <w:rFonts w:cs="Times New Roman"/>
          <w:b/>
          <w:bCs/>
        </w:rPr>
        <w:t xml:space="preserve"> </w:t>
      </w:r>
      <w:r w:rsidRPr="009C5099">
        <w:rPr>
          <w:rFonts w:cs="Times New Roman"/>
        </w:rPr>
        <w:t>Функциональные</w:t>
      </w:r>
      <w:r w:rsidR="00525488" w:rsidRPr="009C5099">
        <w:rPr>
          <w:rFonts w:cs="Times New Roman"/>
        </w:rPr>
        <w:t xml:space="preserve"> </w:t>
      </w:r>
      <w:r w:rsidR="004445AB" w:rsidRPr="009C5099">
        <w:rPr>
          <w:rStyle w:val="af7"/>
          <w:rFonts w:cs="Times New Roman"/>
          <w:b/>
          <w:bCs/>
        </w:rPr>
        <w:t>треб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bookmarkEnd w:id="7"/>
    </w:p>
    <w:p w14:paraId="1C7B91A5" w14:textId="77777777" w:rsidR="00253D1B" w:rsidRPr="009C5099" w:rsidRDefault="00253D1B" w:rsidP="003E03B8">
      <w:pPr>
        <w:spacing w:after="0" w:line="360" w:lineRule="auto"/>
        <w:rPr>
          <w:rFonts w:ascii="Times New Roman" w:hAnsi="Times New Roman" w:cs="Times New Roman"/>
          <w:lang w:eastAsia="ru-RU" w:bidi="ru-RU"/>
        </w:rPr>
      </w:pPr>
    </w:p>
    <w:p w14:paraId="3069ADBD" w14:textId="365D476B" w:rsidR="006154E1" w:rsidRPr="009C5099" w:rsidRDefault="004635B4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учебных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</w:t>
      </w:r>
      <w:r w:rsidR="003E03B8"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ыбор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названи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подробного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описания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ы</w:t>
      </w:r>
      <w:r w:rsidR="006154E1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lastRenderedPageBreak/>
        <w:t>включа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цел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обучени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необходимую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информацию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тудентов.</w:t>
      </w:r>
    </w:p>
    <w:p w14:paraId="613AF503" w14:textId="49179147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Структур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нтента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уктурировать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учебный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кур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м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ческ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следовательностью.</w:t>
      </w:r>
    </w:p>
    <w:p w14:paraId="2DD66DA0" w14:textId="5C90A1AB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Загруз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ов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з</w:t>
      </w:r>
      <w:r w:rsidRPr="009C5099">
        <w:rPr>
          <w:rFonts w:cs="Times New Roman"/>
        </w:rPr>
        <w:t>агруз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лич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ов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ео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дио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зентаци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кумент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актив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.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казани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держиваем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а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айлов.</w:t>
      </w:r>
    </w:p>
    <w:p w14:paraId="334757A5" w14:textId="6EA978DE" w:rsidR="006154E1" w:rsidRPr="009C5099" w:rsidRDefault="006154E1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Доб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кц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ритерие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и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б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ро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кц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ритерие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ъектив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зрач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и.</w:t>
      </w:r>
    </w:p>
    <w:p w14:paraId="1F89B6AC" w14:textId="28255C03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Загруз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ц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аблонов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груз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ц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аблон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.</w:t>
      </w:r>
    </w:p>
    <w:p w14:paraId="0600BCED" w14:textId="2C6DBA2C" w:rsidR="006154E1" w:rsidRPr="009C5099" w:rsidRDefault="006154E1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Просмот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у</w:t>
      </w:r>
      <w:r w:rsidRPr="009C5099">
        <w:rPr>
          <w:rFonts w:cs="Times New Roman"/>
        </w:rPr>
        <w:t>доб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мот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ческ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.</w:t>
      </w:r>
    </w:p>
    <w:p w14:paraId="655C721D" w14:textId="35B9E3E3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Предост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т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и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роб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т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яз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жд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е.</w:t>
      </w:r>
    </w:p>
    <w:p w14:paraId="2F0AC8F9" w14:textId="67544790" w:rsidR="006154E1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Выст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ст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ям</w:t>
      </w:r>
      <w:r w:rsidR="006079CB" w:rsidRPr="009C5099">
        <w:rPr>
          <w:rFonts w:cs="Times New Roman"/>
        </w:rPr>
        <w:t>.</w:t>
      </w:r>
    </w:p>
    <w:p w14:paraId="274A3BED" w14:textId="77777777" w:rsidR="00112663" w:rsidRPr="009C5099" w:rsidRDefault="00112663" w:rsidP="004445AB">
      <w:pPr>
        <w:pStyle w:val="a9"/>
        <w:rPr>
          <w:rFonts w:cs="Times New Roman"/>
        </w:rPr>
      </w:pPr>
    </w:p>
    <w:p w14:paraId="323BABCA" w14:textId="5FE9791B" w:rsidR="004635B4" w:rsidRPr="009C5099" w:rsidRDefault="004635B4" w:rsidP="00390BED">
      <w:pPr>
        <w:pStyle w:val="10"/>
        <w:rPr>
          <w:rFonts w:cs="Times New Roman"/>
        </w:rPr>
      </w:pPr>
      <w:bookmarkStart w:id="8" w:name="_Toc185340081"/>
      <w:r w:rsidRPr="009C5099">
        <w:rPr>
          <w:rStyle w:val="af7"/>
          <w:rFonts w:cs="Times New Roman"/>
          <w:b/>
          <w:bCs/>
        </w:rPr>
        <w:t>1.2.3</w:t>
      </w:r>
      <w:r w:rsidR="00525488" w:rsidRPr="009C5099">
        <w:rPr>
          <w:rStyle w:val="af7"/>
          <w:rFonts w:cs="Times New Roman"/>
          <w:b/>
          <w:bCs/>
        </w:rPr>
        <w:t xml:space="preserve"> </w:t>
      </w:r>
      <w:r w:rsidR="004445AB" w:rsidRPr="009C5099">
        <w:rPr>
          <w:rFonts w:cs="Times New Roman"/>
        </w:rPr>
        <w:t>Функциональные</w:t>
      </w:r>
      <w:r w:rsidR="00525488" w:rsidRPr="009C5099">
        <w:rPr>
          <w:rFonts w:cs="Times New Roman"/>
        </w:rPr>
        <w:t xml:space="preserve"> </w:t>
      </w:r>
      <w:r w:rsidR="004445AB" w:rsidRPr="009C5099">
        <w:rPr>
          <w:rFonts w:cs="Times New Roman"/>
        </w:rPr>
        <w:t>п</w:t>
      </w:r>
      <w:r w:rsidRPr="009C5099">
        <w:rPr>
          <w:rFonts w:cs="Times New Roman"/>
        </w:rPr>
        <w:t>отреб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</w:t>
      </w:r>
      <w:bookmarkEnd w:id="8"/>
    </w:p>
    <w:p w14:paraId="08B5F207" w14:textId="77777777" w:rsidR="00652381" w:rsidRPr="009C5099" w:rsidRDefault="00652381" w:rsidP="00652381">
      <w:pPr>
        <w:rPr>
          <w:rFonts w:ascii="Times New Roman" w:hAnsi="Times New Roman" w:cs="Times New Roman"/>
          <w:lang w:eastAsia="ru-RU" w:bidi="ru-RU"/>
        </w:rPr>
      </w:pPr>
    </w:p>
    <w:p w14:paraId="0E1CB518" w14:textId="72BB4FC4" w:rsidR="006154E1" w:rsidRPr="009C5099" w:rsidRDefault="004635B4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t>У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ями</w:t>
      </w:r>
      <w:r w:rsidR="00101E64" w:rsidRPr="009C5099">
        <w:rPr>
          <w:rFonts w:cs="Times New Roman"/>
        </w:rPr>
        <w:t>: в</w:t>
      </w:r>
      <w:r w:rsidR="006154E1"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оздавать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новые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учетные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запис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назначая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рол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права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доступа.</w:t>
      </w:r>
    </w:p>
    <w:p w14:paraId="7E5C08B2" w14:textId="6C01F027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Реда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филей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дактир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ществующ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ф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ич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мац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оли.</w:t>
      </w:r>
    </w:p>
    <w:p w14:paraId="2BC69099" w14:textId="3E6B1C6B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Уда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т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исей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а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т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ис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</w:p>
    <w:p w14:paraId="7BA601D7" w14:textId="7C02336C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У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оля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ав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а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знач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лич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о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наприме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)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тветствующ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ав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ы.</w:t>
      </w:r>
    </w:p>
    <w:p w14:paraId="0F45A241" w14:textId="22E40CEB" w:rsidR="006154E1" w:rsidRPr="009C5099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Восстано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олей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сстано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быт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олей.</w:t>
      </w:r>
    </w:p>
    <w:p w14:paraId="443EC218" w14:textId="53644033" w:rsidR="006154E1" w:rsidRPr="009C5099" w:rsidRDefault="004635B4" w:rsidP="00101E64">
      <w:pPr>
        <w:pStyle w:val="a9"/>
        <w:rPr>
          <w:rFonts w:cs="Times New Roman"/>
        </w:rPr>
      </w:pPr>
      <w:r w:rsidRPr="009C5099">
        <w:rPr>
          <w:rFonts w:cs="Times New Roman"/>
        </w:rPr>
        <w:lastRenderedPageBreak/>
        <w:t>Управление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учебным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процессом</w:t>
      </w:r>
      <w:r w:rsidR="00101E64" w:rsidRPr="009C5099">
        <w:rPr>
          <w:rFonts w:cs="Times New Roman"/>
        </w:rPr>
        <w:t>: в</w:t>
      </w:r>
      <w:r w:rsidR="006154E1" w:rsidRPr="009C5099">
        <w:rPr>
          <w:rFonts w:cs="Times New Roman"/>
        </w:rPr>
        <w:t>озможность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просматривать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писок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всех</w:t>
      </w:r>
      <w:r w:rsidR="00525488" w:rsidRPr="009C5099">
        <w:rPr>
          <w:rFonts w:cs="Times New Roman"/>
        </w:rPr>
        <w:t xml:space="preserve"> </w:t>
      </w:r>
      <w:r w:rsidR="00D25069" w:rsidRPr="009C5099">
        <w:rPr>
          <w:rFonts w:cs="Times New Roman"/>
        </w:rPr>
        <w:t>тем</w:t>
      </w:r>
      <w:r w:rsidR="006154E1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озданных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6154E1" w:rsidRPr="009C5099">
        <w:rPr>
          <w:rFonts w:cs="Times New Roman"/>
        </w:rPr>
        <w:t>системе.</w:t>
      </w:r>
    </w:p>
    <w:p w14:paraId="071DF76E" w14:textId="4E8B8C13" w:rsidR="006154E1" w:rsidRDefault="006154E1" w:rsidP="004445AB">
      <w:pPr>
        <w:pStyle w:val="a9"/>
        <w:rPr>
          <w:rFonts w:cs="Times New Roman"/>
        </w:rPr>
      </w:pPr>
      <w:r w:rsidRPr="009C5099">
        <w:rPr>
          <w:rFonts w:cs="Times New Roman"/>
        </w:rPr>
        <w:t>У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ями:</w:t>
      </w:r>
      <w:r w:rsidR="00525488" w:rsidRPr="009C5099">
        <w:rPr>
          <w:rFonts w:cs="Times New Roman"/>
        </w:rPr>
        <w:t xml:space="preserve"> </w:t>
      </w:r>
      <w:r w:rsidR="00101E64" w:rsidRPr="009C5099">
        <w:rPr>
          <w:rFonts w:cs="Times New Roman"/>
        </w:rPr>
        <w:t>в</w:t>
      </w:r>
      <w:r w:rsidRPr="009C5099">
        <w:rPr>
          <w:rFonts w:cs="Times New Roman"/>
        </w:rPr>
        <w:t>озможно</w:t>
      </w:r>
      <w:r w:rsidR="004445AB" w:rsidRPr="009C5099">
        <w:rPr>
          <w:rFonts w:cs="Times New Roman"/>
        </w:rPr>
        <w:t>сть</w:t>
      </w:r>
      <w:r w:rsidR="00525488" w:rsidRPr="009C5099">
        <w:rPr>
          <w:rFonts w:cs="Times New Roman"/>
        </w:rPr>
        <w:t xml:space="preserve"> </w:t>
      </w:r>
      <w:r w:rsidR="004445AB" w:rsidRPr="009C5099">
        <w:rPr>
          <w:rFonts w:cs="Times New Roman"/>
        </w:rPr>
        <w:t>назначать</w:t>
      </w:r>
      <w:r w:rsidR="00525488" w:rsidRPr="009C5099">
        <w:rPr>
          <w:rFonts w:cs="Times New Roman"/>
        </w:rPr>
        <w:t xml:space="preserve"> </w:t>
      </w:r>
      <w:r w:rsidR="004445AB" w:rsidRPr="009C5099">
        <w:rPr>
          <w:rFonts w:cs="Times New Roman"/>
        </w:rPr>
        <w:t>п</w:t>
      </w:r>
      <w:r w:rsidR="006079CB" w:rsidRPr="009C5099">
        <w:rPr>
          <w:rFonts w:cs="Times New Roman"/>
        </w:rPr>
        <w:t>реподавателям</w:t>
      </w:r>
      <w:r w:rsidR="00525488" w:rsidRPr="009C5099">
        <w:rPr>
          <w:rFonts w:cs="Times New Roman"/>
        </w:rPr>
        <w:t xml:space="preserve"> </w:t>
      </w:r>
      <w:r w:rsidR="006079CB" w:rsidRPr="009C5099">
        <w:rPr>
          <w:rFonts w:cs="Times New Roman"/>
        </w:rPr>
        <w:t>предметы</w:t>
      </w:r>
      <w:r w:rsidR="00525488" w:rsidRPr="009C5099">
        <w:rPr>
          <w:rFonts w:cs="Times New Roman"/>
        </w:rPr>
        <w:t xml:space="preserve"> </w:t>
      </w:r>
      <w:r w:rsidR="006079CB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6079CB" w:rsidRPr="009C5099">
        <w:rPr>
          <w:rFonts w:cs="Times New Roman"/>
        </w:rPr>
        <w:t>группы</w:t>
      </w:r>
      <w:r w:rsidRPr="009C5099">
        <w:rPr>
          <w:rFonts w:cs="Times New Roman"/>
        </w:rPr>
        <w:t>.</w:t>
      </w:r>
    </w:p>
    <w:p w14:paraId="5A8996FB" w14:textId="77777777" w:rsidR="00112663" w:rsidRPr="009C5099" w:rsidRDefault="00112663" w:rsidP="004445AB">
      <w:pPr>
        <w:pStyle w:val="a9"/>
        <w:rPr>
          <w:rFonts w:cs="Times New Roman"/>
        </w:rPr>
      </w:pPr>
    </w:p>
    <w:p w14:paraId="2CB99C44" w14:textId="74A6E6D5" w:rsidR="009A1470" w:rsidRPr="009C5099" w:rsidRDefault="006F3E29" w:rsidP="00390BED">
      <w:pPr>
        <w:pStyle w:val="10"/>
        <w:rPr>
          <w:rStyle w:val="af7"/>
          <w:rFonts w:cs="Times New Roman"/>
          <w:b/>
          <w:bCs/>
        </w:rPr>
      </w:pPr>
      <w:bookmarkStart w:id="9" w:name="_Toc185340082"/>
      <w:r w:rsidRPr="009C5099">
        <w:rPr>
          <w:rStyle w:val="af7"/>
          <w:rFonts w:cs="Times New Roman"/>
          <w:b/>
          <w:bCs/>
        </w:rPr>
        <w:t>1.3</w:t>
      </w:r>
      <w:r w:rsidR="00525488" w:rsidRPr="009C5099">
        <w:rPr>
          <w:rStyle w:val="af7"/>
          <w:rFonts w:cs="Times New Roman"/>
          <w:b/>
          <w:bCs/>
        </w:rPr>
        <w:t xml:space="preserve"> </w:t>
      </w:r>
      <w:r w:rsidR="004445AB" w:rsidRPr="009C5099">
        <w:rPr>
          <w:rStyle w:val="af7"/>
          <w:rFonts w:cs="Times New Roman"/>
          <w:b/>
          <w:bCs/>
        </w:rPr>
        <w:t>Нефункциональные</w:t>
      </w:r>
      <w:r w:rsidR="00525488" w:rsidRPr="009C5099">
        <w:rPr>
          <w:rStyle w:val="af7"/>
          <w:rFonts w:cs="Times New Roman"/>
          <w:b/>
          <w:bCs/>
        </w:rPr>
        <w:t xml:space="preserve"> </w:t>
      </w:r>
      <w:r w:rsidR="004445AB" w:rsidRPr="009C5099">
        <w:rPr>
          <w:rStyle w:val="af7"/>
          <w:rFonts w:cs="Times New Roman"/>
          <w:b/>
          <w:bCs/>
        </w:rPr>
        <w:t>требования</w:t>
      </w:r>
      <w:bookmarkEnd w:id="9"/>
    </w:p>
    <w:p w14:paraId="4438AB95" w14:textId="77777777" w:rsidR="008C6D58" w:rsidRPr="009C5099" w:rsidRDefault="008C6D58" w:rsidP="008C6D58">
      <w:pPr>
        <w:rPr>
          <w:rFonts w:ascii="Times New Roman" w:hAnsi="Times New Roman" w:cs="Times New Roman"/>
          <w:lang w:eastAsia="ru-RU" w:bidi="ru-RU"/>
        </w:rPr>
      </w:pPr>
    </w:p>
    <w:p w14:paraId="60CA9BDC" w14:textId="5809A5B4" w:rsidR="00D01120" w:rsidRPr="009C5099" w:rsidRDefault="00D01120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Общ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функциона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истанцио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кусиру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спектах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аж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</w:t>
      </w:r>
      <w:r w:rsidR="003E03B8" w:rsidRPr="009C5099">
        <w:rPr>
          <w:rFonts w:cs="Times New Roman"/>
        </w:rPr>
        <w:t>вателей,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независимо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рол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носятся:</w:t>
      </w:r>
    </w:p>
    <w:p w14:paraId="57CA2E19" w14:textId="739F41B5" w:rsidR="00D01120" w:rsidRPr="009C5099" w:rsidRDefault="003E03B8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Надежность: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риложение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должн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быть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надежным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стабильным,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обеспечива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бесперебойную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работу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минимальное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количеств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ошибок.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включает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себ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устойчивость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сбоям</w:t>
      </w:r>
      <w:r w:rsidR="00BC0112" w:rsidRPr="009C5099">
        <w:rPr>
          <w:rFonts w:cs="Times New Roman"/>
        </w:rPr>
        <w:t>.</w:t>
      </w:r>
    </w:p>
    <w:p w14:paraId="0257537F" w14:textId="4C058059" w:rsidR="00D01120" w:rsidRPr="009C5099" w:rsidRDefault="00D01120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Безопасность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щище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санкционированно</w:t>
      </w:r>
      <w:r w:rsidR="003E03B8" w:rsidRPr="009C5099">
        <w:rPr>
          <w:rFonts w:cs="Times New Roman"/>
        </w:rPr>
        <w:t>го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доступа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данным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3E03B8" w:rsidRPr="009C5099">
        <w:rPr>
          <w:rFonts w:cs="Times New Roman"/>
        </w:rPr>
        <w:t>функциям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б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опас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тентификац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вторизацию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иф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ередач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стоян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коя)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щи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SQL-инъекц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язвимостей.</w:t>
      </w:r>
    </w:p>
    <w:p w14:paraId="35A55B0C" w14:textId="13FDCC35" w:rsidR="00D01120" w:rsidRPr="009C5099" w:rsidRDefault="00D01120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Про</w:t>
      </w:r>
      <w:r w:rsidR="00BC0112" w:rsidRPr="009C5099">
        <w:rPr>
          <w:rFonts w:cs="Times New Roman"/>
        </w:rPr>
        <w:t>изводительность</w:t>
      </w:r>
      <w:r w:rsidR="003E03B8"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хот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нкрет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изводитель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лича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щ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—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емлем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рем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ли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йст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резмер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реб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сурсов.</w:t>
      </w:r>
    </w:p>
    <w:p w14:paraId="23A2AD1C" w14:textId="39318432" w:rsidR="00D01120" w:rsidRPr="009C5099" w:rsidRDefault="00BC0112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: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хот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конкретные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аспекты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удобства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спользовани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различаются,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общее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требование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—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нтуитивн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онятный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ользовательский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нтерфейс,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роста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навигаци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риложением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всех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независимо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уровня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технической</w:t>
      </w:r>
      <w:r w:rsidR="00525488" w:rsidRPr="009C5099">
        <w:rPr>
          <w:rFonts w:cs="Times New Roman"/>
        </w:rPr>
        <w:t xml:space="preserve"> </w:t>
      </w:r>
      <w:r w:rsidR="00D01120" w:rsidRPr="009C5099">
        <w:rPr>
          <w:rFonts w:cs="Times New Roman"/>
        </w:rPr>
        <w:t>подготовки.</w:t>
      </w:r>
    </w:p>
    <w:p w14:paraId="14AE1E4B" w14:textId="7C576F64" w:rsidR="00BC0112" w:rsidRDefault="00BC0112" w:rsidP="00D01120">
      <w:pPr>
        <w:pStyle w:val="a9"/>
        <w:rPr>
          <w:rFonts w:cs="Times New Roman"/>
        </w:rPr>
      </w:pP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едующ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пункт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ссмотр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робн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функциона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а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</w:p>
    <w:p w14:paraId="415948A3" w14:textId="77777777" w:rsidR="00112663" w:rsidRPr="009C5099" w:rsidRDefault="00112663" w:rsidP="00D01120">
      <w:pPr>
        <w:pStyle w:val="a9"/>
        <w:rPr>
          <w:rFonts w:cs="Times New Roman"/>
        </w:rPr>
      </w:pPr>
    </w:p>
    <w:p w14:paraId="2E3787CB" w14:textId="3AE6ED1F" w:rsidR="00027AFF" w:rsidRPr="009C5099" w:rsidRDefault="006F3E29" w:rsidP="00390BED">
      <w:pPr>
        <w:pStyle w:val="10"/>
        <w:rPr>
          <w:rFonts w:cs="Times New Roman"/>
        </w:rPr>
      </w:pPr>
      <w:bookmarkStart w:id="10" w:name="_Toc185340083"/>
      <w:r w:rsidRPr="009C5099">
        <w:rPr>
          <w:rFonts w:cs="Times New Roman"/>
        </w:rPr>
        <w:lastRenderedPageBreak/>
        <w:t>1.3.1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Нефункциональные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студентов</w:t>
      </w:r>
      <w:bookmarkEnd w:id="10"/>
    </w:p>
    <w:p w14:paraId="1B7F1A02" w14:textId="77777777" w:rsidR="00777256" w:rsidRPr="009C5099" w:rsidRDefault="00777256" w:rsidP="00777256">
      <w:pPr>
        <w:rPr>
          <w:rFonts w:ascii="Times New Roman" w:hAnsi="Times New Roman" w:cs="Times New Roman"/>
          <w:lang w:eastAsia="ru-RU" w:bidi="ru-RU"/>
        </w:rPr>
      </w:pPr>
    </w:p>
    <w:p w14:paraId="12BCB87A" w14:textId="2199FDCB" w:rsidR="00777256" w:rsidRPr="00E52B1E" w:rsidRDefault="00777256" w:rsidP="00777256">
      <w:pPr>
        <w:pStyle w:val="a9"/>
        <w:rPr>
          <w:rFonts w:cs="Times New Roman"/>
          <w:spacing w:val="-4"/>
        </w:rPr>
      </w:pPr>
      <w:r w:rsidRPr="00E52B1E">
        <w:rPr>
          <w:rFonts w:cs="Times New Roman"/>
          <w:spacing w:val="-4"/>
        </w:rPr>
        <w:t>Простота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нтуитивнос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нтерфейса:</w:t>
      </w:r>
      <w:r w:rsidR="00525488" w:rsidRPr="00E52B1E">
        <w:rPr>
          <w:rFonts w:cs="Times New Roman"/>
          <w:spacing w:val="-4"/>
        </w:rPr>
        <w:t xml:space="preserve"> </w:t>
      </w:r>
      <w:r w:rsidR="00101E64" w:rsidRPr="00E52B1E">
        <w:rPr>
          <w:rFonts w:cs="Times New Roman"/>
          <w:spacing w:val="-4"/>
        </w:rPr>
        <w:t>с</w:t>
      </w:r>
      <w:r w:rsidRPr="00E52B1E">
        <w:rPr>
          <w:rFonts w:cs="Times New Roman"/>
          <w:spacing w:val="-4"/>
        </w:rPr>
        <w:t>туденты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лжны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легко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находи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нужны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учебны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материалы,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тправля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задания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просматрива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ценки.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Интерфейс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должен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соответствовать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современным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стандартам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UX/UI,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чтобы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студенты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могли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легко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находить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нужные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материалы,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даже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без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предварительного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обучения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работе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с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приложением,</w:t>
      </w:r>
      <w:r w:rsidR="00525488" w:rsidRPr="00E52B1E">
        <w:rPr>
          <w:rFonts w:cs="Times New Roman"/>
          <w:spacing w:val="-4"/>
        </w:rPr>
        <w:t xml:space="preserve"> </w:t>
      </w:r>
      <w:r w:rsidR="00CC0562" w:rsidRPr="00E52B1E">
        <w:rPr>
          <w:rFonts w:cs="Times New Roman"/>
          <w:spacing w:val="-4"/>
        </w:rPr>
        <w:t>такж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лжен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бы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нтуитивно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понятным,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аж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ля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пользователей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минимальным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техническим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знаниями.</w:t>
      </w:r>
    </w:p>
    <w:p w14:paraId="6CFDD37E" w14:textId="10531A67" w:rsidR="00777256" w:rsidRPr="00E52B1E" w:rsidRDefault="00777256" w:rsidP="00777256">
      <w:pPr>
        <w:pStyle w:val="a9"/>
        <w:rPr>
          <w:rFonts w:cs="Times New Roman"/>
          <w:spacing w:val="-4"/>
        </w:rPr>
      </w:pPr>
      <w:r w:rsidRPr="00E52B1E">
        <w:rPr>
          <w:rFonts w:cs="Times New Roman"/>
          <w:spacing w:val="-4"/>
        </w:rPr>
        <w:t>Надёжнос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ступнос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нформации:</w:t>
      </w:r>
      <w:r w:rsidR="00525488" w:rsidRPr="00E52B1E">
        <w:rPr>
          <w:rFonts w:cs="Times New Roman"/>
          <w:spacing w:val="-4"/>
        </w:rPr>
        <w:t xml:space="preserve"> </w:t>
      </w:r>
      <w:r w:rsidR="00824527" w:rsidRPr="00E52B1E">
        <w:rPr>
          <w:rFonts w:cs="Times New Roman"/>
          <w:spacing w:val="-4"/>
        </w:rPr>
        <w:t>у</w:t>
      </w:r>
      <w:r w:rsidRPr="00E52B1E">
        <w:rPr>
          <w:rFonts w:cs="Times New Roman"/>
          <w:spacing w:val="-4"/>
        </w:rPr>
        <w:t>чебны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материалы,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задания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ценк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лжны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бы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ступны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круглосуточно.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Приложени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лжно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води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к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минимуму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бо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технически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проблемы.</w:t>
      </w:r>
    </w:p>
    <w:p w14:paraId="43576FD4" w14:textId="4B61E49B" w:rsidR="00777256" w:rsidRPr="00E52B1E" w:rsidRDefault="00777256" w:rsidP="00777256">
      <w:pPr>
        <w:pStyle w:val="a9"/>
        <w:rPr>
          <w:rFonts w:cs="Times New Roman"/>
          <w:spacing w:val="-4"/>
        </w:rPr>
      </w:pPr>
      <w:r w:rsidRPr="00E52B1E">
        <w:rPr>
          <w:rFonts w:cs="Times New Roman"/>
          <w:spacing w:val="-4"/>
        </w:rPr>
        <w:t>Минимальны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истемны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требования:</w:t>
      </w:r>
      <w:r w:rsidR="00525488" w:rsidRPr="00E52B1E">
        <w:rPr>
          <w:rFonts w:cs="Times New Roman"/>
          <w:spacing w:val="-4"/>
        </w:rPr>
        <w:t xml:space="preserve"> </w:t>
      </w:r>
      <w:r w:rsidR="00824527" w:rsidRPr="00E52B1E">
        <w:rPr>
          <w:rFonts w:cs="Times New Roman"/>
          <w:spacing w:val="-4"/>
        </w:rPr>
        <w:t>п</w:t>
      </w:r>
      <w:r w:rsidRPr="00E52B1E">
        <w:rPr>
          <w:rFonts w:cs="Times New Roman"/>
          <w:spacing w:val="-4"/>
        </w:rPr>
        <w:t>риложение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лжно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работа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на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устройствах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базовыми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характеристиками,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чтобы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беспечить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оступ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для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всех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студентов,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независимо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т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их</w:t>
      </w:r>
      <w:r w:rsidR="00525488" w:rsidRPr="00E52B1E">
        <w:rPr>
          <w:rFonts w:cs="Times New Roman"/>
          <w:spacing w:val="-4"/>
        </w:rPr>
        <w:t xml:space="preserve"> </w:t>
      </w:r>
      <w:r w:rsidRPr="00E52B1E">
        <w:rPr>
          <w:rFonts w:cs="Times New Roman"/>
          <w:spacing w:val="-4"/>
        </w:rPr>
        <w:t>оборудования.</w:t>
      </w:r>
    </w:p>
    <w:p w14:paraId="058BE767" w14:textId="77777777" w:rsidR="00112663" w:rsidRPr="009C5099" w:rsidRDefault="00112663" w:rsidP="00777256">
      <w:pPr>
        <w:pStyle w:val="a9"/>
        <w:rPr>
          <w:rFonts w:cs="Times New Roman"/>
        </w:rPr>
      </w:pPr>
    </w:p>
    <w:p w14:paraId="6785F438" w14:textId="71A37E71" w:rsidR="00027AFF" w:rsidRPr="009C5099" w:rsidRDefault="006F3E29" w:rsidP="00390BED">
      <w:pPr>
        <w:pStyle w:val="10"/>
        <w:rPr>
          <w:rFonts w:cs="Times New Roman"/>
        </w:rPr>
      </w:pPr>
      <w:bookmarkStart w:id="11" w:name="_Toc185340084"/>
      <w:r w:rsidRPr="009C5099">
        <w:rPr>
          <w:rFonts w:cs="Times New Roman"/>
        </w:rPr>
        <w:t>1.3.2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Нефункциональные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преподавателей</w:t>
      </w:r>
      <w:bookmarkEnd w:id="11"/>
    </w:p>
    <w:p w14:paraId="637B6969" w14:textId="77777777" w:rsidR="00253D1B" w:rsidRPr="009C5099" w:rsidRDefault="00253D1B" w:rsidP="00253D1B">
      <w:pPr>
        <w:rPr>
          <w:rFonts w:ascii="Times New Roman" w:hAnsi="Times New Roman" w:cs="Times New Roman"/>
          <w:lang w:eastAsia="ru-RU" w:bidi="ru-RU"/>
        </w:rPr>
      </w:pPr>
    </w:p>
    <w:p w14:paraId="73E93BFB" w14:textId="171E8C64" w:rsidR="00777256" w:rsidRPr="009C5099" w:rsidRDefault="00777256" w:rsidP="00777256">
      <w:pPr>
        <w:pStyle w:val="a9"/>
        <w:rPr>
          <w:rFonts w:cs="Times New Roman"/>
        </w:rPr>
      </w:pPr>
      <w:r w:rsidRPr="009C5099">
        <w:rPr>
          <w:rFonts w:cs="Times New Roman"/>
        </w:rPr>
        <w:t>Интуитив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п</w:t>
      </w:r>
      <w:r w:rsidRPr="009C5099">
        <w:rPr>
          <w:rFonts w:cs="Times New Roman"/>
        </w:rPr>
        <w:t>реподават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стр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ч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груз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вер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ст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.</w:t>
      </w:r>
    </w:p>
    <w:p w14:paraId="55AF0AD0" w14:textId="6BA97E8E" w:rsidR="00777256" w:rsidRPr="009C5099" w:rsidRDefault="00777256" w:rsidP="00777256">
      <w:pPr>
        <w:pStyle w:val="a9"/>
        <w:rPr>
          <w:rFonts w:cs="Times New Roman"/>
        </w:rPr>
      </w:pPr>
      <w:r w:rsidRPr="009C5099">
        <w:rPr>
          <w:rFonts w:cs="Times New Roman"/>
        </w:rPr>
        <w:t>Стабиль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п</w:t>
      </w:r>
      <w:r w:rsidRPr="009C5099">
        <w:rPr>
          <w:rFonts w:cs="Times New Roman"/>
        </w:rPr>
        <w:t>рилож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ир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бое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ико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груз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приме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рем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ссов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дач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.</w:t>
      </w:r>
    </w:p>
    <w:p w14:paraId="373EA681" w14:textId="1A2C73E7" w:rsidR="00777256" w:rsidRPr="009C5099" w:rsidRDefault="00777256" w:rsidP="00777256">
      <w:pPr>
        <w:pStyle w:val="a9"/>
        <w:rPr>
          <w:rFonts w:cs="Times New Roman"/>
        </w:rPr>
      </w:pPr>
      <w:r w:rsidRPr="009C5099">
        <w:rPr>
          <w:rFonts w:cs="Times New Roman"/>
        </w:rPr>
        <w:t>Сохран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в</w:t>
      </w:r>
      <w:r w:rsidRPr="009C5099">
        <w:rPr>
          <w:rFonts w:cs="Times New Roman"/>
        </w:rPr>
        <w:t>несё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я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оцен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мментарии)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хранять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втоматичес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ерю.</w:t>
      </w:r>
    </w:p>
    <w:p w14:paraId="79866DA3" w14:textId="33FEB229" w:rsidR="00777256" w:rsidRPr="009C5099" w:rsidRDefault="00777256" w:rsidP="00777256">
      <w:pPr>
        <w:pStyle w:val="a9"/>
        <w:rPr>
          <w:rFonts w:cs="Times New Roman"/>
        </w:rPr>
      </w:pPr>
      <w:r w:rsidRPr="009C5099">
        <w:rPr>
          <w:rFonts w:cs="Times New Roman"/>
        </w:rPr>
        <w:t>Защи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мации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т</w:t>
      </w:r>
      <w:r w:rsidRPr="009C5099">
        <w:rPr>
          <w:rFonts w:cs="Times New Roman"/>
        </w:rPr>
        <w:t>оль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вторизов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ам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щище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теч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санкционирова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а.</w:t>
      </w:r>
    </w:p>
    <w:p w14:paraId="3A5A486B" w14:textId="7573C93D" w:rsidR="00777256" w:rsidRDefault="00777256" w:rsidP="00777256">
      <w:pPr>
        <w:pStyle w:val="a9"/>
        <w:rPr>
          <w:rFonts w:cs="Times New Roman"/>
        </w:rPr>
      </w:pPr>
      <w:r w:rsidRPr="009C5099">
        <w:rPr>
          <w:rFonts w:cs="Times New Roman"/>
        </w:rPr>
        <w:t>Производительность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п</w:t>
      </w:r>
      <w:r w:rsidRPr="009C5099">
        <w:rPr>
          <w:rFonts w:cs="Times New Roman"/>
        </w:rPr>
        <w:t>рилож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стр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аты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рос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ьш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уп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урс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скольк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оками.</w:t>
      </w:r>
    </w:p>
    <w:p w14:paraId="219B3B89" w14:textId="1CFF0C09" w:rsidR="00027AFF" w:rsidRPr="009C5099" w:rsidRDefault="006F3E29" w:rsidP="00390BED">
      <w:pPr>
        <w:pStyle w:val="10"/>
        <w:rPr>
          <w:rFonts w:cs="Times New Roman"/>
        </w:rPr>
      </w:pPr>
      <w:bookmarkStart w:id="12" w:name="_Toc185340085"/>
      <w:r w:rsidRPr="009C5099">
        <w:rPr>
          <w:rFonts w:cs="Times New Roman"/>
        </w:rPr>
        <w:lastRenderedPageBreak/>
        <w:t>1.3.3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Нефункциональные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требовани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027AFF" w:rsidRPr="009C5099">
        <w:rPr>
          <w:rFonts w:cs="Times New Roman"/>
        </w:rPr>
        <w:t>администраторов</w:t>
      </w:r>
      <w:bookmarkEnd w:id="12"/>
    </w:p>
    <w:p w14:paraId="273C92A9" w14:textId="5EA0C517" w:rsidR="00BC0112" w:rsidRPr="009C5099" w:rsidRDefault="00BC0112" w:rsidP="00560A22">
      <w:pPr>
        <w:pStyle w:val="2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</w:rPr>
      </w:pPr>
    </w:p>
    <w:p w14:paraId="05C38E7C" w14:textId="71D7D9CA" w:rsidR="00253D1B" w:rsidRPr="009C5099" w:rsidRDefault="00253D1B" w:rsidP="00253D1B">
      <w:pPr>
        <w:pStyle w:val="a9"/>
        <w:rPr>
          <w:rFonts w:cs="Times New Roman"/>
        </w:rPr>
      </w:pPr>
      <w:r w:rsidRPr="009C5099">
        <w:rPr>
          <w:rFonts w:cs="Times New Roman"/>
        </w:rPr>
        <w:t>Гибк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ойки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а</w:t>
      </w:r>
      <w:r w:rsidRPr="009C5099">
        <w:rPr>
          <w:rFonts w:cs="Times New Roman"/>
        </w:rPr>
        <w:t>дминистратор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мен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аметр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б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о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упп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урсами.</w:t>
      </w:r>
    </w:p>
    <w:p w14:paraId="72830CDE" w14:textId="1B278F84" w:rsidR="00253D1B" w:rsidRPr="009C5099" w:rsidRDefault="00253D1B" w:rsidP="00253D1B">
      <w:pPr>
        <w:pStyle w:val="a9"/>
        <w:rPr>
          <w:rFonts w:cs="Times New Roman"/>
        </w:rPr>
      </w:pPr>
      <w:r w:rsidRPr="009C5099">
        <w:rPr>
          <w:rFonts w:cs="Times New Roman"/>
        </w:rPr>
        <w:t>Защи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ив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а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д</w:t>
      </w:r>
      <w:r w:rsidRPr="009C5099">
        <w:rPr>
          <w:rFonts w:cs="Times New Roman"/>
        </w:rPr>
        <w:t>осту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ив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е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граниче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щищён.</w:t>
      </w:r>
    </w:p>
    <w:p w14:paraId="042AAC13" w14:textId="4E4A4D2E" w:rsidR="00560A22" w:rsidRPr="009C5099" w:rsidRDefault="00253D1B" w:rsidP="00027758">
      <w:pPr>
        <w:pStyle w:val="a9"/>
        <w:rPr>
          <w:rFonts w:cs="Times New Roman"/>
        </w:rPr>
      </w:pPr>
      <w:r w:rsidRPr="009C5099">
        <w:rPr>
          <w:rFonts w:cs="Times New Roman"/>
        </w:rPr>
        <w:t>Обработ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: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п</w:t>
      </w:r>
      <w:r w:rsidRPr="009C5099">
        <w:rPr>
          <w:rFonts w:cs="Times New Roman"/>
        </w:rPr>
        <w:t>рилож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л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ьш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ъём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тор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йств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тисти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певаемости.</w:t>
      </w:r>
    </w:p>
    <w:p w14:paraId="6E2C37B4" w14:textId="77777777" w:rsidR="008E7302" w:rsidRPr="009C5099" w:rsidRDefault="008E730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eastAsia="ru-RU" w:bidi="ru-RU"/>
        </w:rPr>
      </w:pPr>
      <w:r w:rsidRPr="009C5099">
        <w:rPr>
          <w:rFonts w:ascii="Times New Roman" w:hAnsi="Times New Roman" w:cs="Times New Roman"/>
        </w:rPr>
        <w:br w:type="page"/>
      </w:r>
    </w:p>
    <w:p w14:paraId="15F12311" w14:textId="3891EC9B" w:rsidR="007E648D" w:rsidRPr="009C5099" w:rsidRDefault="006F3E29" w:rsidP="00390BED">
      <w:pPr>
        <w:pStyle w:val="10"/>
        <w:rPr>
          <w:rFonts w:cs="Times New Roman"/>
        </w:rPr>
      </w:pPr>
      <w:bookmarkStart w:id="13" w:name="_Toc185340086"/>
      <w:r w:rsidRPr="009C5099">
        <w:rPr>
          <w:rFonts w:cs="Times New Roman"/>
        </w:rPr>
        <w:lastRenderedPageBreak/>
        <w:t>2</w:t>
      </w:r>
      <w:r w:rsidR="00525488" w:rsidRPr="009C5099">
        <w:rPr>
          <w:rFonts w:cs="Times New Roman"/>
        </w:rPr>
        <w:t xml:space="preserve"> </w:t>
      </w:r>
      <w:r w:rsidR="00146E39" w:rsidRPr="009C5099">
        <w:rPr>
          <w:rFonts w:cs="Times New Roman"/>
        </w:rPr>
        <w:t>Выбор</w:t>
      </w:r>
      <w:r w:rsidR="00525488" w:rsidRPr="009C5099">
        <w:rPr>
          <w:rFonts w:cs="Times New Roman"/>
        </w:rPr>
        <w:t xml:space="preserve"> </w:t>
      </w:r>
      <w:r w:rsidR="00146E39" w:rsidRPr="009C5099">
        <w:rPr>
          <w:rFonts w:cs="Times New Roman"/>
        </w:rPr>
        <w:t>стека</w:t>
      </w:r>
      <w:r w:rsidR="00525488" w:rsidRPr="009C5099">
        <w:rPr>
          <w:rFonts w:cs="Times New Roman"/>
        </w:rPr>
        <w:t xml:space="preserve"> </w:t>
      </w:r>
      <w:r w:rsidR="00146E39" w:rsidRPr="009C5099">
        <w:rPr>
          <w:rFonts w:cs="Times New Roman"/>
        </w:rPr>
        <w:t>технологий</w:t>
      </w:r>
      <w:bookmarkEnd w:id="13"/>
    </w:p>
    <w:p w14:paraId="5844D6D2" w14:textId="77777777" w:rsidR="00560A22" w:rsidRPr="009C5099" w:rsidRDefault="00560A22" w:rsidP="00560A22">
      <w:pPr>
        <w:rPr>
          <w:rFonts w:ascii="Times New Roman" w:hAnsi="Times New Roman" w:cs="Times New Roman"/>
          <w:lang w:eastAsia="ru-RU" w:bidi="ru-RU"/>
        </w:rPr>
      </w:pPr>
    </w:p>
    <w:p w14:paraId="71AEEBB8" w14:textId="347C550D" w:rsidR="00027462" w:rsidRDefault="00560A22" w:rsidP="00525488">
      <w:pPr>
        <w:pStyle w:val="a9"/>
        <w:rPr>
          <w:rFonts w:cs="Times New Roman"/>
        </w:rPr>
      </w:pPr>
      <w:r w:rsidRPr="009C5099">
        <w:rPr>
          <w:rFonts w:cs="Times New Roman"/>
        </w:rPr>
        <w:t>Ст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й</w:t>
      </w:r>
      <w:r w:rsidR="00525488" w:rsidRPr="009C5099">
        <w:rPr>
          <w:rFonts w:cs="Times New Roman"/>
        </w:rPr>
        <w:t xml:space="preserve"> -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вокуп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зык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ирования,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фреймворков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ем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ения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висим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веб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бильно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ое)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обенност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чи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ир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тветствующ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й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="00A84896" w:rsidRPr="009C5099">
        <w:rPr>
          <w:rFonts w:cs="Times New Roman"/>
        </w:rPr>
        <w:t>«</w:t>
      </w:r>
      <w:proofErr w:type="spellStart"/>
      <w:r w:rsidR="00A84896" w:rsidRPr="009C5099">
        <w:rPr>
          <w:rFonts w:cs="Times New Roman"/>
        </w:rPr>
        <w:t>Дистант</w:t>
      </w:r>
      <w:proofErr w:type="spellEnd"/>
      <w:r w:rsidR="00A84896"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об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ним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еля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а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биль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алё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опасность.</w:t>
      </w:r>
    </w:p>
    <w:p w14:paraId="20D7AE03" w14:textId="77777777" w:rsidR="00112663" w:rsidRPr="009C5099" w:rsidRDefault="00112663" w:rsidP="00525488">
      <w:pPr>
        <w:pStyle w:val="a9"/>
        <w:rPr>
          <w:rFonts w:cs="Times New Roman"/>
        </w:rPr>
      </w:pPr>
    </w:p>
    <w:p w14:paraId="7BCDDEC2" w14:textId="4DA66200" w:rsidR="004329B6" w:rsidRPr="009C5099" w:rsidRDefault="008C2BFA" w:rsidP="00390BED">
      <w:pPr>
        <w:pStyle w:val="10"/>
        <w:rPr>
          <w:rFonts w:cs="Times New Roman"/>
        </w:rPr>
      </w:pPr>
      <w:bookmarkStart w:id="14" w:name="_Toc185340087"/>
      <w:r w:rsidRPr="009C5099">
        <w:rPr>
          <w:rFonts w:cs="Times New Roman"/>
        </w:rPr>
        <w:t>2.1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имеры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языков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ограммирования</w:t>
      </w:r>
      <w:bookmarkEnd w:id="14"/>
      <w:r w:rsidR="00525488" w:rsidRPr="009C5099">
        <w:rPr>
          <w:rFonts w:cs="Times New Roman"/>
        </w:rPr>
        <w:t xml:space="preserve"> </w:t>
      </w:r>
    </w:p>
    <w:p w14:paraId="125C35BC" w14:textId="77777777" w:rsidR="008A69E1" w:rsidRPr="009C5099" w:rsidRDefault="008A69E1" w:rsidP="008A69E1">
      <w:pPr>
        <w:rPr>
          <w:rFonts w:ascii="Times New Roman" w:hAnsi="Times New Roman" w:cs="Times New Roman"/>
          <w:lang w:eastAsia="ru-RU" w:bidi="ru-RU"/>
        </w:rPr>
      </w:pPr>
    </w:p>
    <w:p w14:paraId="7029BB1D" w14:textId="2DAA1C19" w:rsidR="004329B6" w:rsidRPr="009C5099" w:rsidRDefault="004329B6" w:rsidP="004329B6">
      <w:pPr>
        <w:pStyle w:val="a9"/>
        <w:rPr>
          <w:rFonts w:cs="Times New Roman"/>
        </w:rPr>
      </w:pPr>
      <w:r w:rsidRPr="009C5099">
        <w:rPr>
          <w:rFonts w:cs="Times New Roman"/>
        </w:rPr>
        <w:t>Пр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ществ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ирок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зык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ирования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ссмотр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ибо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пуляр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арианты:</w:t>
      </w:r>
    </w:p>
    <w:p w14:paraId="72F82256" w14:textId="6A8C81A9" w:rsidR="004329B6" w:rsidRPr="009C5099" w:rsidRDefault="008A69E1" w:rsidP="003E03B8">
      <w:pPr>
        <w:pStyle w:val="a9"/>
        <w:numPr>
          <w:ilvl w:val="0"/>
          <w:numId w:val="18"/>
        </w:numPr>
        <w:tabs>
          <w:tab w:val="left" w:pos="851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C#: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спользуетс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латформе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.NET.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одходи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ложны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графическим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нтерфейсом.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Обеспечивае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удобную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работу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базам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анны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заимодействие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удалённым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API.</w:t>
      </w:r>
    </w:p>
    <w:p w14:paraId="2C34CF05" w14:textId="18B59E12" w:rsidR="004329B6" w:rsidRPr="009C5099" w:rsidRDefault="00824527" w:rsidP="003E03B8">
      <w:pPr>
        <w:pStyle w:val="a9"/>
        <w:numPr>
          <w:ilvl w:val="0"/>
          <w:numId w:val="18"/>
        </w:numPr>
        <w:tabs>
          <w:tab w:val="left" w:pos="851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Java</w:t>
      </w:r>
      <w:proofErr w:type="spellEnd"/>
      <w:r w:rsidR="008A69E1"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Кроссплатформенны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язык,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которы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разрабатывать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настольные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еб-приложения.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опулярен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благодар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широкому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ыбору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фреймворков</w:t>
      </w:r>
      <w:proofErr w:type="spellEnd"/>
      <w:r w:rsidR="004329B6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таки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JavaFX</w:t>
      </w:r>
      <w:proofErr w:type="spellEnd"/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Swing</w:t>
      </w:r>
      <w:proofErr w:type="spellEnd"/>
      <w:r w:rsidR="004329B6" w:rsidRPr="009C5099">
        <w:rPr>
          <w:rFonts w:cs="Times New Roman"/>
        </w:rPr>
        <w:t>.</w:t>
      </w:r>
    </w:p>
    <w:p w14:paraId="0F932FED" w14:textId="7DE51B82" w:rsidR="004329B6" w:rsidRPr="009C5099" w:rsidRDefault="008A69E1" w:rsidP="003E03B8">
      <w:pPr>
        <w:pStyle w:val="a9"/>
        <w:numPr>
          <w:ilvl w:val="0"/>
          <w:numId w:val="18"/>
        </w:numPr>
        <w:tabs>
          <w:tab w:val="left" w:pos="851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Python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ос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зучении,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спользуетс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быстрого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прототипирования</w:t>
      </w:r>
      <w:proofErr w:type="spellEnd"/>
      <w:r w:rsidR="004329B6"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одходи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спользованием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библиотек,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таки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PyQt</w:t>
      </w:r>
      <w:proofErr w:type="spellEnd"/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proofErr w:type="spellStart"/>
      <w:r w:rsidR="004329B6" w:rsidRPr="009C5099">
        <w:rPr>
          <w:rFonts w:cs="Times New Roman"/>
        </w:rPr>
        <w:t>Tkinter</w:t>
      </w:r>
      <w:proofErr w:type="spellEnd"/>
      <w:r w:rsidR="004329B6" w:rsidRPr="009C5099">
        <w:rPr>
          <w:rFonts w:cs="Times New Roman"/>
        </w:rPr>
        <w:t>.</w:t>
      </w:r>
    </w:p>
    <w:p w14:paraId="2289BA40" w14:textId="40AFAE2F" w:rsidR="004329B6" w:rsidRPr="009C5099" w:rsidRDefault="008A69E1" w:rsidP="003E03B8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C++: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ысокопроизводительный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язык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истемного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приложений.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Требует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больше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ремен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сложнее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4329B6" w:rsidRPr="009C5099">
        <w:rPr>
          <w:rFonts w:cs="Times New Roman"/>
        </w:rPr>
        <w:t>освоении.</w:t>
      </w:r>
    </w:p>
    <w:p w14:paraId="044CE28B" w14:textId="3876BECE" w:rsidR="008A69E1" w:rsidRPr="009C5099" w:rsidRDefault="008A69E1" w:rsidP="008A69E1">
      <w:pPr>
        <w:pStyle w:val="a9"/>
        <w:rPr>
          <w:rFonts w:cs="Times New Roman"/>
        </w:rPr>
      </w:pPr>
      <w:r w:rsidRPr="009C5099">
        <w:rPr>
          <w:rFonts w:cs="Times New Roman"/>
        </w:rPr>
        <w:t>Выбо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зы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ир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вис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ч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тимале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C#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сколь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аты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времен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ом.</w:t>
      </w:r>
    </w:p>
    <w:p w14:paraId="029A4F29" w14:textId="442451A5" w:rsidR="004329B6" w:rsidRPr="009C5099" w:rsidRDefault="004329B6" w:rsidP="00390BED">
      <w:pPr>
        <w:pStyle w:val="10"/>
        <w:rPr>
          <w:rFonts w:cs="Times New Roman"/>
        </w:rPr>
      </w:pPr>
      <w:bookmarkStart w:id="15" w:name="_Toc185340088"/>
      <w:r w:rsidRPr="009C5099">
        <w:rPr>
          <w:rFonts w:cs="Times New Roman"/>
        </w:rPr>
        <w:lastRenderedPageBreak/>
        <w:t>2.2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мер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БД</w:t>
      </w:r>
      <w:bookmarkEnd w:id="15"/>
    </w:p>
    <w:p w14:paraId="3CFF22BD" w14:textId="77777777" w:rsidR="008A69E1" w:rsidRPr="009C5099" w:rsidRDefault="008A69E1" w:rsidP="008A69E1">
      <w:pPr>
        <w:rPr>
          <w:rFonts w:ascii="Times New Roman" w:hAnsi="Times New Roman" w:cs="Times New Roman"/>
          <w:lang w:eastAsia="ru-RU" w:bidi="ru-RU"/>
        </w:rPr>
      </w:pPr>
    </w:p>
    <w:p w14:paraId="54FC537C" w14:textId="035E8A18" w:rsidR="008A69E1" w:rsidRPr="009C5099" w:rsidRDefault="008A69E1" w:rsidP="008A69E1">
      <w:pPr>
        <w:pStyle w:val="a9"/>
        <w:rPr>
          <w:rFonts w:cs="Times New Roman"/>
        </w:rPr>
      </w:pPr>
      <w:r w:rsidRPr="009C5099">
        <w:rPr>
          <w:rFonts w:cs="Times New Roman"/>
        </w:rPr>
        <w:t>Систем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СУБД)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хран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ссмотр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ибо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пуляр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БД:</w:t>
      </w:r>
    </w:p>
    <w:p w14:paraId="70BABAE9" w14:textId="651FE9DB" w:rsidR="008A69E1" w:rsidRPr="009C5099" w:rsidRDefault="008A69E1" w:rsidP="003E03B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MySQL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рыт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пуляр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ш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ляцио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сок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изводитель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зм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гра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ход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больш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редн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ъём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</w:p>
    <w:p w14:paraId="12029ED1" w14:textId="670F6D45" w:rsidR="008A69E1" w:rsidRPr="009C5099" w:rsidRDefault="008A69E1" w:rsidP="003E03B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PostgreSQL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дёж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ьн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Б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держк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ож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рос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анзакций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почтитель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ающ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ьш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ъём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</w:p>
    <w:p w14:paraId="3875E025" w14:textId="5B5E65D4" w:rsidR="008A69E1" w:rsidRPr="009C5099" w:rsidRDefault="008A69E1" w:rsidP="003E03B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Microsoft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SQL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erver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тимизирова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трое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нализа.</w:t>
      </w:r>
    </w:p>
    <w:p w14:paraId="34A45135" w14:textId="0DEAC386" w:rsidR="008A69E1" w:rsidRPr="009C5099" w:rsidRDefault="008A69E1" w:rsidP="003E03B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SQLite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ёгк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УБД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бующ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де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рвер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ход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больш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  <w:r w:rsidR="00525488" w:rsidRPr="009C5099">
        <w:rPr>
          <w:rFonts w:cs="Times New Roman"/>
        </w:rPr>
        <w:t xml:space="preserve"> </w:t>
      </w:r>
    </w:p>
    <w:p w14:paraId="59312442" w14:textId="5AD597B2" w:rsidR="008A69E1" w:rsidRPr="009C5099" w:rsidRDefault="008A69E1" w:rsidP="008A69E1">
      <w:pPr>
        <w:pStyle w:val="a9"/>
        <w:rPr>
          <w:rFonts w:cs="Times New Roman"/>
        </w:rPr>
      </w:pP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л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на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MySQL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лагодар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ё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изводительност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вместим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сплат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ицензии.</w:t>
      </w:r>
    </w:p>
    <w:p w14:paraId="3F9A55B0" w14:textId="5672091C" w:rsidR="004329B6" w:rsidRPr="009C5099" w:rsidRDefault="004329B6" w:rsidP="00390BED">
      <w:pPr>
        <w:pStyle w:val="10"/>
        <w:rPr>
          <w:rFonts w:cs="Times New Roman"/>
        </w:rPr>
      </w:pPr>
      <w:bookmarkStart w:id="16" w:name="_Toc185340089"/>
      <w:r w:rsidRPr="009C5099">
        <w:rPr>
          <w:rFonts w:cs="Times New Roman"/>
        </w:rPr>
        <w:t>2.3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меры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фреймворков</w:t>
      </w:r>
      <w:bookmarkEnd w:id="16"/>
      <w:proofErr w:type="spellEnd"/>
      <w:r w:rsidR="00525488" w:rsidRPr="009C5099">
        <w:rPr>
          <w:rFonts w:cs="Times New Roman"/>
        </w:rPr>
        <w:t xml:space="preserve"> </w:t>
      </w:r>
    </w:p>
    <w:p w14:paraId="0ABAF2F6" w14:textId="77777777" w:rsidR="008E7302" w:rsidRPr="009C5099" w:rsidRDefault="008E7302" w:rsidP="008E7302">
      <w:pPr>
        <w:rPr>
          <w:rFonts w:ascii="Times New Roman" w:hAnsi="Times New Roman" w:cs="Times New Roman"/>
          <w:lang w:eastAsia="ru-RU" w:bidi="ru-RU"/>
        </w:rPr>
      </w:pPr>
    </w:p>
    <w:p w14:paraId="046407BA" w14:textId="72BF080D" w:rsidR="008A69E1" w:rsidRPr="009C5099" w:rsidRDefault="008A69E1" w:rsidP="008A69E1">
      <w:pPr>
        <w:pStyle w:val="a9"/>
        <w:rPr>
          <w:rFonts w:cs="Times New Roman"/>
        </w:rPr>
      </w:pPr>
      <w:r w:rsidRPr="009C5099">
        <w:rPr>
          <w:rFonts w:cs="Times New Roman"/>
        </w:rPr>
        <w:t>Фреймвор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ощ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у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я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ото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иблиоте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ссмотрим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фреймворки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гу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ез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:</w:t>
      </w:r>
    </w:p>
    <w:p w14:paraId="7DB7ADBB" w14:textId="260E293E" w:rsidR="008A69E1" w:rsidRPr="009C5099" w:rsidRDefault="008A69E1" w:rsidP="00FE6B69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ramework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ход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б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шир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бо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иблиот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ть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</w:p>
    <w:p w14:paraId="2657159A" w14:textId="023904D0" w:rsidR="008A69E1" w:rsidRPr="009C5099" w:rsidRDefault="00525488" w:rsidP="0017558D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.NET</w:t>
      </w:r>
      <w:r w:rsidRPr="009C5099">
        <w:rPr>
          <w:rFonts w:cs="Times New Roman"/>
        </w:rPr>
        <w:t xml:space="preserve"> </w:t>
      </w:r>
      <w:proofErr w:type="spellStart"/>
      <w:r w:rsidR="008A69E1" w:rsidRPr="009C5099">
        <w:rPr>
          <w:rFonts w:cs="Times New Roman"/>
        </w:rPr>
        <w:t>Core</w:t>
      </w:r>
      <w:proofErr w:type="spellEnd"/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/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.NET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6+: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Кроссплатформенная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версия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.NET.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Позволяет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создавать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приложения</w:t>
      </w:r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для</w:t>
      </w:r>
      <w:r w:rsidRPr="009C5099">
        <w:rPr>
          <w:rFonts w:cs="Times New Roman"/>
        </w:rPr>
        <w:t xml:space="preserve"> </w:t>
      </w:r>
      <w:proofErr w:type="spellStart"/>
      <w:r w:rsidR="008A69E1" w:rsidRPr="009C5099">
        <w:rPr>
          <w:rFonts w:cs="Times New Roman"/>
        </w:rPr>
        <w:t>Windows</w:t>
      </w:r>
      <w:proofErr w:type="spellEnd"/>
      <w:r w:rsidR="008A69E1" w:rsidRPr="009C5099">
        <w:rPr>
          <w:rFonts w:cs="Times New Roman"/>
        </w:rPr>
        <w:t>,</w:t>
      </w:r>
      <w:r w:rsidRPr="009C5099">
        <w:rPr>
          <w:rFonts w:cs="Times New Roman"/>
        </w:rPr>
        <w:t xml:space="preserve"> </w:t>
      </w:r>
      <w:proofErr w:type="spellStart"/>
      <w:r w:rsidR="008A69E1" w:rsidRPr="009C5099">
        <w:rPr>
          <w:rFonts w:cs="Times New Roman"/>
        </w:rPr>
        <w:t>Linux</w:t>
      </w:r>
      <w:proofErr w:type="spellEnd"/>
      <w:r w:rsidRPr="009C5099">
        <w:rPr>
          <w:rFonts w:cs="Times New Roman"/>
        </w:rPr>
        <w:t xml:space="preserve"> </w:t>
      </w:r>
      <w:r w:rsidR="008A69E1" w:rsidRPr="009C5099">
        <w:rPr>
          <w:rFonts w:cs="Times New Roman"/>
        </w:rPr>
        <w:t>и</w:t>
      </w:r>
      <w:r w:rsidRPr="009C5099">
        <w:rPr>
          <w:rFonts w:cs="Times New Roman"/>
        </w:rPr>
        <w:t xml:space="preserve"> </w:t>
      </w:r>
      <w:proofErr w:type="spellStart"/>
      <w:r w:rsidR="008A69E1" w:rsidRPr="009C5099">
        <w:rPr>
          <w:rFonts w:cs="Times New Roman"/>
        </w:rPr>
        <w:t>macOS</w:t>
      </w:r>
      <w:proofErr w:type="spellEnd"/>
      <w:r w:rsidR="008A69E1" w:rsidRPr="009C5099">
        <w:rPr>
          <w:rFonts w:cs="Times New Roman"/>
        </w:rPr>
        <w:t>.</w:t>
      </w:r>
    </w:p>
    <w:p w14:paraId="7816AE63" w14:textId="4827B1E4" w:rsidR="008A69E1" w:rsidRPr="009C5099" w:rsidRDefault="008A69E1" w:rsidP="0017558D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Electron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lastRenderedPageBreak/>
        <w:t>основ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еб-технолог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HTML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CSS,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JavaScript</w:t>
      </w:r>
      <w:proofErr w:type="spellEnd"/>
      <w:r w:rsidRPr="009C5099">
        <w:rPr>
          <w:rFonts w:cs="Times New Roman"/>
        </w:rPr>
        <w:t>)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меня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россплатформе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шений.</w:t>
      </w:r>
    </w:p>
    <w:p w14:paraId="1FE987ED" w14:textId="381D68FB" w:rsidR="008A69E1" w:rsidRPr="009C5099" w:rsidRDefault="008A69E1" w:rsidP="0017558D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C5099">
        <w:rPr>
          <w:rFonts w:cs="Times New Roman"/>
        </w:rPr>
        <w:t>JavaFX</w:t>
      </w:r>
      <w:proofErr w:type="spellEnd"/>
      <w:r w:rsidRPr="009C5099">
        <w:rPr>
          <w:rFonts w:cs="Times New Roman"/>
        </w:rPr>
        <w:t>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реймвор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Java</w:t>
      </w:r>
      <w:proofErr w:type="spellEnd"/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держи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иб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</w:p>
    <w:p w14:paraId="1D904A2B" w14:textId="2AD62629" w:rsidR="008A69E1" w:rsidRDefault="008A69E1" w:rsidP="00824527">
      <w:pPr>
        <w:pStyle w:val="a9"/>
        <w:rPr>
          <w:rFonts w:cs="Times New Roman"/>
        </w:rPr>
      </w:pP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6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ше)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дёжност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россплатформен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ирок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отки</w:t>
      </w:r>
      <w:r w:rsidR="00525488" w:rsidRPr="009C5099">
        <w:rPr>
          <w:rFonts w:cs="Times New Roman"/>
        </w:rPr>
        <w:t xml:space="preserve"> </w:t>
      </w:r>
      <w:r w:rsidR="00824527" w:rsidRPr="009C5099">
        <w:rPr>
          <w:rFonts w:cs="Times New Roman"/>
        </w:rPr>
        <w:t>данных.</w:t>
      </w:r>
    </w:p>
    <w:p w14:paraId="7482AF95" w14:textId="77777777" w:rsidR="00112663" w:rsidRPr="009C5099" w:rsidRDefault="00112663" w:rsidP="00824527">
      <w:pPr>
        <w:pStyle w:val="a9"/>
        <w:rPr>
          <w:rFonts w:cs="Times New Roman"/>
        </w:rPr>
      </w:pPr>
    </w:p>
    <w:p w14:paraId="29C7DDCC" w14:textId="6273E4AA" w:rsidR="004329B6" w:rsidRPr="009C5099" w:rsidRDefault="004329B6" w:rsidP="00390BED">
      <w:pPr>
        <w:pStyle w:val="10"/>
        <w:rPr>
          <w:rFonts w:cs="Times New Roman"/>
        </w:rPr>
      </w:pPr>
      <w:bookmarkStart w:id="17" w:name="_Toc185340090"/>
      <w:r w:rsidRPr="009C5099">
        <w:rPr>
          <w:rFonts w:cs="Times New Roman"/>
        </w:rPr>
        <w:t>2.4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осн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а</w:t>
      </w:r>
      <w:bookmarkEnd w:id="17"/>
      <w:r w:rsidR="00525488" w:rsidRPr="009C5099">
        <w:rPr>
          <w:rFonts w:cs="Times New Roman"/>
        </w:rPr>
        <w:t xml:space="preserve"> </w:t>
      </w:r>
    </w:p>
    <w:p w14:paraId="4F220DA0" w14:textId="77777777" w:rsidR="000F477E" w:rsidRPr="009C5099" w:rsidRDefault="000F477E" w:rsidP="000F477E">
      <w:pPr>
        <w:jc w:val="both"/>
        <w:rPr>
          <w:rFonts w:ascii="Times New Roman" w:hAnsi="Times New Roman" w:cs="Times New Roman"/>
          <w:lang w:eastAsia="ru-RU" w:bidi="ru-RU"/>
        </w:rPr>
      </w:pPr>
    </w:p>
    <w:p w14:paraId="7294AFD5" w14:textId="6B3AA8E6" w:rsidR="00253D1B" w:rsidRPr="009C5099" w:rsidRDefault="003D0DFE" w:rsidP="00253D1B">
      <w:pPr>
        <w:pStyle w:val="a9"/>
        <w:rPr>
          <w:rFonts w:cs="Times New Roman"/>
        </w:rPr>
      </w:pPr>
      <w:r w:rsidRPr="009C5099">
        <w:rPr>
          <w:rFonts w:cs="Times New Roman"/>
        </w:rPr>
        <w:t>Выбор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е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гр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ол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пеш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ализа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Fonts w:cs="Times New Roman"/>
        </w:rPr>
        <w:t>Дистант</w:t>
      </w:r>
      <w:proofErr w:type="spellEnd"/>
      <w:r w:rsidRPr="009C5099">
        <w:rPr>
          <w:rFonts w:cs="Times New Roman"/>
        </w:rPr>
        <w:t>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честв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е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ны</w:t>
      </w:r>
      <w:r w:rsidR="00525488" w:rsidRPr="009C5099">
        <w:rPr>
          <w:rFonts w:cs="Times New Roman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язык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программирования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C#</w:t>
      </w:r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платформа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.NET</w:t>
      </w:r>
      <w:r w:rsidR="000F477E"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СУБД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proofErr w:type="spellStart"/>
      <w:r w:rsidRPr="009C5099">
        <w:rPr>
          <w:rStyle w:val="af7"/>
          <w:rFonts w:cs="Times New Roman"/>
          <w:b w:val="0"/>
          <w:bCs w:val="0"/>
        </w:rPr>
        <w:t>MySQL</w:t>
      </w:r>
      <w:proofErr w:type="spellEnd"/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осн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ыв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характеристи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ьных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нефункциональных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требованиях,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="000F477E" w:rsidRPr="009C5099">
        <w:rPr>
          <w:rFonts w:cs="Times New Roman"/>
        </w:rPr>
        <w:t>совреме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</w:t>
      </w:r>
      <w:r w:rsidR="000F477E" w:rsidRPr="009C5099">
        <w:rPr>
          <w:rFonts w:cs="Times New Roman"/>
        </w:rPr>
        <w:t>енденция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.</w:t>
      </w:r>
    </w:p>
    <w:p w14:paraId="01B80342" w14:textId="19A0689D" w:rsidR="00CC0562" w:rsidRPr="009C5099" w:rsidRDefault="00253D1B" w:rsidP="00F003D0">
      <w:pPr>
        <w:pStyle w:val="a9"/>
        <w:rPr>
          <w:rFonts w:cs="Times New Roman"/>
        </w:rPr>
      </w:pPr>
      <w:r w:rsidRPr="009C5099">
        <w:rPr>
          <w:rFonts w:cs="Times New Roman"/>
        </w:rPr>
        <w:t>Ст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ализ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б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териалам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прав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н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отк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цено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енер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тистик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C#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арантир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блюд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сок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ндар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опасност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щи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SQL-инъекц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иф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езопас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утентификац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.</w:t>
      </w:r>
      <w:r w:rsidR="00525488" w:rsidRPr="009C5099">
        <w:rPr>
          <w:rFonts w:cs="Times New Roman"/>
        </w:rPr>
        <w:t xml:space="preserve"> </w:t>
      </w:r>
      <w:r w:rsidR="00CC0562" w:rsidRPr="009C5099">
        <w:rPr>
          <w:rFonts w:cs="Times New Roman"/>
        </w:rPr>
        <w:t>Разработчи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ы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ек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крат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рем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ализацию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лагодар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е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б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о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равл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шибо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уд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исход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стрее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мощь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C#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="00CC0562" w:rsidRPr="009C5099">
        <w:rPr>
          <w:rFonts w:cs="Times New Roman"/>
        </w:rPr>
        <w:t>расширять</w:t>
      </w:r>
      <w:r w:rsidR="00525488" w:rsidRPr="009C5099">
        <w:rPr>
          <w:rFonts w:cs="Times New Roman"/>
        </w:rPr>
        <w:t xml:space="preserve"> </w:t>
      </w:r>
      <w:r w:rsidR="00CC0562" w:rsidRPr="009C5099">
        <w:rPr>
          <w:rFonts w:cs="Times New Roman"/>
        </w:rPr>
        <w:t>функционал</w:t>
      </w:r>
      <w:r w:rsidR="00525488" w:rsidRPr="009C5099">
        <w:rPr>
          <w:rFonts w:cs="Times New Roman"/>
        </w:rPr>
        <w:t xml:space="preserve"> </w:t>
      </w:r>
      <w:r w:rsidR="00CC0562" w:rsidRPr="009C5099">
        <w:rPr>
          <w:rFonts w:cs="Times New Roman"/>
        </w:rPr>
        <w:t>приложения</w:t>
      </w:r>
      <w:r w:rsidRPr="009C5099">
        <w:rPr>
          <w:rFonts w:cs="Times New Roman"/>
        </w:rPr>
        <w:t>.</w:t>
      </w:r>
    </w:p>
    <w:p w14:paraId="4BBBED81" w14:textId="77777777" w:rsidR="004329B6" w:rsidRPr="009C5099" w:rsidRDefault="004329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eastAsia="ru-RU" w:bidi="ru-RU"/>
        </w:rPr>
      </w:pPr>
      <w:r w:rsidRPr="009C5099">
        <w:rPr>
          <w:rFonts w:ascii="Times New Roman" w:hAnsi="Times New Roman" w:cs="Times New Roman"/>
        </w:rPr>
        <w:br w:type="page"/>
      </w:r>
    </w:p>
    <w:p w14:paraId="40C861C4" w14:textId="4EF85A36" w:rsidR="008E6233" w:rsidRPr="009C5099" w:rsidRDefault="00E2735B" w:rsidP="00390BED">
      <w:pPr>
        <w:pStyle w:val="10"/>
        <w:rPr>
          <w:rFonts w:cs="Times New Roman"/>
        </w:rPr>
      </w:pPr>
      <w:bookmarkStart w:id="18" w:name="_Toc185340091"/>
      <w:r w:rsidRPr="009C5099">
        <w:rPr>
          <w:rFonts w:cs="Times New Roman"/>
        </w:rPr>
        <w:lastRenderedPageBreak/>
        <w:t>3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Разработка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пользовательского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приложения</w:t>
      </w:r>
      <w:bookmarkEnd w:id="18"/>
    </w:p>
    <w:p w14:paraId="625B6854" w14:textId="72800586" w:rsidR="008E6233" w:rsidRPr="009C5099" w:rsidRDefault="00E2735B" w:rsidP="00390BED">
      <w:pPr>
        <w:pStyle w:val="10"/>
        <w:rPr>
          <w:rFonts w:cs="Times New Roman"/>
        </w:rPr>
      </w:pPr>
      <w:bookmarkStart w:id="19" w:name="_Toc185340092"/>
      <w:r w:rsidRPr="009C5099">
        <w:rPr>
          <w:rFonts w:cs="Times New Roman"/>
        </w:rPr>
        <w:t>3.1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Структура</w:t>
      </w:r>
      <w:r w:rsidR="00525488" w:rsidRPr="009C5099">
        <w:rPr>
          <w:rFonts w:cs="Times New Roman"/>
        </w:rPr>
        <w:t xml:space="preserve"> </w:t>
      </w:r>
      <w:r w:rsidR="00027462" w:rsidRPr="009C5099">
        <w:rPr>
          <w:rFonts w:cs="Times New Roman"/>
        </w:rPr>
        <w:t>приложения</w:t>
      </w:r>
      <w:bookmarkEnd w:id="19"/>
      <w:r w:rsidR="00525488" w:rsidRPr="009C5099">
        <w:rPr>
          <w:rFonts w:cs="Times New Roman"/>
        </w:rPr>
        <w:t xml:space="preserve"> </w:t>
      </w:r>
    </w:p>
    <w:p w14:paraId="01E836A9" w14:textId="76C31E8B" w:rsidR="001E3940" w:rsidRPr="009C5099" w:rsidRDefault="001E3940" w:rsidP="0017558D">
      <w:pPr>
        <w:spacing w:after="0" w:line="360" w:lineRule="auto"/>
        <w:rPr>
          <w:rFonts w:ascii="Times New Roman" w:hAnsi="Times New Roman" w:cs="Times New Roman"/>
          <w:lang w:eastAsia="ru-RU" w:bidi="ru-RU"/>
        </w:rPr>
      </w:pPr>
    </w:p>
    <w:p w14:paraId="3E1C3E55" w14:textId="5EE2029E" w:rsidR="00EC147F" w:rsidRPr="009C5099" w:rsidRDefault="00EC147F" w:rsidP="0017558D">
      <w:pPr>
        <w:pStyle w:val="a9"/>
        <w:rPr>
          <w:rFonts w:cs="Times New Roman"/>
        </w:rPr>
      </w:pPr>
      <w:r w:rsidRPr="009C5099">
        <w:rPr>
          <w:rFonts w:cs="Times New Roman"/>
        </w:rPr>
        <w:t>Структу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б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ногомодуль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рхитектуру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ен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сколь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мпон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жд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веч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ределё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ч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ческ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рганиз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а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зо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б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влетвор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требн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ё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уден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подавате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министраторов.</w:t>
      </w:r>
    </w:p>
    <w:p w14:paraId="3677B84D" w14:textId="338B2DE0" w:rsidR="00EC147F" w:rsidRPr="009C5099" w:rsidRDefault="00EC147F" w:rsidP="00EC147F">
      <w:pPr>
        <w:pStyle w:val="a9"/>
        <w:rPr>
          <w:rFonts w:cs="Times New Roman"/>
        </w:rPr>
      </w:pP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="00EA2DBD">
        <w:rPr>
          <w:rFonts w:cs="Times New Roman"/>
        </w:rPr>
        <w:t>Рисунк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1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е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хем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исывающ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ерарх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.</w:t>
      </w:r>
    </w:p>
    <w:p w14:paraId="4B018D16" w14:textId="4FC2EF0B" w:rsidR="002E7C21" w:rsidRPr="009C5099" w:rsidRDefault="002E7C21" w:rsidP="0017558D">
      <w:pPr>
        <w:pStyle w:val="a9"/>
        <w:ind w:firstLine="0"/>
        <w:jc w:val="center"/>
        <w:rPr>
          <w:rFonts w:cs="Times New Roman"/>
          <w:lang w:bidi="ar-SA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045967AB" wp14:editId="7D23F33F">
            <wp:extent cx="5808819" cy="5141867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956" cy="51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6748" w14:textId="7F83D747" w:rsidR="00CC0562" w:rsidRPr="009C5099" w:rsidRDefault="001E3940" w:rsidP="001E3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099">
        <w:rPr>
          <w:rFonts w:ascii="Times New Roman" w:hAnsi="Times New Roman" w:cs="Times New Roman"/>
          <w:sz w:val="28"/>
          <w:szCs w:val="28"/>
        </w:rPr>
        <w:t>Рисунок</w:t>
      </w:r>
      <w:r w:rsidR="00525488" w:rsidRPr="009C5099">
        <w:rPr>
          <w:rFonts w:ascii="Times New Roman" w:hAnsi="Times New Roman" w:cs="Times New Roman"/>
          <w:sz w:val="28"/>
          <w:szCs w:val="28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</w:rPr>
        <w:t>1</w:t>
      </w:r>
      <w:r w:rsidR="00525488" w:rsidRPr="009C5099">
        <w:rPr>
          <w:rFonts w:ascii="Times New Roman" w:hAnsi="Times New Roman" w:cs="Times New Roman"/>
          <w:sz w:val="28"/>
          <w:szCs w:val="28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</w:rPr>
        <w:t>–</w:t>
      </w:r>
      <w:r w:rsidR="00525488" w:rsidRPr="009C5099">
        <w:rPr>
          <w:rFonts w:ascii="Times New Roman" w:hAnsi="Times New Roman" w:cs="Times New Roman"/>
          <w:sz w:val="28"/>
          <w:szCs w:val="28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</w:rPr>
        <w:t>Структура</w:t>
      </w:r>
      <w:r w:rsidR="00525488" w:rsidRPr="009C5099">
        <w:rPr>
          <w:rFonts w:ascii="Times New Roman" w:hAnsi="Times New Roman" w:cs="Times New Roman"/>
          <w:sz w:val="28"/>
          <w:szCs w:val="28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</w:rPr>
        <w:t>приложения</w:t>
      </w:r>
    </w:p>
    <w:p w14:paraId="59538C2D" w14:textId="77777777" w:rsidR="00824527" w:rsidRPr="009C5099" w:rsidRDefault="00EC147F" w:rsidP="00824527">
      <w:pPr>
        <w:pStyle w:val="a9"/>
        <w:rPr>
          <w:rFonts w:cs="Times New Roman"/>
        </w:rPr>
      </w:pPr>
      <w:r w:rsidRPr="009C5099">
        <w:rPr>
          <w:rFonts w:cs="Times New Roman"/>
        </w:rPr>
        <w:t>Пользоват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у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ере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lastRenderedPageBreak/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строе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висим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ол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вторизац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ределяет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уд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е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ждом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</w:t>
      </w:r>
      <w:r w:rsidR="00824527" w:rsidRPr="009C5099">
        <w:rPr>
          <w:rFonts w:cs="Times New Roman"/>
        </w:rPr>
        <w:t xml:space="preserve">теля. </w:t>
      </w:r>
    </w:p>
    <w:p w14:paraId="56D52238" w14:textId="708FD7B7" w:rsidR="001E3940" w:rsidRPr="009C5099" w:rsidRDefault="00EC147F" w:rsidP="00824527">
      <w:pPr>
        <w:pStyle w:val="a9"/>
        <w:rPr>
          <w:rFonts w:cs="Times New Roman"/>
        </w:rPr>
      </w:pPr>
      <w:r w:rsidRPr="009C5099">
        <w:rPr>
          <w:rFonts w:cs="Times New Roman"/>
        </w:rPr>
        <w:t>Кажд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е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лад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ёт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ределён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о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инимизир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ож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выс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ы.</w:t>
      </w:r>
    </w:p>
    <w:p w14:paraId="3EC4536C" w14:textId="72333B0B" w:rsidR="00EC147F" w:rsidRDefault="00EC147F" w:rsidP="0003777C">
      <w:pPr>
        <w:pStyle w:val="a9"/>
        <w:rPr>
          <w:rFonts w:cs="Times New Roman"/>
        </w:rPr>
      </w:pPr>
      <w:r w:rsidRPr="009C5099">
        <w:rPr>
          <w:rFonts w:cs="Times New Roman"/>
        </w:rPr>
        <w:t>Так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укту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спреде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она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ётк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о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льнейш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дифика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.</w:t>
      </w:r>
    </w:p>
    <w:p w14:paraId="326D08E9" w14:textId="77777777" w:rsidR="00112663" w:rsidRPr="009C5099" w:rsidRDefault="00112663" w:rsidP="0003777C">
      <w:pPr>
        <w:pStyle w:val="a9"/>
        <w:rPr>
          <w:rFonts w:cs="Times New Roman"/>
        </w:rPr>
      </w:pPr>
    </w:p>
    <w:p w14:paraId="6576692D" w14:textId="03864E5A" w:rsidR="00027462" w:rsidRPr="009C5099" w:rsidRDefault="00027462" w:rsidP="00390BED">
      <w:pPr>
        <w:pStyle w:val="10"/>
        <w:rPr>
          <w:rFonts w:cs="Times New Roman"/>
        </w:rPr>
      </w:pPr>
      <w:bookmarkStart w:id="20" w:name="_Toc185340093"/>
      <w:r w:rsidRPr="009C5099">
        <w:rPr>
          <w:rFonts w:cs="Times New Roman"/>
        </w:rPr>
        <w:t>3.2</w:t>
      </w:r>
      <w:r w:rsidR="00525488" w:rsidRPr="009C5099">
        <w:rPr>
          <w:rFonts w:cs="Times New Roman"/>
        </w:rPr>
        <w:t xml:space="preserve"> </w:t>
      </w:r>
      <w:r w:rsidR="003E69DD" w:rsidRPr="009C5099">
        <w:rPr>
          <w:rFonts w:cs="Times New Roman"/>
        </w:rPr>
        <w:t>Прое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bookmarkEnd w:id="20"/>
    </w:p>
    <w:p w14:paraId="49DB14C6" w14:textId="7261DA7C" w:rsidR="009F163A" w:rsidRPr="009C5099" w:rsidRDefault="009F163A" w:rsidP="007166A0">
      <w:pPr>
        <w:rPr>
          <w:rFonts w:ascii="Times New Roman" w:hAnsi="Times New Roman" w:cs="Times New Roman"/>
        </w:rPr>
      </w:pPr>
    </w:p>
    <w:p w14:paraId="557A121E" w14:textId="0A94AE32" w:rsidR="0017175E" w:rsidRPr="009C5099" w:rsidRDefault="0017175E" w:rsidP="0017175E">
      <w:pPr>
        <w:pStyle w:val="a9"/>
        <w:rPr>
          <w:rFonts w:cs="Times New Roman"/>
        </w:rPr>
      </w:pP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лич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ред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ются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rms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</w:t>
      </w:r>
      <w:proofErr w:type="spellStart"/>
      <w:r w:rsidRPr="009C5099">
        <w:rPr>
          <w:rFonts w:cs="Times New Roman"/>
        </w:rPr>
        <w:t>WinForms</w:t>
      </w:r>
      <w:proofErr w:type="spellEnd"/>
      <w:r w:rsidRPr="009C5099">
        <w:rPr>
          <w:rFonts w:cs="Times New Roman"/>
        </w:rPr>
        <w:t>)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Presentation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undation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WPF)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ас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меня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помогате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иблиоте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MetroFramework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DevExpres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легч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ож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зуаль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влекате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в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дна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м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ним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еля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rm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ффектив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ск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в.</w:t>
      </w:r>
    </w:p>
    <w:p w14:paraId="4715EDAD" w14:textId="5D19C1E6" w:rsidR="0017175E" w:rsidRPr="009C5099" w:rsidRDefault="0017175E" w:rsidP="0017175E">
      <w:pPr>
        <w:pStyle w:val="a9"/>
        <w:rPr>
          <w:rFonts w:cs="Times New Roman"/>
        </w:rPr>
      </w:pP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rm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Form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б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дн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о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иблиоте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оль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м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мощь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лич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о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блиц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мпонент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о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уитив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нят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хо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е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а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метит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Forms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риентирова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ассическ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ерацио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л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деаль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ьшинст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й.</w:t>
      </w:r>
    </w:p>
    <w:p w14:paraId="2F4BEB74" w14:textId="385C6A81" w:rsidR="0017175E" w:rsidRPr="009C5099" w:rsidRDefault="0017175E" w:rsidP="0017175E">
      <w:pPr>
        <w:pStyle w:val="a9"/>
        <w:rPr>
          <w:rFonts w:cs="Times New Roman"/>
        </w:rPr>
      </w:pPr>
      <w:r w:rsidRPr="009C5099">
        <w:rPr>
          <w:rFonts w:cs="Times New Roman"/>
        </w:rPr>
        <w:t>Технология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Forms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сколь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лючев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ранст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lastRenderedPageBreak/>
        <w:t>имен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дн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ется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ystem.Windows.Form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веч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о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пис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блиц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зуа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мпоненты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ран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ир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аж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ран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ен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ystem.Drawing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у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и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ключ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еб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ункци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ис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игу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ображени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ой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ве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риф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чика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да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о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нообраз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расив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.</w:t>
      </w:r>
    </w:p>
    <w:p w14:paraId="0E94804F" w14:textId="2229785D" w:rsidR="0017175E" w:rsidRDefault="0017175E" w:rsidP="0017175E">
      <w:pPr>
        <w:pStyle w:val="a9"/>
        <w:rPr>
          <w:rFonts w:cs="Times New Roman"/>
        </w:rPr>
      </w:pPr>
      <w:proofErr w:type="spellStart"/>
      <w:r w:rsidRPr="009C5099">
        <w:rPr>
          <w:rFonts w:cs="Times New Roman"/>
        </w:rPr>
        <w:t>WinForms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держи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жим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ж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ир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разуме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зуаль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нструкто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ред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жим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чи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стр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мещ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аи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аметр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йств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танавли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жд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им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хо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начитель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скор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ощ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жи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полн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чередь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с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посредствен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г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у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цес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ы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жим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ановя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ны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агир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йст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ей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жат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ок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о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бытия.</w:t>
      </w:r>
    </w:p>
    <w:p w14:paraId="2BFB44DB" w14:textId="77777777" w:rsidR="00112663" w:rsidRPr="009C5099" w:rsidRDefault="00112663" w:rsidP="0017175E">
      <w:pPr>
        <w:pStyle w:val="a9"/>
        <w:rPr>
          <w:rFonts w:cs="Times New Roman"/>
        </w:rPr>
      </w:pPr>
    </w:p>
    <w:p w14:paraId="578A61CE" w14:textId="4E28C3ED" w:rsidR="00482B15" w:rsidRPr="009C5099" w:rsidRDefault="00482B15" w:rsidP="00390BED">
      <w:pPr>
        <w:pStyle w:val="10"/>
        <w:rPr>
          <w:rFonts w:cs="Times New Roman"/>
        </w:rPr>
      </w:pPr>
      <w:bookmarkStart w:id="21" w:name="_Toc185340094"/>
      <w:r w:rsidRPr="009C5099">
        <w:rPr>
          <w:rFonts w:cs="Times New Roman"/>
        </w:rPr>
        <w:t>3.2.1</w:t>
      </w:r>
      <w:r w:rsidR="00525488" w:rsidRPr="009C5099">
        <w:rPr>
          <w:rFonts w:cs="Times New Roman"/>
        </w:rPr>
        <w:t xml:space="preserve"> </w:t>
      </w:r>
      <w:r w:rsidR="00F003D0" w:rsidRPr="009C5099">
        <w:rPr>
          <w:rFonts w:cs="Times New Roman"/>
        </w:rPr>
        <w:t>Проектиро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аке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="00E770F9" w:rsidRPr="009C5099">
        <w:rPr>
          <w:rFonts w:cs="Times New Roman"/>
        </w:rPr>
        <w:t xml:space="preserve"> 2022</w:t>
      </w:r>
      <w:bookmarkEnd w:id="21"/>
    </w:p>
    <w:p w14:paraId="52E43B7F" w14:textId="77777777" w:rsidR="00482B15" w:rsidRPr="009C5099" w:rsidRDefault="00482B15" w:rsidP="00482B15">
      <w:pPr>
        <w:rPr>
          <w:rFonts w:ascii="Times New Roman" w:hAnsi="Times New Roman" w:cs="Times New Roman"/>
          <w:lang w:eastAsia="ru-RU" w:bidi="ru-RU"/>
        </w:rPr>
      </w:pPr>
    </w:p>
    <w:p w14:paraId="6660D74F" w14:textId="51FB70BC" w:rsidR="00482B15" w:rsidRPr="009C5099" w:rsidRDefault="00482B15" w:rsidP="00482B15">
      <w:pPr>
        <w:pStyle w:val="a9"/>
        <w:rPr>
          <w:rFonts w:cs="Times New Roman"/>
        </w:rPr>
      </w:pP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рафиче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хнологии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rms</w:t>
      </w:r>
      <w:proofErr w:type="spellEnd"/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дн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ам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щ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ре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вляется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Style w:val="af7"/>
          <w:rFonts w:cs="Times New Roman"/>
          <w:b w:val="0"/>
          <w:bCs w:val="0"/>
        </w:rPr>
        <w:t>Visual</w:t>
      </w:r>
      <w:proofErr w:type="spellEnd"/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proofErr w:type="spellStart"/>
      <w:r w:rsidRPr="009C5099">
        <w:rPr>
          <w:rStyle w:val="af7"/>
          <w:rFonts w:cs="Times New Roman"/>
          <w:b w:val="0"/>
          <w:bCs w:val="0"/>
        </w:rPr>
        <w:t>Studio</w:t>
      </w:r>
      <w:proofErr w:type="spellEnd"/>
      <w:r w:rsidR="00E770F9" w:rsidRPr="009C5099">
        <w:rPr>
          <w:rStyle w:val="af7"/>
          <w:rFonts w:cs="Times New Roman"/>
          <w:b w:val="0"/>
          <w:bCs w:val="0"/>
        </w:rPr>
        <w:t xml:space="preserve"> 2022</w:t>
      </w:r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ред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трое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оща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ов.</w:t>
      </w:r>
    </w:p>
    <w:p w14:paraId="32DD3375" w14:textId="7481B4EE" w:rsidR="00847AFE" w:rsidRPr="009C5099" w:rsidRDefault="00824527" w:rsidP="003F47A5">
      <w:pPr>
        <w:pStyle w:val="a9"/>
        <w:rPr>
          <w:rFonts w:cs="Times New Roman"/>
        </w:rPr>
      </w:pPr>
      <w:r w:rsidRPr="009C5099">
        <w:rPr>
          <w:rFonts w:cs="Times New Roman"/>
        </w:rPr>
        <w:t>Для проектирования макета приложения о</w:t>
      </w:r>
      <w:r w:rsidR="0038185C" w:rsidRPr="009C5099">
        <w:rPr>
          <w:rFonts w:cs="Times New Roman"/>
        </w:rPr>
        <w:t>ткроем</w:t>
      </w:r>
      <w:r w:rsidR="00525488" w:rsidRPr="009C5099">
        <w:rPr>
          <w:rFonts w:cs="Times New Roman"/>
        </w:rPr>
        <w:t xml:space="preserve"> </w:t>
      </w:r>
      <w:proofErr w:type="spellStart"/>
      <w:r w:rsidR="0038185C"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="0038185C" w:rsidRPr="009C5099">
        <w:rPr>
          <w:rFonts w:cs="Times New Roman"/>
        </w:rPr>
        <w:t>Studio</w:t>
      </w:r>
      <w:proofErr w:type="spellEnd"/>
      <w:r w:rsidR="00E770F9" w:rsidRPr="009C5099">
        <w:rPr>
          <w:rFonts w:cs="Times New Roman"/>
        </w:rPr>
        <w:t xml:space="preserve"> 2022 и </w:t>
      </w:r>
      <w:r w:rsidR="00E770F9" w:rsidRPr="009C5099">
        <w:rPr>
          <w:rFonts w:cs="Times New Roman"/>
        </w:rPr>
        <w:lastRenderedPageBreak/>
        <w:t>создадим проект для этого</w:t>
      </w:r>
      <w:r w:rsidR="00525488" w:rsidRPr="009C5099">
        <w:rPr>
          <w:rFonts w:cs="Times New Roman"/>
        </w:rPr>
        <w:t xml:space="preserve"> </w:t>
      </w:r>
      <w:r w:rsidR="0038185C" w:rsidRPr="009C5099">
        <w:rPr>
          <w:rFonts w:cs="Times New Roman"/>
        </w:rPr>
        <w:t>нажимаем</w:t>
      </w:r>
      <w:r w:rsidR="00525488" w:rsidRPr="009C5099">
        <w:rPr>
          <w:rFonts w:cs="Times New Roman"/>
        </w:rPr>
        <w:t xml:space="preserve"> </w:t>
      </w:r>
      <w:r w:rsidR="0038185C"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="0038185C" w:rsidRPr="009C5099">
        <w:rPr>
          <w:rFonts w:cs="Times New Roman"/>
        </w:rPr>
        <w:t>«Создание</w:t>
      </w:r>
      <w:r w:rsidR="00525488" w:rsidRPr="009C5099">
        <w:rPr>
          <w:rFonts w:cs="Times New Roman"/>
        </w:rPr>
        <w:t xml:space="preserve"> </w:t>
      </w:r>
      <w:r w:rsidR="0038185C" w:rsidRPr="009C5099">
        <w:rPr>
          <w:rFonts w:cs="Times New Roman"/>
        </w:rPr>
        <w:t>проекта».</w:t>
      </w:r>
    </w:p>
    <w:p w14:paraId="4722BAB9" w14:textId="1AEE81E9" w:rsidR="00847AFE" w:rsidRPr="009C5099" w:rsidRDefault="00250310" w:rsidP="00847AFE">
      <w:pPr>
        <w:pStyle w:val="a9"/>
        <w:ind w:firstLine="0"/>
        <w:rPr>
          <w:rFonts w:cs="Times New Roman"/>
        </w:rPr>
      </w:pPr>
      <w:r>
        <w:rPr>
          <w:rFonts w:cs="Times New Roman"/>
        </w:rPr>
        <w:pict w14:anchorId="4CB03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8.5pt">
            <v:imagedata r:id="rId10" o:title="Снимок экрана 2024-12-07 103042"/>
          </v:shape>
        </w:pict>
      </w:r>
    </w:p>
    <w:p w14:paraId="2D52762E" w14:textId="58F653BF" w:rsidR="00847AFE" w:rsidRPr="009C5099" w:rsidRDefault="00847AFE" w:rsidP="003F47A5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525488" w:rsidRPr="009C5099">
        <w:rPr>
          <w:rFonts w:cs="Times New Roman"/>
        </w:rPr>
        <w:t xml:space="preserve"> </w:t>
      </w:r>
      <w:r w:rsidR="0017558D" w:rsidRPr="009C5099">
        <w:rPr>
          <w:rFonts w:cs="Times New Roman"/>
        </w:rPr>
        <w:t>2</w:t>
      </w:r>
      <w:r w:rsidR="00525488" w:rsidRPr="009C5099">
        <w:rPr>
          <w:rFonts w:cs="Times New Roman"/>
        </w:rPr>
        <w:t xml:space="preserve"> </w:t>
      </w:r>
      <w:r w:rsidR="0017558D" w:rsidRPr="009C5099">
        <w:rPr>
          <w:rFonts w:cs="Times New Roman"/>
        </w:rPr>
        <w:t>-</w:t>
      </w:r>
      <w:r w:rsidR="00525488" w:rsidRPr="009C5099">
        <w:rPr>
          <w:rFonts w:cs="Times New Roman"/>
        </w:rPr>
        <w:t xml:space="preserve"> </w:t>
      </w:r>
      <w:r w:rsidR="00E770F9" w:rsidRPr="009C5099">
        <w:rPr>
          <w:rFonts w:cs="Times New Roman"/>
        </w:rPr>
        <w:t xml:space="preserve">Стартовое окно </w:t>
      </w:r>
      <w:proofErr w:type="spellStart"/>
      <w:r w:rsidR="00E770F9" w:rsidRPr="009C5099">
        <w:rPr>
          <w:rFonts w:cs="Times New Roman"/>
        </w:rPr>
        <w:t>Visual</w:t>
      </w:r>
      <w:proofErr w:type="spellEnd"/>
      <w:r w:rsidR="00E770F9" w:rsidRPr="009C5099">
        <w:rPr>
          <w:rFonts w:cs="Times New Roman"/>
        </w:rPr>
        <w:t xml:space="preserve"> </w:t>
      </w:r>
      <w:proofErr w:type="spellStart"/>
      <w:r w:rsidR="00E770F9" w:rsidRPr="009C5099">
        <w:rPr>
          <w:rFonts w:cs="Times New Roman"/>
        </w:rPr>
        <w:t>Studio</w:t>
      </w:r>
      <w:proofErr w:type="spellEnd"/>
      <w:r w:rsidR="00E770F9" w:rsidRPr="009C5099">
        <w:rPr>
          <w:rFonts w:cs="Times New Roman"/>
        </w:rPr>
        <w:t xml:space="preserve"> 2022</w:t>
      </w:r>
    </w:p>
    <w:p w14:paraId="7C259741" w14:textId="17B019DB" w:rsidR="002B6E26" w:rsidRPr="009C5099" w:rsidRDefault="002B6E26" w:rsidP="0017558D">
      <w:pPr>
        <w:pStyle w:val="a9"/>
        <w:rPr>
          <w:rFonts w:cs="Times New Roman"/>
        </w:rPr>
      </w:pPr>
      <w:r w:rsidRPr="009C5099">
        <w:rPr>
          <w:rFonts w:cs="Times New Roman"/>
        </w:rPr>
        <w:t>Пос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рыв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аблон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ов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аметры: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ир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язы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граммирова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r w:rsidRPr="009C5099">
        <w:rPr>
          <w:rStyle w:val="af7"/>
          <w:rFonts w:cs="Times New Roman"/>
          <w:b w:val="0"/>
          <w:bCs w:val="0"/>
        </w:rPr>
        <w:t>C#»</w:t>
      </w:r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proofErr w:type="spellStart"/>
      <w:r w:rsidRPr="009C5099">
        <w:rPr>
          <w:rStyle w:val="af7"/>
          <w:rFonts w:cs="Times New Roman"/>
          <w:b w:val="0"/>
          <w:bCs w:val="0"/>
        </w:rPr>
        <w:t>Windows</w:t>
      </w:r>
      <w:proofErr w:type="spellEnd"/>
      <w:r w:rsidRPr="009C5099">
        <w:rPr>
          <w:rStyle w:val="af7"/>
          <w:rFonts w:cs="Times New Roman"/>
          <w:b w:val="0"/>
          <w:bCs w:val="0"/>
        </w:rPr>
        <w:t>»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ип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</w:t>
      </w:r>
      <w:r w:rsidRPr="009C5099">
        <w:rPr>
          <w:rStyle w:val="af7"/>
          <w:rFonts w:cs="Times New Roman"/>
          <w:b w:val="0"/>
          <w:bCs w:val="0"/>
        </w:rPr>
        <w:t>Рабочий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стол»</w:t>
      </w:r>
      <w:r w:rsidRPr="009C5099">
        <w:rPr>
          <w:rFonts w:cs="Times New Roman"/>
        </w:rPr>
        <w:t>.</w:t>
      </w:r>
    </w:p>
    <w:p w14:paraId="7B119EF3" w14:textId="4467C00B" w:rsidR="00F16054" w:rsidRPr="009C5099" w:rsidRDefault="002B6E26" w:rsidP="002B6E26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0679534B" wp14:editId="777D0BE1">
            <wp:extent cx="5937250" cy="35496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A2E7" w14:textId="0B13AEB2" w:rsidR="009A6349" w:rsidRPr="009C5099" w:rsidRDefault="009A6349" w:rsidP="002B6E26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E770F9" w:rsidRPr="009C5099">
        <w:rPr>
          <w:rFonts w:cs="Times New Roman"/>
        </w:rPr>
        <w:t xml:space="preserve"> 3 - Окно выбора шаблона проекта в </w:t>
      </w:r>
      <w:proofErr w:type="spellStart"/>
      <w:r w:rsidR="00E770F9" w:rsidRPr="009C5099">
        <w:rPr>
          <w:rFonts w:cs="Times New Roman"/>
        </w:rPr>
        <w:t>Visual</w:t>
      </w:r>
      <w:proofErr w:type="spellEnd"/>
      <w:r w:rsidR="00E770F9" w:rsidRPr="009C5099">
        <w:rPr>
          <w:rFonts w:cs="Times New Roman"/>
        </w:rPr>
        <w:t xml:space="preserve"> </w:t>
      </w:r>
      <w:proofErr w:type="spellStart"/>
      <w:r w:rsidR="00E770F9" w:rsidRPr="009C5099">
        <w:rPr>
          <w:rFonts w:cs="Times New Roman"/>
        </w:rPr>
        <w:t>Studio</w:t>
      </w:r>
      <w:proofErr w:type="spellEnd"/>
      <w:r w:rsidR="00E770F9" w:rsidRPr="009C5099">
        <w:rPr>
          <w:rFonts w:cs="Times New Roman"/>
        </w:rPr>
        <w:t xml:space="preserve"> 2022</w:t>
      </w:r>
    </w:p>
    <w:p w14:paraId="2FE3C4D6" w14:textId="5BA97D28" w:rsidR="0017558D" w:rsidRPr="009C5099" w:rsidRDefault="002B6E26" w:rsidP="0017558D">
      <w:pPr>
        <w:pStyle w:val="a9"/>
        <w:rPr>
          <w:rFonts w:cs="Times New Roman"/>
        </w:rPr>
      </w:pPr>
      <w:r w:rsidRPr="009C5099">
        <w:rPr>
          <w:rFonts w:cs="Times New Roman"/>
        </w:rPr>
        <w:lastRenderedPageBreak/>
        <w:t>Дале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аблон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ир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Приложение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Windows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Forms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.NET</w:t>
      </w:r>
      <w:r w:rsidR="00525488" w:rsidRPr="009C5099">
        <w:rPr>
          <w:rStyle w:val="af7"/>
          <w:rFonts w:cs="Times New Roman"/>
          <w:b w:val="0"/>
          <w:bCs w:val="0"/>
        </w:rPr>
        <w:t xml:space="preserve"> </w:t>
      </w:r>
      <w:proofErr w:type="spellStart"/>
      <w:r w:rsidRPr="009C5099">
        <w:rPr>
          <w:rStyle w:val="af7"/>
          <w:rFonts w:cs="Times New Roman"/>
          <w:b w:val="0"/>
          <w:bCs w:val="0"/>
        </w:rPr>
        <w:t>Framework</w:t>
      </w:r>
      <w:proofErr w:type="spellEnd"/>
      <w:r w:rsidRPr="009C5099">
        <w:rPr>
          <w:rStyle w:val="af7"/>
          <w:rFonts w:cs="Times New Roman"/>
          <w:b w:val="0"/>
          <w:bCs w:val="0"/>
        </w:rPr>
        <w:t>)»</w:t>
      </w:r>
      <w:r w:rsidRPr="009C5099">
        <w:rPr>
          <w:rFonts w:cs="Times New Roman"/>
        </w:rPr>
        <w:t>.</w:t>
      </w:r>
    </w:p>
    <w:p w14:paraId="02FF85CA" w14:textId="68A32677" w:rsidR="00847AFE" w:rsidRPr="009C5099" w:rsidRDefault="00250310" w:rsidP="0017558D">
      <w:pPr>
        <w:pStyle w:val="a9"/>
        <w:ind w:firstLine="0"/>
        <w:jc w:val="center"/>
        <w:rPr>
          <w:rFonts w:cs="Times New Roman"/>
        </w:rPr>
      </w:pPr>
      <w:r>
        <w:rPr>
          <w:rFonts w:cs="Times New Roman"/>
        </w:rPr>
        <w:pict w14:anchorId="570601F9">
          <v:shape id="_x0000_i1026" type="#_x0000_t75" style="width:467.5pt;height:279.5pt">
            <v:imagedata r:id="rId12" o:title="Снимок экрана 2024-12-07 103058"/>
          </v:shape>
        </w:pict>
      </w:r>
    </w:p>
    <w:p w14:paraId="42D4D9C1" w14:textId="086B99F5" w:rsidR="0038185C" w:rsidRPr="009C5099" w:rsidRDefault="002B6E26" w:rsidP="002B6E26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E770F9" w:rsidRPr="009C5099">
        <w:rPr>
          <w:rFonts w:cs="Times New Roman"/>
        </w:rPr>
        <w:t xml:space="preserve"> 4 </w:t>
      </w:r>
      <w:r w:rsidR="000755E5" w:rsidRPr="009C5099">
        <w:rPr>
          <w:rFonts w:cs="Times New Roman"/>
        </w:rPr>
        <w:t>–</w:t>
      </w:r>
      <w:r w:rsidR="00E770F9" w:rsidRPr="009C5099">
        <w:rPr>
          <w:rFonts w:cs="Times New Roman"/>
        </w:rPr>
        <w:t xml:space="preserve"> </w:t>
      </w:r>
      <w:r w:rsidR="00BE5187">
        <w:rPr>
          <w:rFonts w:cs="Times New Roman"/>
        </w:rPr>
        <w:t xml:space="preserve">Окно с </w:t>
      </w:r>
      <w:r w:rsidR="00BE5187">
        <w:t>выб</w:t>
      </w:r>
      <w:r w:rsidR="009C5099">
        <w:t>ор</w:t>
      </w:r>
      <w:r w:rsidR="00BE5187">
        <w:t>ом</w:t>
      </w:r>
      <w:r w:rsidR="009C5099">
        <w:t xml:space="preserve"> шаблона проек</w:t>
      </w:r>
      <w:r w:rsidR="00BE5187">
        <w:t xml:space="preserve">та </w:t>
      </w:r>
      <w:proofErr w:type="spellStart"/>
      <w:r w:rsidR="00BE5187">
        <w:t>Windows</w:t>
      </w:r>
      <w:proofErr w:type="spellEnd"/>
      <w:r w:rsidR="00BE5187">
        <w:t xml:space="preserve"> </w:t>
      </w:r>
      <w:proofErr w:type="spellStart"/>
      <w:r w:rsidR="00BE5187">
        <w:t>Forms</w:t>
      </w:r>
      <w:proofErr w:type="spellEnd"/>
    </w:p>
    <w:p w14:paraId="0441658F" w14:textId="10AC9757" w:rsidR="00847AFE" w:rsidRPr="009C5099" w:rsidRDefault="002B6E26" w:rsidP="0017558D">
      <w:pPr>
        <w:pStyle w:val="a9"/>
        <w:rPr>
          <w:rFonts w:cs="Times New Roman"/>
        </w:rPr>
      </w:pPr>
      <w:r w:rsidRPr="009C5099">
        <w:rPr>
          <w:rFonts w:cs="Times New Roman"/>
        </w:rPr>
        <w:t>Пос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ор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абло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ро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д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у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каз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п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хран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м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шения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с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олн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жим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Далее».</w:t>
      </w:r>
    </w:p>
    <w:p w14:paraId="34A2935C" w14:textId="3EB97AC0" w:rsidR="000436C4" w:rsidRPr="009C5099" w:rsidRDefault="000436C4" w:rsidP="002B6E26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7BCBE612" wp14:editId="05418C8C">
            <wp:extent cx="5930900" cy="3524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31D" w14:textId="338AC8A5" w:rsidR="00F30767" w:rsidRPr="009C5099" w:rsidRDefault="00847AFE" w:rsidP="00F30767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lastRenderedPageBreak/>
        <w:t>Рисунок</w:t>
      </w:r>
      <w:r w:rsidR="00525488" w:rsidRPr="009C5099">
        <w:rPr>
          <w:rFonts w:cs="Times New Roman"/>
        </w:rPr>
        <w:t xml:space="preserve"> </w:t>
      </w:r>
      <w:r w:rsidR="000755E5" w:rsidRPr="009C5099">
        <w:rPr>
          <w:rFonts w:cs="Times New Roman"/>
        </w:rPr>
        <w:t xml:space="preserve">5 </w:t>
      </w:r>
      <w:r w:rsidR="009C5099">
        <w:rPr>
          <w:rFonts w:cs="Times New Roman"/>
        </w:rPr>
        <w:t>–</w:t>
      </w:r>
      <w:r w:rsidR="000755E5" w:rsidRPr="009C5099">
        <w:rPr>
          <w:rFonts w:cs="Times New Roman"/>
        </w:rPr>
        <w:t xml:space="preserve"> </w:t>
      </w:r>
      <w:r w:rsidR="009C5099" w:rsidRPr="009C5099">
        <w:rPr>
          <w:rFonts w:cs="Times New Roman"/>
        </w:rPr>
        <w:t xml:space="preserve">Окно с </w:t>
      </w:r>
      <w:r w:rsidR="009C5099" w:rsidRPr="009C5099">
        <w:rPr>
          <w:rFonts w:cs="Times New Roman"/>
          <w:color w:val="212529"/>
          <w:shd w:val="clear" w:color="auto" w:fill="FFFFFF"/>
        </w:rPr>
        <w:t>Заданием имени проекта и его расположения</w:t>
      </w:r>
    </w:p>
    <w:p w14:paraId="72313BF8" w14:textId="5B026637" w:rsidR="00F30767" w:rsidRPr="009C5099" w:rsidRDefault="009A6349" w:rsidP="0017558D">
      <w:pPr>
        <w:pStyle w:val="a9"/>
        <w:rPr>
          <w:rFonts w:cs="Times New Roman"/>
        </w:rPr>
      </w:pPr>
      <w:r w:rsidRPr="009C5099">
        <w:rPr>
          <w:rFonts w:cs="Times New Roman"/>
        </w:rPr>
        <w:t>Дал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ир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латформ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.</w:t>
      </w:r>
      <w:r w:rsidRPr="009C5099">
        <w:rPr>
          <w:rFonts w:cs="Times New Roman"/>
          <w:lang w:val="en-US"/>
        </w:rPr>
        <w:t>NET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8.0</w:t>
      </w:r>
      <w:r w:rsidR="00525488" w:rsidRPr="009C5099">
        <w:rPr>
          <w:rFonts w:cs="Times New Roman"/>
        </w:rPr>
        <w:t xml:space="preserve"> </w:t>
      </w:r>
      <w:r w:rsidR="000436C4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0436C4" w:rsidRPr="009C5099">
        <w:rPr>
          <w:rFonts w:cs="Times New Roman"/>
        </w:rPr>
        <w:t>нажимаем</w:t>
      </w:r>
      <w:r w:rsidR="00525488" w:rsidRPr="009C5099">
        <w:rPr>
          <w:rFonts w:cs="Times New Roman"/>
        </w:rPr>
        <w:t xml:space="preserve"> </w:t>
      </w:r>
      <w:r w:rsidR="000436C4" w:rsidRPr="009C5099">
        <w:rPr>
          <w:rFonts w:cs="Times New Roman"/>
        </w:rPr>
        <w:t>«Создать».</w:t>
      </w:r>
    </w:p>
    <w:p w14:paraId="4710CA1D" w14:textId="5D219579" w:rsidR="00847AFE" w:rsidRPr="009C5099" w:rsidRDefault="000436C4" w:rsidP="0017558D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00C05171" wp14:editId="570848AD">
            <wp:extent cx="4772851" cy="2831006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81" cy="28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40F1" w14:textId="33D79844" w:rsidR="00847AFE" w:rsidRPr="009C5099" w:rsidRDefault="00847AFE" w:rsidP="00786F0C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0755E5" w:rsidRPr="009C5099">
        <w:rPr>
          <w:rFonts w:cs="Times New Roman"/>
        </w:rPr>
        <w:t xml:space="preserve"> 6 </w:t>
      </w:r>
      <w:r w:rsidR="009C5099">
        <w:rPr>
          <w:rFonts w:cs="Times New Roman"/>
        </w:rPr>
        <w:t>–</w:t>
      </w:r>
      <w:r w:rsidR="000755E5" w:rsidRPr="009C5099">
        <w:rPr>
          <w:rFonts w:cs="Times New Roman"/>
        </w:rPr>
        <w:t xml:space="preserve"> </w:t>
      </w:r>
      <w:r w:rsidR="009C5099">
        <w:rPr>
          <w:rFonts w:cs="Times New Roman"/>
        </w:rPr>
        <w:t>Окно с выбором платформы</w:t>
      </w:r>
    </w:p>
    <w:p w14:paraId="72BD9992" w14:textId="38A5BEB2" w:rsidR="005C3466" w:rsidRPr="009C5099" w:rsidRDefault="00024B10" w:rsidP="00A04152">
      <w:pPr>
        <w:pStyle w:val="a9"/>
        <w:rPr>
          <w:rFonts w:cs="Times New Roman"/>
        </w:rPr>
      </w:pPr>
      <w:r w:rsidRPr="009C5099">
        <w:rPr>
          <w:rFonts w:cs="Times New Roman"/>
        </w:rPr>
        <w:t>Пос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вершен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ой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а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="00525488" w:rsidRPr="009C5099">
        <w:rPr>
          <w:rFonts w:cs="Times New Roman"/>
        </w:rPr>
        <w:t xml:space="preserve"> </w:t>
      </w:r>
      <w:r w:rsidR="00E770F9" w:rsidRPr="009C5099">
        <w:rPr>
          <w:rFonts w:cs="Times New Roman"/>
        </w:rPr>
        <w:t xml:space="preserve">2022 </w:t>
      </w:r>
      <w:r w:rsidRPr="009C5099">
        <w:rPr>
          <w:rFonts w:cs="Times New Roman"/>
        </w:rPr>
        <w:t>откро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че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ранство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д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ступ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и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ск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б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бав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стру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бо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ерхн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ен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Вид»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→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Панел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ов».</w:t>
      </w:r>
      <w:r w:rsidR="00525488" w:rsidRPr="009C5099">
        <w:rPr>
          <w:rFonts w:cs="Times New Roman"/>
        </w:rPr>
        <w:t xml:space="preserve"> </w:t>
      </w:r>
    </w:p>
    <w:p w14:paraId="16353EBA" w14:textId="3347BE57" w:rsidR="000436C4" w:rsidRPr="009C5099" w:rsidRDefault="00250310" w:rsidP="00112663">
      <w:pPr>
        <w:pStyle w:val="a9"/>
        <w:ind w:firstLine="0"/>
        <w:jc w:val="center"/>
        <w:rPr>
          <w:rFonts w:cs="Times New Roman"/>
        </w:rPr>
      </w:pPr>
      <w:r>
        <w:rPr>
          <w:rFonts w:cs="Times New Roman"/>
        </w:rPr>
        <w:pict w14:anchorId="72012E66">
          <v:shape id="_x0000_i1027" type="#_x0000_t75" style="width:439.5pt;height:263pt">
            <v:imagedata r:id="rId15" o:title="123"/>
          </v:shape>
        </w:pict>
      </w:r>
    </w:p>
    <w:p w14:paraId="072AA9A4" w14:textId="3DF0BE2C" w:rsidR="008A7C3E" w:rsidRPr="009C5099" w:rsidRDefault="00847AFE" w:rsidP="000436C4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0755E5" w:rsidRPr="009C5099">
        <w:rPr>
          <w:rFonts w:cs="Times New Roman"/>
        </w:rPr>
        <w:t xml:space="preserve"> 7 </w:t>
      </w:r>
      <w:r w:rsidR="00BE5187">
        <w:rPr>
          <w:rFonts w:cs="Times New Roman"/>
        </w:rPr>
        <w:t>–</w:t>
      </w:r>
      <w:r w:rsidR="000755E5" w:rsidRPr="009C5099">
        <w:rPr>
          <w:rFonts w:cs="Times New Roman"/>
        </w:rPr>
        <w:t xml:space="preserve"> </w:t>
      </w:r>
      <w:r w:rsidR="00BE5187">
        <w:rPr>
          <w:rFonts w:cs="Times New Roman"/>
        </w:rPr>
        <w:t>Открытие панели элементов</w:t>
      </w:r>
    </w:p>
    <w:p w14:paraId="65AF320F" w14:textId="19CE6E78" w:rsidR="00A04152" w:rsidRPr="009C5099" w:rsidRDefault="000436C4" w:rsidP="00633F70">
      <w:pPr>
        <w:pStyle w:val="a9"/>
        <w:rPr>
          <w:rFonts w:cs="Times New Roman"/>
        </w:rPr>
      </w:pPr>
      <w:r w:rsidRPr="009C5099">
        <w:rPr>
          <w:rFonts w:cs="Times New Roman"/>
        </w:rPr>
        <w:lastRenderedPageBreak/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рывшем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уж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мпонент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ов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писк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ие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бр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с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еретаскиваю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у</w:t>
      </w:r>
      <w:r w:rsidR="00525488" w:rsidRPr="009C5099">
        <w:rPr>
          <w:rFonts w:cs="Times New Roman"/>
        </w:rPr>
        <w:t xml:space="preserve"> </w:t>
      </w:r>
      <w:r w:rsidRPr="009C5099">
        <w:rPr>
          <w:rStyle w:val="af7"/>
          <w:rFonts w:cs="Times New Roman"/>
          <w:b w:val="0"/>
          <w:bCs w:val="0"/>
        </w:rPr>
        <w:t>Form1</w:t>
      </w:r>
      <w:r w:rsidRPr="009C5099">
        <w:rPr>
          <w:rFonts w:cs="Times New Roman"/>
        </w:rPr>
        <w:t>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уж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окне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элементами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выбрать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нужные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компоненты,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такие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кнопки,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текстовые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поля,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списки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другие.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Ниже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представлена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таблица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описанием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основных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элементов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панели</w:t>
      </w:r>
      <w:r w:rsidR="00525488" w:rsidRPr="009C5099">
        <w:rPr>
          <w:rFonts w:cs="Times New Roman"/>
        </w:rPr>
        <w:t xml:space="preserve"> </w:t>
      </w:r>
      <w:r w:rsidR="00A04152" w:rsidRPr="009C5099">
        <w:rPr>
          <w:rFonts w:cs="Times New Roman"/>
        </w:rPr>
        <w:t>инструментов</w:t>
      </w:r>
      <w:r w:rsidR="00525488" w:rsidRPr="009C5099">
        <w:rPr>
          <w:rFonts w:cs="Times New Roman"/>
        </w:rPr>
        <w:t xml:space="preserve"> </w:t>
      </w:r>
      <w:proofErr w:type="spellStart"/>
      <w:r w:rsidR="00A04152"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="000B3BC7" w:rsidRPr="009C5099">
        <w:rPr>
          <w:rFonts w:cs="Times New Roman"/>
        </w:rPr>
        <w:t>Studio</w:t>
      </w:r>
      <w:proofErr w:type="spellEnd"/>
      <w:r w:rsidR="000B3BC7" w:rsidRPr="009C5099">
        <w:rPr>
          <w:rFonts w:cs="Times New Roman"/>
        </w:rPr>
        <w:t>.</w:t>
      </w:r>
    </w:p>
    <w:p w14:paraId="0D205CFE" w14:textId="5E129303" w:rsidR="00A04152" w:rsidRPr="009C5099" w:rsidRDefault="00A04152" w:rsidP="0017558D">
      <w:pPr>
        <w:pStyle w:val="a9"/>
        <w:ind w:firstLine="0"/>
        <w:rPr>
          <w:rFonts w:cs="Times New Roman"/>
        </w:rPr>
      </w:pPr>
      <w:r w:rsidRPr="009C5099">
        <w:rPr>
          <w:rFonts w:cs="Times New Roman"/>
        </w:rPr>
        <w:t>Таблиц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1</w:t>
      </w:r>
      <w:r w:rsidR="00525488" w:rsidRPr="009C5099">
        <w:rPr>
          <w:rFonts w:cs="Times New Roman"/>
        </w:rPr>
        <w:t xml:space="preserve"> </w:t>
      </w:r>
      <w:r w:rsidR="0017558D" w:rsidRPr="009C5099">
        <w:rPr>
          <w:rFonts w:cs="Times New Roman"/>
        </w:rPr>
        <w:t>–</w:t>
      </w:r>
      <w:r w:rsidR="00D02217" w:rsidRPr="009C5099">
        <w:rPr>
          <w:rFonts w:cs="Times New Roman"/>
        </w:rPr>
        <w:t xml:space="preserve"> Элементы панели инструментов в </w:t>
      </w:r>
      <w:r w:rsidR="00D02217" w:rsidRPr="009C5099">
        <w:rPr>
          <w:rFonts w:cs="Times New Roman"/>
          <w:lang w:val="en-US"/>
        </w:rPr>
        <w:t>Visual</w:t>
      </w:r>
      <w:r w:rsidR="00D02217" w:rsidRPr="009C5099">
        <w:rPr>
          <w:rFonts w:cs="Times New Roman"/>
        </w:rPr>
        <w:t xml:space="preserve"> </w:t>
      </w:r>
      <w:r w:rsidR="00D02217" w:rsidRPr="009C5099">
        <w:rPr>
          <w:rFonts w:cs="Times New Roman"/>
          <w:lang w:val="en-US"/>
        </w:rPr>
        <w:t>Studio</w:t>
      </w:r>
      <w:r w:rsidR="00E770F9" w:rsidRPr="009C5099">
        <w:rPr>
          <w:rFonts w:cs="Times New Roman"/>
        </w:rPr>
        <w:t xml:space="preserve"> 2022</w:t>
      </w:r>
    </w:p>
    <w:tbl>
      <w:tblPr>
        <w:tblStyle w:val="aff4"/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5"/>
        <w:gridCol w:w="7375"/>
      </w:tblGrid>
      <w:tr w:rsidR="00A04152" w:rsidRPr="009C5099" w14:paraId="259DD199" w14:textId="77777777" w:rsidTr="0017558D">
        <w:trPr>
          <w:trHeight w:val="249"/>
        </w:trPr>
        <w:tc>
          <w:tcPr>
            <w:tcW w:w="2025" w:type="dxa"/>
          </w:tcPr>
          <w:p w14:paraId="2D9C3333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Элемент</w:t>
            </w:r>
          </w:p>
        </w:tc>
        <w:tc>
          <w:tcPr>
            <w:tcW w:w="7375" w:type="dxa"/>
          </w:tcPr>
          <w:p w14:paraId="5C64E479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Описание</w:t>
            </w:r>
          </w:p>
        </w:tc>
      </w:tr>
      <w:tr w:rsidR="00A04152" w:rsidRPr="009C5099" w14:paraId="00E52F75" w14:textId="77777777" w:rsidTr="0017558D">
        <w:trPr>
          <w:trHeight w:val="629"/>
        </w:trPr>
        <w:tc>
          <w:tcPr>
            <w:tcW w:w="2025" w:type="dxa"/>
          </w:tcPr>
          <w:p w14:paraId="327E93AE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Button</w:t>
            </w:r>
            <w:proofErr w:type="spellEnd"/>
          </w:p>
        </w:tc>
        <w:tc>
          <w:tcPr>
            <w:tcW w:w="7375" w:type="dxa"/>
          </w:tcPr>
          <w:p w14:paraId="3CF43D6C" w14:textId="042C739B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Кнопка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спользуетс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полн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ействий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нажатию</w:t>
            </w:r>
          </w:p>
        </w:tc>
      </w:tr>
      <w:tr w:rsidR="00A04152" w:rsidRPr="009C5099" w14:paraId="2000226A" w14:textId="77777777" w:rsidTr="000B3BC7">
        <w:trPr>
          <w:trHeight w:val="401"/>
        </w:trPr>
        <w:tc>
          <w:tcPr>
            <w:tcW w:w="2025" w:type="dxa"/>
          </w:tcPr>
          <w:p w14:paraId="735A3919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Label</w:t>
            </w:r>
            <w:proofErr w:type="spellEnd"/>
          </w:p>
        </w:tc>
        <w:tc>
          <w:tcPr>
            <w:tcW w:w="7375" w:type="dxa"/>
          </w:tcPr>
          <w:p w14:paraId="674D6A9E" w14:textId="1F11ABE6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Метка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тображае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текстовую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нформацию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на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форме</w:t>
            </w:r>
          </w:p>
        </w:tc>
      </w:tr>
      <w:tr w:rsidR="00A04152" w:rsidRPr="009C5099" w14:paraId="4AD555EC" w14:textId="77777777" w:rsidTr="000B3BC7">
        <w:trPr>
          <w:trHeight w:val="491"/>
        </w:trPr>
        <w:tc>
          <w:tcPr>
            <w:tcW w:w="2025" w:type="dxa"/>
          </w:tcPr>
          <w:p w14:paraId="40350F61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TextBox</w:t>
            </w:r>
            <w:proofErr w:type="spellEnd"/>
          </w:p>
        </w:tc>
        <w:tc>
          <w:tcPr>
            <w:tcW w:w="7375" w:type="dxa"/>
          </w:tcPr>
          <w:p w14:paraId="4E9BD208" w14:textId="0265CF52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Поле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вода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текста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зволяе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льзователю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водить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текст</w:t>
            </w:r>
          </w:p>
        </w:tc>
      </w:tr>
      <w:tr w:rsidR="00A04152" w:rsidRPr="009C5099" w14:paraId="4742B340" w14:textId="77777777" w:rsidTr="0017558D">
        <w:trPr>
          <w:trHeight w:val="592"/>
        </w:trPr>
        <w:tc>
          <w:tcPr>
            <w:tcW w:w="2025" w:type="dxa"/>
          </w:tcPr>
          <w:p w14:paraId="754E107A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CheckBox</w:t>
            </w:r>
            <w:proofErr w:type="spellEnd"/>
          </w:p>
        </w:tc>
        <w:tc>
          <w:tcPr>
            <w:tcW w:w="7375" w:type="dxa"/>
          </w:tcPr>
          <w:p w14:paraId="4EDB1F0A" w14:textId="01F67E35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Флажок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зволяе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бирать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дно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ли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несколько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значений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з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списка</w:t>
            </w:r>
          </w:p>
        </w:tc>
      </w:tr>
      <w:tr w:rsidR="00A04152" w:rsidRPr="009C5099" w14:paraId="53130F9B" w14:textId="77777777" w:rsidTr="0017558D">
        <w:trPr>
          <w:trHeight w:val="645"/>
        </w:trPr>
        <w:tc>
          <w:tcPr>
            <w:tcW w:w="2025" w:type="dxa"/>
          </w:tcPr>
          <w:p w14:paraId="64E37850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RadioButton</w:t>
            </w:r>
            <w:proofErr w:type="spellEnd"/>
          </w:p>
        </w:tc>
        <w:tc>
          <w:tcPr>
            <w:tcW w:w="7375" w:type="dxa"/>
          </w:tcPr>
          <w:p w14:paraId="058B7BA5" w14:textId="5530B8B3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Переключатель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спользуетс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бора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дного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знач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з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группы</w:t>
            </w:r>
          </w:p>
        </w:tc>
      </w:tr>
      <w:tr w:rsidR="00A04152" w:rsidRPr="009C5099" w14:paraId="6E57270F" w14:textId="77777777" w:rsidTr="0017558D">
        <w:trPr>
          <w:trHeight w:val="697"/>
        </w:trPr>
        <w:tc>
          <w:tcPr>
            <w:tcW w:w="2025" w:type="dxa"/>
          </w:tcPr>
          <w:p w14:paraId="1D4A7CA9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ComboBox</w:t>
            </w:r>
            <w:proofErr w:type="spellEnd"/>
          </w:p>
        </w:tc>
        <w:tc>
          <w:tcPr>
            <w:tcW w:w="7375" w:type="dxa"/>
          </w:tcPr>
          <w:tbl>
            <w:tblPr>
              <w:tblW w:w="77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04152" w:rsidRPr="009C5099" w14:paraId="1FF7CF05" w14:textId="77777777" w:rsidTr="0017558D">
              <w:trPr>
                <w:trHeight w:val="538"/>
                <w:tblCellSpacing w:w="15" w:type="dxa"/>
              </w:trPr>
              <w:tc>
                <w:tcPr>
                  <w:tcW w:w="7640" w:type="dxa"/>
                  <w:vAlign w:val="center"/>
                  <w:hideMark/>
                </w:tcPr>
                <w:p w14:paraId="4D9D2095" w14:textId="2D17806D" w:rsidR="00A04152" w:rsidRPr="009C5099" w:rsidRDefault="00A04152" w:rsidP="000B3BC7">
                  <w:pPr>
                    <w:pStyle w:val="a9"/>
                    <w:spacing w:line="240" w:lineRule="auto"/>
                    <w:ind w:right="-75" w:firstLine="0"/>
                    <w:jc w:val="left"/>
                    <w:rPr>
                      <w:rFonts w:cs="Times New Roman"/>
                    </w:rPr>
                  </w:pPr>
                  <w:r w:rsidRPr="009C5099">
                    <w:rPr>
                      <w:rFonts w:cs="Times New Roman"/>
                    </w:rPr>
                    <w:t>Выпадающий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список.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Содержит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список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элементов,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из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которых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можно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Pr="009C5099">
                    <w:rPr>
                      <w:rFonts w:cs="Times New Roman"/>
                    </w:rPr>
                    <w:t>выбрать</w:t>
                  </w:r>
                  <w:r w:rsidR="00525488" w:rsidRPr="009C5099">
                    <w:rPr>
                      <w:rFonts w:cs="Times New Roman"/>
                    </w:rPr>
                    <w:t xml:space="preserve"> </w:t>
                  </w:r>
                  <w:r w:rsidR="00D02217" w:rsidRPr="009C5099">
                    <w:rPr>
                      <w:rFonts w:cs="Times New Roman"/>
                    </w:rPr>
                    <w:t>один</w:t>
                  </w:r>
                </w:p>
              </w:tc>
            </w:tr>
          </w:tbl>
          <w:p w14:paraId="00CDB2F6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</w:p>
        </w:tc>
      </w:tr>
      <w:tr w:rsidR="00A04152" w:rsidRPr="009C5099" w14:paraId="5EEA185F" w14:textId="77777777" w:rsidTr="0017558D">
        <w:trPr>
          <w:trHeight w:val="678"/>
        </w:trPr>
        <w:tc>
          <w:tcPr>
            <w:tcW w:w="2025" w:type="dxa"/>
          </w:tcPr>
          <w:p w14:paraId="20826449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ListBox</w:t>
            </w:r>
            <w:proofErr w:type="spellEnd"/>
          </w:p>
        </w:tc>
        <w:tc>
          <w:tcPr>
            <w:tcW w:w="7375" w:type="dxa"/>
          </w:tcPr>
          <w:p w14:paraId="454E10DF" w14:textId="398DCD00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Список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зволяе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тображать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набор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элементо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бора.</w:t>
            </w:r>
          </w:p>
        </w:tc>
      </w:tr>
      <w:tr w:rsidR="00A04152" w:rsidRPr="009C5099" w14:paraId="13BAAD64" w14:textId="77777777" w:rsidTr="0017558D">
        <w:trPr>
          <w:trHeight w:val="718"/>
        </w:trPr>
        <w:tc>
          <w:tcPr>
            <w:tcW w:w="2025" w:type="dxa"/>
          </w:tcPr>
          <w:p w14:paraId="55B5DACA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PictureBox</w:t>
            </w:r>
            <w:proofErr w:type="spellEnd"/>
          </w:p>
        </w:tc>
        <w:tc>
          <w:tcPr>
            <w:tcW w:w="7375" w:type="dxa"/>
          </w:tcPr>
          <w:p w14:paraId="3C974EE6" w14:textId="0805B31A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Элемен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тображ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зображений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(файлы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формато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PNG,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JPG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др.)</w:t>
            </w:r>
          </w:p>
        </w:tc>
      </w:tr>
      <w:tr w:rsidR="00A04152" w:rsidRPr="009C5099" w14:paraId="47B178DE" w14:textId="77777777" w:rsidTr="0017558D">
        <w:trPr>
          <w:trHeight w:val="474"/>
        </w:trPr>
        <w:tc>
          <w:tcPr>
            <w:tcW w:w="2025" w:type="dxa"/>
          </w:tcPr>
          <w:p w14:paraId="7B9A9504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Panel</w:t>
            </w:r>
            <w:proofErr w:type="spellEnd"/>
          </w:p>
        </w:tc>
        <w:tc>
          <w:tcPr>
            <w:tcW w:w="7375" w:type="dxa"/>
          </w:tcPr>
          <w:p w14:paraId="7453A36D" w14:textId="2692EF7C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Контейнер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группировки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ругих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элементо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управления.</w:t>
            </w:r>
          </w:p>
        </w:tc>
      </w:tr>
      <w:tr w:rsidR="00A04152" w:rsidRPr="009C5099" w14:paraId="1C973790" w14:textId="77777777" w:rsidTr="0017558D">
        <w:trPr>
          <w:trHeight w:val="607"/>
        </w:trPr>
        <w:tc>
          <w:tcPr>
            <w:tcW w:w="2025" w:type="dxa"/>
          </w:tcPr>
          <w:p w14:paraId="7E76C89E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GroupBox</w:t>
            </w:r>
            <w:proofErr w:type="spellEnd"/>
          </w:p>
        </w:tc>
        <w:tc>
          <w:tcPr>
            <w:tcW w:w="7375" w:type="dxa"/>
          </w:tcPr>
          <w:p w14:paraId="2DFB4BC9" w14:textId="28492F0F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Элемен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бъедин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ругих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элементо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логическую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группу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с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заголовком</w:t>
            </w:r>
          </w:p>
        </w:tc>
      </w:tr>
      <w:tr w:rsidR="00A04152" w:rsidRPr="009C5099" w14:paraId="55E7F229" w14:textId="77777777" w:rsidTr="0017558D">
        <w:trPr>
          <w:trHeight w:val="674"/>
        </w:trPr>
        <w:tc>
          <w:tcPr>
            <w:tcW w:w="2025" w:type="dxa"/>
          </w:tcPr>
          <w:p w14:paraId="703B451C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DataGridView</w:t>
            </w:r>
            <w:proofErr w:type="spellEnd"/>
          </w:p>
        </w:tc>
        <w:tc>
          <w:tcPr>
            <w:tcW w:w="7375" w:type="dxa"/>
          </w:tcPr>
          <w:p w14:paraId="2CD72D0C" w14:textId="3177319B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Таблица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спользуетс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л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отображ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и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редактирова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данных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табличной</w:t>
            </w:r>
            <w:r w:rsidR="00525488" w:rsidRPr="009C5099">
              <w:rPr>
                <w:rFonts w:cs="Times New Roman"/>
              </w:rPr>
              <w:t xml:space="preserve"> </w:t>
            </w:r>
            <w:r w:rsidR="00D02217" w:rsidRPr="009C5099">
              <w:rPr>
                <w:rFonts w:cs="Times New Roman"/>
              </w:rPr>
              <w:t>форме</w:t>
            </w:r>
          </w:p>
        </w:tc>
      </w:tr>
      <w:tr w:rsidR="00A04152" w:rsidRPr="009C5099" w14:paraId="403F8C51" w14:textId="77777777" w:rsidTr="00D02217">
        <w:trPr>
          <w:trHeight w:val="713"/>
        </w:trPr>
        <w:tc>
          <w:tcPr>
            <w:tcW w:w="2025" w:type="dxa"/>
          </w:tcPr>
          <w:p w14:paraId="3E41EFB4" w14:textId="77777777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ProgressBar</w:t>
            </w:r>
            <w:proofErr w:type="spellEnd"/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29599F2" w14:textId="4C0340B3" w:rsidR="00A04152" w:rsidRPr="009C5099" w:rsidRDefault="00A04152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Индикатор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полнения.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оказывает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прогресс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выполнения</w:t>
            </w:r>
            <w:r w:rsidR="00525488" w:rsidRPr="009C5099">
              <w:rPr>
                <w:rFonts w:cs="Times New Roman"/>
              </w:rPr>
              <w:t xml:space="preserve"> </w:t>
            </w:r>
            <w:r w:rsidRPr="009C5099">
              <w:rPr>
                <w:rFonts w:cs="Times New Roman"/>
              </w:rPr>
              <w:t>задач.</w:t>
            </w:r>
          </w:p>
        </w:tc>
      </w:tr>
      <w:tr w:rsidR="00D02217" w:rsidRPr="009C5099" w14:paraId="2713E5F3" w14:textId="77777777" w:rsidTr="0017558D">
        <w:trPr>
          <w:trHeight w:val="713"/>
        </w:trPr>
        <w:tc>
          <w:tcPr>
            <w:tcW w:w="2025" w:type="dxa"/>
          </w:tcPr>
          <w:p w14:paraId="2DD2DE44" w14:textId="464484E4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TabControl</w:t>
            </w:r>
            <w:proofErr w:type="spellEnd"/>
          </w:p>
        </w:tc>
        <w:tc>
          <w:tcPr>
            <w:tcW w:w="7375" w:type="dxa"/>
          </w:tcPr>
          <w:p w14:paraId="0DA5A767" w14:textId="0A87C627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Панель вкладок. Позволяет создавать вкладки для организации контента</w:t>
            </w:r>
          </w:p>
        </w:tc>
      </w:tr>
      <w:tr w:rsidR="00D02217" w:rsidRPr="009C5099" w14:paraId="24DABA2A" w14:textId="77777777" w:rsidTr="0017558D">
        <w:trPr>
          <w:trHeight w:val="713"/>
        </w:trPr>
        <w:tc>
          <w:tcPr>
            <w:tcW w:w="2025" w:type="dxa"/>
          </w:tcPr>
          <w:p w14:paraId="4169525A" w14:textId="4FBDF86C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Timer</w:t>
            </w:r>
            <w:proofErr w:type="spellEnd"/>
          </w:p>
        </w:tc>
        <w:tc>
          <w:tcPr>
            <w:tcW w:w="7375" w:type="dxa"/>
          </w:tcPr>
          <w:p w14:paraId="00890D95" w14:textId="152D082F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Таймер. Позволяет запускать код через заданные интервалы времени</w:t>
            </w:r>
          </w:p>
        </w:tc>
      </w:tr>
      <w:tr w:rsidR="00D02217" w:rsidRPr="009C5099" w14:paraId="5EC36173" w14:textId="77777777" w:rsidTr="00D02217">
        <w:trPr>
          <w:trHeight w:val="475"/>
        </w:trPr>
        <w:tc>
          <w:tcPr>
            <w:tcW w:w="2025" w:type="dxa"/>
          </w:tcPr>
          <w:p w14:paraId="7624971A" w14:textId="140971AE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DateTimePicker</w:t>
            </w:r>
            <w:proofErr w:type="spellEnd"/>
          </w:p>
        </w:tc>
        <w:tc>
          <w:tcPr>
            <w:tcW w:w="7375" w:type="dxa"/>
          </w:tcPr>
          <w:p w14:paraId="74C5AE7A" w14:textId="00AED024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Элемент для выбора даты и времени.</w:t>
            </w:r>
          </w:p>
        </w:tc>
      </w:tr>
      <w:tr w:rsidR="00D02217" w:rsidRPr="009C5099" w14:paraId="10D2183F" w14:textId="77777777" w:rsidTr="00D02217">
        <w:trPr>
          <w:trHeight w:val="475"/>
        </w:trPr>
        <w:tc>
          <w:tcPr>
            <w:tcW w:w="2025" w:type="dxa"/>
          </w:tcPr>
          <w:p w14:paraId="706BAF96" w14:textId="23D91045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proofErr w:type="spellStart"/>
            <w:r w:rsidRPr="009C5099">
              <w:rPr>
                <w:rFonts w:cs="Times New Roman"/>
              </w:rPr>
              <w:t>Splitter</w:t>
            </w:r>
            <w:proofErr w:type="spellEnd"/>
          </w:p>
        </w:tc>
        <w:tc>
          <w:tcPr>
            <w:tcW w:w="7375" w:type="dxa"/>
          </w:tcPr>
          <w:p w14:paraId="6E3C0D2B" w14:textId="738C39EE" w:rsidR="00D02217" w:rsidRPr="009C5099" w:rsidRDefault="00D02217" w:rsidP="000B3BC7">
            <w:pPr>
              <w:pStyle w:val="a9"/>
              <w:spacing w:line="240" w:lineRule="auto"/>
              <w:ind w:right="-75" w:firstLine="0"/>
              <w:jc w:val="left"/>
              <w:rPr>
                <w:rFonts w:cs="Times New Roman"/>
              </w:rPr>
            </w:pPr>
            <w:r w:rsidRPr="009C5099">
              <w:rPr>
                <w:rFonts w:cs="Times New Roman"/>
              </w:rPr>
              <w:t>Разделитель. Позволяет изменять размер соседних панелей</w:t>
            </w:r>
          </w:p>
        </w:tc>
      </w:tr>
    </w:tbl>
    <w:p w14:paraId="18A665F3" w14:textId="04B84B50" w:rsidR="000436C4" w:rsidRPr="009C5099" w:rsidRDefault="0046788F" w:rsidP="0017558D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7F15553F" wp14:editId="5AB5ABB4">
            <wp:extent cx="5692536" cy="3387007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19" cy="33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2EB5" w14:textId="6D5171BC" w:rsidR="000436C4" w:rsidRPr="009C5099" w:rsidRDefault="000436C4" w:rsidP="00280A35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0755E5" w:rsidRPr="009C5099">
        <w:rPr>
          <w:rFonts w:cs="Times New Roman"/>
        </w:rPr>
        <w:t xml:space="preserve"> 8 </w:t>
      </w:r>
      <w:r w:rsidR="00BE5187">
        <w:rPr>
          <w:rFonts w:cs="Times New Roman"/>
        </w:rPr>
        <w:t>–</w:t>
      </w:r>
      <w:r w:rsidR="000755E5" w:rsidRPr="009C5099">
        <w:rPr>
          <w:rFonts w:cs="Times New Roman"/>
        </w:rPr>
        <w:t xml:space="preserve"> </w:t>
      </w:r>
      <w:r w:rsidR="00BE5187">
        <w:rPr>
          <w:rFonts w:cs="Times New Roman"/>
        </w:rPr>
        <w:t xml:space="preserve">Инструменты </w:t>
      </w:r>
      <w:r w:rsidR="00BE5187">
        <w:rPr>
          <w:rFonts w:cs="Times New Roman"/>
          <w:color w:val="212529"/>
          <w:shd w:val="clear" w:color="auto" w:fill="FFFFFF"/>
        </w:rPr>
        <w:t>панели</w:t>
      </w:r>
      <w:r w:rsidR="00BE5187" w:rsidRPr="00BE5187">
        <w:rPr>
          <w:rFonts w:cs="Times New Roman"/>
          <w:color w:val="212529"/>
          <w:shd w:val="clear" w:color="auto" w:fill="FFFFFF"/>
        </w:rPr>
        <w:t xml:space="preserve"> элементов для создания интерфейс</w:t>
      </w:r>
      <w:r w:rsidR="00BE5187">
        <w:rPr>
          <w:rFonts w:cs="Times New Roman"/>
          <w:color w:val="212529"/>
          <w:shd w:val="clear" w:color="auto" w:fill="FFFFFF"/>
        </w:rPr>
        <w:t>а</w:t>
      </w:r>
    </w:p>
    <w:p w14:paraId="1010C60A" w14:textId="72614E55" w:rsidR="00A04152" w:rsidRPr="009C5099" w:rsidRDefault="00A04152" w:rsidP="00A04152">
      <w:pPr>
        <w:pStyle w:val="a9"/>
        <w:rPr>
          <w:rFonts w:cs="Times New Roman"/>
        </w:rPr>
      </w:pPr>
      <w:r w:rsidRPr="009C5099">
        <w:rPr>
          <w:rFonts w:cs="Times New Roman"/>
        </w:rPr>
        <w:t>Пос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меще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рм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о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Свойства»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иб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правля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характеристикам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жд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лагодар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у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егк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даптир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ужд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еспечи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зуальную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влекатель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добств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ования.</w:t>
      </w:r>
    </w:p>
    <w:p w14:paraId="6E8A2C32" w14:textId="7A31B6B6" w:rsidR="00A04152" w:rsidRPr="009C5099" w:rsidRDefault="00A04152" w:rsidP="00A04152">
      <w:pPr>
        <w:pStyle w:val="a9"/>
        <w:rPr>
          <w:rFonts w:cs="Times New Roman"/>
        </w:rPr>
      </w:pPr>
      <w:r w:rsidRPr="009C5099">
        <w:rPr>
          <w:rFonts w:cs="Times New Roman"/>
        </w:rPr>
        <w:t>Свойст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группирован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тегори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работчи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ыстр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мен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юбо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спек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пример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ет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д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к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мен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цв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фо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екстов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шрифт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стро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равнива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держим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каз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аметры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заимодействи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(так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а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ступнос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имость).</w:t>
      </w:r>
    </w:p>
    <w:p w14:paraId="45CE6DB4" w14:textId="500561B6" w:rsidR="00A04152" w:rsidRPr="009C5099" w:rsidRDefault="00A04152" w:rsidP="00A04152">
      <w:pPr>
        <w:pStyle w:val="a9"/>
        <w:rPr>
          <w:rFonts w:cs="Times New Roman"/>
        </w:rPr>
      </w:pPr>
      <w:r w:rsidRPr="009C5099">
        <w:rPr>
          <w:rFonts w:cs="Times New Roman"/>
        </w:rPr>
        <w:t>Ни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е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блиц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а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исыв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йств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о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="00E770F9" w:rsidRPr="009C5099">
        <w:rPr>
          <w:rFonts w:cs="Times New Roman"/>
        </w:rPr>
        <w:t xml:space="preserve"> 2022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х</w:t>
      </w:r>
      <w:r w:rsidR="00525488" w:rsidRPr="009C5099">
        <w:rPr>
          <w:rFonts w:cs="Times New Roman"/>
        </w:rPr>
        <w:t xml:space="preserve"> </w:t>
      </w:r>
      <w:r w:rsidR="000B3BC7" w:rsidRPr="009C5099">
        <w:rPr>
          <w:rFonts w:cs="Times New Roman"/>
        </w:rPr>
        <w:t>назначение.</w:t>
      </w:r>
    </w:p>
    <w:p w14:paraId="20B9CA62" w14:textId="297028E3" w:rsidR="006C27E0" w:rsidRPr="009C5099" w:rsidRDefault="006C27E0" w:rsidP="0017558D">
      <w:pPr>
        <w:pStyle w:val="a9"/>
        <w:ind w:firstLine="0"/>
        <w:rPr>
          <w:rFonts w:cs="Times New Roman"/>
        </w:rPr>
      </w:pPr>
      <w:r w:rsidRPr="009C5099">
        <w:rPr>
          <w:rFonts w:cs="Times New Roman"/>
        </w:rPr>
        <w:t>Таблиц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2</w:t>
      </w:r>
      <w:r w:rsidR="00525488" w:rsidRPr="009C5099">
        <w:rPr>
          <w:rFonts w:cs="Times New Roman"/>
        </w:rPr>
        <w:t xml:space="preserve"> </w:t>
      </w:r>
      <w:r w:rsidR="00E770F9" w:rsidRPr="009C5099">
        <w:rPr>
          <w:rFonts w:cs="Times New Roman"/>
        </w:rPr>
        <w:t>–</w:t>
      </w:r>
      <w:r w:rsidR="00525488" w:rsidRPr="009C5099">
        <w:rPr>
          <w:rFonts w:cs="Times New Roman"/>
        </w:rPr>
        <w:t xml:space="preserve"> </w:t>
      </w:r>
      <w:r w:rsidR="00E770F9" w:rsidRPr="009C5099">
        <w:rPr>
          <w:rFonts w:cs="Times New Roman"/>
        </w:rPr>
        <w:t>Описание свойств элементов управления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7F172F" w:rsidRPr="009C5099" w14:paraId="03B748F5" w14:textId="77777777" w:rsidTr="007F172F">
        <w:tc>
          <w:tcPr>
            <w:tcW w:w="1696" w:type="dxa"/>
          </w:tcPr>
          <w:p w14:paraId="06A36916" w14:textId="5A479387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7655" w:type="dxa"/>
          </w:tcPr>
          <w:p w14:paraId="4603328E" w14:textId="7DBE414F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F172F" w:rsidRPr="009C5099" w14:paraId="75AF8609" w14:textId="77777777" w:rsidTr="007F172F">
        <w:tc>
          <w:tcPr>
            <w:tcW w:w="1696" w:type="dxa"/>
          </w:tcPr>
          <w:p w14:paraId="29768A8A" w14:textId="4648202E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655" w:type="dxa"/>
          </w:tcPr>
          <w:p w14:paraId="43AD9810" w14:textId="5595D96D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Уникальное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м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элемента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спользуемое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дл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обращени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к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нему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в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коде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программы.</w:t>
            </w:r>
          </w:p>
        </w:tc>
      </w:tr>
      <w:tr w:rsidR="007F172F" w:rsidRPr="009C5099" w14:paraId="23FBF089" w14:textId="77777777" w:rsidTr="007F172F">
        <w:tc>
          <w:tcPr>
            <w:tcW w:w="1696" w:type="dxa"/>
          </w:tcPr>
          <w:p w14:paraId="69B5FA82" w14:textId="70032E4A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7655" w:type="dxa"/>
          </w:tcPr>
          <w:p w14:paraId="05583528" w14:textId="2837399D" w:rsidR="007F172F" w:rsidRPr="009C5099" w:rsidRDefault="006C27E0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Текст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отображаемый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на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элементе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например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текст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кнопк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л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метки.</w:t>
            </w:r>
          </w:p>
        </w:tc>
      </w:tr>
      <w:tr w:rsidR="007F172F" w:rsidRPr="009C5099" w14:paraId="55C233F2" w14:textId="77777777" w:rsidTr="007F172F">
        <w:tc>
          <w:tcPr>
            <w:tcW w:w="1696" w:type="dxa"/>
          </w:tcPr>
          <w:p w14:paraId="134789AB" w14:textId="5FCF76C7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7655" w:type="dxa"/>
          </w:tcPr>
          <w:p w14:paraId="3A792D0E" w14:textId="6A0C2D4E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Размер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элемента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задаетс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в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виде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ширины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высоты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(в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пикселях).</w:t>
            </w:r>
          </w:p>
        </w:tc>
      </w:tr>
      <w:tr w:rsidR="007F172F" w:rsidRPr="009C5099" w14:paraId="5F3C9E58" w14:textId="77777777" w:rsidTr="007F172F">
        <w:tc>
          <w:tcPr>
            <w:tcW w:w="1696" w:type="dxa"/>
          </w:tcPr>
          <w:p w14:paraId="164FBE28" w14:textId="486545F1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7655" w:type="dxa"/>
          </w:tcPr>
          <w:p w14:paraId="0C3EC5F2" w14:textId="4C26E67D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Координаты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положени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элемента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на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форме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задаются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значениям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X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Y.</w:t>
            </w:r>
          </w:p>
        </w:tc>
      </w:tr>
      <w:tr w:rsidR="007F172F" w:rsidRPr="009C5099" w14:paraId="5DADD0F6" w14:textId="77777777" w:rsidTr="00E770F9">
        <w:tc>
          <w:tcPr>
            <w:tcW w:w="1696" w:type="dxa"/>
          </w:tcPr>
          <w:p w14:paraId="3393701C" w14:textId="386BEEBB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7655" w:type="dxa"/>
          </w:tcPr>
          <w:p w14:paraId="3A40A95B" w14:textId="3D1060B3" w:rsidR="007F172F" w:rsidRPr="009C5099" w:rsidRDefault="007F172F" w:rsidP="0017558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Цвет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фона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элемента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например,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кнопк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или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текстового</w:t>
            </w:r>
            <w:r w:rsidR="00525488" w:rsidRPr="009C5099">
              <w:rPr>
                <w:rFonts w:cs="Times New Roman"/>
                <w:sz w:val="24"/>
                <w:szCs w:val="24"/>
              </w:rPr>
              <w:t xml:space="preserve"> </w:t>
            </w:r>
            <w:r w:rsidRPr="009C5099">
              <w:rPr>
                <w:rFonts w:cs="Times New Roman"/>
                <w:sz w:val="24"/>
                <w:szCs w:val="24"/>
              </w:rPr>
              <w:t>поля.</w:t>
            </w:r>
          </w:p>
        </w:tc>
      </w:tr>
    </w:tbl>
    <w:p w14:paraId="7948FAC8" w14:textId="77777777" w:rsidR="007F172F" w:rsidRPr="009C5099" w:rsidRDefault="007F172F" w:rsidP="00A04152">
      <w:pPr>
        <w:pStyle w:val="a9"/>
        <w:rPr>
          <w:rFonts w:cs="Times New Roman"/>
          <w:sz w:val="12"/>
        </w:rPr>
      </w:pPr>
    </w:p>
    <w:p w14:paraId="7134A0A3" w14:textId="27A1DF82" w:rsidR="00E770F9" w:rsidRPr="009C5099" w:rsidRDefault="00E770F9" w:rsidP="00E770F9">
      <w:pPr>
        <w:pStyle w:val="a9"/>
        <w:ind w:firstLine="0"/>
        <w:rPr>
          <w:rFonts w:cs="Times New Roman"/>
        </w:rPr>
      </w:pPr>
      <w:r w:rsidRPr="009C5099">
        <w:rPr>
          <w:rFonts w:cs="Times New Roman"/>
        </w:rPr>
        <w:lastRenderedPageBreak/>
        <w:t>Продолжение таблицы</w:t>
      </w:r>
      <w:r w:rsidR="0014733A">
        <w:rPr>
          <w:rFonts w:cs="Times New Roman"/>
        </w:rPr>
        <w:t xml:space="preserve"> 2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E770F9" w:rsidRPr="009C5099" w14:paraId="0852364A" w14:textId="77777777" w:rsidTr="00390BED">
        <w:tc>
          <w:tcPr>
            <w:tcW w:w="1696" w:type="dxa"/>
            <w:tcBorders>
              <w:top w:val="single" w:sz="4" w:space="0" w:color="auto"/>
            </w:tcBorders>
          </w:tcPr>
          <w:p w14:paraId="0C8FF49D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09A7E03D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Цвет текста или других элементов содержимого.</w:t>
            </w:r>
          </w:p>
        </w:tc>
      </w:tr>
      <w:tr w:rsidR="00E770F9" w:rsidRPr="009C5099" w14:paraId="7F3B0621" w14:textId="77777777" w:rsidTr="00390BED">
        <w:tc>
          <w:tcPr>
            <w:tcW w:w="1696" w:type="dxa"/>
          </w:tcPr>
          <w:p w14:paraId="54F97C37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7655" w:type="dxa"/>
          </w:tcPr>
          <w:p w14:paraId="021F20D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Шрифт текста элемента, включая стиль (жирный, курсив), размер и тип шрифта.</w:t>
            </w:r>
          </w:p>
        </w:tc>
      </w:tr>
      <w:tr w:rsidR="00E770F9" w:rsidRPr="009C5099" w14:paraId="70BADCAD" w14:textId="77777777" w:rsidTr="00390BED">
        <w:tc>
          <w:tcPr>
            <w:tcW w:w="1696" w:type="dxa"/>
          </w:tcPr>
          <w:p w14:paraId="16672B23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Enabled</w:t>
            </w:r>
            <w:proofErr w:type="spellEnd"/>
          </w:p>
        </w:tc>
        <w:tc>
          <w:tcPr>
            <w:tcW w:w="7655" w:type="dxa"/>
          </w:tcPr>
          <w:p w14:paraId="0EEE8D99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Определяет, доступен ли элемент для взаимодействия (значения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ru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fals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770F9" w:rsidRPr="009C5099" w14:paraId="65FE0CDC" w14:textId="77777777" w:rsidTr="00390BED">
        <w:tc>
          <w:tcPr>
            <w:tcW w:w="1696" w:type="dxa"/>
          </w:tcPr>
          <w:p w14:paraId="4BB0DE98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7655" w:type="dxa"/>
          </w:tcPr>
          <w:p w14:paraId="5B584FE6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Указывает, отображается ли элемент на форме (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ru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fals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770F9" w:rsidRPr="009C5099" w14:paraId="1780A07D" w14:textId="77777777" w:rsidTr="00390BED">
        <w:tc>
          <w:tcPr>
            <w:tcW w:w="1696" w:type="dxa"/>
          </w:tcPr>
          <w:p w14:paraId="5E4039BF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Anchor</w:t>
            </w:r>
            <w:proofErr w:type="spellEnd"/>
          </w:p>
        </w:tc>
        <w:tc>
          <w:tcPr>
            <w:tcW w:w="7655" w:type="dxa"/>
          </w:tcPr>
          <w:p w14:paraId="60F44ED1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Закрепляет элемент относительно краев формы, что позволяет ему менять положение при изменении размера формы.</w:t>
            </w:r>
          </w:p>
        </w:tc>
      </w:tr>
      <w:tr w:rsidR="00E770F9" w:rsidRPr="009C5099" w14:paraId="1DD55791" w14:textId="77777777" w:rsidTr="00390BED">
        <w:tc>
          <w:tcPr>
            <w:tcW w:w="1696" w:type="dxa"/>
          </w:tcPr>
          <w:p w14:paraId="3C9998DA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Dock</w:t>
            </w:r>
            <w:proofErr w:type="spellEnd"/>
          </w:p>
        </w:tc>
        <w:tc>
          <w:tcPr>
            <w:tcW w:w="7655" w:type="dxa"/>
          </w:tcPr>
          <w:p w14:paraId="6B89BAEF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Закрепляет элемент вдоль одного из краев формы или заполняет всю форму.</w:t>
            </w:r>
          </w:p>
        </w:tc>
      </w:tr>
      <w:tr w:rsidR="00E770F9" w:rsidRPr="009C5099" w14:paraId="776B877E" w14:textId="77777777" w:rsidTr="00390BED">
        <w:tc>
          <w:tcPr>
            <w:tcW w:w="1696" w:type="dxa"/>
          </w:tcPr>
          <w:p w14:paraId="1C8D0927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TabIndex</w:t>
            </w:r>
            <w:proofErr w:type="spellEnd"/>
          </w:p>
        </w:tc>
        <w:tc>
          <w:tcPr>
            <w:tcW w:w="7655" w:type="dxa"/>
          </w:tcPr>
          <w:p w14:paraId="69A4EED6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Устанавливает порядок переключения между элементами интерфейса при нажатии клавиши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ab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770F9" w:rsidRPr="009C5099" w14:paraId="7E28122E" w14:textId="77777777" w:rsidTr="00390BED">
        <w:tc>
          <w:tcPr>
            <w:tcW w:w="1696" w:type="dxa"/>
          </w:tcPr>
          <w:p w14:paraId="7339E15C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TabStop</w:t>
            </w:r>
            <w:proofErr w:type="spellEnd"/>
          </w:p>
        </w:tc>
        <w:tc>
          <w:tcPr>
            <w:tcW w:w="7655" w:type="dxa"/>
          </w:tcPr>
          <w:p w14:paraId="0E87788A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Определяет, можно ли выбрать элемент с помощью клавиши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ab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ru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fals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770F9" w:rsidRPr="009C5099" w14:paraId="4D577DE5" w14:textId="77777777" w:rsidTr="00390BED">
        <w:tc>
          <w:tcPr>
            <w:tcW w:w="1696" w:type="dxa"/>
          </w:tcPr>
          <w:p w14:paraId="624E7CEC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7655" w:type="dxa"/>
          </w:tcPr>
          <w:p w14:paraId="781B60A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Выравнивание текста внутри элемента, например, по центру или по краю.</w:t>
            </w:r>
          </w:p>
        </w:tc>
      </w:tr>
      <w:tr w:rsidR="00E770F9" w:rsidRPr="009C5099" w14:paraId="12F9DDAA" w14:textId="77777777" w:rsidTr="00390BED">
        <w:tc>
          <w:tcPr>
            <w:tcW w:w="1696" w:type="dxa"/>
          </w:tcPr>
          <w:p w14:paraId="3085A005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7655" w:type="dxa"/>
          </w:tcPr>
          <w:p w14:paraId="1158B3E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Устанавливает стиль границы элемента, например,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 xml:space="preserve">, Fixed3D или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E770F9" w:rsidRPr="009C5099" w14:paraId="4715B171" w14:textId="77777777" w:rsidTr="00390BED">
        <w:tc>
          <w:tcPr>
            <w:tcW w:w="1696" w:type="dxa"/>
          </w:tcPr>
          <w:p w14:paraId="16B9803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7655" w:type="dxa"/>
          </w:tcPr>
          <w:p w14:paraId="6577FC4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Изображение, которое отображается на элементе, например, на кнопке или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PictureBox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770F9" w:rsidRPr="009C5099" w14:paraId="4FCB3D1C" w14:textId="77777777" w:rsidTr="00390BED">
        <w:tc>
          <w:tcPr>
            <w:tcW w:w="1696" w:type="dxa"/>
          </w:tcPr>
          <w:p w14:paraId="264515BE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Cursor</w:t>
            </w:r>
            <w:proofErr w:type="spellEnd"/>
          </w:p>
        </w:tc>
        <w:tc>
          <w:tcPr>
            <w:tcW w:w="7655" w:type="dxa"/>
          </w:tcPr>
          <w:p w14:paraId="435FDDC2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Указывает тип курсора при наведении на элемент (например, стрелка или рука).</w:t>
            </w:r>
          </w:p>
        </w:tc>
      </w:tr>
      <w:tr w:rsidR="00E770F9" w:rsidRPr="009C5099" w14:paraId="3B902345" w14:textId="77777777" w:rsidTr="00390BED">
        <w:tc>
          <w:tcPr>
            <w:tcW w:w="1696" w:type="dxa"/>
          </w:tcPr>
          <w:p w14:paraId="42F428A6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Maximum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7655" w:type="dxa"/>
          </w:tcPr>
          <w:p w14:paraId="2BC83B1A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>Устанавливает минимальное и максимальное значения для элементов, таких как ползунки или счетчики.</w:t>
            </w:r>
          </w:p>
        </w:tc>
      </w:tr>
      <w:tr w:rsidR="00E770F9" w:rsidRPr="009C5099" w14:paraId="51801D38" w14:textId="77777777" w:rsidTr="00390BED">
        <w:tc>
          <w:tcPr>
            <w:tcW w:w="1696" w:type="dxa"/>
          </w:tcPr>
          <w:p w14:paraId="23A5EB3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7655" w:type="dxa"/>
          </w:tcPr>
          <w:p w14:paraId="2F3CFB44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Текущее значение элемента, например, для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ProgressBar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NumericUpDown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770F9" w:rsidRPr="009C5099" w14:paraId="2D8586AC" w14:textId="77777777" w:rsidTr="00390BED">
        <w:tc>
          <w:tcPr>
            <w:tcW w:w="1696" w:type="dxa"/>
          </w:tcPr>
          <w:p w14:paraId="3AEDCC0E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Multiline</w:t>
            </w:r>
            <w:proofErr w:type="spellEnd"/>
          </w:p>
        </w:tc>
        <w:tc>
          <w:tcPr>
            <w:tcW w:w="7655" w:type="dxa"/>
          </w:tcPr>
          <w:p w14:paraId="4FB9FF57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Указывает, может ли элемент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 xml:space="preserve"> принимать текст в несколько строк.</w:t>
            </w:r>
          </w:p>
        </w:tc>
      </w:tr>
      <w:tr w:rsidR="00E770F9" w:rsidRPr="009C5099" w14:paraId="3CACDC6F" w14:textId="77777777" w:rsidTr="00390BED">
        <w:tc>
          <w:tcPr>
            <w:tcW w:w="1696" w:type="dxa"/>
          </w:tcPr>
          <w:p w14:paraId="768C34B2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C5099">
              <w:rPr>
                <w:rFonts w:cs="Times New Roman"/>
                <w:sz w:val="24"/>
                <w:szCs w:val="24"/>
              </w:rPr>
              <w:t>PasswordChar</w:t>
            </w:r>
            <w:proofErr w:type="spellEnd"/>
          </w:p>
        </w:tc>
        <w:tc>
          <w:tcPr>
            <w:tcW w:w="7655" w:type="dxa"/>
          </w:tcPr>
          <w:p w14:paraId="7BCE840D" w14:textId="77777777" w:rsidR="00E770F9" w:rsidRPr="009C5099" w:rsidRDefault="00E770F9" w:rsidP="00390BE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5099">
              <w:rPr>
                <w:rFonts w:cs="Times New Roman"/>
                <w:sz w:val="24"/>
                <w:szCs w:val="24"/>
              </w:rPr>
              <w:t xml:space="preserve">Символ, отображаемый вместо текста в </w:t>
            </w:r>
            <w:proofErr w:type="spellStart"/>
            <w:r w:rsidRPr="009C509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9C5099">
              <w:rPr>
                <w:rFonts w:cs="Times New Roman"/>
                <w:sz w:val="24"/>
                <w:szCs w:val="24"/>
              </w:rPr>
              <w:t>, используемый для ввода пароля.</w:t>
            </w:r>
          </w:p>
        </w:tc>
      </w:tr>
    </w:tbl>
    <w:p w14:paraId="3AA22B76" w14:textId="77777777" w:rsidR="00E770F9" w:rsidRPr="009C5099" w:rsidRDefault="00E770F9" w:rsidP="00280A35">
      <w:pPr>
        <w:pStyle w:val="a9"/>
        <w:ind w:firstLine="0"/>
        <w:rPr>
          <w:rFonts w:cs="Times New Roman"/>
        </w:rPr>
      </w:pPr>
    </w:p>
    <w:p w14:paraId="1587CAA4" w14:textId="6DF1D2E6" w:rsidR="000436C4" w:rsidRPr="009C5099" w:rsidRDefault="0046788F" w:rsidP="0017558D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033187DB" wp14:editId="0617F83D">
            <wp:extent cx="5237280" cy="2921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75" cy="29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0F0" w14:textId="10F90B31" w:rsidR="008A7C3E" w:rsidRPr="009C5099" w:rsidRDefault="008A7C3E" w:rsidP="008A7C3E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0755E5" w:rsidRPr="009C5099">
        <w:rPr>
          <w:rFonts w:cs="Times New Roman"/>
        </w:rPr>
        <w:t xml:space="preserve"> 9 - </w:t>
      </w:r>
      <w:r w:rsidR="00BE5187" w:rsidRPr="00BE5187">
        <w:t>Окно свойств элемента интерфейса</w:t>
      </w:r>
    </w:p>
    <w:p w14:paraId="36FA92BC" w14:textId="2925DE41" w:rsidR="008A7C3E" w:rsidRPr="009C5099" w:rsidRDefault="000436C4" w:rsidP="000436C4">
      <w:pPr>
        <w:pStyle w:val="a9"/>
        <w:rPr>
          <w:rFonts w:cs="Times New Roman"/>
        </w:rPr>
      </w:pPr>
      <w:r w:rsidRPr="009C5099">
        <w:rPr>
          <w:rFonts w:cs="Times New Roman"/>
        </w:rPr>
        <w:lastRenderedPageBreak/>
        <w:t>Ког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отов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уст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ек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верк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жима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еле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реугольни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ерхне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а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а</w:t>
      </w:r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Visual</w:t>
      </w:r>
      <w:proofErr w:type="spellEnd"/>
      <w:r w:rsidR="00525488" w:rsidRPr="009C5099">
        <w:rPr>
          <w:rFonts w:cs="Times New Roman"/>
        </w:rPr>
        <w:t xml:space="preserve"> </w:t>
      </w:r>
      <w:proofErr w:type="spellStart"/>
      <w:r w:rsidRPr="009C5099">
        <w:rPr>
          <w:rFonts w:cs="Times New Roman"/>
        </w:rPr>
        <w:t>Studio</w:t>
      </w:r>
      <w:proofErr w:type="spellEnd"/>
      <w:r w:rsidR="00BE5187">
        <w:rPr>
          <w:rFonts w:cs="Times New Roman"/>
        </w:rPr>
        <w:t xml:space="preserve"> 2022</w:t>
      </w:r>
      <w:r w:rsidRPr="009C5099">
        <w:rPr>
          <w:rFonts w:cs="Times New Roman"/>
        </w:rPr>
        <w:t>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ткро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здан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иложени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гд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мож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отестирова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обавле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лементы</w:t>
      </w:r>
    </w:p>
    <w:p w14:paraId="77935029" w14:textId="388C3BAB" w:rsidR="000436C4" w:rsidRPr="009C5099" w:rsidRDefault="000436C4" w:rsidP="000436C4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76D9D3FA" wp14:editId="1B57BE00">
            <wp:extent cx="5939790" cy="35306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0F5C" w14:textId="0ECC0F07" w:rsidR="002E7C21" w:rsidRDefault="002E7C21" w:rsidP="00F003D0">
      <w:pPr>
        <w:pStyle w:val="a9"/>
        <w:ind w:firstLine="0"/>
        <w:jc w:val="center"/>
      </w:pPr>
      <w:r w:rsidRPr="009C5099">
        <w:rPr>
          <w:rFonts w:cs="Times New Roman"/>
        </w:rPr>
        <w:t>Рисунок</w:t>
      </w:r>
      <w:r w:rsidR="000755E5" w:rsidRPr="009C5099">
        <w:rPr>
          <w:rFonts w:cs="Times New Roman"/>
        </w:rPr>
        <w:t xml:space="preserve"> 10 - </w:t>
      </w:r>
      <w:r w:rsidR="00BE5187" w:rsidRPr="00BE5187">
        <w:t xml:space="preserve">Результат работы интерфейса в </w:t>
      </w:r>
      <w:proofErr w:type="spellStart"/>
      <w:r w:rsidR="00BE5187" w:rsidRPr="00BE5187">
        <w:t>Visual</w:t>
      </w:r>
      <w:proofErr w:type="spellEnd"/>
      <w:r w:rsidR="00BE5187" w:rsidRPr="00BE5187">
        <w:t xml:space="preserve"> </w:t>
      </w:r>
      <w:proofErr w:type="spellStart"/>
      <w:r w:rsidR="00BE5187" w:rsidRPr="00BE5187">
        <w:t>Studio</w:t>
      </w:r>
      <w:proofErr w:type="spellEnd"/>
      <w:r w:rsidR="00BE5187">
        <w:t xml:space="preserve"> 2022</w:t>
      </w:r>
    </w:p>
    <w:p w14:paraId="45693D95" w14:textId="77777777" w:rsidR="00112663" w:rsidRPr="009C5099" w:rsidRDefault="00112663" w:rsidP="00F003D0">
      <w:pPr>
        <w:pStyle w:val="a9"/>
        <w:ind w:firstLine="0"/>
        <w:jc w:val="center"/>
        <w:rPr>
          <w:rFonts w:cs="Times New Roman"/>
        </w:rPr>
      </w:pPr>
    </w:p>
    <w:p w14:paraId="654FC737" w14:textId="5BE2626B" w:rsidR="005B3E7B" w:rsidRPr="009C5099" w:rsidRDefault="000845DC" w:rsidP="00390BED">
      <w:pPr>
        <w:pStyle w:val="10"/>
        <w:rPr>
          <w:rFonts w:cs="Times New Roman"/>
        </w:rPr>
      </w:pPr>
      <w:bookmarkStart w:id="22" w:name="_Toc185340095"/>
      <w:r w:rsidRPr="009C5099">
        <w:rPr>
          <w:rFonts w:cs="Times New Roman"/>
        </w:rPr>
        <w:t>3.3</w:t>
      </w:r>
      <w:r w:rsidR="00525488" w:rsidRPr="009C5099">
        <w:rPr>
          <w:rFonts w:cs="Times New Roman"/>
        </w:rPr>
        <w:t xml:space="preserve"> </w:t>
      </w:r>
      <w:r w:rsidR="00482B15"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авторизации</w:t>
      </w:r>
      <w:bookmarkEnd w:id="22"/>
    </w:p>
    <w:p w14:paraId="34295DF2" w14:textId="27107464" w:rsidR="000845DC" w:rsidRPr="009C5099" w:rsidRDefault="000845DC" w:rsidP="000845DC">
      <w:pPr>
        <w:rPr>
          <w:rFonts w:ascii="Times New Roman" w:hAnsi="Times New Roman" w:cs="Times New Roman"/>
          <w:lang w:eastAsia="ru-RU" w:bidi="ru-RU"/>
        </w:rPr>
      </w:pPr>
    </w:p>
    <w:p w14:paraId="0432DCBF" w14:textId="166992F9" w:rsidR="000436C4" w:rsidRPr="009C5099" w:rsidRDefault="000436C4" w:rsidP="000436C4">
      <w:pPr>
        <w:pStyle w:val="a9"/>
        <w:rPr>
          <w:rFonts w:cs="Times New Roman"/>
        </w:rPr>
      </w:pP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азде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писа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вторизации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отор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сто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ход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бщени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шибка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уча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корректног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о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</w:p>
    <w:p w14:paraId="3D4DFAC4" w14:textId="2A72E23B" w:rsidR="000436C4" w:rsidRPr="009C5099" w:rsidRDefault="000436C4" w:rsidP="00F72C4B">
      <w:pPr>
        <w:pStyle w:val="a9"/>
        <w:rPr>
          <w:rFonts w:cs="Times New Roman"/>
        </w:rPr>
      </w:pP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="00EA2DBD">
        <w:rPr>
          <w:rFonts w:cs="Times New Roman"/>
        </w:rPr>
        <w:t>Рисунке</w:t>
      </w:r>
      <w:r w:rsidR="00D86C1A">
        <w:rPr>
          <w:rFonts w:cs="Times New Roman"/>
        </w:rPr>
        <w:t xml:space="preserve"> 11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ставле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сновн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хода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иди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о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на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о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ол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кноп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Войти»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акж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сылк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ереход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траниц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егистрации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зволя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ю</w:t>
      </w:r>
      <w:r w:rsidR="00525488" w:rsidRPr="009C5099">
        <w:rPr>
          <w:rFonts w:cs="Times New Roman"/>
        </w:rPr>
        <w:t xml:space="preserve"> </w:t>
      </w:r>
      <w:r w:rsidR="00F72C4B" w:rsidRPr="009C5099">
        <w:rPr>
          <w:rFonts w:cs="Times New Roman"/>
        </w:rPr>
        <w:t>войти</w:t>
      </w:r>
      <w:r w:rsidR="00525488" w:rsidRPr="009C5099">
        <w:rPr>
          <w:rFonts w:cs="Times New Roman"/>
        </w:rPr>
        <w:t xml:space="preserve"> </w:t>
      </w:r>
      <w:r w:rsidR="00F72C4B"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="00F72C4B" w:rsidRPr="009C5099">
        <w:rPr>
          <w:rFonts w:cs="Times New Roman"/>
        </w:rPr>
        <w:t>систему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оставля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во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т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е.</w:t>
      </w:r>
    </w:p>
    <w:p w14:paraId="23870AAF" w14:textId="1843844E" w:rsidR="00265B0E" w:rsidRPr="009C5099" w:rsidRDefault="00265B0E" w:rsidP="00D02217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13C7A6D2" wp14:editId="13E4395D">
            <wp:extent cx="2531778" cy="254245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4486" cy="25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FE" w14:textId="60CFCA90" w:rsidR="00265B0E" w:rsidRPr="009C5099" w:rsidRDefault="00265B0E" w:rsidP="00265B0E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Рисунок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755E5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11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Окно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входа</w:t>
      </w:r>
    </w:p>
    <w:p w14:paraId="1B346A6D" w14:textId="6C325AC6" w:rsidR="00F72C4B" w:rsidRPr="009C5099" w:rsidRDefault="00F72C4B" w:rsidP="00F72C4B">
      <w:pPr>
        <w:pStyle w:val="a9"/>
        <w:rPr>
          <w:rFonts w:cs="Times New Roman"/>
        </w:rPr>
      </w:pPr>
      <w:r w:rsidRPr="009C5099">
        <w:rPr>
          <w:rFonts w:cs="Times New Roman"/>
        </w:rPr>
        <w:t>Ес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ыта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ой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у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олни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н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оля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являетс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редупреждение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а</w:t>
      </w:r>
      <w:r w:rsidR="00525488" w:rsidRPr="009C5099">
        <w:rPr>
          <w:rFonts w:cs="Times New Roman"/>
        </w:rPr>
        <w:t xml:space="preserve"> </w:t>
      </w:r>
      <w:r w:rsidR="00EA2DBD">
        <w:rPr>
          <w:rFonts w:cs="Times New Roman"/>
        </w:rPr>
        <w:t>Рисунке</w:t>
      </w:r>
      <w:r w:rsidR="00525488" w:rsidRPr="009C5099">
        <w:rPr>
          <w:rFonts w:cs="Times New Roman"/>
        </w:rPr>
        <w:t xml:space="preserve"> </w:t>
      </w:r>
      <w:r w:rsidR="00D86C1A">
        <w:rPr>
          <w:rFonts w:cs="Times New Roman"/>
        </w:rPr>
        <w:t>12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зображе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бщени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шибк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Заполнит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!»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мир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обходимост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олнить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с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бязатель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еред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ходо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у.</w:t>
      </w:r>
    </w:p>
    <w:p w14:paraId="499C3705" w14:textId="02DD99CD" w:rsidR="00265B0E" w:rsidRPr="009C5099" w:rsidRDefault="00265B0E" w:rsidP="00265B0E">
      <w:pPr>
        <w:jc w:val="center"/>
        <w:rPr>
          <w:rFonts w:ascii="Times New Roman" w:hAnsi="Times New Roman" w:cs="Times New Roman"/>
          <w:lang w:eastAsia="ru-RU" w:bidi="ru-RU"/>
        </w:rPr>
      </w:pPr>
      <w:r w:rsidRPr="009C50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31FDCD" wp14:editId="7E404990">
            <wp:extent cx="1898650" cy="141430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9152" cy="14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638C" w14:textId="128FE546" w:rsidR="00265B0E" w:rsidRPr="009C5099" w:rsidRDefault="00265B0E" w:rsidP="00265B0E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Рисунок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755E5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12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ообщение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не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введении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данных</w:t>
      </w:r>
    </w:p>
    <w:p w14:paraId="3C18DA35" w14:textId="204D1116" w:rsidR="00F72C4B" w:rsidRPr="009C5099" w:rsidRDefault="00F72C4B" w:rsidP="00F72C4B">
      <w:pPr>
        <w:pStyle w:val="a9"/>
        <w:rPr>
          <w:rFonts w:cs="Times New Roman"/>
        </w:rPr>
      </w:pP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лучае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ес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еде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корректны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истема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ыда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руго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бщение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Рисуно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4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емонстрир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ведомление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«Неверный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логин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ли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ароль».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Э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кн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нформируе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пользователя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том,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что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веде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н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соответствуют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учетны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записям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в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базе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данных.</w:t>
      </w:r>
    </w:p>
    <w:p w14:paraId="2F8ECDF6" w14:textId="2FAFCB53" w:rsidR="00265B0E" w:rsidRPr="009C5099" w:rsidRDefault="00265B0E" w:rsidP="00D86C1A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5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FD987" wp14:editId="3E6F367F">
            <wp:extent cx="1892300" cy="12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9965" cy="12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3E5" w14:textId="0BB05BAA" w:rsidR="00265B0E" w:rsidRPr="009C5099" w:rsidRDefault="00265B0E" w:rsidP="00F72C4B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Рисунок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755E5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13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Сообщение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введении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некорректных</w:t>
      </w:r>
      <w:r w:rsidR="00525488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2C4B" w:rsidRPr="009C5099">
        <w:rPr>
          <w:rFonts w:ascii="Times New Roman" w:hAnsi="Times New Roman" w:cs="Times New Roman"/>
          <w:sz w:val="28"/>
          <w:szCs w:val="28"/>
          <w:lang w:eastAsia="ru-RU" w:bidi="ru-RU"/>
        </w:rPr>
        <w:t>данных</w:t>
      </w:r>
    </w:p>
    <w:p w14:paraId="3AF233B9" w14:textId="34E1DE76" w:rsidR="00E40553" w:rsidRPr="009C5099" w:rsidRDefault="000845DC" w:rsidP="00390BED">
      <w:pPr>
        <w:pStyle w:val="10"/>
        <w:rPr>
          <w:rFonts w:cs="Times New Roman"/>
        </w:rPr>
      </w:pPr>
      <w:bookmarkStart w:id="23" w:name="_Toc185340096"/>
      <w:r w:rsidRPr="009C5099">
        <w:rPr>
          <w:rFonts w:cs="Times New Roman"/>
        </w:rPr>
        <w:lastRenderedPageBreak/>
        <w:t>3.4</w:t>
      </w:r>
      <w:r w:rsidR="00525488" w:rsidRPr="009C5099">
        <w:rPr>
          <w:rFonts w:cs="Times New Roman"/>
        </w:rPr>
        <w:t xml:space="preserve"> </w:t>
      </w:r>
      <w:r w:rsidR="00482B15"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регистрации</w:t>
      </w:r>
      <w:bookmarkEnd w:id="23"/>
    </w:p>
    <w:p w14:paraId="3717BCF8" w14:textId="60D977CE" w:rsidR="000845DC" w:rsidRDefault="000845DC" w:rsidP="000845DC">
      <w:pPr>
        <w:rPr>
          <w:rFonts w:ascii="Times New Roman" w:hAnsi="Times New Roman" w:cs="Times New Roman"/>
          <w:lang w:eastAsia="ru-RU" w:bidi="ru-RU"/>
        </w:rPr>
      </w:pPr>
    </w:p>
    <w:p w14:paraId="11D5FE51" w14:textId="124C302D" w:rsidR="000D7C18" w:rsidRPr="000D7C18" w:rsidRDefault="000D7C18" w:rsidP="000D7C18">
      <w:pPr>
        <w:pStyle w:val="a9"/>
      </w:pPr>
      <w:r w:rsidRPr="000D7C18">
        <w:t xml:space="preserve">Интерфейс регистрации позволяет новым пользователям создать учетную запись в системе. Окно регистрации содержит основные поля для ввода данных, такие как логин, пароль и подтверждение пароля. На форме также есть кнопка «Зарегистрироваться», которая запускает процесс проверки данных и создания учетной записи. На </w:t>
      </w:r>
      <w:r w:rsidR="00EA2DBD">
        <w:rPr>
          <w:rStyle w:val="af7"/>
          <w:b w:val="0"/>
          <w:bCs w:val="0"/>
        </w:rPr>
        <w:t>Рисунке</w:t>
      </w:r>
      <w:r w:rsidRPr="000D7C18">
        <w:rPr>
          <w:rStyle w:val="af7"/>
          <w:b w:val="0"/>
          <w:bCs w:val="0"/>
        </w:rPr>
        <w:t xml:space="preserve"> 1</w:t>
      </w:r>
      <w:r w:rsidRPr="000D7C18">
        <w:t xml:space="preserve"> представлено основное окно регистрации</w:t>
      </w:r>
      <w:r>
        <w:t>.</w:t>
      </w:r>
    </w:p>
    <w:p w14:paraId="2D7AE37A" w14:textId="77777777" w:rsidR="00265B0E" w:rsidRPr="009C5099" w:rsidRDefault="00265B0E" w:rsidP="00D86C1A">
      <w:pPr>
        <w:pStyle w:val="a9"/>
        <w:ind w:firstLine="0"/>
        <w:jc w:val="center"/>
        <w:rPr>
          <w:rStyle w:val="aa"/>
          <w:rFonts w:cs="Times New Roman"/>
          <w:b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76F64B0F" wp14:editId="75FB65C3">
            <wp:extent cx="3027305" cy="298938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356" cy="30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ADC" w14:textId="36456DDE" w:rsidR="00E40553" w:rsidRDefault="0017558D" w:rsidP="00D86C1A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>14</w:t>
      </w:r>
      <w:r w:rsidR="00525488" w:rsidRPr="009C5099">
        <w:rPr>
          <w:rStyle w:val="aa"/>
          <w:rFonts w:cs="Times New Roman"/>
        </w:rPr>
        <w:t xml:space="preserve"> </w:t>
      </w:r>
      <w:r w:rsidRPr="009C5099">
        <w:rPr>
          <w:rStyle w:val="aa"/>
          <w:rFonts w:cs="Times New Roman"/>
        </w:rPr>
        <w:t>–</w:t>
      </w:r>
      <w:r w:rsidR="00525488" w:rsidRPr="009C5099">
        <w:rPr>
          <w:rStyle w:val="aa"/>
          <w:rFonts w:cs="Times New Roman"/>
        </w:rPr>
        <w:t xml:space="preserve"> </w:t>
      </w:r>
      <w:r w:rsidRPr="009C5099">
        <w:rPr>
          <w:rStyle w:val="aa"/>
          <w:rFonts w:cs="Times New Roman"/>
        </w:rPr>
        <w:t>О</w:t>
      </w:r>
      <w:r w:rsidR="00265B0E" w:rsidRPr="009C5099">
        <w:rPr>
          <w:rStyle w:val="aa"/>
          <w:rFonts w:cs="Times New Roman"/>
        </w:rPr>
        <w:t>кно</w:t>
      </w:r>
      <w:r w:rsidR="00525488" w:rsidRPr="009C5099">
        <w:rPr>
          <w:rStyle w:val="aa"/>
          <w:rFonts w:cs="Times New Roman"/>
        </w:rPr>
        <w:t xml:space="preserve"> </w:t>
      </w:r>
      <w:r w:rsidR="00265B0E" w:rsidRPr="009C5099">
        <w:rPr>
          <w:rStyle w:val="aa"/>
          <w:rFonts w:cs="Times New Roman"/>
        </w:rPr>
        <w:t>регистрации</w:t>
      </w:r>
    </w:p>
    <w:p w14:paraId="26001B7E" w14:textId="402D59DE" w:rsidR="000D7C18" w:rsidRDefault="000D7C18" w:rsidP="000D7C18">
      <w:pPr>
        <w:pStyle w:val="a9"/>
      </w:pPr>
      <w:r w:rsidRPr="000D7C18">
        <w:t xml:space="preserve">Пользователь вводит данные в соответствующие поля и нажимает кнопку "Зарегистрироваться". Если какие-либо поля ввода остаются пустыми, система отображает предупреждающее сообщение: "Заполните все поля!", как показано на </w:t>
      </w:r>
      <w:r w:rsidR="00EA2DBD">
        <w:t>Рисунке</w:t>
      </w:r>
      <w:r w:rsidRPr="000D7C18">
        <w:t xml:space="preserve"> 12.</w:t>
      </w:r>
      <w:r>
        <w:t xml:space="preserve"> Это сообщение </w:t>
      </w:r>
      <w:r w:rsidRPr="000D7C18">
        <w:t>информирует пользователя о необходимости заполнения всех полей. Такой подход помогает избежать ошибок, связанных с неполным вводом данных, и делает процесс регистрации более понятным и удобным.</w:t>
      </w:r>
    </w:p>
    <w:p w14:paraId="498926F9" w14:textId="1AFD190E" w:rsidR="000D7C18" w:rsidRPr="000D7C18" w:rsidRDefault="000D7C18" w:rsidP="000D7C18">
      <w:pPr>
        <w:pStyle w:val="a9"/>
      </w:pPr>
      <w:r w:rsidRPr="000D7C18">
        <w:t>Если введенные пароли в полях "Пароль" и "Подтверждение пароля" не с</w:t>
      </w:r>
      <w:r>
        <w:t xml:space="preserve">овпадают, появляется сообщение: </w:t>
      </w:r>
      <w:r w:rsidRPr="000D7C18">
        <w:rPr>
          <w:rStyle w:val="af7"/>
          <w:b w:val="0"/>
          <w:bCs w:val="0"/>
        </w:rPr>
        <w:t xml:space="preserve">"Пароли </w:t>
      </w:r>
      <w:r w:rsidR="00D86C1A">
        <w:rPr>
          <w:rStyle w:val="af7"/>
          <w:b w:val="0"/>
          <w:bCs w:val="0"/>
        </w:rPr>
        <w:t>не совпадают</w:t>
      </w:r>
      <w:r w:rsidRPr="000D7C18">
        <w:rPr>
          <w:rStyle w:val="af7"/>
          <w:b w:val="0"/>
          <w:bCs w:val="0"/>
        </w:rPr>
        <w:t>"</w:t>
      </w:r>
      <w:r>
        <w:rPr>
          <w:rStyle w:val="af7"/>
          <w:b w:val="0"/>
          <w:bCs w:val="0"/>
        </w:rPr>
        <w:t xml:space="preserve">, как показано на </w:t>
      </w:r>
      <w:r w:rsidR="00EA2DBD">
        <w:rPr>
          <w:rStyle w:val="af7"/>
          <w:b w:val="0"/>
          <w:bCs w:val="0"/>
        </w:rPr>
        <w:t>Рисунке</w:t>
      </w:r>
      <w:r>
        <w:rPr>
          <w:rStyle w:val="af7"/>
          <w:b w:val="0"/>
          <w:bCs w:val="0"/>
        </w:rPr>
        <w:t xml:space="preserve"> 15.</w:t>
      </w:r>
      <w:r>
        <w:t xml:space="preserve"> </w:t>
      </w:r>
      <w:r w:rsidRPr="000D7C18">
        <w:t>Это позволяет предотвратить создание учетной записи с неправильным паролем.</w:t>
      </w:r>
    </w:p>
    <w:p w14:paraId="15213812" w14:textId="6E26BF66" w:rsidR="00027758" w:rsidRPr="009C5099" w:rsidRDefault="00D86C1A" w:rsidP="00D86C1A">
      <w:pPr>
        <w:pStyle w:val="a9"/>
        <w:ind w:firstLine="0"/>
        <w:jc w:val="center"/>
        <w:rPr>
          <w:rStyle w:val="aa"/>
          <w:rFonts w:cs="Times New Roman"/>
        </w:rPr>
      </w:pPr>
      <w:r w:rsidRPr="00D86C1A">
        <w:rPr>
          <w:rStyle w:val="aa"/>
          <w:noProof/>
          <w:lang w:bidi="ar-SA"/>
        </w:rPr>
        <w:lastRenderedPageBreak/>
        <w:drawing>
          <wp:inline distT="0" distB="0" distL="0" distR="0" wp14:anchorId="2C4E3FA1" wp14:editId="50EBDEC1">
            <wp:extent cx="3000794" cy="2152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0A6" w14:textId="48C52FFC" w:rsidR="00D86C1A" w:rsidRDefault="00027758" w:rsidP="00D86C1A">
      <w:pPr>
        <w:pStyle w:val="a9"/>
        <w:tabs>
          <w:tab w:val="left" w:pos="1276"/>
        </w:tabs>
        <w:ind w:firstLine="0"/>
        <w:jc w:val="center"/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15 </w:t>
      </w:r>
      <w:r w:rsidRPr="009C5099">
        <w:rPr>
          <w:rStyle w:val="aa"/>
          <w:rFonts w:cs="Times New Roman"/>
        </w:rPr>
        <w:t>–</w:t>
      </w:r>
      <w:r w:rsidR="00525488" w:rsidRPr="009C5099">
        <w:rPr>
          <w:rStyle w:val="aa"/>
          <w:rFonts w:cs="Times New Roman"/>
        </w:rPr>
        <w:t xml:space="preserve"> </w:t>
      </w:r>
      <w:r w:rsidR="00BE5187">
        <w:t>Сообщение</w:t>
      </w:r>
      <w:r w:rsidR="00525488" w:rsidRPr="00BE5187">
        <w:t xml:space="preserve"> </w:t>
      </w:r>
      <w:r w:rsidR="00D86C1A">
        <w:t>с ошибкой что пароли не совпадают</w:t>
      </w:r>
    </w:p>
    <w:p w14:paraId="1E7F4B07" w14:textId="580E9F6B" w:rsidR="00D86C1A" w:rsidRDefault="00D86C1A" w:rsidP="00D86C1A">
      <w:pPr>
        <w:pStyle w:val="a9"/>
      </w:pPr>
      <w:r w:rsidRPr="00D86C1A">
        <w:t xml:space="preserve">На </w:t>
      </w:r>
      <w:r w:rsidR="00EA2DBD">
        <w:t>Рисунке</w:t>
      </w:r>
      <w:r>
        <w:t xml:space="preserve"> 16</w:t>
      </w:r>
      <w:r w:rsidRPr="00D86C1A">
        <w:t xml:space="preserve"> показано сообщение о существующем логине. В случае, если пользователь пытается зарегистрироваться с уже занятым логином, система уведомляет: "Такой логин уже существует." Это исключает возможность дублирования учетных записей и помогает пользователю подобрать уникальный логин.</w:t>
      </w:r>
    </w:p>
    <w:p w14:paraId="0BD88D37" w14:textId="010EB185" w:rsidR="00027758" w:rsidRPr="00D86C1A" w:rsidRDefault="00D86C1A" w:rsidP="00D86C1A">
      <w:pPr>
        <w:pStyle w:val="a9"/>
        <w:ind w:firstLine="0"/>
        <w:jc w:val="center"/>
        <w:rPr>
          <w:rStyle w:val="aa"/>
        </w:rPr>
      </w:pPr>
      <w:r>
        <w:rPr>
          <w:noProof/>
          <w:lang w:bidi="ar-SA"/>
        </w:rPr>
        <w:drawing>
          <wp:inline distT="0" distB="0" distL="0" distR="0" wp14:anchorId="4BEDF951" wp14:editId="7571A574">
            <wp:extent cx="4776237" cy="1727200"/>
            <wp:effectExtent l="0" t="0" r="5715" b="6350"/>
            <wp:docPr id="28" name="Рисунок 28" descr="C:\Users\redmi\AppData\Local\Microsoft\Windows\INetCache\Content.Word\Снимок экрана 2024-12-09 22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redmi\AppData\Local\Microsoft\Windows\INetCache\Content.Word\Снимок экрана 2024-12-09 2246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37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EB6" w14:textId="771770F8" w:rsidR="00027758" w:rsidRDefault="00027758" w:rsidP="00D86C1A">
      <w:pPr>
        <w:pStyle w:val="a9"/>
        <w:tabs>
          <w:tab w:val="left" w:pos="851"/>
        </w:tabs>
        <w:ind w:firstLine="0"/>
        <w:jc w:val="center"/>
        <w:rPr>
          <w:rFonts w:cs="Times New Roman"/>
          <w:color w:val="212529"/>
          <w:shd w:val="clear" w:color="auto" w:fill="FFFFFF"/>
        </w:rPr>
      </w:pPr>
      <w:r w:rsidRPr="009C5099">
        <w:rPr>
          <w:rStyle w:val="aa"/>
          <w:rFonts w:cs="Times New Roman"/>
        </w:rPr>
        <w:t>Рисунок</w:t>
      </w:r>
      <w:r w:rsidR="000755E5" w:rsidRPr="009C5099">
        <w:rPr>
          <w:rStyle w:val="aa"/>
          <w:rFonts w:cs="Times New Roman"/>
        </w:rPr>
        <w:t xml:space="preserve"> 16 -</w:t>
      </w:r>
      <w:r w:rsidR="00525488" w:rsidRPr="009C5099">
        <w:rPr>
          <w:rStyle w:val="aa"/>
          <w:rFonts w:cs="Times New Roman"/>
        </w:rPr>
        <w:t xml:space="preserve"> </w:t>
      </w:r>
      <w:r w:rsidR="00E30604" w:rsidRPr="00E30604">
        <w:rPr>
          <w:rFonts w:cs="Times New Roman"/>
          <w:color w:val="212529"/>
          <w:shd w:val="clear" w:color="auto" w:fill="FFFFFF"/>
        </w:rPr>
        <w:t xml:space="preserve">Сообщение об ошибке </w:t>
      </w:r>
      <w:r w:rsidR="00D86C1A">
        <w:rPr>
          <w:rFonts w:cs="Times New Roman"/>
          <w:color w:val="212529"/>
          <w:shd w:val="clear" w:color="auto" w:fill="FFFFFF"/>
        </w:rPr>
        <w:t>дублирования логина</w:t>
      </w:r>
    </w:p>
    <w:p w14:paraId="5955D7F9" w14:textId="50A52B0B" w:rsidR="00872E4D" w:rsidRPr="00872E4D" w:rsidRDefault="00872E4D" w:rsidP="00872E4D">
      <w:pPr>
        <w:pStyle w:val="a9"/>
        <w:rPr>
          <w:rStyle w:val="aa"/>
        </w:rPr>
      </w:pPr>
      <w:r w:rsidRPr="00872E4D">
        <w:t>После успешного ввода всех данных и прохождения проверки система создает учет</w:t>
      </w:r>
      <w:r>
        <w:t xml:space="preserve">ную запись и выводит сообщение: </w:t>
      </w:r>
      <w:r w:rsidRPr="00872E4D">
        <w:rPr>
          <w:rStyle w:val="af7"/>
          <w:b w:val="0"/>
          <w:bCs w:val="0"/>
        </w:rPr>
        <w:t>"Регистрация успешно завершена"</w:t>
      </w:r>
      <w:r>
        <w:rPr>
          <w:rStyle w:val="af7"/>
          <w:b w:val="0"/>
          <w:bCs w:val="0"/>
        </w:rPr>
        <w:t>.</w:t>
      </w:r>
      <w:r>
        <w:t xml:space="preserve"> </w:t>
      </w:r>
      <w:r w:rsidRPr="00872E4D">
        <w:t xml:space="preserve">На </w:t>
      </w:r>
      <w:r w:rsidR="00EA2DBD">
        <w:rPr>
          <w:rStyle w:val="af7"/>
          <w:b w:val="0"/>
          <w:bCs w:val="0"/>
        </w:rPr>
        <w:t>Рисунке</w:t>
      </w:r>
      <w:r>
        <w:rPr>
          <w:rStyle w:val="af7"/>
          <w:b w:val="0"/>
          <w:bCs w:val="0"/>
        </w:rPr>
        <w:t xml:space="preserve"> 17</w:t>
      </w:r>
      <w:r w:rsidRPr="00872E4D">
        <w:t xml:space="preserve"> продемонстрировано уведо</w:t>
      </w:r>
      <w:r>
        <w:t>мление об успешной регистрации.</w:t>
      </w:r>
    </w:p>
    <w:p w14:paraId="6FB9A649" w14:textId="28396CA3" w:rsidR="00027758" w:rsidRPr="009C5099" w:rsidRDefault="00027758" w:rsidP="0020040C">
      <w:pPr>
        <w:pStyle w:val="a9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  <w:noProof/>
          <w:lang w:bidi="ar-SA"/>
        </w:rPr>
        <w:lastRenderedPageBreak/>
        <w:drawing>
          <wp:inline distT="0" distB="0" distL="0" distR="0" wp14:anchorId="2BC31CDC" wp14:editId="7736DF69">
            <wp:extent cx="3581900" cy="210531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61B6" w14:textId="3DD0307F" w:rsidR="000755E5" w:rsidRPr="009C5099" w:rsidRDefault="000755E5" w:rsidP="0020040C">
      <w:pPr>
        <w:pStyle w:val="a9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 xml:space="preserve">Рисунок 17 </w:t>
      </w:r>
      <w:r w:rsidR="00872E4D">
        <w:rPr>
          <w:rStyle w:val="aa"/>
          <w:rFonts w:cs="Times New Roman"/>
        </w:rPr>
        <w:t>–</w:t>
      </w:r>
      <w:r w:rsidRPr="009C5099">
        <w:rPr>
          <w:rStyle w:val="aa"/>
          <w:rFonts w:cs="Times New Roman"/>
        </w:rPr>
        <w:t xml:space="preserve"> </w:t>
      </w:r>
      <w:r w:rsidR="00872E4D">
        <w:rPr>
          <w:rStyle w:val="aa"/>
          <w:rFonts w:cs="Times New Roman"/>
        </w:rPr>
        <w:t>Сообщение с успешной регистрацией</w:t>
      </w:r>
    </w:p>
    <w:p w14:paraId="307DA371" w14:textId="77777777" w:rsidR="00872E4D" w:rsidRPr="00872E4D" w:rsidRDefault="00872E4D" w:rsidP="00872E4D">
      <w:pPr>
        <w:pStyle w:val="a9"/>
      </w:pPr>
      <w:r w:rsidRPr="00872E4D">
        <w:t>После успешной регистрации учетной записи, система автоматически открывает окно для подачи заявки на одобрение администраторами. Это окно предназначено для подтверждения регистрации и предоставления пользователю полного доступа к функционалу системы после проверки администраторами.</w:t>
      </w:r>
    </w:p>
    <w:p w14:paraId="1DB02356" w14:textId="6F56B6CA" w:rsidR="006977D2" w:rsidRPr="009C64FB" w:rsidRDefault="00872E4D" w:rsidP="009C64FB">
      <w:pPr>
        <w:pStyle w:val="a9"/>
      </w:pPr>
      <w:r w:rsidRPr="00872E4D">
        <w:t xml:space="preserve">На </w:t>
      </w:r>
      <w:r w:rsidR="00EA2DBD">
        <w:t>Рисунке</w:t>
      </w:r>
      <w:r w:rsidRPr="00872E4D">
        <w:t xml:space="preserve"> 18 представлено окно подачи заявки. Пользователь видит форму, в которой необходимо заполнить дополнительные данные, такие как ФИО, контактную информацию </w:t>
      </w:r>
      <w:r w:rsidR="009C64FB">
        <w:t xml:space="preserve">и </w:t>
      </w:r>
      <w:r w:rsidRPr="00872E4D">
        <w:t>другие сведения, требуемые системой. После заполнения всех полей пользователь нажимает кнопку "</w:t>
      </w:r>
      <w:r w:rsidR="009C64FB">
        <w:t>Подать</w:t>
      </w:r>
      <w:r w:rsidRPr="00872E4D">
        <w:t xml:space="preserve"> заявку".</w:t>
      </w:r>
    </w:p>
    <w:p w14:paraId="36377B09" w14:textId="5D683516" w:rsidR="00265B0E" w:rsidRPr="009C5099" w:rsidRDefault="009C64FB" w:rsidP="0017558D">
      <w:pPr>
        <w:pStyle w:val="a9"/>
        <w:ind w:firstLine="0"/>
        <w:jc w:val="center"/>
        <w:rPr>
          <w:rFonts w:cs="Times New Roman"/>
          <w:lang w:val="en-US"/>
        </w:rPr>
      </w:pPr>
      <w:r w:rsidRPr="009C64FB">
        <w:rPr>
          <w:rFonts w:cs="Times New Roman"/>
          <w:noProof/>
          <w:lang w:bidi="ar-SA"/>
        </w:rPr>
        <w:drawing>
          <wp:inline distT="0" distB="0" distL="0" distR="0" wp14:anchorId="01C9852E" wp14:editId="3A7EE968">
            <wp:extent cx="5327650" cy="3500506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561" cy="35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44F8" w14:textId="65A6A3E3" w:rsidR="000755E5" w:rsidRPr="009C64FB" w:rsidRDefault="000755E5" w:rsidP="0017558D">
      <w:pPr>
        <w:pStyle w:val="a9"/>
        <w:ind w:firstLine="0"/>
        <w:jc w:val="center"/>
        <w:rPr>
          <w:rFonts w:cs="Times New Roman"/>
        </w:rPr>
      </w:pPr>
      <w:r w:rsidRPr="009C5099">
        <w:rPr>
          <w:rFonts w:cs="Times New Roman"/>
        </w:rPr>
        <w:t xml:space="preserve">Рисунок 18 </w:t>
      </w:r>
      <w:r w:rsidR="009C64FB">
        <w:rPr>
          <w:rFonts w:cs="Times New Roman"/>
        </w:rPr>
        <w:t>–</w:t>
      </w:r>
      <w:r w:rsidRPr="009C5099">
        <w:rPr>
          <w:rFonts w:cs="Times New Roman"/>
        </w:rPr>
        <w:t xml:space="preserve"> </w:t>
      </w:r>
      <w:r w:rsidR="009C64FB">
        <w:rPr>
          <w:rFonts w:cs="Times New Roman"/>
        </w:rPr>
        <w:t>Окно с подачей заявки</w:t>
      </w:r>
    </w:p>
    <w:p w14:paraId="422040C5" w14:textId="12115CFC" w:rsidR="009C64FB" w:rsidRDefault="009C64FB" w:rsidP="009C64FB">
      <w:pPr>
        <w:pStyle w:val="a9"/>
      </w:pPr>
      <w:r w:rsidRPr="00872E4D">
        <w:lastRenderedPageBreak/>
        <w:t>После успешной отправки заявки система выводит уведомление: "Заявка успешно отправлена. Ожидайте подтверждения администратора.". До одобрения заявки пользовател</w:t>
      </w:r>
      <w:r>
        <w:t>ь не может взаимодействовать приложением.</w:t>
      </w:r>
      <w:r w:rsidRPr="00872E4D">
        <w:t xml:space="preserve"> </w:t>
      </w:r>
    </w:p>
    <w:p w14:paraId="29E1B2A3" w14:textId="78A66F89" w:rsidR="009C64FB" w:rsidRDefault="009C64FB" w:rsidP="009C64FB">
      <w:pPr>
        <w:pStyle w:val="a9"/>
      </w:pPr>
      <w:r w:rsidRPr="009C64FB">
        <w:t xml:space="preserve">Однако, если введенные данные оказались некорректными, например, если поле с контактной информацией или обязательными данными осталось пустым, система отображает сообщение об ошибке, как показано на </w:t>
      </w:r>
      <w:r w:rsidR="00EA2DBD">
        <w:t>Рисунке</w:t>
      </w:r>
      <w:r>
        <w:t xml:space="preserve"> </w:t>
      </w:r>
      <w:r w:rsidR="00EA2DBD">
        <w:t>19</w:t>
      </w:r>
      <w:r w:rsidRPr="009C64FB">
        <w:t>. В этом случае пользователю предлагается проверить корректность ввода данных, и форма подачи заявки не будет отправлена до тех пор, пока все поля не будут правильно заполнены. Это помогает предотвратить ошибки и гарантирует, что только корректные данные попадут в систему.</w:t>
      </w:r>
    </w:p>
    <w:p w14:paraId="2411E491" w14:textId="55D20175" w:rsidR="00EA2DBD" w:rsidRDefault="00250310" w:rsidP="00EA2DBD">
      <w:pPr>
        <w:pStyle w:val="a9"/>
        <w:ind w:firstLine="0"/>
        <w:jc w:val="center"/>
      </w:pPr>
      <w:r>
        <w:pict w14:anchorId="6B3DA962">
          <v:shape id="_x0000_i1028" type="#_x0000_t75" style="width:298pt;height:167.5pt">
            <v:imagedata r:id="rId27" o:title="Снимок экрана 2024-12-09 224724"/>
          </v:shape>
        </w:pict>
      </w:r>
    </w:p>
    <w:p w14:paraId="748EC94E" w14:textId="19A049F0" w:rsidR="00EA2DBD" w:rsidRPr="009C64FB" w:rsidRDefault="00EA2DBD" w:rsidP="00EA2DBD">
      <w:pPr>
        <w:pStyle w:val="a9"/>
        <w:ind w:firstLine="0"/>
        <w:jc w:val="center"/>
      </w:pPr>
      <w:r>
        <w:t>Рисунок 19 – Сообщение о проверке корректности ввода</w:t>
      </w:r>
    </w:p>
    <w:p w14:paraId="528EEC8F" w14:textId="77777777" w:rsidR="009C64FB" w:rsidRPr="009C64FB" w:rsidRDefault="009C64FB" w:rsidP="009C64FB">
      <w:pPr>
        <w:pStyle w:val="a9"/>
      </w:pPr>
      <w:r w:rsidRPr="009C64FB">
        <w:t>Такой механизм подачи заявки позволяет администраторам контролировать процесс регистрации новых пользователей, исключая доступ к системе случайных или неподтвержденных учетных записей. Этот процесс также способствует улучшению безопасности и целенаправленному управлению доступом в систему.</w:t>
      </w:r>
    </w:p>
    <w:p w14:paraId="503C6C1B" w14:textId="77777777" w:rsidR="009C64FB" w:rsidRPr="009C5099" w:rsidRDefault="009C64FB" w:rsidP="0017558D">
      <w:pPr>
        <w:pStyle w:val="a9"/>
        <w:ind w:firstLine="0"/>
        <w:jc w:val="center"/>
        <w:rPr>
          <w:rFonts w:cs="Times New Roman"/>
        </w:rPr>
      </w:pPr>
    </w:p>
    <w:p w14:paraId="71929663" w14:textId="6221EC45" w:rsidR="00E40553" w:rsidRDefault="000845DC" w:rsidP="00390BED">
      <w:pPr>
        <w:pStyle w:val="10"/>
        <w:rPr>
          <w:rFonts w:cs="Times New Roman"/>
        </w:rPr>
      </w:pPr>
      <w:bookmarkStart w:id="24" w:name="_Toc185340097"/>
      <w:r w:rsidRPr="009C5099">
        <w:rPr>
          <w:rFonts w:cs="Times New Roman"/>
        </w:rPr>
        <w:t>3.5</w:t>
      </w:r>
      <w:r w:rsidR="00525488" w:rsidRPr="009C5099">
        <w:rPr>
          <w:rFonts w:cs="Times New Roman"/>
        </w:rPr>
        <w:t xml:space="preserve"> </w:t>
      </w:r>
      <w:r w:rsidR="00482B15"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студентов</w:t>
      </w:r>
      <w:bookmarkEnd w:id="24"/>
    </w:p>
    <w:p w14:paraId="4A71F1DA" w14:textId="77777777" w:rsidR="003E072C" w:rsidRPr="009C5099" w:rsidRDefault="003E072C" w:rsidP="00390BED">
      <w:pPr>
        <w:pStyle w:val="10"/>
        <w:rPr>
          <w:rFonts w:cs="Times New Roman"/>
        </w:rPr>
      </w:pPr>
    </w:p>
    <w:p w14:paraId="2AC6A997" w14:textId="369C765A" w:rsidR="000845DC" w:rsidRPr="0014733A" w:rsidRDefault="0014733A" w:rsidP="0014733A">
      <w:pPr>
        <w:pStyle w:val="a9"/>
      </w:pPr>
      <w:r>
        <w:rPr>
          <w:rStyle w:val="af7"/>
          <w:b w:val="0"/>
          <w:bCs w:val="0"/>
        </w:rPr>
        <w:t>Рисунок</w:t>
      </w:r>
      <w:r w:rsidR="00C2660E">
        <w:rPr>
          <w:rStyle w:val="af7"/>
          <w:b w:val="0"/>
          <w:bCs w:val="0"/>
        </w:rPr>
        <w:t xml:space="preserve"> 20</w:t>
      </w:r>
      <w:r>
        <w:t xml:space="preserve"> </w:t>
      </w:r>
      <w:r w:rsidRPr="0014733A">
        <w:t xml:space="preserve">представляет собой главный экран интерфейса студента. В верхней части окна расположены вкладки «Профиль», «Материалы» и «Задания», которые позволяют пользователю перемещаться по разделам приложения. В разделе «Профиль» отображаются персональные данные </w:t>
      </w:r>
      <w:r w:rsidRPr="0014733A">
        <w:lastRenderedPageBreak/>
        <w:t>студента: имя, фамилия, контактная информация (почта и номер телефона), а также информация о группе и курсе. Также указаны данные о преподавателе, курсе и других предметах, которые изучает студент.</w:t>
      </w:r>
    </w:p>
    <w:p w14:paraId="32EBBC49" w14:textId="6D0228B7" w:rsidR="00A668C6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384468D5" wp14:editId="19E5F333">
            <wp:extent cx="5760269" cy="3749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87" cy="37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F24A" w14:textId="4616C6EB" w:rsidR="006977D2" w:rsidRDefault="006977D2" w:rsidP="0017558D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>20</w:t>
      </w:r>
      <w:r w:rsidR="00525488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>–</w:t>
      </w:r>
      <w:r w:rsidR="004C2C4B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>Интерфейс профиля студентов</w:t>
      </w:r>
    </w:p>
    <w:p w14:paraId="72D9F3D1" w14:textId="7AE0E725" w:rsidR="00C2660E" w:rsidRPr="00C2660E" w:rsidRDefault="00C2660E" w:rsidP="00C2660E">
      <w:pPr>
        <w:pStyle w:val="a9"/>
      </w:pPr>
      <w:r>
        <w:t xml:space="preserve">Рисунок 21 </w:t>
      </w:r>
      <w:r w:rsidRPr="00C2660E">
        <w:t xml:space="preserve">представляет собой экран "Материалы". На этом экране студенты могут выбрать </w:t>
      </w:r>
      <w:r>
        <w:t>предмет</w:t>
      </w:r>
      <w:r w:rsidRPr="00C2660E">
        <w:t xml:space="preserve"> и тему, а также увидеть краткую информацию о выбранных материалах. В левой части экрана ра</w:t>
      </w:r>
      <w:r>
        <w:t>сположено окно с названиями тем</w:t>
      </w:r>
      <w:r w:rsidRPr="00C2660E">
        <w:t>. Также присутствует кнопка для скачивания материалов. Это позволяет студентам легко находить нужные ресурсы и скачивать их для дальнейшего изучения.</w:t>
      </w:r>
    </w:p>
    <w:p w14:paraId="6DA6DFDD" w14:textId="759184FD" w:rsidR="00A668C6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109474E2" wp14:editId="7B4F9323">
            <wp:extent cx="5731049" cy="3763107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968" cy="37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00F1" w14:textId="501D5E87" w:rsidR="006977D2" w:rsidRDefault="006977D2" w:rsidP="0014733A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1 - </w:t>
      </w:r>
      <w:r w:rsidR="0014733A">
        <w:rPr>
          <w:rStyle w:val="aa"/>
          <w:rFonts w:cs="Times New Roman"/>
        </w:rPr>
        <w:t>Интерфейс материалов студента</w:t>
      </w:r>
    </w:p>
    <w:p w14:paraId="11C03EC8" w14:textId="2371F0E4" w:rsidR="00C2660E" w:rsidRPr="00C2660E" w:rsidRDefault="00C2660E" w:rsidP="00C2660E">
      <w:pPr>
        <w:pStyle w:val="a9"/>
      </w:pPr>
      <w:r w:rsidRPr="00C2660E">
        <w:t xml:space="preserve">На рисунке </w:t>
      </w:r>
      <w:r>
        <w:t xml:space="preserve">22 </w:t>
      </w:r>
      <w:r w:rsidRPr="00C2660E">
        <w:t>представлен интерфейс, позволяющий студентам отправлять выполненные задания. Основные элементы интерфейса включают:</w:t>
      </w:r>
      <w:r w:rsidR="003E072C">
        <w:t xml:space="preserve"> выбор предмета и дата отправленного задания</w:t>
      </w:r>
      <w:r w:rsidRPr="00C2660E">
        <w:t>. Форма отправки задания представлена с кнопкой выбора файла для загрузки</w:t>
      </w:r>
      <w:r w:rsidR="003E072C">
        <w:t xml:space="preserve"> и отправки ответа</w:t>
      </w:r>
      <w:r w:rsidRPr="00C2660E">
        <w:t>. Основная цель данного интерфейса — обеспечить студентам простой и удобный способ загрузки и отправки выполненных работ, с указанием статуса выполнения.</w:t>
      </w:r>
    </w:p>
    <w:p w14:paraId="400B90C9" w14:textId="77777777" w:rsidR="006977D2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30F9FB05" wp14:editId="28BCDEA2">
            <wp:extent cx="5754349" cy="37771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49" cy="37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8DDF" w14:textId="4C577B63" w:rsidR="000845DC" w:rsidRDefault="006977D2" w:rsidP="0017558D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2 - </w:t>
      </w:r>
      <w:r w:rsidR="0014733A">
        <w:rPr>
          <w:rStyle w:val="aa"/>
          <w:rFonts w:cs="Times New Roman"/>
        </w:rPr>
        <w:t>Интерфейс заданий студентов</w:t>
      </w:r>
    </w:p>
    <w:p w14:paraId="53255B5B" w14:textId="77777777" w:rsidR="00E52B1E" w:rsidRPr="009C5099" w:rsidRDefault="00E52B1E" w:rsidP="0017558D">
      <w:pPr>
        <w:pStyle w:val="a9"/>
        <w:ind w:firstLine="0"/>
        <w:jc w:val="center"/>
        <w:rPr>
          <w:rFonts w:cs="Times New Roman"/>
        </w:rPr>
      </w:pPr>
    </w:p>
    <w:p w14:paraId="4DCE8EB4" w14:textId="0613E769" w:rsidR="000845DC" w:rsidRDefault="000845DC" w:rsidP="003E072C">
      <w:pPr>
        <w:pStyle w:val="10"/>
        <w:rPr>
          <w:rFonts w:cs="Times New Roman"/>
        </w:rPr>
      </w:pPr>
      <w:bookmarkStart w:id="25" w:name="_Toc185340098"/>
      <w:r w:rsidRPr="009C5099">
        <w:rPr>
          <w:rFonts w:cs="Times New Roman"/>
        </w:rPr>
        <w:t>3.6</w:t>
      </w:r>
      <w:r w:rsidR="00525488" w:rsidRPr="009C5099">
        <w:rPr>
          <w:rFonts w:cs="Times New Roman"/>
        </w:rPr>
        <w:t xml:space="preserve"> </w:t>
      </w:r>
      <w:r w:rsidR="00482B15"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для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преподавателей</w:t>
      </w:r>
      <w:bookmarkEnd w:id="25"/>
    </w:p>
    <w:p w14:paraId="44A164D0" w14:textId="77777777" w:rsidR="009161FE" w:rsidRDefault="009161FE" w:rsidP="003E072C">
      <w:pPr>
        <w:pStyle w:val="10"/>
        <w:rPr>
          <w:rFonts w:cs="Times New Roman"/>
        </w:rPr>
      </w:pPr>
    </w:p>
    <w:p w14:paraId="4183E7A2" w14:textId="33C13B01" w:rsidR="003E072C" w:rsidRPr="003E072C" w:rsidRDefault="003E072C" w:rsidP="003E072C">
      <w:pPr>
        <w:pStyle w:val="a9"/>
        <w:rPr>
          <w:szCs w:val="29"/>
        </w:rPr>
      </w:pPr>
      <w:r>
        <w:t xml:space="preserve">На рисунке 23 изображен профиль преподавателей в котором отображается контактная информация, предметы и группы. Также добавлены кнопки для добавления и удаление групп и </w:t>
      </w:r>
      <w:r w:rsidR="00A0350F">
        <w:t>предметов</w:t>
      </w:r>
      <w:r>
        <w:t>.</w:t>
      </w:r>
    </w:p>
    <w:p w14:paraId="6892D57E" w14:textId="08C70ACB" w:rsidR="00E40553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64C00339" wp14:editId="4643ED68">
            <wp:extent cx="5752592" cy="3763108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4981" cy="37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B4C8" w14:textId="005A0A7E" w:rsidR="006977D2" w:rsidRDefault="006977D2" w:rsidP="0017558D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3 </w:t>
      </w:r>
      <w:r w:rsidR="0014733A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 xml:space="preserve">Интерфейс профиля </w:t>
      </w:r>
      <w:r w:rsidR="003E072C">
        <w:rPr>
          <w:rStyle w:val="aa"/>
          <w:rFonts w:cs="Times New Roman"/>
        </w:rPr>
        <w:t>преподавателя</w:t>
      </w:r>
    </w:p>
    <w:p w14:paraId="19513D3F" w14:textId="2E61FE20" w:rsidR="003E072C" w:rsidRPr="003E072C" w:rsidRDefault="003E072C" w:rsidP="003E072C">
      <w:pPr>
        <w:pStyle w:val="a9"/>
      </w:pPr>
      <w:r w:rsidRPr="003E072C">
        <w:rPr>
          <w:rStyle w:val="aa"/>
        </w:rPr>
        <w:t xml:space="preserve">На рисунке 24 изображено окно с созданием учебных тем и заданий. Для прикрепления </w:t>
      </w:r>
      <w:r>
        <w:rPr>
          <w:rStyle w:val="aa"/>
        </w:rPr>
        <w:t xml:space="preserve">файлов присутствуют специальные кнопки. Для отправки задания используется кнопка отправить </w:t>
      </w:r>
    </w:p>
    <w:p w14:paraId="380D3BE8" w14:textId="2EA42ADD" w:rsidR="00A668C6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0903B3B2" wp14:editId="45543AD5">
            <wp:extent cx="5746956" cy="3763107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856" cy="37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288" w14:textId="29442624" w:rsidR="006977D2" w:rsidRDefault="006977D2" w:rsidP="0017558D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4 </w:t>
      </w:r>
      <w:r w:rsidR="0014733A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>Интерфейс с отправкой ДЗ и учебного материала</w:t>
      </w:r>
    </w:p>
    <w:p w14:paraId="367807BF" w14:textId="4061ED38" w:rsidR="00A0350F" w:rsidRPr="00A0350F" w:rsidRDefault="00A0350F" w:rsidP="00A0350F">
      <w:pPr>
        <w:pStyle w:val="a9"/>
      </w:pPr>
      <w:r>
        <w:lastRenderedPageBreak/>
        <w:t>На Рисунке 25 изображен интерфейс с проверкой задания в котором нужно будет выбрать группу предмет и тему задания для появления списка студентов и выставления оценок. В правой части отображается тема задания и краткий ответ на задания можно добавить комментарий на ответ студентов.</w:t>
      </w:r>
    </w:p>
    <w:p w14:paraId="6FCF734C" w14:textId="685E9309" w:rsidR="00A668C6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302EFA5C" wp14:editId="3DC3616A">
            <wp:extent cx="5934869" cy="3869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312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367" w14:textId="4F6FDF9C" w:rsidR="006977D2" w:rsidRPr="009C5099" w:rsidRDefault="006977D2" w:rsidP="000845DC">
      <w:pPr>
        <w:pStyle w:val="a9"/>
        <w:jc w:val="center"/>
        <w:rPr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5 </w:t>
      </w:r>
      <w:r w:rsidR="0014733A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>Интерфейс с проверкой и выставления оценок</w:t>
      </w:r>
    </w:p>
    <w:p w14:paraId="7B069DB5" w14:textId="77777777" w:rsidR="006977D2" w:rsidRPr="009C5099" w:rsidRDefault="006977D2" w:rsidP="00A668C6">
      <w:pPr>
        <w:rPr>
          <w:rFonts w:ascii="Times New Roman" w:hAnsi="Times New Roman" w:cs="Times New Roman"/>
          <w:lang w:eastAsia="ru-RU" w:bidi="ru-RU"/>
        </w:rPr>
      </w:pPr>
    </w:p>
    <w:p w14:paraId="5139DF93" w14:textId="5DAC24D9" w:rsidR="00E40553" w:rsidRDefault="000845DC" w:rsidP="00390BED">
      <w:pPr>
        <w:pStyle w:val="10"/>
        <w:rPr>
          <w:rFonts w:cs="Times New Roman"/>
        </w:rPr>
      </w:pPr>
      <w:bookmarkStart w:id="26" w:name="_Toc185340099"/>
      <w:r w:rsidRPr="009C5099">
        <w:rPr>
          <w:rFonts w:cs="Times New Roman"/>
        </w:rPr>
        <w:t>3.7</w:t>
      </w:r>
      <w:r w:rsidR="00525488" w:rsidRPr="009C5099">
        <w:rPr>
          <w:rFonts w:cs="Times New Roman"/>
        </w:rPr>
        <w:t xml:space="preserve"> </w:t>
      </w:r>
      <w:r w:rsidR="00482B15" w:rsidRPr="009C5099">
        <w:rPr>
          <w:rFonts w:cs="Times New Roman"/>
        </w:rPr>
        <w:t>Интерфейс</w:t>
      </w:r>
      <w:r w:rsidR="00525488" w:rsidRPr="009C5099">
        <w:rPr>
          <w:rFonts w:cs="Times New Roman"/>
        </w:rPr>
        <w:t xml:space="preserve"> </w:t>
      </w:r>
      <w:r w:rsidR="00E40553" w:rsidRPr="009C5099">
        <w:rPr>
          <w:rFonts w:cs="Times New Roman"/>
        </w:rPr>
        <w:t>администраторов</w:t>
      </w:r>
      <w:bookmarkEnd w:id="26"/>
    </w:p>
    <w:p w14:paraId="300E919E" w14:textId="77777777" w:rsidR="00A0350F" w:rsidRPr="009C5099" w:rsidRDefault="00A0350F" w:rsidP="00390BED">
      <w:pPr>
        <w:pStyle w:val="10"/>
        <w:rPr>
          <w:rFonts w:cs="Times New Roman"/>
        </w:rPr>
      </w:pPr>
    </w:p>
    <w:p w14:paraId="19CBF947" w14:textId="415CFDCA" w:rsidR="000845DC" w:rsidRPr="00A0350F" w:rsidRDefault="00A0350F" w:rsidP="009161FE">
      <w:pPr>
        <w:pStyle w:val="a9"/>
      </w:pPr>
      <w:r w:rsidRPr="00A0350F">
        <w:t>На рисунке 26 изображен интерфейс профиля администратора.</w:t>
      </w:r>
    </w:p>
    <w:p w14:paraId="66573E90" w14:textId="5CD0C43E" w:rsidR="006977D2" w:rsidRPr="009C5099" w:rsidRDefault="00A668C6" w:rsidP="0014733A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lastRenderedPageBreak/>
        <w:drawing>
          <wp:inline distT="0" distB="0" distL="0" distR="0" wp14:anchorId="46F93519" wp14:editId="56697793">
            <wp:extent cx="5740468" cy="3749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959" cy="37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7FA" w14:textId="6668931E" w:rsidR="00DD02DD" w:rsidRDefault="006977D2" w:rsidP="0014733A">
      <w:pPr>
        <w:pStyle w:val="a9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6 </w:t>
      </w:r>
      <w:r w:rsidR="0014733A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 xml:space="preserve">Интерфейс профиля администратора </w:t>
      </w:r>
    </w:p>
    <w:p w14:paraId="58F634C4" w14:textId="23916D1C" w:rsidR="00A0350F" w:rsidRPr="00A0350F" w:rsidRDefault="00A0350F" w:rsidP="00A0350F">
      <w:pPr>
        <w:pStyle w:val="a9"/>
      </w:pPr>
      <w:r w:rsidRPr="00A0350F">
        <w:rPr>
          <w:rStyle w:val="aa"/>
        </w:rPr>
        <w:t>На рисунке 27 изображен интерфейс с списком всех пользователей и возможности удаления пользователей.</w:t>
      </w:r>
    </w:p>
    <w:p w14:paraId="68AA1E34" w14:textId="6B59C4DE" w:rsidR="006977D2" w:rsidRPr="009C5099" w:rsidRDefault="00A668C6" w:rsidP="00DD02DD">
      <w:pPr>
        <w:pStyle w:val="a9"/>
        <w:ind w:firstLine="0"/>
        <w:rPr>
          <w:rFonts w:cs="Times New Roman"/>
          <w:noProof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790EC211" wp14:editId="6680BA1B">
            <wp:extent cx="5736712" cy="3749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1952" cy="3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88" w:rsidRPr="009C5099">
        <w:rPr>
          <w:rFonts w:cs="Times New Roman"/>
          <w:noProof/>
        </w:rPr>
        <w:t xml:space="preserve"> </w:t>
      </w:r>
    </w:p>
    <w:p w14:paraId="4D9934ED" w14:textId="77777777" w:rsidR="00A0350F" w:rsidRDefault="006977D2" w:rsidP="00C316A6">
      <w:pPr>
        <w:pStyle w:val="a9"/>
        <w:jc w:val="center"/>
        <w:rPr>
          <w:rFonts w:cs="Times New Roman"/>
        </w:rPr>
      </w:pPr>
      <w:r w:rsidRPr="009C5099">
        <w:rPr>
          <w:rFonts w:cs="Times New Roman"/>
        </w:rPr>
        <w:t>Рисунок</w:t>
      </w:r>
      <w:r w:rsidR="00525488" w:rsidRPr="009C5099">
        <w:rPr>
          <w:rFonts w:cs="Times New Roman"/>
        </w:rPr>
        <w:t xml:space="preserve"> </w:t>
      </w:r>
      <w:r w:rsidR="000755E5" w:rsidRPr="009C5099">
        <w:rPr>
          <w:rFonts w:cs="Times New Roman"/>
        </w:rPr>
        <w:t xml:space="preserve">27 </w:t>
      </w:r>
      <w:r w:rsidR="0014733A">
        <w:rPr>
          <w:rFonts w:cs="Times New Roman"/>
        </w:rPr>
        <w:t>–</w:t>
      </w:r>
      <w:r w:rsidR="000755E5" w:rsidRPr="009C5099">
        <w:rPr>
          <w:rFonts w:cs="Times New Roman"/>
        </w:rPr>
        <w:t xml:space="preserve"> </w:t>
      </w:r>
      <w:r w:rsidR="0014733A">
        <w:rPr>
          <w:rFonts w:cs="Times New Roman"/>
        </w:rPr>
        <w:t>Интерфейс для просмотра и удаления пользователей</w:t>
      </w:r>
    </w:p>
    <w:p w14:paraId="2D188E1E" w14:textId="2379FC59" w:rsidR="00E40553" w:rsidRPr="00A0350F" w:rsidRDefault="00A0350F" w:rsidP="00A0350F">
      <w:pPr>
        <w:pStyle w:val="a9"/>
        <w:rPr>
          <w:rStyle w:val="aa"/>
        </w:rPr>
      </w:pPr>
      <w:r w:rsidRPr="00A0350F">
        <w:t xml:space="preserve">На Рисунке 28 изображен интерфейс с поданными заявками для доступа </w:t>
      </w:r>
      <w:r w:rsidRPr="00A0350F">
        <w:lastRenderedPageBreak/>
        <w:t>к приложению с помощью кнопок можно добавить пользователя либо удалить заявку для отказано заявки.</w:t>
      </w:r>
      <w:r w:rsidR="00A668C6" w:rsidRPr="00A0350F">
        <w:rPr>
          <w:noProof/>
          <w:lang w:bidi="ar-SA"/>
        </w:rPr>
        <w:drawing>
          <wp:inline distT="0" distB="0" distL="0" distR="0" wp14:anchorId="3481A863" wp14:editId="59D26124">
            <wp:extent cx="5632450" cy="368451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592" cy="36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35" w:rsidRPr="00A0350F">
        <w:t xml:space="preserve"> </w:t>
      </w:r>
    </w:p>
    <w:p w14:paraId="5478AC59" w14:textId="4C77B1BE" w:rsidR="006977D2" w:rsidRDefault="006977D2" w:rsidP="0014733A">
      <w:pPr>
        <w:pStyle w:val="a9"/>
        <w:ind w:firstLine="0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8 </w:t>
      </w:r>
      <w:r w:rsidR="0014733A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14733A">
        <w:rPr>
          <w:rStyle w:val="aa"/>
          <w:rFonts w:cs="Times New Roman"/>
        </w:rPr>
        <w:t>Интерфейс с поданным заявками для доступа к приложению</w:t>
      </w:r>
    </w:p>
    <w:p w14:paraId="26EAB272" w14:textId="53E35BFF" w:rsidR="00A0350F" w:rsidRPr="00A0350F" w:rsidRDefault="00A0350F" w:rsidP="00A0350F">
      <w:pPr>
        <w:pStyle w:val="a9"/>
      </w:pPr>
      <w:r w:rsidRPr="00A0350F">
        <w:rPr>
          <w:rStyle w:val="aa"/>
        </w:rPr>
        <w:t>На рисунке 29 изображен интерфейс с просмотром ответов студентов на задания и просмотра выставленных оценок</w:t>
      </w:r>
      <w:r>
        <w:rPr>
          <w:rStyle w:val="aa"/>
        </w:rPr>
        <w:t>.</w:t>
      </w:r>
    </w:p>
    <w:p w14:paraId="6A720986" w14:textId="68ECD2F9" w:rsidR="006977D2" w:rsidRPr="009C5099" w:rsidRDefault="00A668C6" w:rsidP="00DD02DD">
      <w:pPr>
        <w:pStyle w:val="a9"/>
        <w:ind w:firstLine="0"/>
        <w:rPr>
          <w:rFonts w:cs="Times New Roman"/>
        </w:rPr>
      </w:pPr>
      <w:r w:rsidRPr="009C5099">
        <w:rPr>
          <w:rFonts w:cs="Times New Roman"/>
          <w:noProof/>
          <w:lang w:bidi="ar-SA"/>
        </w:rPr>
        <w:drawing>
          <wp:inline distT="0" distB="0" distL="0" distR="0" wp14:anchorId="75C87E3A" wp14:editId="4C05D9D9">
            <wp:extent cx="5454650" cy="3563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3395" cy="35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04F" w14:textId="56252F2F" w:rsidR="00027758" w:rsidRDefault="006977D2" w:rsidP="00DD02DD">
      <w:pPr>
        <w:pStyle w:val="a9"/>
        <w:jc w:val="center"/>
        <w:rPr>
          <w:rStyle w:val="aa"/>
          <w:rFonts w:cs="Times New Roman"/>
        </w:rPr>
      </w:pPr>
      <w:r w:rsidRPr="009C5099">
        <w:rPr>
          <w:rStyle w:val="aa"/>
          <w:rFonts w:cs="Times New Roman"/>
        </w:rPr>
        <w:t>Рисунок</w:t>
      </w:r>
      <w:r w:rsidR="00525488" w:rsidRPr="009C5099">
        <w:rPr>
          <w:rStyle w:val="aa"/>
          <w:rFonts w:cs="Times New Roman"/>
        </w:rPr>
        <w:t xml:space="preserve"> </w:t>
      </w:r>
      <w:r w:rsidR="000755E5" w:rsidRPr="009C5099">
        <w:rPr>
          <w:rStyle w:val="aa"/>
          <w:rFonts w:cs="Times New Roman"/>
        </w:rPr>
        <w:t xml:space="preserve">29 </w:t>
      </w:r>
      <w:r w:rsidR="00A0350F">
        <w:rPr>
          <w:rStyle w:val="aa"/>
          <w:rFonts w:cs="Times New Roman"/>
        </w:rPr>
        <w:t>–</w:t>
      </w:r>
      <w:r w:rsidR="000755E5" w:rsidRPr="009C5099">
        <w:rPr>
          <w:rStyle w:val="aa"/>
          <w:rFonts w:cs="Times New Roman"/>
        </w:rPr>
        <w:t xml:space="preserve"> </w:t>
      </w:r>
      <w:r w:rsidR="00A0350F">
        <w:rPr>
          <w:rStyle w:val="aa"/>
          <w:rFonts w:cs="Times New Roman"/>
        </w:rPr>
        <w:t xml:space="preserve">Интерфейс с просмотром выполненных заданий и оценок </w:t>
      </w:r>
    </w:p>
    <w:p w14:paraId="6B900A7E" w14:textId="79DCE26F" w:rsidR="009161FE" w:rsidRDefault="009161FE" w:rsidP="009161FE">
      <w:pPr>
        <w:pStyle w:val="10"/>
        <w:rPr>
          <w:rStyle w:val="aa"/>
          <w:rFonts w:cs="Times New Roman"/>
        </w:rPr>
      </w:pPr>
      <w:bookmarkStart w:id="27" w:name="_Toc185340100"/>
      <w:r>
        <w:rPr>
          <w:rStyle w:val="aa"/>
          <w:rFonts w:cs="Times New Roman"/>
        </w:rPr>
        <w:lastRenderedPageBreak/>
        <w:t>4 Проектирование базы данных</w:t>
      </w:r>
      <w:bookmarkEnd w:id="27"/>
    </w:p>
    <w:p w14:paraId="29E7B7CF" w14:textId="77777777" w:rsidR="00E52B1E" w:rsidRDefault="00E52B1E" w:rsidP="009161FE">
      <w:pPr>
        <w:pStyle w:val="10"/>
        <w:rPr>
          <w:rStyle w:val="aa"/>
          <w:rFonts w:cs="Times New Roman"/>
        </w:rPr>
      </w:pPr>
    </w:p>
    <w:p w14:paraId="234ACB19" w14:textId="58117EF0" w:rsidR="009161FE" w:rsidRDefault="009161FE" w:rsidP="009161FE">
      <w:pPr>
        <w:pStyle w:val="a9"/>
      </w:pPr>
      <w:r w:rsidRPr="009161FE">
        <w:t xml:space="preserve">Проектирование базы данных является важнейшим этапом разработки приложения, так как от него зависит эффективность работы системы, а также возможность обработки и хранения данных. В данном разделе будет рассмотрена структура базы данных, а также представлена </w:t>
      </w:r>
      <w:r w:rsidRPr="009161FE">
        <w:rPr>
          <w:rStyle w:val="af7"/>
          <w:b w:val="0"/>
          <w:bCs w:val="0"/>
        </w:rPr>
        <w:t>ER-диаграмма</w:t>
      </w:r>
      <w:r w:rsidRPr="009161FE">
        <w:t xml:space="preserve"> (</w:t>
      </w:r>
      <w:proofErr w:type="spellStart"/>
      <w:r w:rsidRPr="009161FE">
        <w:t>Entity-Relationship</w:t>
      </w:r>
      <w:proofErr w:type="spellEnd"/>
      <w:r w:rsidRPr="009161FE">
        <w:t xml:space="preserve"> </w:t>
      </w:r>
      <w:proofErr w:type="spellStart"/>
      <w:r w:rsidRPr="009161FE">
        <w:t>Diagram</w:t>
      </w:r>
      <w:proofErr w:type="spellEnd"/>
      <w:r w:rsidRPr="009161FE">
        <w:t>), описывающая взаимосвязи между сущностями.</w:t>
      </w:r>
    </w:p>
    <w:p w14:paraId="323F9262" w14:textId="77777777" w:rsidR="00E52B1E" w:rsidRDefault="00E52B1E" w:rsidP="009161FE">
      <w:pPr>
        <w:pStyle w:val="a9"/>
      </w:pPr>
    </w:p>
    <w:p w14:paraId="68ABE0C0" w14:textId="77777777" w:rsidR="00761D8B" w:rsidRPr="00761D8B" w:rsidRDefault="00761D8B" w:rsidP="00761D8B">
      <w:pPr>
        <w:pStyle w:val="10"/>
      </w:pPr>
      <w:bookmarkStart w:id="28" w:name="_Toc185340101"/>
      <w:r w:rsidRPr="00761D8B">
        <w:t>4.1 Описание ER-диаграммы</w:t>
      </w:r>
      <w:bookmarkEnd w:id="28"/>
    </w:p>
    <w:p w14:paraId="24DA019D" w14:textId="780F5A42" w:rsidR="00761D8B" w:rsidRPr="00761D8B" w:rsidRDefault="00761D8B" w:rsidP="00761D8B">
      <w:pPr>
        <w:pStyle w:val="a9"/>
      </w:pPr>
      <w:r w:rsidRPr="00761D8B">
        <w:t>Описание:</w:t>
      </w:r>
      <w:r>
        <w:t xml:space="preserve"> </w:t>
      </w:r>
      <w:r w:rsidRPr="00761D8B">
        <w:t>ER-диаграмма (диаграмма «сущность-связь») — это графическое предс</w:t>
      </w:r>
      <w:r>
        <w:t xml:space="preserve">тавление структуры базы данных. </w:t>
      </w:r>
      <w:r w:rsidRPr="00761D8B">
        <w:t>Она показывает основные сущност</w:t>
      </w:r>
      <w:r>
        <w:t xml:space="preserve">и (таблицы) и связи между ними. </w:t>
      </w:r>
      <w:r w:rsidRPr="00761D8B">
        <w:t>На этой ER-диаграмме мы видим ключевые сущности: «Пользователь» (</w:t>
      </w:r>
      <w:proofErr w:type="spellStart"/>
      <w:r w:rsidRPr="00761D8B">
        <w:t>User</w:t>
      </w:r>
      <w:proofErr w:type="spellEnd"/>
      <w:r w:rsidRPr="00761D8B">
        <w:t>), «Роль» (</w:t>
      </w:r>
      <w:proofErr w:type="spellStart"/>
      <w:r w:rsidRPr="00761D8B">
        <w:t>Role</w:t>
      </w:r>
      <w:proofErr w:type="spellEnd"/>
      <w:r w:rsidRPr="00761D8B">
        <w:t>), «Задание» (</w:t>
      </w:r>
      <w:proofErr w:type="spellStart"/>
      <w:r w:rsidRPr="00761D8B">
        <w:t>Task</w:t>
      </w:r>
      <w:proofErr w:type="spellEnd"/>
      <w:r w:rsidRPr="00761D8B">
        <w:t>), «Г</w:t>
      </w:r>
      <w:r>
        <w:t>руппа» (</w:t>
      </w:r>
      <w:proofErr w:type="spellStart"/>
      <w:r>
        <w:t>Group</w:t>
      </w:r>
      <w:proofErr w:type="spellEnd"/>
      <w:r>
        <w:t>)</w:t>
      </w:r>
      <w:r w:rsidRPr="00761D8B">
        <w:t>, а также ряд связующих таблиц для реализации отношений «многие ко многим».</w:t>
      </w:r>
    </w:p>
    <w:p w14:paraId="1E325E65" w14:textId="5C23AC5B" w:rsidR="00027758" w:rsidRPr="002068D4" w:rsidRDefault="00761D8B" w:rsidP="002068D4">
      <w:pPr>
        <w:pStyle w:val="a9"/>
        <w:ind w:firstLine="0"/>
        <w:jc w:val="center"/>
        <w:rPr>
          <w:rStyle w:val="aa"/>
        </w:rPr>
      </w:pPr>
      <w:r w:rsidRPr="00761D8B">
        <w:rPr>
          <w:rStyle w:val="aa"/>
          <w:noProof/>
          <w:lang w:bidi="ar-SA"/>
        </w:rPr>
        <w:drawing>
          <wp:inline distT="0" distB="0" distL="0" distR="0" wp14:anchorId="12296006" wp14:editId="6306754E">
            <wp:extent cx="5746750" cy="400380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097" cy="4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  <w:t xml:space="preserve">Рисунок 30 – </w:t>
      </w:r>
      <w:r>
        <w:rPr>
          <w:rStyle w:val="aa"/>
          <w:lang w:val="en-US"/>
        </w:rPr>
        <w:t>ER</w:t>
      </w:r>
      <w:r w:rsidRPr="00761D8B">
        <w:rPr>
          <w:rStyle w:val="aa"/>
        </w:rPr>
        <w:t>-</w:t>
      </w:r>
      <w:r>
        <w:rPr>
          <w:rStyle w:val="aa"/>
        </w:rPr>
        <w:t>диаграмма базы данных</w:t>
      </w:r>
    </w:p>
    <w:p w14:paraId="2933BDB6" w14:textId="24C800A5" w:rsidR="00027758" w:rsidRDefault="00027758" w:rsidP="00390BED">
      <w:pPr>
        <w:pStyle w:val="10"/>
        <w:rPr>
          <w:rFonts w:cs="Times New Roman"/>
        </w:rPr>
      </w:pPr>
      <w:bookmarkStart w:id="29" w:name="_Toc185340102"/>
      <w:r w:rsidRPr="009C5099">
        <w:rPr>
          <w:rFonts w:cs="Times New Roman"/>
        </w:rPr>
        <w:lastRenderedPageBreak/>
        <w:t>Заключение</w:t>
      </w:r>
      <w:bookmarkEnd w:id="29"/>
    </w:p>
    <w:p w14:paraId="27CD79B5" w14:textId="77777777" w:rsidR="00E52B1E" w:rsidRPr="009C5099" w:rsidRDefault="00E52B1E" w:rsidP="00390BED">
      <w:pPr>
        <w:pStyle w:val="10"/>
        <w:rPr>
          <w:rFonts w:cs="Times New Roman"/>
        </w:rPr>
      </w:pPr>
    </w:p>
    <w:p w14:paraId="54E6C14C" w14:textId="77777777" w:rsidR="002068D4" w:rsidRDefault="002068D4" w:rsidP="002068D4">
      <w:pPr>
        <w:pStyle w:val="a9"/>
      </w:pPr>
      <w:r w:rsidRPr="002068D4">
        <w:t>В рамках данного курсового проекта была успешно достигнута цель по проектированию приложения «</w:t>
      </w:r>
      <w:proofErr w:type="spellStart"/>
      <w:r w:rsidRPr="002068D4">
        <w:t>Дистант</w:t>
      </w:r>
      <w:proofErr w:type="spellEnd"/>
      <w:r w:rsidRPr="002068D4">
        <w:t>», ориентированного на обеспечение эффективного дистанционного взаимодействия между студентами, преподавателями и администраторами образовательных учреждений. Для достижения этой цели последовательно были решены все поставленные задачи: проведен анализ потребностей целевой аудитории, выявлены ключевые функции, необходимые для работы в дистанционном формате, определены функциональные и нефункциональные требования к приложению, включая удобство интерфейса, безопасность и производительность, и, наконец, спроектирован интуитивно понятный и функциональный пользовательский интерфейс для всех категорий пользователей.</w:t>
      </w:r>
    </w:p>
    <w:p w14:paraId="47954F31" w14:textId="14D545E3" w:rsidR="00027758" w:rsidRPr="002068D4" w:rsidRDefault="00027758" w:rsidP="002068D4">
      <w:pPr>
        <w:pStyle w:val="a9"/>
      </w:pPr>
      <w:r w:rsidRPr="002068D4">
        <w:br w:type="page"/>
      </w:r>
    </w:p>
    <w:p w14:paraId="73BB06D8" w14:textId="19301BD3" w:rsidR="00027758" w:rsidRDefault="00027758" w:rsidP="00390BED">
      <w:pPr>
        <w:pStyle w:val="10"/>
        <w:rPr>
          <w:rFonts w:cs="Times New Roman"/>
        </w:rPr>
      </w:pPr>
      <w:bookmarkStart w:id="30" w:name="_Toc185340103"/>
      <w:r w:rsidRPr="009C5099">
        <w:rPr>
          <w:rFonts w:cs="Times New Roman"/>
        </w:rPr>
        <w:lastRenderedPageBreak/>
        <w:t>Список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польз</w:t>
      </w:r>
      <w:r w:rsidR="0017558D" w:rsidRPr="009C5099">
        <w:rPr>
          <w:rFonts w:cs="Times New Roman"/>
        </w:rPr>
        <w:t>ованных</w:t>
      </w:r>
      <w:r w:rsidR="00525488" w:rsidRPr="009C5099">
        <w:rPr>
          <w:rFonts w:cs="Times New Roman"/>
        </w:rPr>
        <w:t xml:space="preserve"> </w:t>
      </w:r>
      <w:r w:rsidRPr="009C5099">
        <w:rPr>
          <w:rFonts w:cs="Times New Roman"/>
        </w:rPr>
        <w:t>источников</w:t>
      </w:r>
      <w:bookmarkEnd w:id="30"/>
    </w:p>
    <w:p w14:paraId="65A83941" w14:textId="77777777" w:rsidR="00E52B1E" w:rsidRDefault="00E52B1E" w:rsidP="00390BED">
      <w:pPr>
        <w:pStyle w:val="10"/>
        <w:rPr>
          <w:rFonts w:cs="Times New Roman"/>
        </w:rPr>
      </w:pPr>
    </w:p>
    <w:p w14:paraId="4B720A35" w14:textId="4C11A771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t xml:space="preserve">Шмидт, А. В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Проектирование пользовательских интерфейсов: теория и практика</w:t>
      </w:r>
      <w:r w:rsidRPr="00FE6B69">
        <w:t xml:space="preserve">. Москва: </w:t>
      </w:r>
      <w:proofErr w:type="spellStart"/>
      <w:r w:rsidRPr="00FE6B69">
        <w:t>Вилма</w:t>
      </w:r>
      <w:proofErr w:type="spellEnd"/>
      <w:r w:rsidRPr="00FE6B69">
        <w:t>, 2019.</w:t>
      </w:r>
    </w:p>
    <w:p w14:paraId="70FE6E37" w14:textId="5C516BA5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t xml:space="preserve">Петров, И. С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Основы разработки программных приложений</w:t>
      </w:r>
      <w:r w:rsidRPr="00FE6B69">
        <w:t>. Санкт-Петербург: БХВ-Петербург, 2020.</w:t>
      </w:r>
    </w:p>
    <w:p w14:paraId="6BD72173" w14:textId="3A9B91BA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t xml:space="preserve">Дьяков, С. П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Технологии баз данных для разработчиков</w:t>
      </w:r>
      <w:r w:rsidRPr="00FE6B69">
        <w:t>. Москва: Наука, 2018.</w:t>
      </w:r>
    </w:p>
    <w:p w14:paraId="372B2127" w14:textId="7D325EEA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t xml:space="preserve">Бенедиктов, В. А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Разработка и тестирование программных приложений</w:t>
      </w:r>
      <w:r w:rsidRPr="00FE6B69">
        <w:t xml:space="preserve">. Киев: </w:t>
      </w:r>
      <w:proofErr w:type="spellStart"/>
      <w:r w:rsidRPr="00FE6B69">
        <w:t>Наукова</w:t>
      </w:r>
      <w:proofErr w:type="spellEnd"/>
      <w:r w:rsidRPr="00FE6B69">
        <w:t xml:space="preserve"> думка, 2017.</w:t>
      </w:r>
    </w:p>
    <w:p w14:paraId="0CA3B00F" w14:textId="107028C1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t xml:space="preserve">Козлов, М. И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Технологии и инструменты для создания приложений на платформе .NET</w:t>
      </w:r>
      <w:r w:rsidRPr="00FE6B69">
        <w:t xml:space="preserve">. Минск: </w:t>
      </w:r>
      <w:proofErr w:type="spellStart"/>
      <w:r w:rsidRPr="00FE6B69">
        <w:t>Технопресс</w:t>
      </w:r>
      <w:proofErr w:type="spellEnd"/>
      <w:r w:rsidRPr="00FE6B69">
        <w:t>, 2021.</w:t>
      </w:r>
    </w:p>
    <w:p w14:paraId="7EA5EF96" w14:textId="39D81D66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rPr>
          <w:rStyle w:val="af8"/>
          <w:b w:val="0"/>
          <w:bCs w:val="0"/>
          <w:i w:val="0"/>
          <w:iCs w:val="0"/>
          <w:spacing w:val="0"/>
        </w:rPr>
        <w:t>Основы программирования на C#</w:t>
      </w:r>
      <w:r w:rsidRPr="00FE6B69">
        <w:t xml:space="preserve">. </w:t>
      </w:r>
      <w:proofErr w:type="spellStart"/>
      <w:r w:rsidRPr="00FE6B69">
        <w:t>Udemy</w:t>
      </w:r>
      <w:proofErr w:type="spellEnd"/>
      <w:r w:rsidRPr="00FE6B69">
        <w:t xml:space="preserve">. Доступно на: </w:t>
      </w:r>
      <w:hyperlink r:id="rId39" w:tgtFrame="_new" w:history="1">
        <w:r w:rsidRPr="00FE6B69">
          <w:rPr>
            <w:rStyle w:val="ac"/>
            <w:color w:val="000000" w:themeColor="text1"/>
            <w:u w:val="none"/>
          </w:rPr>
          <w:t>https://www.udemy.com</w:t>
        </w:r>
      </w:hyperlink>
    </w:p>
    <w:p w14:paraId="3EE539EA" w14:textId="32ECAF1E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rPr>
          <w:rStyle w:val="af8"/>
          <w:b w:val="0"/>
          <w:bCs w:val="0"/>
          <w:i w:val="0"/>
          <w:iCs w:val="0"/>
          <w:spacing w:val="0"/>
        </w:rPr>
        <w:t>Проектирование интерфейсов с использованием .NET</w:t>
      </w:r>
      <w:r w:rsidRPr="00FE6B69">
        <w:t xml:space="preserve">. </w:t>
      </w:r>
      <w:proofErr w:type="spellStart"/>
      <w:r w:rsidRPr="00FE6B69">
        <w:t>Coursera</w:t>
      </w:r>
      <w:proofErr w:type="spellEnd"/>
      <w:r w:rsidRPr="00FE6B69">
        <w:t xml:space="preserve">. Доступно на: </w:t>
      </w:r>
      <w:hyperlink r:id="rId40" w:tgtFrame="_new" w:history="1">
        <w:r w:rsidRPr="00FE6B69">
          <w:rPr>
            <w:rStyle w:val="ac"/>
            <w:color w:val="000000" w:themeColor="text1"/>
            <w:u w:val="none"/>
          </w:rPr>
          <w:t>https://www.coursera.org</w:t>
        </w:r>
      </w:hyperlink>
    </w:p>
    <w:p w14:paraId="7AEB998D" w14:textId="3D06DC4E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 w:rsidRPr="00FE6B69">
        <w:rPr>
          <w:rStyle w:val="af8"/>
          <w:b w:val="0"/>
          <w:bCs w:val="0"/>
          <w:i w:val="0"/>
          <w:iCs w:val="0"/>
          <w:spacing w:val="0"/>
        </w:rPr>
        <w:t xml:space="preserve">Основы работы с </w:t>
      </w:r>
      <w:proofErr w:type="spellStart"/>
      <w:r w:rsidRPr="00FE6B69">
        <w:rPr>
          <w:rStyle w:val="af8"/>
          <w:b w:val="0"/>
          <w:bCs w:val="0"/>
          <w:i w:val="0"/>
          <w:iCs w:val="0"/>
          <w:spacing w:val="0"/>
        </w:rPr>
        <w:t>MySQL</w:t>
      </w:r>
      <w:proofErr w:type="spellEnd"/>
      <w:r w:rsidRPr="00FE6B69">
        <w:rPr>
          <w:rStyle w:val="af8"/>
          <w:b w:val="0"/>
          <w:bCs w:val="0"/>
          <w:i w:val="0"/>
          <w:iCs w:val="0"/>
          <w:spacing w:val="0"/>
        </w:rPr>
        <w:t xml:space="preserve"> для разработчиков</w:t>
      </w:r>
      <w:r w:rsidRPr="00FE6B69">
        <w:t xml:space="preserve">. </w:t>
      </w:r>
      <w:proofErr w:type="spellStart"/>
      <w:r w:rsidRPr="00FE6B69">
        <w:t>LearnSQL</w:t>
      </w:r>
      <w:proofErr w:type="spellEnd"/>
      <w:r w:rsidRPr="00FE6B69">
        <w:t xml:space="preserve">. Доступно на: </w:t>
      </w:r>
      <w:hyperlink r:id="rId41" w:tgtFrame="_new" w:history="1">
        <w:r w:rsidRPr="00FE6B69">
          <w:rPr>
            <w:rStyle w:val="ac"/>
            <w:color w:val="000000" w:themeColor="text1"/>
            <w:u w:val="none"/>
          </w:rPr>
          <w:t>https://learnsql.com</w:t>
        </w:r>
      </w:hyperlink>
    </w:p>
    <w:p w14:paraId="3B6EA45E" w14:textId="4B3E5DF9" w:rsidR="00FE6B69" w:rsidRPr="00FE6B69" w:rsidRDefault="00FE6B69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proofErr w:type="spellStart"/>
      <w:r w:rsidRPr="00FE6B69">
        <w:t>Stack</w:t>
      </w:r>
      <w:proofErr w:type="spellEnd"/>
      <w:r w:rsidRPr="00FE6B69">
        <w:t xml:space="preserve"> </w:t>
      </w:r>
      <w:proofErr w:type="spellStart"/>
      <w:r w:rsidRPr="00FE6B69">
        <w:t>Overflow</w:t>
      </w:r>
      <w:proofErr w:type="spellEnd"/>
      <w:r w:rsidRPr="00FE6B69">
        <w:t xml:space="preserve">. </w:t>
      </w:r>
      <w:r w:rsidRPr="00FE6B69">
        <w:rPr>
          <w:rStyle w:val="af8"/>
          <w:b w:val="0"/>
          <w:bCs w:val="0"/>
          <w:i w:val="0"/>
          <w:iCs w:val="0"/>
          <w:spacing w:val="0"/>
        </w:rPr>
        <w:t>Ответы на вопросы по .NET и программированию</w:t>
      </w:r>
      <w:r w:rsidRPr="00FE6B69">
        <w:t xml:space="preserve">. Доступно на: </w:t>
      </w:r>
      <w:hyperlink r:id="rId42" w:tgtFrame="_new" w:history="1">
        <w:r w:rsidRPr="00FE6B69">
          <w:rPr>
            <w:rStyle w:val="ac"/>
            <w:color w:val="000000" w:themeColor="text1"/>
            <w:u w:val="none"/>
          </w:rPr>
          <w:t>https://stackoverflow.com</w:t>
        </w:r>
      </w:hyperlink>
    </w:p>
    <w:p w14:paraId="1EA48497" w14:textId="2458A549" w:rsidR="00FE6B69" w:rsidRPr="00FE6B69" w:rsidRDefault="009C5735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="00FE6B69" w:rsidRPr="00FE6B69">
        <w:t>Habr</w:t>
      </w:r>
      <w:proofErr w:type="spellEnd"/>
      <w:r w:rsidR="00FE6B69" w:rsidRPr="00FE6B69">
        <w:t xml:space="preserve">. </w:t>
      </w:r>
      <w:r w:rsidR="00FE6B69" w:rsidRPr="00FE6B69">
        <w:rPr>
          <w:rStyle w:val="af8"/>
          <w:b w:val="0"/>
          <w:bCs w:val="0"/>
          <w:i w:val="0"/>
          <w:iCs w:val="0"/>
          <w:spacing w:val="0"/>
        </w:rPr>
        <w:t>Статьи о разработке приложений и UI/UX дизайне</w:t>
      </w:r>
      <w:r w:rsidR="00FE6B69" w:rsidRPr="00FE6B69">
        <w:t xml:space="preserve">. Доступно на: </w:t>
      </w:r>
      <w:hyperlink r:id="rId43" w:tgtFrame="_new" w:history="1">
        <w:r w:rsidR="00FE6B69" w:rsidRPr="00FE6B69">
          <w:rPr>
            <w:rStyle w:val="ac"/>
            <w:color w:val="000000" w:themeColor="text1"/>
            <w:u w:val="none"/>
          </w:rPr>
          <w:t>https://habr.com</w:t>
        </w:r>
      </w:hyperlink>
    </w:p>
    <w:p w14:paraId="376846A5" w14:textId="0143FEE5" w:rsidR="00FE6B69" w:rsidRPr="00FE6B69" w:rsidRDefault="009C5735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 </w:t>
      </w:r>
      <w:r w:rsidR="00FE6B69" w:rsidRPr="00FE6B69">
        <w:t xml:space="preserve">Томпсон, М. </w:t>
      </w:r>
      <w:r w:rsidR="00FE6B69" w:rsidRPr="00FE6B69">
        <w:rPr>
          <w:rStyle w:val="af8"/>
          <w:b w:val="0"/>
          <w:bCs w:val="0"/>
          <w:i w:val="0"/>
          <w:iCs w:val="0"/>
          <w:spacing w:val="0"/>
        </w:rPr>
        <w:t>Проектирование баз данных: теории и методы</w:t>
      </w:r>
      <w:r w:rsidR="00FE6B69" w:rsidRPr="00FE6B69">
        <w:t>. Москва: Альфа, 2019.</w:t>
      </w:r>
    </w:p>
    <w:p w14:paraId="366AF92A" w14:textId="5D27E7C5" w:rsidR="00FE6B69" w:rsidRPr="00FE6B69" w:rsidRDefault="009C5735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="00FE6B69" w:rsidRPr="00FE6B69">
        <w:t>Мур</w:t>
      </w:r>
      <w:proofErr w:type="spellEnd"/>
      <w:r w:rsidR="00FE6B69" w:rsidRPr="00FE6B69">
        <w:t xml:space="preserve">, Л. </w:t>
      </w:r>
      <w:r w:rsidR="00FE6B69" w:rsidRPr="00FE6B69">
        <w:rPr>
          <w:rStyle w:val="af8"/>
          <w:b w:val="0"/>
          <w:bCs w:val="0"/>
          <w:i w:val="0"/>
          <w:iCs w:val="0"/>
          <w:spacing w:val="0"/>
        </w:rPr>
        <w:t xml:space="preserve">Практическое руководство по .NET </w:t>
      </w:r>
      <w:proofErr w:type="spellStart"/>
      <w:r w:rsidR="00FE6B69" w:rsidRPr="00FE6B69">
        <w:rPr>
          <w:rStyle w:val="af8"/>
          <w:b w:val="0"/>
          <w:bCs w:val="0"/>
          <w:i w:val="0"/>
          <w:iCs w:val="0"/>
          <w:spacing w:val="0"/>
        </w:rPr>
        <w:t>Framework</w:t>
      </w:r>
      <w:proofErr w:type="spellEnd"/>
      <w:r w:rsidR="00FE6B69" w:rsidRPr="00FE6B69">
        <w:t>. Москва: Синергия, 2018.</w:t>
      </w:r>
    </w:p>
    <w:p w14:paraId="40E59633" w14:textId="2077BFD2" w:rsidR="00FE6B69" w:rsidRPr="00FE6B69" w:rsidRDefault="009C5735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 </w:t>
      </w:r>
      <w:r w:rsidR="00FE6B69" w:rsidRPr="00FE6B69">
        <w:t xml:space="preserve">Веб-ресурс </w:t>
      </w:r>
      <w:proofErr w:type="spellStart"/>
      <w:r w:rsidR="00FE6B69" w:rsidRPr="00FE6B69">
        <w:t>Microsoft</w:t>
      </w:r>
      <w:proofErr w:type="spellEnd"/>
      <w:r w:rsidR="00FE6B69" w:rsidRPr="00FE6B69">
        <w:t xml:space="preserve">. </w:t>
      </w:r>
      <w:r w:rsidR="00FE6B69" w:rsidRPr="00FE6B69">
        <w:rPr>
          <w:rStyle w:val="af8"/>
          <w:b w:val="0"/>
          <w:bCs w:val="0"/>
          <w:i w:val="0"/>
          <w:iCs w:val="0"/>
          <w:spacing w:val="0"/>
        </w:rPr>
        <w:t>Документация по .NET</w:t>
      </w:r>
      <w:r w:rsidR="00FE6B69" w:rsidRPr="00FE6B69">
        <w:t xml:space="preserve"> (2021). Доступно на: </w:t>
      </w:r>
      <w:hyperlink r:id="rId44" w:tgtFrame="_new" w:history="1">
        <w:r w:rsidR="00FE6B69" w:rsidRPr="00FE6B69">
          <w:rPr>
            <w:rStyle w:val="ac"/>
            <w:color w:val="000000" w:themeColor="text1"/>
            <w:u w:val="none"/>
          </w:rPr>
          <w:t>https://docs.microsoft.com/ru-ru/dotnet</w:t>
        </w:r>
      </w:hyperlink>
    </w:p>
    <w:p w14:paraId="3122C78B" w14:textId="153B9D3B" w:rsidR="006977D2" w:rsidRPr="00FE6B69" w:rsidRDefault="009C5735" w:rsidP="00E52B1E">
      <w:pPr>
        <w:pStyle w:val="a9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="00FE6B69" w:rsidRPr="00FE6B69">
        <w:t>О'Рейли</w:t>
      </w:r>
      <w:proofErr w:type="spellEnd"/>
      <w:r w:rsidR="00FE6B69" w:rsidRPr="00FE6B69">
        <w:t xml:space="preserve">, Т. </w:t>
      </w:r>
      <w:r w:rsidR="00FE6B69" w:rsidRPr="00FE6B69">
        <w:rPr>
          <w:rStyle w:val="af8"/>
          <w:b w:val="0"/>
          <w:bCs w:val="0"/>
          <w:i w:val="0"/>
          <w:iCs w:val="0"/>
          <w:spacing w:val="0"/>
        </w:rPr>
        <w:t>C# для начинающих</w:t>
      </w:r>
      <w:r w:rsidR="00FE6B69" w:rsidRPr="00FE6B69">
        <w:t>. Санкт-Петербург: Питер, 2021.м</w:t>
      </w:r>
    </w:p>
    <w:sectPr w:rsidR="006977D2" w:rsidRPr="00FE6B69" w:rsidSect="00A60023">
      <w:footerReference w:type="default" r:id="rId45"/>
      <w:pgSz w:w="11906" w:h="16838"/>
      <w:pgMar w:top="851" w:right="851" w:bottom="851" w:left="1701" w:header="0" w:footer="0" w:gutter="0"/>
      <w:pgBorders>
        <w:top w:val="single" w:sz="12" w:space="28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3FE8" w14:textId="77777777" w:rsidR="00456877" w:rsidRDefault="00456877" w:rsidP="00AE20D2">
      <w:pPr>
        <w:spacing w:after="0" w:line="240" w:lineRule="auto"/>
      </w:pPr>
      <w:r>
        <w:separator/>
      </w:r>
    </w:p>
  </w:endnote>
  <w:endnote w:type="continuationSeparator" w:id="0">
    <w:p w14:paraId="366654F8" w14:textId="77777777" w:rsidR="00456877" w:rsidRDefault="00456877" w:rsidP="00A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4"/>
      <w:tblW w:w="10447" w:type="dxa"/>
      <w:tblInd w:w="-5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93"/>
      <w:gridCol w:w="565"/>
      <w:gridCol w:w="1298"/>
      <w:gridCol w:w="847"/>
      <w:gridCol w:w="564"/>
      <w:gridCol w:w="3954"/>
      <w:gridCol w:w="281"/>
      <w:gridCol w:w="281"/>
      <w:gridCol w:w="284"/>
      <w:gridCol w:w="846"/>
      <w:gridCol w:w="1134"/>
    </w:tblGrid>
    <w:tr w:rsidR="00A0350F" w14:paraId="0B57F06B" w14:textId="77777777" w:rsidTr="00E562AA">
      <w:trPr>
        <w:trHeight w:hRule="exact" w:val="260"/>
      </w:trPr>
      <w:tc>
        <w:tcPr>
          <w:tcW w:w="393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6C812E00" w14:textId="77777777" w:rsidR="00A0350F" w:rsidRPr="00EB7468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5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32CEB11C" w14:textId="77777777" w:rsidR="00A0350F" w:rsidRPr="00EB7468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298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3E6D436F" w14:textId="77777777" w:rsidR="00A0350F" w:rsidRPr="00EB7468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847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00C0BF03" w14:textId="77777777" w:rsidR="00A0350F" w:rsidRPr="00EB7468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4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7D6C86B7" w14:textId="77777777" w:rsidR="00A0350F" w:rsidRPr="00EB7468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780" w:type="dxa"/>
          <w:gridSpan w:val="6"/>
          <w:vMerge w:val="restart"/>
          <w:tcBorders>
            <w:top w:val="single" w:sz="12" w:space="0" w:color="auto"/>
          </w:tcBorders>
          <w:vAlign w:val="center"/>
        </w:tcPr>
        <w:p w14:paraId="47791643" w14:textId="3CB3AF5D" w:rsidR="00A0350F" w:rsidRPr="00D866C0" w:rsidRDefault="00A0350F" w:rsidP="00311F9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D866C0">
            <w:rPr>
              <w:rFonts w:ascii="Times New Roman" w:hAnsi="Times New Roman" w:cs="Times New Roman"/>
              <w:sz w:val="28"/>
              <w:szCs w:val="28"/>
            </w:rPr>
            <w:t>КП</w:t>
          </w:r>
          <w:r w:rsidRPr="00D866C0">
            <w:rPr>
              <w:rFonts w:ascii="Times New Roman" w:hAnsi="Times New Roman" w:cs="Times New Roman"/>
              <w:sz w:val="28"/>
              <w:szCs w:val="28"/>
              <w:lang w:val="en-US"/>
            </w:rPr>
            <w:t>.09.02.07.20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Pr="00D866C0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0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Pr="00D866C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00.00 </w:t>
          </w:r>
          <w:r w:rsidRPr="00D866C0">
            <w:rPr>
              <w:rFonts w:ascii="Times New Roman" w:hAnsi="Times New Roman" w:cs="Times New Roman"/>
              <w:sz w:val="28"/>
              <w:szCs w:val="28"/>
            </w:rPr>
            <w:t>ПЗ</w:t>
          </w:r>
        </w:p>
      </w:tc>
    </w:tr>
    <w:tr w:rsidR="00A0350F" w14:paraId="11944492" w14:textId="77777777" w:rsidTr="00E562AA">
      <w:trPr>
        <w:trHeight w:hRule="exact" w:val="260"/>
      </w:trPr>
      <w:tc>
        <w:tcPr>
          <w:tcW w:w="393" w:type="dxa"/>
          <w:tcBorders>
            <w:top w:val="single" w:sz="8" w:space="0" w:color="auto"/>
          </w:tcBorders>
          <w:tcFitText/>
          <w:vAlign w:val="center"/>
        </w:tcPr>
        <w:p w14:paraId="47AEF7D0" w14:textId="77777777" w:rsidR="00A0350F" w:rsidRDefault="00A0350F" w:rsidP="00311F9D">
          <w:pPr>
            <w:pStyle w:val="af"/>
          </w:pPr>
        </w:p>
      </w:tc>
      <w:tc>
        <w:tcPr>
          <w:tcW w:w="565" w:type="dxa"/>
          <w:tcBorders>
            <w:top w:val="single" w:sz="8" w:space="0" w:color="auto"/>
          </w:tcBorders>
          <w:tcFitText/>
          <w:vAlign w:val="center"/>
        </w:tcPr>
        <w:p w14:paraId="1E65B038" w14:textId="77777777" w:rsidR="00A0350F" w:rsidRDefault="00A0350F" w:rsidP="00311F9D">
          <w:pPr>
            <w:pStyle w:val="af"/>
          </w:pPr>
        </w:p>
      </w:tc>
      <w:tc>
        <w:tcPr>
          <w:tcW w:w="1298" w:type="dxa"/>
          <w:tcBorders>
            <w:top w:val="single" w:sz="8" w:space="0" w:color="auto"/>
          </w:tcBorders>
          <w:tcFitText/>
          <w:vAlign w:val="center"/>
        </w:tcPr>
        <w:p w14:paraId="3E261D06" w14:textId="77777777" w:rsidR="00A0350F" w:rsidRDefault="00A0350F" w:rsidP="00311F9D">
          <w:pPr>
            <w:pStyle w:val="af"/>
          </w:pPr>
        </w:p>
      </w:tc>
      <w:tc>
        <w:tcPr>
          <w:tcW w:w="847" w:type="dxa"/>
          <w:tcBorders>
            <w:top w:val="single" w:sz="8" w:space="0" w:color="auto"/>
          </w:tcBorders>
          <w:tcFitText/>
          <w:vAlign w:val="center"/>
        </w:tcPr>
        <w:p w14:paraId="5734505C" w14:textId="77777777" w:rsidR="00A0350F" w:rsidRDefault="00A0350F" w:rsidP="00311F9D">
          <w:pPr>
            <w:pStyle w:val="af"/>
          </w:pPr>
        </w:p>
      </w:tc>
      <w:tc>
        <w:tcPr>
          <w:tcW w:w="564" w:type="dxa"/>
          <w:tcBorders>
            <w:top w:val="single" w:sz="8" w:space="0" w:color="auto"/>
          </w:tcBorders>
          <w:tcFitText/>
          <w:vAlign w:val="center"/>
        </w:tcPr>
        <w:p w14:paraId="0CFBC9D1" w14:textId="77777777" w:rsidR="00A0350F" w:rsidRDefault="00A0350F" w:rsidP="00311F9D">
          <w:pPr>
            <w:pStyle w:val="af"/>
          </w:pPr>
        </w:p>
      </w:tc>
      <w:tc>
        <w:tcPr>
          <w:tcW w:w="6780" w:type="dxa"/>
          <w:gridSpan w:val="6"/>
          <w:vMerge/>
          <w:vAlign w:val="center"/>
        </w:tcPr>
        <w:p w14:paraId="327A1C16" w14:textId="77777777" w:rsidR="00A0350F" w:rsidRDefault="00A0350F" w:rsidP="00311F9D">
          <w:pPr>
            <w:pStyle w:val="af"/>
            <w:jc w:val="center"/>
          </w:pPr>
        </w:p>
      </w:tc>
    </w:tr>
    <w:tr w:rsidR="00A0350F" w:rsidRPr="00B4051D" w14:paraId="0A461465" w14:textId="77777777" w:rsidTr="00E562AA">
      <w:trPr>
        <w:trHeight w:hRule="exact" w:val="260"/>
      </w:trPr>
      <w:tc>
        <w:tcPr>
          <w:tcW w:w="393" w:type="dxa"/>
          <w:tcBorders>
            <w:bottom w:val="single" w:sz="12" w:space="0" w:color="auto"/>
          </w:tcBorders>
          <w:noWrap/>
          <w:tcMar>
            <w:left w:w="57" w:type="dxa"/>
            <w:right w:w="28" w:type="dxa"/>
          </w:tcMar>
          <w:tcFitText/>
          <w:vAlign w:val="center"/>
        </w:tcPr>
        <w:p w14:paraId="001760F2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w w:val="79"/>
              <w:sz w:val="18"/>
              <w:szCs w:val="18"/>
            </w:rPr>
            <w:t>Изм</w:t>
          </w:r>
          <w:r w:rsidRPr="00C15771">
            <w:rPr>
              <w:rFonts w:cs="Times New Roman"/>
              <w:spacing w:val="3"/>
              <w:w w:val="79"/>
              <w:sz w:val="18"/>
              <w:szCs w:val="18"/>
            </w:rPr>
            <w:t>.</w:t>
          </w:r>
        </w:p>
      </w:tc>
      <w:tc>
        <w:tcPr>
          <w:tcW w:w="565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1BEED778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298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34CCC8DF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№ документа</w:t>
          </w:r>
        </w:p>
      </w:tc>
      <w:tc>
        <w:tcPr>
          <w:tcW w:w="847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2F42F5EB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564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36E10938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6780" w:type="dxa"/>
          <w:gridSpan w:val="6"/>
          <w:vMerge/>
          <w:vAlign w:val="center"/>
        </w:tcPr>
        <w:p w14:paraId="722B82CE" w14:textId="77777777" w:rsidR="00A0350F" w:rsidRPr="00B4051D" w:rsidRDefault="00A0350F" w:rsidP="00311F9D">
          <w:pPr>
            <w:pStyle w:val="af"/>
            <w:jc w:val="center"/>
          </w:pPr>
        </w:p>
      </w:tc>
    </w:tr>
    <w:tr w:rsidR="00A0350F" w:rsidRPr="00354747" w14:paraId="5C65B721" w14:textId="77777777" w:rsidTr="00E562AA">
      <w:trPr>
        <w:trHeight w:hRule="exact" w:val="260"/>
      </w:trPr>
      <w:tc>
        <w:tcPr>
          <w:tcW w:w="958" w:type="dxa"/>
          <w:gridSpan w:val="2"/>
          <w:tcBorders>
            <w:bottom w:val="single" w:sz="8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3D892E66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  <w:proofErr w:type="spellStart"/>
          <w:r w:rsidRPr="00C15771">
            <w:rPr>
              <w:rFonts w:cs="Times New Roman"/>
              <w:sz w:val="18"/>
              <w:szCs w:val="18"/>
            </w:rPr>
            <w:t>Разраб</w:t>
          </w:r>
          <w:proofErr w:type="spellEnd"/>
          <w:r w:rsidRPr="00C15771">
            <w:rPr>
              <w:rFonts w:cs="Times New Roman"/>
              <w:sz w:val="18"/>
              <w:szCs w:val="18"/>
            </w:rPr>
            <w:t>.</w:t>
          </w:r>
        </w:p>
      </w:tc>
      <w:tc>
        <w:tcPr>
          <w:tcW w:w="1298" w:type="dxa"/>
          <w:tcBorders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0A24861E" w14:textId="4FECADAB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  <w:proofErr w:type="spellStart"/>
          <w:r w:rsidRPr="00C15771">
            <w:rPr>
              <w:rFonts w:cs="Times New Roman"/>
              <w:spacing w:val="26"/>
              <w:sz w:val="18"/>
              <w:szCs w:val="18"/>
            </w:rPr>
            <w:t>Фирсов.Д.</w:t>
          </w:r>
          <w:r w:rsidRPr="00C15771">
            <w:rPr>
              <w:rFonts w:cs="Times New Roman"/>
              <w:spacing w:val="4"/>
              <w:sz w:val="18"/>
              <w:szCs w:val="18"/>
            </w:rPr>
            <w:t>А</w:t>
          </w:r>
          <w:proofErr w:type="spellEnd"/>
        </w:p>
      </w:tc>
      <w:tc>
        <w:tcPr>
          <w:tcW w:w="847" w:type="dxa"/>
          <w:tcBorders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3639ED30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564" w:type="dxa"/>
          <w:tcBorders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674D1E6E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954" w:type="dxa"/>
          <w:vMerge w:val="restart"/>
          <w:vAlign w:val="center"/>
        </w:tcPr>
        <w:p w14:paraId="1495538E" w14:textId="2D52FF35" w:rsidR="00A0350F" w:rsidRPr="00311F9D" w:rsidRDefault="00A0350F" w:rsidP="00311F9D">
          <w:pPr>
            <w:pStyle w:val="af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Проектирование приложения «</w:t>
          </w:r>
          <w:proofErr w:type="spellStart"/>
          <w:r>
            <w:rPr>
              <w:rFonts w:cs="Times New Roman"/>
              <w:sz w:val="24"/>
              <w:szCs w:val="24"/>
            </w:rPr>
            <w:t>Дистант</w:t>
          </w:r>
          <w:proofErr w:type="spellEnd"/>
          <w:r>
            <w:rPr>
              <w:rFonts w:cs="Times New Roman"/>
              <w:sz w:val="24"/>
              <w:szCs w:val="24"/>
            </w:rPr>
            <w:t>»</w:t>
          </w:r>
        </w:p>
      </w:tc>
      <w:tc>
        <w:tcPr>
          <w:tcW w:w="846" w:type="dxa"/>
          <w:gridSpan w:val="3"/>
          <w:noWrap/>
          <w:vAlign w:val="center"/>
        </w:tcPr>
        <w:p w14:paraId="3FB33026" w14:textId="77777777" w:rsidR="00A0350F" w:rsidRPr="00D866C0" w:rsidRDefault="00A0350F" w:rsidP="00311F9D">
          <w:pPr>
            <w:pStyle w:val="TableParagraph"/>
            <w:spacing w:before="5"/>
            <w:jc w:val="center"/>
            <w:rPr>
              <w:sz w:val="20"/>
              <w:szCs w:val="20"/>
              <w:lang w:val="ru-RU"/>
            </w:rPr>
          </w:pPr>
          <w:r w:rsidRPr="00D866C0">
            <w:rPr>
              <w:sz w:val="20"/>
              <w:szCs w:val="20"/>
              <w:lang w:val="ru-RU"/>
            </w:rPr>
            <w:t>Лит.</w:t>
          </w:r>
        </w:p>
      </w:tc>
      <w:tc>
        <w:tcPr>
          <w:tcW w:w="846" w:type="dxa"/>
          <w:noWrap/>
          <w:vAlign w:val="center"/>
        </w:tcPr>
        <w:p w14:paraId="584AF92B" w14:textId="77777777" w:rsidR="00A0350F" w:rsidRPr="00D866C0" w:rsidRDefault="00A0350F" w:rsidP="00311F9D">
          <w:pPr>
            <w:pStyle w:val="TableParagraph"/>
            <w:jc w:val="center"/>
            <w:rPr>
              <w:sz w:val="20"/>
              <w:szCs w:val="20"/>
              <w:lang w:val="ru-RU"/>
            </w:rPr>
          </w:pPr>
          <w:r w:rsidRPr="00D866C0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134" w:type="dxa"/>
          <w:noWrap/>
          <w:vAlign w:val="center"/>
        </w:tcPr>
        <w:p w14:paraId="4F45DEE1" w14:textId="77777777" w:rsidR="00A0350F" w:rsidRPr="00354747" w:rsidRDefault="00A0350F" w:rsidP="00311F9D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354747">
            <w:rPr>
              <w:rFonts w:ascii="Times New Roman" w:hAnsi="Times New Roman"/>
              <w:sz w:val="20"/>
              <w:szCs w:val="20"/>
            </w:rPr>
            <w:t>Листов</w:t>
          </w:r>
        </w:p>
        <w:p w14:paraId="46844C08" w14:textId="77777777" w:rsidR="00A0350F" w:rsidRPr="00D866C0" w:rsidRDefault="00A0350F" w:rsidP="00311F9D">
          <w:pPr>
            <w:pStyle w:val="TableParagraph"/>
            <w:jc w:val="center"/>
            <w:rPr>
              <w:sz w:val="20"/>
              <w:szCs w:val="20"/>
              <w:lang w:val="ru-RU"/>
            </w:rPr>
          </w:pPr>
        </w:p>
      </w:tc>
    </w:tr>
    <w:tr w:rsidR="00A0350F" w:rsidRPr="00E8353B" w14:paraId="202170E0" w14:textId="77777777" w:rsidTr="00E562AA">
      <w:trPr>
        <w:trHeight w:hRule="exact" w:val="260"/>
      </w:trPr>
      <w:tc>
        <w:tcPr>
          <w:tcW w:w="958" w:type="dxa"/>
          <w:gridSpan w:val="2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452F603A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proofErr w:type="spellStart"/>
          <w:r w:rsidRPr="00C15771">
            <w:rPr>
              <w:rFonts w:cs="Times New Roman"/>
              <w:sz w:val="18"/>
              <w:szCs w:val="18"/>
            </w:rPr>
            <w:t>Провер</w:t>
          </w:r>
          <w:proofErr w:type="spellEnd"/>
          <w:r w:rsidRPr="00C15771">
            <w:rPr>
              <w:rFonts w:cs="Times New Roman"/>
              <w:sz w:val="18"/>
              <w:szCs w:val="18"/>
            </w:rPr>
            <w:t>.</w:t>
          </w:r>
        </w:p>
      </w:tc>
      <w:tc>
        <w:tcPr>
          <w:tcW w:w="1298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58B78D9" w14:textId="4355A57B" w:rsidR="00A0350F" w:rsidRPr="00C15771" w:rsidRDefault="00A0350F" w:rsidP="00C15771">
          <w:pPr>
            <w:jc w:val="both"/>
            <w:rPr>
              <w:rFonts w:ascii="Times New Roman" w:hAnsi="Times New Roman"/>
              <w:sz w:val="18"/>
              <w:szCs w:val="18"/>
            </w:rPr>
          </w:pPr>
          <w:r w:rsidRPr="00C15771">
            <w:rPr>
              <w:rFonts w:ascii="Times New Roman" w:hAnsi="Times New Roman"/>
              <w:spacing w:val="6"/>
              <w:sz w:val="18"/>
              <w:szCs w:val="18"/>
            </w:rPr>
            <w:t>Макаров Д.М</w:t>
          </w:r>
          <w:r w:rsidRPr="00C15771">
            <w:rPr>
              <w:rFonts w:ascii="Times New Roman" w:hAnsi="Times New Roman"/>
              <w:spacing w:val="7"/>
              <w:sz w:val="18"/>
              <w:szCs w:val="18"/>
            </w:rPr>
            <w:t>.</w:t>
          </w:r>
        </w:p>
      </w:tc>
      <w:tc>
        <w:tcPr>
          <w:tcW w:w="847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12A7E644" w14:textId="77777777" w:rsidR="00A0350F" w:rsidRPr="00C15771" w:rsidRDefault="00A0350F" w:rsidP="00C15771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4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E39727A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3954" w:type="dxa"/>
          <w:vMerge/>
          <w:vAlign w:val="center"/>
        </w:tcPr>
        <w:p w14:paraId="0CE99FDE" w14:textId="77777777" w:rsidR="00A0350F" w:rsidRPr="00E8353B" w:rsidRDefault="00A0350F" w:rsidP="00311F9D">
          <w:pPr>
            <w:pStyle w:val="af"/>
            <w:jc w:val="center"/>
          </w:pPr>
        </w:p>
      </w:tc>
      <w:tc>
        <w:tcPr>
          <w:tcW w:w="281" w:type="dxa"/>
          <w:tcBorders>
            <w:right w:val="single" w:sz="8" w:space="0" w:color="auto"/>
          </w:tcBorders>
          <w:tcFitText/>
          <w:vAlign w:val="center"/>
        </w:tcPr>
        <w:p w14:paraId="79A6D08D" w14:textId="77777777" w:rsidR="00A0350F" w:rsidRPr="00D866C0" w:rsidRDefault="00A0350F" w:rsidP="00311F9D">
          <w:pPr>
            <w:pStyle w:val="TableParagraph"/>
            <w:jc w:val="center"/>
            <w:rPr>
              <w:lang w:val="ru-RU"/>
            </w:rPr>
          </w:pPr>
        </w:p>
      </w:tc>
      <w:tc>
        <w:tcPr>
          <w:tcW w:w="281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F9BA750" w14:textId="77777777" w:rsidR="00A0350F" w:rsidRPr="00D866C0" w:rsidRDefault="00A0350F" w:rsidP="00311F9D">
          <w:pPr>
            <w:pStyle w:val="TableParagraph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tcFitText/>
          <w:vAlign w:val="center"/>
        </w:tcPr>
        <w:p w14:paraId="616E65BA" w14:textId="77777777" w:rsidR="00A0350F" w:rsidRPr="00E8353B" w:rsidRDefault="00A0350F" w:rsidP="00311F9D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46" w:type="dxa"/>
          <w:shd w:val="clear" w:color="auto" w:fill="auto"/>
          <w:noWrap/>
          <w:vAlign w:val="center"/>
        </w:tcPr>
        <w:p w14:paraId="63417D37" w14:textId="10C14846" w:rsidR="00A0350F" w:rsidRPr="00FE3E12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  <w:r w:rsidRPr="00FE3E12">
            <w:rPr>
              <w:rFonts w:cs="Times New Roman"/>
              <w:sz w:val="20"/>
              <w:szCs w:val="20"/>
            </w:rPr>
            <w:fldChar w:fldCharType="begin"/>
          </w:r>
          <w:r w:rsidRPr="00FE3E12">
            <w:rPr>
              <w:rFonts w:cs="Times New Roman"/>
              <w:sz w:val="20"/>
              <w:szCs w:val="20"/>
            </w:rPr>
            <w:instrText xml:space="preserve"> PAGE  \* Arabic  \* MERGEFORMAT </w:instrText>
          </w:r>
          <w:r w:rsidRPr="00FE3E12">
            <w:rPr>
              <w:rFonts w:cs="Times New Roman"/>
              <w:sz w:val="20"/>
              <w:szCs w:val="20"/>
            </w:rPr>
            <w:fldChar w:fldCharType="separate"/>
          </w:r>
          <w:r w:rsidR="00250310">
            <w:rPr>
              <w:rFonts w:cs="Times New Roman"/>
              <w:noProof/>
              <w:sz w:val="20"/>
              <w:szCs w:val="20"/>
            </w:rPr>
            <w:t>2</w:t>
          </w:r>
          <w:r w:rsidRPr="00FE3E12">
            <w:rPr>
              <w:rFonts w:cs="Times New Roman"/>
              <w:sz w:val="20"/>
              <w:szCs w:val="20"/>
            </w:rPr>
            <w:fldChar w:fldCharType="end"/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626D8F5B" w14:textId="3F995774" w:rsidR="00A0350F" w:rsidRPr="00BC0039" w:rsidRDefault="00A0350F" w:rsidP="00311F9D">
          <w:pPr>
            <w:pStyle w:val="af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</w:t>
          </w:r>
        </w:p>
      </w:tc>
    </w:tr>
    <w:tr w:rsidR="00A0350F" w:rsidRPr="00E8353B" w14:paraId="67021D45" w14:textId="77777777" w:rsidTr="00E562AA">
      <w:trPr>
        <w:trHeight w:hRule="exact" w:val="260"/>
      </w:trPr>
      <w:tc>
        <w:tcPr>
          <w:tcW w:w="958" w:type="dxa"/>
          <w:gridSpan w:val="2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3DF3FA8C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1298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53DF970A" w14:textId="317C76A8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847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3B22DBA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564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25912345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3954" w:type="dxa"/>
          <w:vMerge/>
          <w:vAlign w:val="center"/>
        </w:tcPr>
        <w:p w14:paraId="4C02DAB8" w14:textId="77777777" w:rsidR="00A0350F" w:rsidRPr="00E8353B" w:rsidRDefault="00A0350F" w:rsidP="00311F9D">
          <w:pPr>
            <w:pStyle w:val="af"/>
            <w:jc w:val="center"/>
          </w:pPr>
        </w:p>
      </w:tc>
      <w:tc>
        <w:tcPr>
          <w:tcW w:w="2826" w:type="dxa"/>
          <w:gridSpan w:val="5"/>
          <w:vMerge w:val="restart"/>
          <w:vAlign w:val="center"/>
        </w:tcPr>
        <w:p w14:paraId="248D97B7" w14:textId="09769802" w:rsidR="00A0350F" w:rsidRPr="00E8353B" w:rsidRDefault="00A0350F" w:rsidP="00311F9D">
          <w:pPr>
            <w:pStyle w:val="af"/>
            <w:jc w:val="center"/>
          </w:pPr>
          <w:r>
            <w:t>КАТТ</w:t>
          </w:r>
          <w:r>
            <w:rPr>
              <w:lang w:val="en-US"/>
            </w:rPr>
            <w:t xml:space="preserve">, </w:t>
          </w:r>
          <w:r>
            <w:t>гр</w:t>
          </w:r>
          <w:r>
            <w:rPr>
              <w:lang w:val="en-US"/>
            </w:rPr>
            <w:t xml:space="preserve">. </w:t>
          </w:r>
          <w:r>
            <w:t>ИСиП 229</w:t>
          </w:r>
        </w:p>
      </w:tc>
    </w:tr>
    <w:tr w:rsidR="00A0350F" w:rsidRPr="00A521C9" w14:paraId="71AF5DC3" w14:textId="77777777" w:rsidTr="00E562AA">
      <w:trPr>
        <w:trHeight w:hRule="exact" w:val="260"/>
      </w:trPr>
      <w:tc>
        <w:tcPr>
          <w:tcW w:w="958" w:type="dxa"/>
          <w:gridSpan w:val="2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5729DF72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Н. контр.</w:t>
          </w:r>
        </w:p>
      </w:tc>
      <w:tc>
        <w:tcPr>
          <w:tcW w:w="1298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7C6DEA28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847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1FBD0741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564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31CC12DE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3954" w:type="dxa"/>
          <w:vMerge/>
        </w:tcPr>
        <w:p w14:paraId="7CFCA8B5" w14:textId="77777777" w:rsidR="00A0350F" w:rsidRPr="00A521C9" w:rsidRDefault="00A0350F" w:rsidP="00311F9D">
          <w:pPr>
            <w:pStyle w:val="af"/>
          </w:pPr>
        </w:p>
      </w:tc>
      <w:tc>
        <w:tcPr>
          <w:tcW w:w="2826" w:type="dxa"/>
          <w:gridSpan w:val="5"/>
          <w:vMerge/>
        </w:tcPr>
        <w:p w14:paraId="03E134B3" w14:textId="77777777" w:rsidR="00A0350F" w:rsidRPr="00A521C9" w:rsidRDefault="00A0350F" w:rsidP="00311F9D">
          <w:pPr>
            <w:pStyle w:val="af"/>
          </w:pPr>
        </w:p>
      </w:tc>
    </w:tr>
    <w:tr w:rsidR="00A0350F" w:rsidRPr="00A521C9" w14:paraId="66E9BB6D" w14:textId="77777777" w:rsidTr="00E562AA">
      <w:trPr>
        <w:trHeight w:hRule="exact" w:val="260"/>
      </w:trPr>
      <w:tc>
        <w:tcPr>
          <w:tcW w:w="958" w:type="dxa"/>
          <w:gridSpan w:val="2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6FACFE85" w14:textId="77777777" w:rsidR="00A0350F" w:rsidRPr="00C15771" w:rsidRDefault="00A0350F" w:rsidP="00C15771">
          <w:pPr>
            <w:pStyle w:val="af"/>
            <w:jc w:val="both"/>
            <w:rPr>
              <w:rFonts w:cs="Times New Roman"/>
              <w:sz w:val="18"/>
              <w:szCs w:val="18"/>
            </w:rPr>
          </w:pPr>
          <w:r w:rsidRPr="00C15771">
            <w:rPr>
              <w:rFonts w:cs="Times New Roman"/>
              <w:sz w:val="18"/>
              <w:szCs w:val="18"/>
            </w:rPr>
            <w:t>Утв.</w:t>
          </w:r>
        </w:p>
      </w:tc>
      <w:tc>
        <w:tcPr>
          <w:tcW w:w="1298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5AAD17BF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847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3D74D5BA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564" w:type="dxa"/>
          <w:tcBorders>
            <w:top w:val="single" w:sz="8" w:space="0" w:color="auto"/>
            <w:bottom w:val="single" w:sz="8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6380428" w14:textId="77777777" w:rsidR="00A0350F" w:rsidRPr="00C15771" w:rsidRDefault="00A0350F" w:rsidP="00C15771">
          <w:pPr>
            <w:pStyle w:val="af"/>
            <w:jc w:val="both"/>
            <w:rPr>
              <w:sz w:val="18"/>
              <w:szCs w:val="18"/>
            </w:rPr>
          </w:pPr>
        </w:p>
      </w:tc>
      <w:tc>
        <w:tcPr>
          <w:tcW w:w="3954" w:type="dxa"/>
          <w:vMerge/>
        </w:tcPr>
        <w:p w14:paraId="6E044639" w14:textId="77777777" w:rsidR="00A0350F" w:rsidRPr="00A521C9" w:rsidRDefault="00A0350F" w:rsidP="00311F9D">
          <w:pPr>
            <w:pStyle w:val="af"/>
          </w:pPr>
        </w:p>
      </w:tc>
      <w:tc>
        <w:tcPr>
          <w:tcW w:w="2826" w:type="dxa"/>
          <w:gridSpan w:val="5"/>
          <w:vMerge/>
        </w:tcPr>
        <w:p w14:paraId="3506F4CA" w14:textId="77777777" w:rsidR="00A0350F" w:rsidRPr="00A521C9" w:rsidRDefault="00A0350F" w:rsidP="00311F9D">
          <w:pPr>
            <w:pStyle w:val="af"/>
          </w:pPr>
        </w:p>
      </w:tc>
    </w:tr>
  </w:tbl>
  <w:p w14:paraId="75FBC9FC" w14:textId="77777777" w:rsidR="00A0350F" w:rsidRDefault="00A0350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4"/>
      <w:tblW w:w="10490" w:type="dxa"/>
      <w:tblInd w:w="-5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6236"/>
      <w:gridCol w:w="569"/>
    </w:tblGrid>
    <w:tr w:rsidR="00A0350F" w14:paraId="78E2F1D1" w14:textId="77777777" w:rsidTr="00D93B4D">
      <w:trPr>
        <w:trHeight w:hRule="exact" w:val="284"/>
      </w:trPr>
      <w:tc>
        <w:tcPr>
          <w:tcW w:w="396" w:type="dxa"/>
          <w:tcBorders>
            <w:top w:val="nil"/>
            <w:bottom w:val="single" w:sz="12" w:space="0" w:color="auto"/>
            <w:right w:val="nil"/>
          </w:tcBorders>
          <w:tcFitText/>
          <w:vAlign w:val="center"/>
        </w:tcPr>
        <w:p w14:paraId="6CAC5968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nil"/>
          </w:tcBorders>
          <w:tcFitText/>
          <w:vAlign w:val="center"/>
        </w:tcPr>
        <w:p w14:paraId="2AEEEE82" w14:textId="77777777" w:rsidR="00A0350F" w:rsidRPr="00EB7468" w:rsidRDefault="00A0350F" w:rsidP="00CE3CDA">
          <w:pPr>
            <w:pStyle w:val="af"/>
            <w:rPr>
              <w:rFonts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nil"/>
          </w:tcBorders>
          <w:tcFitText/>
          <w:vAlign w:val="center"/>
        </w:tcPr>
        <w:p w14:paraId="2B40B14B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left w:val="nil"/>
            <w:bottom w:val="single" w:sz="12" w:space="0" w:color="auto"/>
            <w:right w:val="nil"/>
          </w:tcBorders>
          <w:tcFitText/>
          <w:vAlign w:val="center"/>
        </w:tcPr>
        <w:p w14:paraId="6BDE4955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nil"/>
          </w:tcBorders>
          <w:tcFitText/>
          <w:vAlign w:val="center"/>
        </w:tcPr>
        <w:p w14:paraId="49B03FD5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3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98DB542" w14:textId="77777777" w:rsidR="00A0350F" w:rsidRPr="00C46637" w:rsidRDefault="00A0350F" w:rsidP="00C11EFD">
          <w:pPr>
            <w:jc w:val="center"/>
            <w:rPr>
              <w:rFonts w:ascii="Times New Roman" w:eastAsia="Times New Roman" w:hAnsi="Times New Roman"/>
              <w:sz w:val="28"/>
              <w:szCs w:val="28"/>
            </w:rPr>
          </w:pPr>
        </w:p>
      </w:tc>
      <w:tc>
        <w:tcPr>
          <w:tcW w:w="569" w:type="dxa"/>
          <w:tcBorders>
            <w:top w:val="nil"/>
            <w:left w:val="nil"/>
            <w:bottom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1C6F6784" w14:textId="77777777" w:rsidR="00A0350F" w:rsidRPr="008A799F" w:rsidRDefault="00A0350F" w:rsidP="00C11EFD">
          <w:pPr>
            <w:pStyle w:val="af"/>
            <w:jc w:val="center"/>
            <w:rPr>
              <w:rFonts w:cs="Times New Roman"/>
              <w:spacing w:val="4"/>
              <w:sz w:val="20"/>
              <w:szCs w:val="20"/>
            </w:rPr>
          </w:pPr>
        </w:p>
      </w:tc>
    </w:tr>
    <w:tr w:rsidR="00A0350F" w14:paraId="2ACFBA75" w14:textId="77777777" w:rsidTr="00D93B4D">
      <w:trPr>
        <w:trHeight w:hRule="exact" w:val="284"/>
      </w:trPr>
      <w:tc>
        <w:tcPr>
          <w:tcW w:w="396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3563C7FA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4FFB8EC5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00A10A51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3D15645F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78B86B06" w14:textId="77777777" w:rsidR="00A0350F" w:rsidRPr="00EB746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</w:tcBorders>
          <w:vAlign w:val="center"/>
        </w:tcPr>
        <w:p w14:paraId="55EEBAAB" w14:textId="6830E943" w:rsidR="00A0350F" w:rsidRPr="00C46637" w:rsidRDefault="00A0350F" w:rsidP="00C11EFD">
          <w:pPr>
            <w:jc w:val="center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КП</w:t>
          </w:r>
          <w:r w:rsidRPr="00C46637">
            <w:rPr>
              <w:rFonts w:ascii="Times New Roman" w:eastAsia="Times New Roman" w:hAnsi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/>
              <w:sz w:val="28"/>
              <w:szCs w:val="28"/>
            </w:rPr>
            <w:t>09</w:t>
          </w:r>
          <w:r w:rsidRPr="00C46637">
            <w:rPr>
              <w:rFonts w:ascii="Times New Roman" w:eastAsia="Times New Roman" w:hAnsi="Times New Roman"/>
              <w:sz w:val="28"/>
              <w:szCs w:val="28"/>
            </w:rPr>
            <w:t>.02.0</w:t>
          </w:r>
          <w:r>
            <w:rPr>
              <w:rFonts w:ascii="Times New Roman" w:eastAsia="Times New Roman" w:hAnsi="Times New Roman"/>
              <w:sz w:val="28"/>
              <w:szCs w:val="28"/>
            </w:rPr>
            <w:t>7</w:t>
          </w:r>
          <w:r w:rsidRPr="00C46637">
            <w:rPr>
              <w:rFonts w:ascii="Times New Roman" w:eastAsia="Times New Roman" w:hAnsi="Times New Roman"/>
              <w:sz w:val="28"/>
              <w:szCs w:val="28"/>
            </w:rPr>
            <w:t>.20</w:t>
          </w:r>
          <w:r>
            <w:rPr>
              <w:rFonts w:ascii="Times New Roman" w:eastAsia="Times New Roman" w:hAnsi="Times New Roman"/>
              <w:sz w:val="28"/>
              <w:szCs w:val="28"/>
            </w:rPr>
            <w:t>2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4</w:t>
          </w:r>
          <w:r w:rsidRPr="00C46637">
            <w:rPr>
              <w:rFonts w:ascii="Times New Roman" w:eastAsia="Times New Roman" w:hAnsi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/>
              <w:sz w:val="28"/>
              <w:szCs w:val="28"/>
            </w:rPr>
            <w:t>19</w:t>
          </w:r>
          <w:r w:rsidRPr="00C46637">
            <w:rPr>
              <w:rFonts w:ascii="Times New Roman" w:eastAsia="Times New Roman" w:hAnsi="Times New Roman"/>
              <w:sz w:val="28"/>
              <w:szCs w:val="28"/>
            </w:rPr>
            <w:t>.00.00 ПЗ</w:t>
          </w:r>
        </w:p>
      </w:tc>
      <w:tc>
        <w:tcPr>
          <w:tcW w:w="569" w:type="dxa"/>
          <w:tcBorders>
            <w:top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27C04C4" w14:textId="77777777" w:rsidR="00A0350F" w:rsidRPr="003E03B8" w:rsidRDefault="00A0350F" w:rsidP="00C11EFD">
          <w:pPr>
            <w:pStyle w:val="af"/>
            <w:jc w:val="center"/>
            <w:rPr>
              <w:rFonts w:cs="Times New Roman"/>
              <w:sz w:val="20"/>
              <w:szCs w:val="20"/>
            </w:rPr>
          </w:pPr>
          <w:r w:rsidRPr="003E03B8">
            <w:rPr>
              <w:rFonts w:cs="Times New Roman"/>
              <w:spacing w:val="5"/>
              <w:sz w:val="20"/>
              <w:szCs w:val="20"/>
            </w:rPr>
            <w:t>Лис</w:t>
          </w:r>
          <w:r w:rsidRPr="003E03B8">
            <w:rPr>
              <w:rFonts w:cs="Times New Roman"/>
              <w:spacing w:val="2"/>
              <w:sz w:val="20"/>
              <w:szCs w:val="20"/>
            </w:rPr>
            <w:t>т</w:t>
          </w:r>
        </w:p>
      </w:tc>
    </w:tr>
    <w:tr w:rsidR="00A0350F" w14:paraId="09B5F80C" w14:textId="77777777" w:rsidTr="00D93B4D">
      <w:trPr>
        <w:trHeight w:hRule="exact" w:val="284"/>
      </w:trPr>
      <w:tc>
        <w:tcPr>
          <w:tcW w:w="396" w:type="dxa"/>
          <w:tcBorders>
            <w:top w:val="single" w:sz="8" w:space="0" w:color="auto"/>
          </w:tcBorders>
          <w:tcFitText/>
          <w:vAlign w:val="center"/>
        </w:tcPr>
        <w:p w14:paraId="7E30D984" w14:textId="77777777" w:rsidR="00A0350F" w:rsidRDefault="00A0350F">
          <w:pPr>
            <w:pStyle w:val="af"/>
          </w:pPr>
        </w:p>
      </w:tc>
      <w:tc>
        <w:tcPr>
          <w:tcW w:w="567" w:type="dxa"/>
          <w:tcBorders>
            <w:top w:val="single" w:sz="8" w:space="0" w:color="auto"/>
          </w:tcBorders>
          <w:tcFitText/>
          <w:vAlign w:val="center"/>
        </w:tcPr>
        <w:p w14:paraId="331593F1" w14:textId="77777777" w:rsidR="00A0350F" w:rsidRDefault="00A0350F">
          <w:pPr>
            <w:pStyle w:val="af"/>
          </w:pPr>
        </w:p>
      </w:tc>
      <w:tc>
        <w:tcPr>
          <w:tcW w:w="1304" w:type="dxa"/>
          <w:tcBorders>
            <w:top w:val="single" w:sz="8" w:space="0" w:color="auto"/>
          </w:tcBorders>
          <w:tcFitText/>
          <w:vAlign w:val="center"/>
        </w:tcPr>
        <w:p w14:paraId="5DD9491C" w14:textId="77777777" w:rsidR="00A0350F" w:rsidRDefault="00A0350F">
          <w:pPr>
            <w:pStyle w:val="af"/>
          </w:pPr>
        </w:p>
      </w:tc>
      <w:tc>
        <w:tcPr>
          <w:tcW w:w="851" w:type="dxa"/>
          <w:tcBorders>
            <w:top w:val="single" w:sz="8" w:space="0" w:color="auto"/>
          </w:tcBorders>
          <w:tcFitText/>
          <w:vAlign w:val="center"/>
        </w:tcPr>
        <w:p w14:paraId="73D698BA" w14:textId="77777777" w:rsidR="00A0350F" w:rsidRDefault="00A0350F">
          <w:pPr>
            <w:pStyle w:val="af"/>
          </w:pPr>
        </w:p>
      </w:tc>
      <w:tc>
        <w:tcPr>
          <w:tcW w:w="567" w:type="dxa"/>
          <w:tcBorders>
            <w:top w:val="single" w:sz="8" w:space="0" w:color="auto"/>
          </w:tcBorders>
          <w:tcFitText/>
          <w:vAlign w:val="center"/>
        </w:tcPr>
        <w:p w14:paraId="0AAE0472" w14:textId="77777777" w:rsidR="00A0350F" w:rsidRDefault="00A0350F">
          <w:pPr>
            <w:pStyle w:val="af"/>
          </w:pPr>
        </w:p>
      </w:tc>
      <w:tc>
        <w:tcPr>
          <w:tcW w:w="6236" w:type="dxa"/>
          <w:vMerge/>
          <w:vAlign w:val="center"/>
        </w:tcPr>
        <w:p w14:paraId="50ED3A0B" w14:textId="77777777" w:rsidR="00A0350F" w:rsidRDefault="00A0350F">
          <w:pPr>
            <w:pStyle w:val="af"/>
          </w:pPr>
        </w:p>
      </w:tc>
      <w:tc>
        <w:tcPr>
          <w:tcW w:w="569" w:type="dxa"/>
          <w:vMerge w:val="restart"/>
          <w:shd w:val="clear" w:color="auto" w:fill="auto"/>
          <w:vAlign w:val="center"/>
        </w:tcPr>
        <w:p w14:paraId="37D88D6A" w14:textId="0AB28379" w:rsidR="00A0350F" w:rsidRPr="00990E3A" w:rsidRDefault="00A0350F" w:rsidP="00990E3A">
          <w:pPr>
            <w:pStyle w:val="af"/>
            <w:jc w:val="center"/>
            <w:rPr>
              <w:sz w:val="22"/>
            </w:rPr>
          </w:pPr>
          <w:r w:rsidRPr="00990E3A">
            <w:rPr>
              <w:sz w:val="22"/>
            </w:rPr>
            <w:fldChar w:fldCharType="begin"/>
          </w:r>
          <w:r w:rsidRPr="00990E3A">
            <w:rPr>
              <w:sz w:val="22"/>
            </w:rPr>
            <w:instrText xml:space="preserve"> PAGE  \* Arabic  \* MERGEFORMAT </w:instrText>
          </w:r>
          <w:r w:rsidRPr="00990E3A">
            <w:rPr>
              <w:sz w:val="22"/>
            </w:rPr>
            <w:fldChar w:fldCharType="separate"/>
          </w:r>
          <w:r w:rsidR="00250310">
            <w:rPr>
              <w:noProof/>
              <w:sz w:val="22"/>
            </w:rPr>
            <w:t>34</w:t>
          </w:r>
          <w:r w:rsidRPr="00990E3A">
            <w:rPr>
              <w:sz w:val="22"/>
            </w:rPr>
            <w:fldChar w:fldCharType="end"/>
          </w:r>
        </w:p>
      </w:tc>
    </w:tr>
    <w:tr w:rsidR="00A0350F" w:rsidRPr="003903E9" w14:paraId="107E7A1F" w14:textId="77777777" w:rsidTr="00D93B4D">
      <w:trPr>
        <w:trHeight w:hRule="exact" w:val="284"/>
      </w:trPr>
      <w:tc>
        <w:tcPr>
          <w:tcW w:w="396" w:type="dxa"/>
          <w:tcBorders>
            <w:bottom w:val="single" w:sz="12" w:space="0" w:color="auto"/>
          </w:tcBorders>
          <w:noWrap/>
          <w:tcMar>
            <w:left w:w="28" w:type="dxa"/>
            <w:right w:w="28" w:type="dxa"/>
          </w:tcMar>
          <w:vAlign w:val="center"/>
        </w:tcPr>
        <w:p w14:paraId="24F9A45A" w14:textId="77777777" w:rsidR="00A0350F" w:rsidRPr="00EA2DBD" w:rsidRDefault="00A0350F" w:rsidP="00C15771">
          <w:pPr>
            <w:pStyle w:val="af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EA2DB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1822C8D2" w14:textId="77777777" w:rsidR="00A0350F" w:rsidRPr="00EA2DBD" w:rsidRDefault="00A0350F" w:rsidP="00C15771">
          <w:pPr>
            <w:pStyle w:val="af"/>
            <w:spacing w:line="360" w:lineRule="auto"/>
            <w:jc w:val="center"/>
            <w:rPr>
              <w:sz w:val="18"/>
              <w:szCs w:val="18"/>
            </w:rPr>
          </w:pPr>
          <w:r w:rsidRPr="00EA2DB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097ED5A4" w14:textId="77777777" w:rsidR="00A0350F" w:rsidRPr="00EA2DBD" w:rsidRDefault="00A0350F" w:rsidP="00C15771">
          <w:pPr>
            <w:pStyle w:val="af"/>
            <w:spacing w:line="360" w:lineRule="auto"/>
            <w:jc w:val="center"/>
            <w:rPr>
              <w:sz w:val="18"/>
              <w:szCs w:val="18"/>
            </w:rPr>
          </w:pPr>
          <w:r w:rsidRPr="00EA2DBD">
            <w:rPr>
              <w:rFonts w:cs="Times New Roman"/>
              <w:sz w:val="18"/>
              <w:szCs w:val="18"/>
            </w:rPr>
            <w:t>№ документа</w:t>
          </w:r>
        </w:p>
      </w:tc>
      <w:tc>
        <w:tcPr>
          <w:tcW w:w="851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61D6B4A4" w14:textId="77777777" w:rsidR="00A0350F" w:rsidRPr="00EA2DBD" w:rsidRDefault="00A0350F" w:rsidP="00C15771">
          <w:pPr>
            <w:pStyle w:val="af"/>
            <w:spacing w:line="360" w:lineRule="auto"/>
            <w:jc w:val="center"/>
            <w:rPr>
              <w:sz w:val="18"/>
              <w:szCs w:val="18"/>
            </w:rPr>
          </w:pPr>
          <w:r w:rsidRPr="00EA2DB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bottom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04DCDD09" w14:textId="77777777" w:rsidR="00A0350F" w:rsidRPr="00EA2DBD" w:rsidRDefault="00A0350F" w:rsidP="00C15771">
          <w:pPr>
            <w:pStyle w:val="af"/>
            <w:spacing w:line="360" w:lineRule="auto"/>
            <w:jc w:val="center"/>
            <w:rPr>
              <w:sz w:val="18"/>
              <w:szCs w:val="18"/>
            </w:rPr>
          </w:pPr>
          <w:r w:rsidRPr="00EA2DB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6236" w:type="dxa"/>
          <w:vMerge/>
          <w:vAlign w:val="center"/>
        </w:tcPr>
        <w:p w14:paraId="28185380" w14:textId="77777777" w:rsidR="00A0350F" w:rsidRPr="003903E9" w:rsidRDefault="00A0350F">
          <w:pPr>
            <w:pStyle w:val="af"/>
          </w:pPr>
        </w:p>
      </w:tc>
      <w:tc>
        <w:tcPr>
          <w:tcW w:w="569" w:type="dxa"/>
          <w:vMerge/>
          <w:shd w:val="clear" w:color="auto" w:fill="auto"/>
          <w:vAlign w:val="center"/>
        </w:tcPr>
        <w:p w14:paraId="484815F0" w14:textId="77777777" w:rsidR="00A0350F" w:rsidRPr="003903E9" w:rsidRDefault="00A0350F">
          <w:pPr>
            <w:pStyle w:val="af"/>
          </w:pPr>
        </w:p>
      </w:tc>
    </w:tr>
  </w:tbl>
  <w:p w14:paraId="5F1FBA3F" w14:textId="77777777" w:rsidR="00A0350F" w:rsidRDefault="00A035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95B6" w14:textId="77777777" w:rsidR="00456877" w:rsidRDefault="00456877" w:rsidP="00AE20D2">
      <w:pPr>
        <w:spacing w:after="0" w:line="240" w:lineRule="auto"/>
      </w:pPr>
      <w:r>
        <w:separator/>
      </w:r>
    </w:p>
  </w:footnote>
  <w:footnote w:type="continuationSeparator" w:id="0">
    <w:p w14:paraId="1EF439AD" w14:textId="77777777" w:rsidR="00456877" w:rsidRDefault="00456877" w:rsidP="00A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8DE"/>
    <w:multiLevelType w:val="hybridMultilevel"/>
    <w:tmpl w:val="D64259F6"/>
    <w:lvl w:ilvl="0" w:tplc="9A1CB640">
      <w:start w:val="1"/>
      <w:numFmt w:val="decimal"/>
      <w:pStyle w:val="1"/>
      <w:lvlText w:val="%1."/>
      <w:lvlJc w:val="left"/>
      <w:pPr>
        <w:ind w:left="314" w:hanging="340"/>
      </w:pPr>
      <w:rPr>
        <w:rFonts w:ascii="Calibri" w:eastAsia="Calibri" w:hAnsi="Calibri" w:cs="Calibri" w:hint="default"/>
        <w:spacing w:val="-1"/>
        <w:w w:val="99"/>
        <w:sz w:val="28"/>
        <w:szCs w:val="28"/>
        <w:lang w:val="ru-RU" w:eastAsia="ru-RU" w:bidi="ru-RU"/>
      </w:rPr>
    </w:lvl>
    <w:lvl w:ilvl="1" w:tplc="29A62C46">
      <w:numFmt w:val="bullet"/>
      <w:lvlText w:val="•"/>
      <w:lvlJc w:val="left"/>
      <w:pPr>
        <w:ind w:left="1298" w:hanging="340"/>
      </w:pPr>
      <w:rPr>
        <w:rFonts w:hint="default"/>
        <w:lang w:val="ru-RU" w:eastAsia="ru-RU" w:bidi="ru-RU"/>
      </w:rPr>
    </w:lvl>
    <w:lvl w:ilvl="2" w:tplc="E97E2CBE">
      <w:numFmt w:val="bullet"/>
      <w:lvlText w:val="•"/>
      <w:lvlJc w:val="left"/>
      <w:pPr>
        <w:ind w:left="2276" w:hanging="340"/>
      </w:pPr>
      <w:rPr>
        <w:rFonts w:hint="default"/>
        <w:lang w:val="ru-RU" w:eastAsia="ru-RU" w:bidi="ru-RU"/>
      </w:rPr>
    </w:lvl>
    <w:lvl w:ilvl="3" w:tplc="E96A3EDE">
      <w:numFmt w:val="bullet"/>
      <w:lvlText w:val="•"/>
      <w:lvlJc w:val="left"/>
      <w:pPr>
        <w:ind w:left="3254" w:hanging="340"/>
      </w:pPr>
      <w:rPr>
        <w:rFonts w:hint="default"/>
        <w:lang w:val="ru-RU" w:eastAsia="ru-RU" w:bidi="ru-RU"/>
      </w:rPr>
    </w:lvl>
    <w:lvl w:ilvl="4" w:tplc="4188694A">
      <w:numFmt w:val="bullet"/>
      <w:lvlText w:val="•"/>
      <w:lvlJc w:val="left"/>
      <w:pPr>
        <w:ind w:left="4232" w:hanging="340"/>
      </w:pPr>
      <w:rPr>
        <w:rFonts w:hint="default"/>
        <w:lang w:val="ru-RU" w:eastAsia="ru-RU" w:bidi="ru-RU"/>
      </w:rPr>
    </w:lvl>
    <w:lvl w:ilvl="5" w:tplc="A9640424">
      <w:numFmt w:val="bullet"/>
      <w:lvlText w:val="•"/>
      <w:lvlJc w:val="left"/>
      <w:pPr>
        <w:ind w:left="5210" w:hanging="340"/>
      </w:pPr>
      <w:rPr>
        <w:rFonts w:hint="default"/>
        <w:lang w:val="ru-RU" w:eastAsia="ru-RU" w:bidi="ru-RU"/>
      </w:rPr>
    </w:lvl>
    <w:lvl w:ilvl="6" w:tplc="2E861868">
      <w:numFmt w:val="bullet"/>
      <w:lvlText w:val="•"/>
      <w:lvlJc w:val="left"/>
      <w:pPr>
        <w:ind w:left="6188" w:hanging="340"/>
      </w:pPr>
      <w:rPr>
        <w:rFonts w:hint="default"/>
        <w:lang w:val="ru-RU" w:eastAsia="ru-RU" w:bidi="ru-RU"/>
      </w:rPr>
    </w:lvl>
    <w:lvl w:ilvl="7" w:tplc="8E7A8216">
      <w:numFmt w:val="bullet"/>
      <w:lvlText w:val="•"/>
      <w:lvlJc w:val="left"/>
      <w:pPr>
        <w:ind w:left="7166" w:hanging="340"/>
      </w:pPr>
      <w:rPr>
        <w:rFonts w:hint="default"/>
        <w:lang w:val="ru-RU" w:eastAsia="ru-RU" w:bidi="ru-RU"/>
      </w:rPr>
    </w:lvl>
    <w:lvl w:ilvl="8" w:tplc="FB162FA2">
      <w:numFmt w:val="bullet"/>
      <w:lvlText w:val="•"/>
      <w:lvlJc w:val="left"/>
      <w:pPr>
        <w:ind w:left="8144" w:hanging="340"/>
      </w:pPr>
      <w:rPr>
        <w:rFonts w:hint="default"/>
        <w:lang w:val="ru-RU" w:eastAsia="ru-RU" w:bidi="ru-RU"/>
      </w:rPr>
    </w:lvl>
  </w:abstractNum>
  <w:abstractNum w:abstractNumId="1" w15:restartNumberingAfterBreak="0">
    <w:nsid w:val="016642C8"/>
    <w:multiLevelType w:val="multilevel"/>
    <w:tmpl w:val="5E4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C0D19"/>
    <w:multiLevelType w:val="multilevel"/>
    <w:tmpl w:val="56E27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9470EC"/>
    <w:multiLevelType w:val="singleLevel"/>
    <w:tmpl w:val="A07A1668"/>
    <w:name w:val="Bullet 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C73384C"/>
    <w:multiLevelType w:val="multilevel"/>
    <w:tmpl w:val="F48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276E5"/>
    <w:multiLevelType w:val="multilevel"/>
    <w:tmpl w:val="0DC2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90564"/>
    <w:multiLevelType w:val="multilevel"/>
    <w:tmpl w:val="FCD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E7023"/>
    <w:multiLevelType w:val="multilevel"/>
    <w:tmpl w:val="8EA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561D8"/>
    <w:multiLevelType w:val="hybridMultilevel"/>
    <w:tmpl w:val="005C496C"/>
    <w:lvl w:ilvl="0" w:tplc="8CC27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0445"/>
    <w:multiLevelType w:val="hybridMultilevel"/>
    <w:tmpl w:val="1F8EF0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022E6"/>
    <w:multiLevelType w:val="hybridMultilevel"/>
    <w:tmpl w:val="F148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2A40"/>
    <w:multiLevelType w:val="hybridMultilevel"/>
    <w:tmpl w:val="34422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632CB"/>
    <w:multiLevelType w:val="multilevel"/>
    <w:tmpl w:val="B87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9031D"/>
    <w:multiLevelType w:val="hybridMultilevel"/>
    <w:tmpl w:val="EAE4E19A"/>
    <w:lvl w:ilvl="0" w:tplc="67CC8B5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36754"/>
    <w:multiLevelType w:val="hybridMultilevel"/>
    <w:tmpl w:val="EE54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052AE"/>
    <w:multiLevelType w:val="hybridMultilevel"/>
    <w:tmpl w:val="6DBA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6322B"/>
    <w:multiLevelType w:val="hybridMultilevel"/>
    <w:tmpl w:val="A6B88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543C11"/>
    <w:multiLevelType w:val="multilevel"/>
    <w:tmpl w:val="43FE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36EA0"/>
    <w:multiLevelType w:val="multilevel"/>
    <w:tmpl w:val="88BA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20A99"/>
    <w:multiLevelType w:val="multilevel"/>
    <w:tmpl w:val="83C0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E1372"/>
    <w:multiLevelType w:val="multilevel"/>
    <w:tmpl w:val="77F0C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2307A6"/>
    <w:multiLevelType w:val="multilevel"/>
    <w:tmpl w:val="57107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23B9C"/>
    <w:multiLevelType w:val="hybridMultilevel"/>
    <w:tmpl w:val="D69C9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513CD"/>
    <w:multiLevelType w:val="multilevel"/>
    <w:tmpl w:val="8C3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666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34E3F"/>
    <w:multiLevelType w:val="hybridMultilevel"/>
    <w:tmpl w:val="9962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4D37"/>
    <w:multiLevelType w:val="hybridMultilevel"/>
    <w:tmpl w:val="F956EFDC"/>
    <w:lvl w:ilvl="0" w:tplc="10328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C5E6D"/>
    <w:multiLevelType w:val="multilevel"/>
    <w:tmpl w:val="88A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E648F"/>
    <w:multiLevelType w:val="hybridMultilevel"/>
    <w:tmpl w:val="3300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B31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CE6BE1"/>
    <w:multiLevelType w:val="multilevel"/>
    <w:tmpl w:val="D34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A1F29"/>
    <w:multiLevelType w:val="multilevel"/>
    <w:tmpl w:val="511E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24429"/>
    <w:multiLevelType w:val="multilevel"/>
    <w:tmpl w:val="50D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12B50"/>
    <w:multiLevelType w:val="hybridMultilevel"/>
    <w:tmpl w:val="AFE8E218"/>
    <w:name w:val="Нумерованный список 43"/>
    <w:lvl w:ilvl="0" w:tplc="403EF4B6">
      <w:start w:val="1"/>
      <w:numFmt w:val="decimal"/>
      <w:lvlText w:val="%1."/>
      <w:lvlJc w:val="left"/>
      <w:pPr>
        <w:ind w:left="360" w:firstLine="0"/>
      </w:pPr>
    </w:lvl>
    <w:lvl w:ilvl="1" w:tplc="7AAC911E">
      <w:start w:val="1"/>
      <w:numFmt w:val="lowerLetter"/>
      <w:lvlText w:val="%2."/>
      <w:lvlJc w:val="left"/>
      <w:pPr>
        <w:ind w:left="1080" w:firstLine="0"/>
      </w:pPr>
    </w:lvl>
    <w:lvl w:ilvl="2" w:tplc="953EE570">
      <w:start w:val="1"/>
      <w:numFmt w:val="lowerRoman"/>
      <w:lvlText w:val="%3."/>
      <w:lvlJc w:val="left"/>
      <w:pPr>
        <w:ind w:left="1980" w:firstLine="0"/>
      </w:pPr>
    </w:lvl>
    <w:lvl w:ilvl="3" w:tplc="7586245E">
      <w:start w:val="1"/>
      <w:numFmt w:val="decimal"/>
      <w:lvlText w:val="%4."/>
      <w:lvlJc w:val="left"/>
      <w:pPr>
        <w:ind w:left="2520" w:firstLine="0"/>
      </w:pPr>
    </w:lvl>
    <w:lvl w:ilvl="4" w:tplc="9A9E0E30">
      <w:start w:val="1"/>
      <w:numFmt w:val="lowerLetter"/>
      <w:lvlText w:val="%5."/>
      <w:lvlJc w:val="left"/>
      <w:pPr>
        <w:ind w:left="3240" w:firstLine="0"/>
      </w:pPr>
    </w:lvl>
    <w:lvl w:ilvl="5" w:tplc="A7DADFD4">
      <w:start w:val="1"/>
      <w:numFmt w:val="lowerRoman"/>
      <w:lvlText w:val="%6."/>
      <w:lvlJc w:val="left"/>
      <w:pPr>
        <w:ind w:left="4140" w:firstLine="0"/>
      </w:pPr>
    </w:lvl>
    <w:lvl w:ilvl="6" w:tplc="7A40440E">
      <w:start w:val="1"/>
      <w:numFmt w:val="decimal"/>
      <w:lvlText w:val="%7."/>
      <w:lvlJc w:val="left"/>
      <w:pPr>
        <w:ind w:left="4680" w:firstLine="0"/>
      </w:pPr>
    </w:lvl>
    <w:lvl w:ilvl="7" w:tplc="55840816">
      <w:start w:val="1"/>
      <w:numFmt w:val="lowerLetter"/>
      <w:lvlText w:val="%8."/>
      <w:lvlJc w:val="left"/>
      <w:pPr>
        <w:ind w:left="5400" w:firstLine="0"/>
      </w:pPr>
    </w:lvl>
    <w:lvl w:ilvl="8" w:tplc="7F464674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EC575C4"/>
    <w:multiLevelType w:val="hybridMultilevel"/>
    <w:tmpl w:val="78A02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4F2C90"/>
    <w:multiLevelType w:val="hybridMultilevel"/>
    <w:tmpl w:val="8AD6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122C29"/>
    <w:multiLevelType w:val="multilevel"/>
    <w:tmpl w:val="C6C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5719"/>
    <w:multiLevelType w:val="multilevel"/>
    <w:tmpl w:val="329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766E0"/>
    <w:multiLevelType w:val="hybridMultilevel"/>
    <w:tmpl w:val="C2A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50B1"/>
    <w:multiLevelType w:val="hybridMultilevel"/>
    <w:tmpl w:val="A468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1E36E9"/>
    <w:multiLevelType w:val="multilevel"/>
    <w:tmpl w:val="A12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C32B88"/>
    <w:multiLevelType w:val="multilevel"/>
    <w:tmpl w:val="5C8AA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0"/>
  </w:num>
  <w:num w:numId="5">
    <w:abstractNumId w:val="9"/>
  </w:num>
  <w:num w:numId="6">
    <w:abstractNumId w:val="29"/>
  </w:num>
  <w:num w:numId="7">
    <w:abstractNumId w:val="24"/>
  </w:num>
  <w:num w:numId="8">
    <w:abstractNumId w:val="26"/>
  </w:num>
  <w:num w:numId="9">
    <w:abstractNumId w:val="30"/>
  </w:num>
  <w:num w:numId="10">
    <w:abstractNumId w:val="7"/>
  </w:num>
  <w:num w:numId="11">
    <w:abstractNumId w:val="23"/>
  </w:num>
  <w:num w:numId="12">
    <w:abstractNumId w:val="31"/>
  </w:num>
  <w:num w:numId="13">
    <w:abstractNumId w:val="32"/>
  </w:num>
  <w:num w:numId="14">
    <w:abstractNumId w:val="40"/>
  </w:num>
  <w:num w:numId="15">
    <w:abstractNumId w:val="5"/>
  </w:num>
  <w:num w:numId="16">
    <w:abstractNumId w:val="22"/>
  </w:num>
  <w:num w:numId="17">
    <w:abstractNumId w:val="14"/>
  </w:num>
  <w:num w:numId="18">
    <w:abstractNumId w:val="10"/>
  </w:num>
  <w:num w:numId="19">
    <w:abstractNumId w:val="1"/>
  </w:num>
  <w:num w:numId="20">
    <w:abstractNumId w:val="36"/>
  </w:num>
  <w:num w:numId="21">
    <w:abstractNumId w:val="16"/>
  </w:num>
  <w:num w:numId="22">
    <w:abstractNumId w:val="25"/>
  </w:num>
  <w:num w:numId="23">
    <w:abstractNumId w:val="21"/>
  </w:num>
  <w:num w:numId="24">
    <w:abstractNumId w:val="19"/>
  </w:num>
  <w:num w:numId="25">
    <w:abstractNumId w:val="8"/>
  </w:num>
  <w:num w:numId="26">
    <w:abstractNumId w:val="12"/>
  </w:num>
  <w:num w:numId="27">
    <w:abstractNumId w:val="4"/>
  </w:num>
  <w:num w:numId="28">
    <w:abstractNumId w:val="27"/>
  </w:num>
  <w:num w:numId="29">
    <w:abstractNumId w:val="18"/>
  </w:num>
  <w:num w:numId="30">
    <w:abstractNumId w:val="17"/>
  </w:num>
  <w:num w:numId="31">
    <w:abstractNumId w:val="41"/>
  </w:num>
  <w:num w:numId="32">
    <w:abstractNumId w:val="35"/>
  </w:num>
  <w:num w:numId="33">
    <w:abstractNumId w:val="28"/>
  </w:num>
  <w:num w:numId="34">
    <w:abstractNumId w:val="15"/>
  </w:num>
  <w:num w:numId="35">
    <w:abstractNumId w:val="38"/>
  </w:num>
  <w:num w:numId="36">
    <w:abstractNumId w:val="39"/>
  </w:num>
  <w:num w:numId="37">
    <w:abstractNumId w:val="34"/>
  </w:num>
  <w:num w:numId="38">
    <w:abstractNumId w:val="6"/>
  </w:num>
  <w:num w:numId="39">
    <w:abstractNumId w:val="11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6E20"/>
    <w:rsid w:val="000150BC"/>
    <w:rsid w:val="00017D78"/>
    <w:rsid w:val="00020393"/>
    <w:rsid w:val="0002122E"/>
    <w:rsid w:val="00021B7A"/>
    <w:rsid w:val="00024B10"/>
    <w:rsid w:val="00027462"/>
    <w:rsid w:val="00027758"/>
    <w:rsid w:val="00027AFF"/>
    <w:rsid w:val="0003777C"/>
    <w:rsid w:val="000436C4"/>
    <w:rsid w:val="000446CD"/>
    <w:rsid w:val="00050F2D"/>
    <w:rsid w:val="000532C0"/>
    <w:rsid w:val="000555B1"/>
    <w:rsid w:val="0006486C"/>
    <w:rsid w:val="000662C4"/>
    <w:rsid w:val="0006744C"/>
    <w:rsid w:val="00070A6E"/>
    <w:rsid w:val="00072ACD"/>
    <w:rsid w:val="000755E5"/>
    <w:rsid w:val="00075654"/>
    <w:rsid w:val="000761A3"/>
    <w:rsid w:val="0007765C"/>
    <w:rsid w:val="0007775E"/>
    <w:rsid w:val="00081B4D"/>
    <w:rsid w:val="000845DC"/>
    <w:rsid w:val="00092584"/>
    <w:rsid w:val="00095CF2"/>
    <w:rsid w:val="00096103"/>
    <w:rsid w:val="000A2FB7"/>
    <w:rsid w:val="000A7359"/>
    <w:rsid w:val="000B251F"/>
    <w:rsid w:val="000B3BC7"/>
    <w:rsid w:val="000B53CD"/>
    <w:rsid w:val="000C0BC3"/>
    <w:rsid w:val="000D0E4C"/>
    <w:rsid w:val="000D1AF0"/>
    <w:rsid w:val="000D4858"/>
    <w:rsid w:val="000D7C18"/>
    <w:rsid w:val="000E459A"/>
    <w:rsid w:val="000F0E9C"/>
    <w:rsid w:val="000F477E"/>
    <w:rsid w:val="00101E64"/>
    <w:rsid w:val="0010206B"/>
    <w:rsid w:val="0010696D"/>
    <w:rsid w:val="00112663"/>
    <w:rsid w:val="0011274D"/>
    <w:rsid w:val="00113C58"/>
    <w:rsid w:val="00121B16"/>
    <w:rsid w:val="00122180"/>
    <w:rsid w:val="00130CC6"/>
    <w:rsid w:val="00131C76"/>
    <w:rsid w:val="00136A05"/>
    <w:rsid w:val="00143751"/>
    <w:rsid w:val="00145969"/>
    <w:rsid w:val="00146E39"/>
    <w:rsid w:val="0014733A"/>
    <w:rsid w:val="00153711"/>
    <w:rsid w:val="00161953"/>
    <w:rsid w:val="00165D4A"/>
    <w:rsid w:val="00166363"/>
    <w:rsid w:val="0017175E"/>
    <w:rsid w:val="001743DC"/>
    <w:rsid w:val="0017558D"/>
    <w:rsid w:val="00183954"/>
    <w:rsid w:val="001924FC"/>
    <w:rsid w:val="001A19C2"/>
    <w:rsid w:val="001A58D0"/>
    <w:rsid w:val="001B00EC"/>
    <w:rsid w:val="001B5169"/>
    <w:rsid w:val="001B707B"/>
    <w:rsid w:val="001C044E"/>
    <w:rsid w:val="001C2671"/>
    <w:rsid w:val="001C593C"/>
    <w:rsid w:val="001C5D4F"/>
    <w:rsid w:val="001C64BA"/>
    <w:rsid w:val="001C754F"/>
    <w:rsid w:val="001D216F"/>
    <w:rsid w:val="001D22CE"/>
    <w:rsid w:val="001D4FE7"/>
    <w:rsid w:val="001D7001"/>
    <w:rsid w:val="001D75F6"/>
    <w:rsid w:val="001E057F"/>
    <w:rsid w:val="001E3940"/>
    <w:rsid w:val="001E60C6"/>
    <w:rsid w:val="001F1AEF"/>
    <w:rsid w:val="0020040C"/>
    <w:rsid w:val="00201E26"/>
    <w:rsid w:val="00203F55"/>
    <w:rsid w:val="002068D4"/>
    <w:rsid w:val="002305FE"/>
    <w:rsid w:val="00231944"/>
    <w:rsid w:val="00234C3C"/>
    <w:rsid w:val="002462D9"/>
    <w:rsid w:val="00250310"/>
    <w:rsid w:val="0025066F"/>
    <w:rsid w:val="0025118C"/>
    <w:rsid w:val="00252BEE"/>
    <w:rsid w:val="00253D1B"/>
    <w:rsid w:val="00261DBF"/>
    <w:rsid w:val="00261FC0"/>
    <w:rsid w:val="00262D39"/>
    <w:rsid w:val="00264EB9"/>
    <w:rsid w:val="00265B0E"/>
    <w:rsid w:val="002717EE"/>
    <w:rsid w:val="00275F0C"/>
    <w:rsid w:val="00280A35"/>
    <w:rsid w:val="0028119A"/>
    <w:rsid w:val="0028300F"/>
    <w:rsid w:val="0028525B"/>
    <w:rsid w:val="00286C2F"/>
    <w:rsid w:val="00294545"/>
    <w:rsid w:val="002A732C"/>
    <w:rsid w:val="002B50A1"/>
    <w:rsid w:val="002B6E26"/>
    <w:rsid w:val="002C45A8"/>
    <w:rsid w:val="002C5BD6"/>
    <w:rsid w:val="002C790D"/>
    <w:rsid w:val="002D08B7"/>
    <w:rsid w:val="002D1D0E"/>
    <w:rsid w:val="002D4CBE"/>
    <w:rsid w:val="002E7C21"/>
    <w:rsid w:val="002F19C7"/>
    <w:rsid w:val="002F506B"/>
    <w:rsid w:val="003049CD"/>
    <w:rsid w:val="00304DAC"/>
    <w:rsid w:val="0030671D"/>
    <w:rsid w:val="00310A6B"/>
    <w:rsid w:val="00311F9D"/>
    <w:rsid w:val="00313B33"/>
    <w:rsid w:val="00313C1D"/>
    <w:rsid w:val="00317355"/>
    <w:rsid w:val="00320EA6"/>
    <w:rsid w:val="00322DDE"/>
    <w:rsid w:val="00337D45"/>
    <w:rsid w:val="003433ED"/>
    <w:rsid w:val="003448DD"/>
    <w:rsid w:val="003519C8"/>
    <w:rsid w:val="0035663F"/>
    <w:rsid w:val="00356950"/>
    <w:rsid w:val="00360860"/>
    <w:rsid w:val="0036244B"/>
    <w:rsid w:val="003655FB"/>
    <w:rsid w:val="00371EE5"/>
    <w:rsid w:val="003729BA"/>
    <w:rsid w:val="00375B63"/>
    <w:rsid w:val="003771C6"/>
    <w:rsid w:val="00380A4D"/>
    <w:rsid w:val="00380ADB"/>
    <w:rsid w:val="0038185C"/>
    <w:rsid w:val="003903E9"/>
    <w:rsid w:val="00390BED"/>
    <w:rsid w:val="003912B9"/>
    <w:rsid w:val="00396043"/>
    <w:rsid w:val="003968B1"/>
    <w:rsid w:val="00396B55"/>
    <w:rsid w:val="003A60D6"/>
    <w:rsid w:val="003B2691"/>
    <w:rsid w:val="003B5761"/>
    <w:rsid w:val="003B72CE"/>
    <w:rsid w:val="003B7CDD"/>
    <w:rsid w:val="003C7386"/>
    <w:rsid w:val="003C7768"/>
    <w:rsid w:val="003C7A10"/>
    <w:rsid w:val="003D0DFE"/>
    <w:rsid w:val="003D66B0"/>
    <w:rsid w:val="003D6777"/>
    <w:rsid w:val="003E03B8"/>
    <w:rsid w:val="003E072C"/>
    <w:rsid w:val="003E08CB"/>
    <w:rsid w:val="003E5E35"/>
    <w:rsid w:val="003E69DD"/>
    <w:rsid w:val="003F1D9D"/>
    <w:rsid w:val="003F47A5"/>
    <w:rsid w:val="003F48D1"/>
    <w:rsid w:val="004008B0"/>
    <w:rsid w:val="00400A16"/>
    <w:rsid w:val="004031A6"/>
    <w:rsid w:val="00403829"/>
    <w:rsid w:val="0040389C"/>
    <w:rsid w:val="00403DA4"/>
    <w:rsid w:val="00405E56"/>
    <w:rsid w:val="00410B38"/>
    <w:rsid w:val="00415225"/>
    <w:rsid w:val="00420820"/>
    <w:rsid w:val="00421136"/>
    <w:rsid w:val="004256F2"/>
    <w:rsid w:val="00430A48"/>
    <w:rsid w:val="00431247"/>
    <w:rsid w:val="0043257D"/>
    <w:rsid w:val="004329B6"/>
    <w:rsid w:val="00440634"/>
    <w:rsid w:val="004445AB"/>
    <w:rsid w:val="00451805"/>
    <w:rsid w:val="00456230"/>
    <w:rsid w:val="00456877"/>
    <w:rsid w:val="004635B4"/>
    <w:rsid w:val="00465516"/>
    <w:rsid w:val="0046788F"/>
    <w:rsid w:val="00470C49"/>
    <w:rsid w:val="0047155C"/>
    <w:rsid w:val="00473EA2"/>
    <w:rsid w:val="00482B15"/>
    <w:rsid w:val="00483040"/>
    <w:rsid w:val="00484258"/>
    <w:rsid w:val="00491E66"/>
    <w:rsid w:val="00492C3E"/>
    <w:rsid w:val="00494F1A"/>
    <w:rsid w:val="00495FAB"/>
    <w:rsid w:val="004A62DB"/>
    <w:rsid w:val="004A684A"/>
    <w:rsid w:val="004A7387"/>
    <w:rsid w:val="004A763D"/>
    <w:rsid w:val="004B4141"/>
    <w:rsid w:val="004B51A6"/>
    <w:rsid w:val="004B61CA"/>
    <w:rsid w:val="004C03EF"/>
    <w:rsid w:val="004C2C4B"/>
    <w:rsid w:val="004C2E06"/>
    <w:rsid w:val="004D1144"/>
    <w:rsid w:val="004D6178"/>
    <w:rsid w:val="004E1A78"/>
    <w:rsid w:val="004E32B9"/>
    <w:rsid w:val="004F6A15"/>
    <w:rsid w:val="005000AE"/>
    <w:rsid w:val="00500D41"/>
    <w:rsid w:val="005015C8"/>
    <w:rsid w:val="005108EB"/>
    <w:rsid w:val="00514261"/>
    <w:rsid w:val="00515256"/>
    <w:rsid w:val="005153E7"/>
    <w:rsid w:val="0052247D"/>
    <w:rsid w:val="005247A8"/>
    <w:rsid w:val="00525488"/>
    <w:rsid w:val="00526AD8"/>
    <w:rsid w:val="00536D6B"/>
    <w:rsid w:val="00537EDF"/>
    <w:rsid w:val="00540F75"/>
    <w:rsid w:val="00544DB2"/>
    <w:rsid w:val="00554611"/>
    <w:rsid w:val="00555A48"/>
    <w:rsid w:val="00557BFF"/>
    <w:rsid w:val="00560A22"/>
    <w:rsid w:val="0056105B"/>
    <w:rsid w:val="00561A4B"/>
    <w:rsid w:val="00562B43"/>
    <w:rsid w:val="00567621"/>
    <w:rsid w:val="00574A77"/>
    <w:rsid w:val="00576E7E"/>
    <w:rsid w:val="00580E48"/>
    <w:rsid w:val="00584922"/>
    <w:rsid w:val="00586413"/>
    <w:rsid w:val="0058692A"/>
    <w:rsid w:val="00595D30"/>
    <w:rsid w:val="005A2C32"/>
    <w:rsid w:val="005A320F"/>
    <w:rsid w:val="005B1341"/>
    <w:rsid w:val="005B3E7B"/>
    <w:rsid w:val="005C2849"/>
    <w:rsid w:val="005C3466"/>
    <w:rsid w:val="005D08F7"/>
    <w:rsid w:val="005D10D9"/>
    <w:rsid w:val="005D1434"/>
    <w:rsid w:val="005E2CA7"/>
    <w:rsid w:val="005E50B2"/>
    <w:rsid w:val="005E5AC8"/>
    <w:rsid w:val="005F0E75"/>
    <w:rsid w:val="005F34B4"/>
    <w:rsid w:val="005F3877"/>
    <w:rsid w:val="005F44B6"/>
    <w:rsid w:val="005F5CD6"/>
    <w:rsid w:val="0060132C"/>
    <w:rsid w:val="0060361C"/>
    <w:rsid w:val="006079CB"/>
    <w:rsid w:val="006115D6"/>
    <w:rsid w:val="006154E1"/>
    <w:rsid w:val="006162AB"/>
    <w:rsid w:val="006172FB"/>
    <w:rsid w:val="00622B92"/>
    <w:rsid w:val="00623BE8"/>
    <w:rsid w:val="00626451"/>
    <w:rsid w:val="0063308D"/>
    <w:rsid w:val="006335BE"/>
    <w:rsid w:val="00633F70"/>
    <w:rsid w:val="00640187"/>
    <w:rsid w:val="00640B97"/>
    <w:rsid w:val="00643D4D"/>
    <w:rsid w:val="00645413"/>
    <w:rsid w:val="00647BE3"/>
    <w:rsid w:val="006501FA"/>
    <w:rsid w:val="00652381"/>
    <w:rsid w:val="0065526B"/>
    <w:rsid w:val="006744AC"/>
    <w:rsid w:val="00676584"/>
    <w:rsid w:val="006818F1"/>
    <w:rsid w:val="00693457"/>
    <w:rsid w:val="00693A78"/>
    <w:rsid w:val="0069731C"/>
    <w:rsid w:val="006977D2"/>
    <w:rsid w:val="00697D0E"/>
    <w:rsid w:val="006A01D7"/>
    <w:rsid w:val="006B0D29"/>
    <w:rsid w:val="006B6999"/>
    <w:rsid w:val="006B7135"/>
    <w:rsid w:val="006C27E0"/>
    <w:rsid w:val="006D117D"/>
    <w:rsid w:val="006D11BC"/>
    <w:rsid w:val="006D207C"/>
    <w:rsid w:val="006D4E08"/>
    <w:rsid w:val="006E553D"/>
    <w:rsid w:val="006E6FBB"/>
    <w:rsid w:val="006E704C"/>
    <w:rsid w:val="006F1481"/>
    <w:rsid w:val="006F3E29"/>
    <w:rsid w:val="00703CB0"/>
    <w:rsid w:val="00705ACB"/>
    <w:rsid w:val="007166A0"/>
    <w:rsid w:val="00721A35"/>
    <w:rsid w:val="00725C13"/>
    <w:rsid w:val="00725EF3"/>
    <w:rsid w:val="007336B8"/>
    <w:rsid w:val="00733BBF"/>
    <w:rsid w:val="0073558D"/>
    <w:rsid w:val="00743970"/>
    <w:rsid w:val="00744571"/>
    <w:rsid w:val="00745720"/>
    <w:rsid w:val="007527AD"/>
    <w:rsid w:val="0075428C"/>
    <w:rsid w:val="0075587F"/>
    <w:rsid w:val="00761D8B"/>
    <w:rsid w:val="007656A9"/>
    <w:rsid w:val="007739CF"/>
    <w:rsid w:val="00777256"/>
    <w:rsid w:val="00786976"/>
    <w:rsid w:val="00786F0C"/>
    <w:rsid w:val="00792E26"/>
    <w:rsid w:val="007A1A7C"/>
    <w:rsid w:val="007A3BA6"/>
    <w:rsid w:val="007B2306"/>
    <w:rsid w:val="007C0745"/>
    <w:rsid w:val="007C3753"/>
    <w:rsid w:val="007C7EE0"/>
    <w:rsid w:val="007D2A2B"/>
    <w:rsid w:val="007D423F"/>
    <w:rsid w:val="007E648D"/>
    <w:rsid w:val="007E6F76"/>
    <w:rsid w:val="007F172F"/>
    <w:rsid w:val="007F5334"/>
    <w:rsid w:val="00805677"/>
    <w:rsid w:val="00807541"/>
    <w:rsid w:val="00810F25"/>
    <w:rsid w:val="008201C2"/>
    <w:rsid w:val="0082064B"/>
    <w:rsid w:val="00822C0D"/>
    <w:rsid w:val="00824527"/>
    <w:rsid w:val="00826C2D"/>
    <w:rsid w:val="0083347D"/>
    <w:rsid w:val="00833637"/>
    <w:rsid w:val="00834C7F"/>
    <w:rsid w:val="0084623E"/>
    <w:rsid w:val="00847AFE"/>
    <w:rsid w:val="00847C8B"/>
    <w:rsid w:val="00851127"/>
    <w:rsid w:val="00857963"/>
    <w:rsid w:val="00860A8E"/>
    <w:rsid w:val="008677E3"/>
    <w:rsid w:val="008703CF"/>
    <w:rsid w:val="00870D1C"/>
    <w:rsid w:val="00870E77"/>
    <w:rsid w:val="00872E4D"/>
    <w:rsid w:val="00876306"/>
    <w:rsid w:val="0088007E"/>
    <w:rsid w:val="00884ED5"/>
    <w:rsid w:val="00886890"/>
    <w:rsid w:val="00887ABA"/>
    <w:rsid w:val="008902AE"/>
    <w:rsid w:val="00894B2B"/>
    <w:rsid w:val="008A1DEF"/>
    <w:rsid w:val="008A4208"/>
    <w:rsid w:val="008A69E1"/>
    <w:rsid w:val="008A7A06"/>
    <w:rsid w:val="008A7C3E"/>
    <w:rsid w:val="008B0EEE"/>
    <w:rsid w:val="008B158C"/>
    <w:rsid w:val="008B3B01"/>
    <w:rsid w:val="008C01A4"/>
    <w:rsid w:val="008C2279"/>
    <w:rsid w:val="008C2BFA"/>
    <w:rsid w:val="008C6D58"/>
    <w:rsid w:val="008C7FA6"/>
    <w:rsid w:val="008D00F4"/>
    <w:rsid w:val="008D16C0"/>
    <w:rsid w:val="008E38C8"/>
    <w:rsid w:val="008E6233"/>
    <w:rsid w:val="008E6265"/>
    <w:rsid w:val="008E6CBB"/>
    <w:rsid w:val="008E7302"/>
    <w:rsid w:val="008F0CAD"/>
    <w:rsid w:val="008F0F69"/>
    <w:rsid w:val="008F1D0B"/>
    <w:rsid w:val="00903782"/>
    <w:rsid w:val="00905F42"/>
    <w:rsid w:val="009161FE"/>
    <w:rsid w:val="00922DED"/>
    <w:rsid w:val="00947A90"/>
    <w:rsid w:val="00952B63"/>
    <w:rsid w:val="0095483E"/>
    <w:rsid w:val="00955626"/>
    <w:rsid w:val="00966E87"/>
    <w:rsid w:val="00971342"/>
    <w:rsid w:val="00973A8E"/>
    <w:rsid w:val="00974956"/>
    <w:rsid w:val="00980EAE"/>
    <w:rsid w:val="0098288B"/>
    <w:rsid w:val="0098328F"/>
    <w:rsid w:val="00985106"/>
    <w:rsid w:val="00986535"/>
    <w:rsid w:val="0098687B"/>
    <w:rsid w:val="00990E3A"/>
    <w:rsid w:val="00992349"/>
    <w:rsid w:val="00997E02"/>
    <w:rsid w:val="009A1470"/>
    <w:rsid w:val="009A3190"/>
    <w:rsid w:val="009A6349"/>
    <w:rsid w:val="009B5998"/>
    <w:rsid w:val="009B6AC5"/>
    <w:rsid w:val="009C2716"/>
    <w:rsid w:val="009C5099"/>
    <w:rsid w:val="009C5735"/>
    <w:rsid w:val="009C64FB"/>
    <w:rsid w:val="009C7C76"/>
    <w:rsid w:val="009D1B42"/>
    <w:rsid w:val="009D62C6"/>
    <w:rsid w:val="009E1D24"/>
    <w:rsid w:val="009E2911"/>
    <w:rsid w:val="009E7BF1"/>
    <w:rsid w:val="009F163A"/>
    <w:rsid w:val="009F311E"/>
    <w:rsid w:val="009F3B69"/>
    <w:rsid w:val="00A00DF2"/>
    <w:rsid w:val="00A033EB"/>
    <w:rsid w:val="00A0350F"/>
    <w:rsid w:val="00A04152"/>
    <w:rsid w:val="00A04600"/>
    <w:rsid w:val="00A07EA6"/>
    <w:rsid w:val="00A12129"/>
    <w:rsid w:val="00A15DB4"/>
    <w:rsid w:val="00A203EE"/>
    <w:rsid w:val="00A22E02"/>
    <w:rsid w:val="00A23468"/>
    <w:rsid w:val="00A3365A"/>
    <w:rsid w:val="00A36D3E"/>
    <w:rsid w:val="00A40F49"/>
    <w:rsid w:val="00A454BD"/>
    <w:rsid w:val="00A4637B"/>
    <w:rsid w:val="00A478DB"/>
    <w:rsid w:val="00A54153"/>
    <w:rsid w:val="00A5481A"/>
    <w:rsid w:val="00A56F76"/>
    <w:rsid w:val="00A60023"/>
    <w:rsid w:val="00A6242A"/>
    <w:rsid w:val="00A65C76"/>
    <w:rsid w:val="00A6653B"/>
    <w:rsid w:val="00A668C6"/>
    <w:rsid w:val="00A733E3"/>
    <w:rsid w:val="00A73E06"/>
    <w:rsid w:val="00A75D0A"/>
    <w:rsid w:val="00A761A6"/>
    <w:rsid w:val="00A80F7E"/>
    <w:rsid w:val="00A832CD"/>
    <w:rsid w:val="00A84896"/>
    <w:rsid w:val="00A85F73"/>
    <w:rsid w:val="00A864EC"/>
    <w:rsid w:val="00A922C9"/>
    <w:rsid w:val="00AB5AB8"/>
    <w:rsid w:val="00AB5B29"/>
    <w:rsid w:val="00AC025F"/>
    <w:rsid w:val="00AC0FDC"/>
    <w:rsid w:val="00AC14D2"/>
    <w:rsid w:val="00AC5677"/>
    <w:rsid w:val="00AC6E18"/>
    <w:rsid w:val="00AD2C96"/>
    <w:rsid w:val="00AD6231"/>
    <w:rsid w:val="00AE01DE"/>
    <w:rsid w:val="00AE20D2"/>
    <w:rsid w:val="00AE73C2"/>
    <w:rsid w:val="00AF2883"/>
    <w:rsid w:val="00B04A2B"/>
    <w:rsid w:val="00B11D8E"/>
    <w:rsid w:val="00B12B1A"/>
    <w:rsid w:val="00B14337"/>
    <w:rsid w:val="00B16FAD"/>
    <w:rsid w:val="00B20419"/>
    <w:rsid w:val="00B27C29"/>
    <w:rsid w:val="00B33201"/>
    <w:rsid w:val="00B34C47"/>
    <w:rsid w:val="00B35217"/>
    <w:rsid w:val="00B37DB8"/>
    <w:rsid w:val="00B4051D"/>
    <w:rsid w:val="00B42964"/>
    <w:rsid w:val="00B466DE"/>
    <w:rsid w:val="00B5268A"/>
    <w:rsid w:val="00B54D59"/>
    <w:rsid w:val="00B7433D"/>
    <w:rsid w:val="00B75BC4"/>
    <w:rsid w:val="00B820BD"/>
    <w:rsid w:val="00B8475C"/>
    <w:rsid w:val="00B852B3"/>
    <w:rsid w:val="00B85BA2"/>
    <w:rsid w:val="00B86B9C"/>
    <w:rsid w:val="00B87472"/>
    <w:rsid w:val="00B87F6D"/>
    <w:rsid w:val="00B93400"/>
    <w:rsid w:val="00BA2193"/>
    <w:rsid w:val="00BA4DBD"/>
    <w:rsid w:val="00BA6A48"/>
    <w:rsid w:val="00BA7A9F"/>
    <w:rsid w:val="00BB0195"/>
    <w:rsid w:val="00BB0CC2"/>
    <w:rsid w:val="00BB51ED"/>
    <w:rsid w:val="00BC0039"/>
    <w:rsid w:val="00BC0112"/>
    <w:rsid w:val="00BC3A8B"/>
    <w:rsid w:val="00BC453D"/>
    <w:rsid w:val="00BC5EB7"/>
    <w:rsid w:val="00BD00EF"/>
    <w:rsid w:val="00BD2C2E"/>
    <w:rsid w:val="00BD50DB"/>
    <w:rsid w:val="00BD64F6"/>
    <w:rsid w:val="00BD7A62"/>
    <w:rsid w:val="00BE5187"/>
    <w:rsid w:val="00BE6355"/>
    <w:rsid w:val="00BF1732"/>
    <w:rsid w:val="00BF216C"/>
    <w:rsid w:val="00BF3B9E"/>
    <w:rsid w:val="00BF6DDE"/>
    <w:rsid w:val="00C0459A"/>
    <w:rsid w:val="00C047BA"/>
    <w:rsid w:val="00C073DE"/>
    <w:rsid w:val="00C07E73"/>
    <w:rsid w:val="00C11EFD"/>
    <w:rsid w:val="00C13A2F"/>
    <w:rsid w:val="00C15771"/>
    <w:rsid w:val="00C23636"/>
    <w:rsid w:val="00C2660E"/>
    <w:rsid w:val="00C30BA9"/>
    <w:rsid w:val="00C316A6"/>
    <w:rsid w:val="00C339D5"/>
    <w:rsid w:val="00C36EF7"/>
    <w:rsid w:val="00C4458A"/>
    <w:rsid w:val="00C44B95"/>
    <w:rsid w:val="00C45B54"/>
    <w:rsid w:val="00C53904"/>
    <w:rsid w:val="00C54FB8"/>
    <w:rsid w:val="00C63A5D"/>
    <w:rsid w:val="00C66A3C"/>
    <w:rsid w:val="00C66E68"/>
    <w:rsid w:val="00C700DC"/>
    <w:rsid w:val="00C712F5"/>
    <w:rsid w:val="00C75573"/>
    <w:rsid w:val="00C76BDB"/>
    <w:rsid w:val="00C81610"/>
    <w:rsid w:val="00C864F0"/>
    <w:rsid w:val="00C928C5"/>
    <w:rsid w:val="00C96C1F"/>
    <w:rsid w:val="00CA6880"/>
    <w:rsid w:val="00CB2A52"/>
    <w:rsid w:val="00CB6322"/>
    <w:rsid w:val="00CB67BE"/>
    <w:rsid w:val="00CC0562"/>
    <w:rsid w:val="00CC1173"/>
    <w:rsid w:val="00CD26EA"/>
    <w:rsid w:val="00CD5CDA"/>
    <w:rsid w:val="00CD650E"/>
    <w:rsid w:val="00CE0989"/>
    <w:rsid w:val="00CE3A5B"/>
    <w:rsid w:val="00CE3CDA"/>
    <w:rsid w:val="00CE794A"/>
    <w:rsid w:val="00CF30F6"/>
    <w:rsid w:val="00D01120"/>
    <w:rsid w:val="00D02217"/>
    <w:rsid w:val="00D03529"/>
    <w:rsid w:val="00D12040"/>
    <w:rsid w:val="00D12995"/>
    <w:rsid w:val="00D16932"/>
    <w:rsid w:val="00D1720D"/>
    <w:rsid w:val="00D240D6"/>
    <w:rsid w:val="00D25069"/>
    <w:rsid w:val="00D27577"/>
    <w:rsid w:val="00D30376"/>
    <w:rsid w:val="00D32679"/>
    <w:rsid w:val="00D4007C"/>
    <w:rsid w:val="00D42567"/>
    <w:rsid w:val="00D437AA"/>
    <w:rsid w:val="00D47610"/>
    <w:rsid w:val="00D514D3"/>
    <w:rsid w:val="00D543B3"/>
    <w:rsid w:val="00D54FB5"/>
    <w:rsid w:val="00D56421"/>
    <w:rsid w:val="00D571E3"/>
    <w:rsid w:val="00D64382"/>
    <w:rsid w:val="00D75764"/>
    <w:rsid w:val="00D866C0"/>
    <w:rsid w:val="00D86C1A"/>
    <w:rsid w:val="00D86D2B"/>
    <w:rsid w:val="00D876C0"/>
    <w:rsid w:val="00D93B4D"/>
    <w:rsid w:val="00D969D1"/>
    <w:rsid w:val="00DA527E"/>
    <w:rsid w:val="00DC04E1"/>
    <w:rsid w:val="00DC21FC"/>
    <w:rsid w:val="00DC2333"/>
    <w:rsid w:val="00DC7D41"/>
    <w:rsid w:val="00DD02DD"/>
    <w:rsid w:val="00DD32EA"/>
    <w:rsid w:val="00DD42A2"/>
    <w:rsid w:val="00DD71FF"/>
    <w:rsid w:val="00DE298C"/>
    <w:rsid w:val="00DF4595"/>
    <w:rsid w:val="00DF5C4A"/>
    <w:rsid w:val="00E01D69"/>
    <w:rsid w:val="00E071FD"/>
    <w:rsid w:val="00E1473A"/>
    <w:rsid w:val="00E25D6C"/>
    <w:rsid w:val="00E2735B"/>
    <w:rsid w:val="00E27FA5"/>
    <w:rsid w:val="00E30604"/>
    <w:rsid w:val="00E340BC"/>
    <w:rsid w:val="00E37351"/>
    <w:rsid w:val="00E40553"/>
    <w:rsid w:val="00E42BB2"/>
    <w:rsid w:val="00E44020"/>
    <w:rsid w:val="00E461CF"/>
    <w:rsid w:val="00E47472"/>
    <w:rsid w:val="00E52B1E"/>
    <w:rsid w:val="00E52C9A"/>
    <w:rsid w:val="00E541E9"/>
    <w:rsid w:val="00E562AA"/>
    <w:rsid w:val="00E573A2"/>
    <w:rsid w:val="00E57F05"/>
    <w:rsid w:val="00E61716"/>
    <w:rsid w:val="00E71205"/>
    <w:rsid w:val="00E770F9"/>
    <w:rsid w:val="00E81199"/>
    <w:rsid w:val="00E819E2"/>
    <w:rsid w:val="00E854C0"/>
    <w:rsid w:val="00E86305"/>
    <w:rsid w:val="00E922CA"/>
    <w:rsid w:val="00E93E47"/>
    <w:rsid w:val="00E943A9"/>
    <w:rsid w:val="00EA1D66"/>
    <w:rsid w:val="00EA2DBD"/>
    <w:rsid w:val="00EA459F"/>
    <w:rsid w:val="00EA48B7"/>
    <w:rsid w:val="00EB3E09"/>
    <w:rsid w:val="00EB4DE5"/>
    <w:rsid w:val="00EC147F"/>
    <w:rsid w:val="00EC4B24"/>
    <w:rsid w:val="00EC5918"/>
    <w:rsid w:val="00EC5A4A"/>
    <w:rsid w:val="00EC7684"/>
    <w:rsid w:val="00ED7DE1"/>
    <w:rsid w:val="00EE078E"/>
    <w:rsid w:val="00EE080E"/>
    <w:rsid w:val="00EE75FA"/>
    <w:rsid w:val="00EF24DC"/>
    <w:rsid w:val="00EF2AA8"/>
    <w:rsid w:val="00EF63B8"/>
    <w:rsid w:val="00F003D0"/>
    <w:rsid w:val="00F04B24"/>
    <w:rsid w:val="00F139EC"/>
    <w:rsid w:val="00F13DDE"/>
    <w:rsid w:val="00F16054"/>
    <w:rsid w:val="00F1635F"/>
    <w:rsid w:val="00F1760E"/>
    <w:rsid w:val="00F21823"/>
    <w:rsid w:val="00F30767"/>
    <w:rsid w:val="00F34523"/>
    <w:rsid w:val="00F41B0F"/>
    <w:rsid w:val="00F4284C"/>
    <w:rsid w:val="00F504A0"/>
    <w:rsid w:val="00F50BFA"/>
    <w:rsid w:val="00F546B2"/>
    <w:rsid w:val="00F60106"/>
    <w:rsid w:val="00F6088B"/>
    <w:rsid w:val="00F627D3"/>
    <w:rsid w:val="00F62ADF"/>
    <w:rsid w:val="00F63823"/>
    <w:rsid w:val="00F72C4B"/>
    <w:rsid w:val="00F74AB0"/>
    <w:rsid w:val="00F77795"/>
    <w:rsid w:val="00F81C9D"/>
    <w:rsid w:val="00F820B9"/>
    <w:rsid w:val="00F913C6"/>
    <w:rsid w:val="00F962D6"/>
    <w:rsid w:val="00F969D5"/>
    <w:rsid w:val="00FB42D4"/>
    <w:rsid w:val="00FB47C9"/>
    <w:rsid w:val="00FB661E"/>
    <w:rsid w:val="00FB66B7"/>
    <w:rsid w:val="00FC5830"/>
    <w:rsid w:val="00FC6CBB"/>
    <w:rsid w:val="00FD2408"/>
    <w:rsid w:val="00FD3FFA"/>
    <w:rsid w:val="00FE0E5E"/>
    <w:rsid w:val="00FE3E12"/>
    <w:rsid w:val="00FE52BF"/>
    <w:rsid w:val="00FE6B69"/>
    <w:rsid w:val="00FE76D6"/>
    <w:rsid w:val="00FF23A5"/>
    <w:rsid w:val="00FF636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E361"/>
  <w15:docId w15:val="{CC9E3225-6C6B-4589-992F-297BF65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link w:val="11"/>
    <w:uiPriority w:val="9"/>
    <w:qFormat/>
    <w:rsid w:val="00390BED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Calibri" w:hAnsi="Times New Roman" w:cs="Calibri"/>
      <w:b/>
      <w:bCs/>
      <w:color w:val="000000" w:themeColor="text1"/>
      <w:sz w:val="28"/>
      <w:szCs w:val="29"/>
      <w:lang w:eastAsia="ru-RU" w:bidi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3777C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 w:bidi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E20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20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20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20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20D2"/>
    <w:pPr>
      <w:spacing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20D2"/>
    <w:pPr>
      <w:spacing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20D2"/>
    <w:pPr>
      <w:spacing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90BED"/>
    <w:rPr>
      <w:rFonts w:ascii="Times New Roman" w:eastAsia="Calibri" w:hAnsi="Times New Roman" w:cs="Calibri"/>
      <w:b/>
      <w:bCs/>
      <w:color w:val="000000" w:themeColor="text1"/>
      <w:sz w:val="28"/>
      <w:szCs w:val="29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03777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AE20D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E20D2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styleId="a4">
    <w:name w:val="Placeholder Text"/>
    <w:basedOn w:val="a1"/>
    <w:uiPriority w:val="99"/>
    <w:semiHidden/>
    <w:rsid w:val="00540F75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54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380AD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character" w:customStyle="1" w:styleId="a8">
    <w:name w:val="Абзац списка Знак"/>
    <w:basedOn w:val="a1"/>
    <w:link w:val="a7"/>
    <w:uiPriority w:val="34"/>
    <w:rsid w:val="00AE20D2"/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AE20D2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E20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E20D2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E20D2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E20D2"/>
    <w:rPr>
      <w:rFonts w:asciiTheme="majorHAnsi" w:eastAsiaTheme="majorEastAsia" w:hAnsiTheme="majorHAnsi" w:cstheme="majorBidi"/>
      <w:i/>
      <w:iCs/>
      <w:color w:val="000000" w:themeColor="text1"/>
      <w:spacing w:val="5"/>
      <w:sz w:val="20"/>
      <w:szCs w:val="20"/>
    </w:rPr>
  </w:style>
  <w:style w:type="paragraph" w:styleId="a9">
    <w:name w:val="Body Text"/>
    <w:basedOn w:val="a0"/>
    <w:link w:val="aa"/>
    <w:uiPriority w:val="1"/>
    <w:qFormat/>
    <w:rsid w:val="0014375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szCs w:val="28"/>
      <w:lang w:eastAsia="ru-RU" w:bidi="ru-RU"/>
    </w:rPr>
  </w:style>
  <w:style w:type="character" w:customStyle="1" w:styleId="aa">
    <w:name w:val="Основной текст Знак"/>
    <w:basedOn w:val="a1"/>
    <w:link w:val="a9"/>
    <w:uiPriority w:val="1"/>
    <w:rsid w:val="00143751"/>
    <w:rPr>
      <w:rFonts w:ascii="Times New Roman" w:eastAsia="Calibri" w:hAnsi="Times New Roman" w:cs="Calibri"/>
      <w:color w:val="000000" w:themeColor="text1"/>
      <w:sz w:val="28"/>
      <w:szCs w:val="28"/>
      <w:lang w:eastAsia="ru-RU" w:bidi="ru-RU"/>
    </w:rPr>
  </w:style>
  <w:style w:type="paragraph" w:styleId="ab">
    <w:name w:val="TOC Heading"/>
    <w:basedOn w:val="10"/>
    <w:next w:val="a0"/>
    <w:uiPriority w:val="39"/>
    <w:unhideWhenUsed/>
    <w:qFormat/>
    <w:rsid w:val="00AE20D2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AE20D2"/>
    <w:pPr>
      <w:widowControl w:val="0"/>
      <w:autoSpaceDE w:val="0"/>
      <w:autoSpaceDN w:val="0"/>
      <w:spacing w:after="100" w:line="240" w:lineRule="auto"/>
    </w:pPr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character" w:styleId="ac">
    <w:name w:val="Hyperlink"/>
    <w:basedOn w:val="a1"/>
    <w:uiPriority w:val="99"/>
    <w:unhideWhenUsed/>
    <w:rsid w:val="00AE20D2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AE20D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character" w:customStyle="1" w:styleId="ae">
    <w:name w:val="Верхний колонтитул Знак"/>
    <w:basedOn w:val="a1"/>
    <w:link w:val="ad"/>
    <w:uiPriority w:val="99"/>
    <w:rsid w:val="00AE20D2"/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paragraph" w:styleId="af">
    <w:name w:val="footer"/>
    <w:basedOn w:val="a0"/>
    <w:link w:val="af0"/>
    <w:uiPriority w:val="99"/>
    <w:unhideWhenUsed/>
    <w:rsid w:val="00AE20D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character" w:customStyle="1" w:styleId="af0">
    <w:name w:val="Нижний колонтитул Знак"/>
    <w:basedOn w:val="a1"/>
    <w:link w:val="af"/>
    <w:uiPriority w:val="99"/>
    <w:rsid w:val="00AE20D2"/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paragraph" w:customStyle="1" w:styleId="TableParagraph">
    <w:name w:val="Table Paragraph"/>
    <w:basedOn w:val="a0"/>
    <w:uiPriority w:val="1"/>
    <w:rsid w:val="00AE20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lang w:val="en-US"/>
    </w:rPr>
  </w:style>
  <w:style w:type="paragraph" w:customStyle="1" w:styleId="x-hidden-focus">
    <w:name w:val="x-hidden-focus"/>
    <w:basedOn w:val="a0"/>
    <w:rsid w:val="00AE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1">
    <w:name w:val="Normal (Web)"/>
    <w:basedOn w:val="a0"/>
    <w:link w:val="af2"/>
    <w:uiPriority w:val="99"/>
    <w:unhideWhenUsed/>
    <w:rsid w:val="00AE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f2">
    <w:name w:val="Обычный (веб) Знак"/>
    <w:basedOn w:val="a1"/>
    <w:link w:val="af1"/>
    <w:uiPriority w:val="99"/>
    <w:rsid w:val="00AE20D2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ocpalertsection">
    <w:name w:val="ocpalertsection"/>
    <w:basedOn w:val="a0"/>
    <w:rsid w:val="00AE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AE20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sz w:val="52"/>
      <w:szCs w:val="52"/>
    </w:rPr>
  </w:style>
  <w:style w:type="character" w:customStyle="1" w:styleId="af4">
    <w:name w:val="Заголовок Знак"/>
    <w:basedOn w:val="a1"/>
    <w:link w:val="af3"/>
    <w:uiPriority w:val="10"/>
    <w:rsid w:val="00AE20D2"/>
    <w:rPr>
      <w:rFonts w:asciiTheme="majorHAnsi" w:eastAsiaTheme="majorEastAsia" w:hAnsiTheme="majorHAnsi" w:cstheme="majorBidi"/>
      <w:color w:val="000000" w:themeColor="text1"/>
      <w:spacing w:val="5"/>
      <w:sz w:val="52"/>
      <w:szCs w:val="52"/>
    </w:rPr>
  </w:style>
  <w:style w:type="paragraph" w:styleId="af5">
    <w:name w:val="Subtitle"/>
    <w:basedOn w:val="a0"/>
    <w:next w:val="a0"/>
    <w:link w:val="af6"/>
    <w:uiPriority w:val="11"/>
    <w:qFormat/>
    <w:rsid w:val="00AE20D2"/>
    <w:pPr>
      <w:spacing w:after="600"/>
    </w:pPr>
    <w:rPr>
      <w:rFonts w:asciiTheme="majorHAnsi" w:eastAsiaTheme="majorEastAsia" w:hAnsiTheme="majorHAnsi" w:cstheme="majorBidi"/>
      <w:i/>
      <w:iCs/>
      <w:color w:val="000000" w:themeColor="text1"/>
      <w:spacing w:val="13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AE20D2"/>
    <w:rPr>
      <w:rFonts w:asciiTheme="majorHAnsi" w:eastAsiaTheme="majorEastAsia" w:hAnsiTheme="majorHAnsi" w:cstheme="majorBidi"/>
      <w:i/>
      <w:iCs/>
      <w:color w:val="000000" w:themeColor="text1"/>
      <w:spacing w:val="13"/>
      <w:sz w:val="24"/>
      <w:szCs w:val="24"/>
    </w:rPr>
  </w:style>
  <w:style w:type="character" w:styleId="af7">
    <w:name w:val="Strong"/>
    <w:uiPriority w:val="22"/>
    <w:qFormat/>
    <w:rsid w:val="00AE20D2"/>
    <w:rPr>
      <w:b/>
      <w:bCs/>
    </w:rPr>
  </w:style>
  <w:style w:type="character" w:styleId="af8">
    <w:name w:val="Emphasis"/>
    <w:uiPriority w:val="20"/>
    <w:qFormat/>
    <w:rsid w:val="00AE20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9">
    <w:name w:val="No Spacing"/>
    <w:basedOn w:val="a0"/>
    <w:link w:val="afa"/>
    <w:uiPriority w:val="1"/>
    <w:rsid w:val="00AE20D2"/>
    <w:pPr>
      <w:spacing w:after="0" w:line="240" w:lineRule="auto"/>
    </w:pPr>
    <w:rPr>
      <w:rFonts w:eastAsiaTheme="minorEastAsia"/>
      <w:color w:val="000000" w:themeColor="text1"/>
      <w:sz w:val="28"/>
    </w:rPr>
  </w:style>
  <w:style w:type="character" w:customStyle="1" w:styleId="afa">
    <w:name w:val="Без интервала Знак"/>
    <w:basedOn w:val="a1"/>
    <w:link w:val="af9"/>
    <w:uiPriority w:val="1"/>
    <w:rsid w:val="00AE20D2"/>
    <w:rPr>
      <w:rFonts w:eastAsiaTheme="minorEastAsia"/>
      <w:color w:val="000000" w:themeColor="text1"/>
      <w:sz w:val="28"/>
    </w:rPr>
  </w:style>
  <w:style w:type="paragraph" w:styleId="21">
    <w:name w:val="Quote"/>
    <w:basedOn w:val="a0"/>
    <w:next w:val="a0"/>
    <w:link w:val="22"/>
    <w:uiPriority w:val="29"/>
    <w:qFormat/>
    <w:rsid w:val="00AE20D2"/>
    <w:pPr>
      <w:spacing w:before="200" w:after="0"/>
      <w:ind w:left="360" w:right="360"/>
    </w:pPr>
    <w:rPr>
      <w:rFonts w:eastAsiaTheme="minorEastAsia"/>
      <w:i/>
      <w:iCs/>
      <w:color w:val="000000" w:themeColor="text1"/>
      <w:sz w:val="28"/>
    </w:rPr>
  </w:style>
  <w:style w:type="character" w:customStyle="1" w:styleId="22">
    <w:name w:val="Цитата 2 Знак"/>
    <w:basedOn w:val="a1"/>
    <w:link w:val="21"/>
    <w:uiPriority w:val="29"/>
    <w:rsid w:val="00AE20D2"/>
    <w:rPr>
      <w:rFonts w:eastAsiaTheme="minorEastAsia"/>
      <w:i/>
      <w:iCs/>
      <w:color w:val="000000" w:themeColor="text1"/>
      <w:sz w:val="28"/>
    </w:rPr>
  </w:style>
  <w:style w:type="paragraph" w:styleId="afb">
    <w:name w:val="Intense Quote"/>
    <w:basedOn w:val="a0"/>
    <w:next w:val="a0"/>
    <w:link w:val="afc"/>
    <w:uiPriority w:val="30"/>
    <w:qFormat/>
    <w:rsid w:val="00AE20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color w:val="000000" w:themeColor="text1"/>
      <w:sz w:val="28"/>
    </w:rPr>
  </w:style>
  <w:style w:type="character" w:customStyle="1" w:styleId="afc">
    <w:name w:val="Выделенная цитата Знак"/>
    <w:basedOn w:val="a1"/>
    <w:link w:val="afb"/>
    <w:uiPriority w:val="30"/>
    <w:rsid w:val="00AE20D2"/>
    <w:rPr>
      <w:rFonts w:eastAsiaTheme="minorEastAsia"/>
      <w:b/>
      <w:bCs/>
      <w:i/>
      <w:iCs/>
      <w:color w:val="000000" w:themeColor="text1"/>
      <w:sz w:val="28"/>
    </w:rPr>
  </w:style>
  <w:style w:type="character" w:styleId="afd">
    <w:name w:val="Subtle Emphasis"/>
    <w:uiPriority w:val="19"/>
    <w:qFormat/>
    <w:rsid w:val="00AE20D2"/>
    <w:rPr>
      <w:i/>
      <w:iCs/>
    </w:rPr>
  </w:style>
  <w:style w:type="character" w:styleId="afe">
    <w:name w:val="Intense Emphasis"/>
    <w:uiPriority w:val="21"/>
    <w:qFormat/>
    <w:rsid w:val="00AE20D2"/>
    <w:rPr>
      <w:b/>
      <w:bCs/>
    </w:rPr>
  </w:style>
  <w:style w:type="character" w:styleId="aff">
    <w:name w:val="Subtle Reference"/>
    <w:uiPriority w:val="31"/>
    <w:qFormat/>
    <w:rsid w:val="00AE20D2"/>
    <w:rPr>
      <w:smallCaps/>
    </w:rPr>
  </w:style>
  <w:style w:type="character" w:styleId="aff0">
    <w:name w:val="Intense Reference"/>
    <w:uiPriority w:val="32"/>
    <w:qFormat/>
    <w:rsid w:val="00AE20D2"/>
    <w:rPr>
      <w:smallCaps/>
      <w:spacing w:val="5"/>
      <w:u w:val="single"/>
    </w:rPr>
  </w:style>
  <w:style w:type="character" w:styleId="aff1">
    <w:name w:val="Book Title"/>
    <w:uiPriority w:val="33"/>
    <w:qFormat/>
    <w:rsid w:val="00AE20D2"/>
    <w:rPr>
      <w:i/>
      <w:iCs/>
      <w:smallCaps/>
      <w:spacing w:val="5"/>
    </w:rPr>
  </w:style>
  <w:style w:type="paragraph" w:styleId="23">
    <w:name w:val="toc 2"/>
    <w:basedOn w:val="a0"/>
    <w:next w:val="a0"/>
    <w:autoRedefine/>
    <w:uiPriority w:val="39"/>
    <w:unhideWhenUsed/>
    <w:qFormat/>
    <w:rsid w:val="00112663"/>
    <w:pPr>
      <w:tabs>
        <w:tab w:val="left" w:pos="880"/>
        <w:tab w:val="right" w:leader="dot" w:pos="9344"/>
      </w:tabs>
      <w:spacing w:after="100"/>
      <w:outlineLvl w:val="2"/>
    </w:pPr>
    <w:rPr>
      <w:rFonts w:eastAsiaTheme="minorEastAsia" w:cs="Times New Roman"/>
      <w:noProof/>
      <w:color w:val="000000" w:themeColor="text1"/>
      <w:sz w:val="28"/>
      <w:lang w:bidi="ru-RU"/>
    </w:rPr>
  </w:style>
  <w:style w:type="paragraph" w:customStyle="1" w:styleId="13">
    <w:name w:val="Мой Заголовок 1"/>
    <w:basedOn w:val="10"/>
    <w:link w:val="14"/>
    <w:rsid w:val="00AE20D2"/>
    <w:pPr>
      <w:widowControl/>
      <w:autoSpaceDE/>
      <w:autoSpaceDN/>
      <w:spacing w:before="480" w:line="276" w:lineRule="auto"/>
      <w:contextualSpacing/>
    </w:pPr>
    <w:rPr>
      <w:rFonts w:eastAsiaTheme="majorEastAsia" w:cs="Times New Roman"/>
      <w:szCs w:val="28"/>
    </w:rPr>
  </w:style>
  <w:style w:type="character" w:customStyle="1" w:styleId="14">
    <w:name w:val="Мой Заголовок 1 Знак"/>
    <w:basedOn w:val="11"/>
    <w:link w:val="13"/>
    <w:rsid w:val="00AE20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 w:bidi="ru-RU"/>
    </w:rPr>
  </w:style>
  <w:style w:type="paragraph" w:customStyle="1" w:styleId="24">
    <w:name w:val="Мой Заголовок 2"/>
    <w:basedOn w:val="2"/>
    <w:link w:val="25"/>
    <w:rsid w:val="00AE20D2"/>
    <w:pPr>
      <w:keepNext w:val="0"/>
      <w:keepLines w:val="0"/>
      <w:widowControl/>
      <w:autoSpaceDE/>
      <w:autoSpaceDN/>
      <w:spacing w:line="276" w:lineRule="auto"/>
    </w:pPr>
    <w:rPr>
      <w:rFonts w:cs="Times New Roman"/>
      <w:i/>
      <w:szCs w:val="28"/>
    </w:rPr>
  </w:style>
  <w:style w:type="character" w:customStyle="1" w:styleId="25">
    <w:name w:val="Мой Заголовок 2 Знак"/>
    <w:basedOn w:val="20"/>
    <w:link w:val="24"/>
    <w:rsid w:val="00AE20D2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qFormat/>
    <w:rsid w:val="00AE20D2"/>
    <w:pPr>
      <w:spacing w:after="100"/>
      <w:ind w:left="440"/>
    </w:pPr>
    <w:rPr>
      <w:rFonts w:eastAsiaTheme="minorEastAsia"/>
      <w:color w:val="000000" w:themeColor="text1"/>
      <w:sz w:val="28"/>
      <w:lang w:eastAsia="ru-RU"/>
    </w:rPr>
  </w:style>
  <w:style w:type="character" w:customStyle="1" w:styleId="no-wikidata">
    <w:name w:val="no-wikidata"/>
    <w:basedOn w:val="a1"/>
    <w:rsid w:val="00AE20D2"/>
  </w:style>
  <w:style w:type="character" w:customStyle="1" w:styleId="nowrap">
    <w:name w:val="nowrap"/>
    <w:basedOn w:val="a1"/>
    <w:rsid w:val="00AE20D2"/>
  </w:style>
  <w:style w:type="character" w:customStyle="1" w:styleId="flagicon">
    <w:name w:val="flagicon"/>
    <w:basedOn w:val="a1"/>
    <w:rsid w:val="008B3B01"/>
  </w:style>
  <w:style w:type="character" w:customStyle="1" w:styleId="wrap">
    <w:name w:val="wrap"/>
    <w:basedOn w:val="a1"/>
    <w:rsid w:val="00AE20D2"/>
  </w:style>
  <w:style w:type="character" w:customStyle="1" w:styleId="wikidata-snak">
    <w:name w:val="wikidata-snak"/>
    <w:basedOn w:val="a1"/>
    <w:rsid w:val="00AE20D2"/>
  </w:style>
  <w:style w:type="character" w:customStyle="1" w:styleId="ref-info">
    <w:name w:val="ref-info"/>
    <w:basedOn w:val="a1"/>
    <w:rsid w:val="00AE20D2"/>
  </w:style>
  <w:style w:type="paragraph" w:customStyle="1" w:styleId="32">
    <w:name w:val="Мой Заголовок 3"/>
    <w:basedOn w:val="af1"/>
    <w:link w:val="33"/>
    <w:rsid w:val="00AE20D2"/>
    <w:pPr>
      <w:shd w:val="clear" w:color="auto" w:fill="FFFFFF"/>
      <w:spacing w:before="120" w:beforeAutospacing="0" w:after="120" w:afterAutospacing="0"/>
      <w:ind w:firstLine="709"/>
      <w:outlineLvl w:val="2"/>
    </w:pPr>
    <w:rPr>
      <w:rFonts w:eastAsiaTheme="minorEastAsia"/>
      <w:b/>
      <w:i/>
      <w:sz w:val="28"/>
      <w:szCs w:val="28"/>
    </w:rPr>
  </w:style>
  <w:style w:type="character" w:customStyle="1" w:styleId="33">
    <w:name w:val="Мой Заголовок 3 Знак"/>
    <w:basedOn w:val="af2"/>
    <w:link w:val="32"/>
    <w:rsid w:val="00AE20D2"/>
    <w:rPr>
      <w:rFonts w:ascii="Times New Roman" w:eastAsiaTheme="minorEastAsia" w:hAnsi="Times New Roman" w:cs="Times New Roman"/>
      <w:b/>
      <w:i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ipa">
    <w:name w:val="ipa"/>
    <w:basedOn w:val="a1"/>
    <w:rsid w:val="00AE20D2"/>
  </w:style>
  <w:style w:type="paragraph" w:customStyle="1" w:styleId="15">
    <w:name w:val="Попов1"/>
    <w:basedOn w:val="a7"/>
    <w:link w:val="16"/>
    <w:uiPriority w:val="1"/>
    <w:rsid w:val="00AE20D2"/>
    <w:pPr>
      <w:spacing w:line="360" w:lineRule="auto"/>
      <w:ind w:left="314"/>
      <w:contextualSpacing w:val="0"/>
    </w:pPr>
  </w:style>
  <w:style w:type="character" w:customStyle="1" w:styleId="16">
    <w:name w:val="Попов1 Знак"/>
    <w:basedOn w:val="a8"/>
    <w:link w:val="15"/>
    <w:uiPriority w:val="1"/>
    <w:rsid w:val="00AE20D2"/>
    <w:rPr>
      <w:rFonts w:ascii="Times New Roman" w:eastAsia="Calibri" w:hAnsi="Times New Roman" w:cs="Calibri"/>
      <w:color w:val="000000" w:themeColor="text1"/>
      <w:sz w:val="28"/>
      <w:lang w:eastAsia="ru-RU" w:bidi="ru-RU"/>
    </w:rPr>
  </w:style>
  <w:style w:type="paragraph" w:customStyle="1" w:styleId="1">
    <w:name w:val="Коваленко_заголовок 1"/>
    <w:basedOn w:val="10"/>
    <w:link w:val="17"/>
    <w:autoRedefine/>
    <w:uiPriority w:val="1"/>
    <w:rsid w:val="00AE20D2"/>
    <w:pPr>
      <w:numPr>
        <w:numId w:val="1"/>
      </w:numPr>
      <w:ind w:left="0" w:right="149" w:firstLine="0"/>
    </w:pPr>
    <w:rPr>
      <w:rFonts w:cstheme="minorHAnsi"/>
    </w:rPr>
  </w:style>
  <w:style w:type="character" w:customStyle="1" w:styleId="17">
    <w:name w:val="Коваленко_заголовок 1 Знак"/>
    <w:basedOn w:val="11"/>
    <w:link w:val="1"/>
    <w:uiPriority w:val="1"/>
    <w:rsid w:val="00AE20D2"/>
    <w:rPr>
      <w:rFonts w:ascii="Times New Roman" w:eastAsia="Calibri" w:hAnsi="Times New Roman" w:cstheme="minorHAnsi"/>
      <w:b/>
      <w:bCs/>
      <w:color w:val="000000" w:themeColor="text1"/>
      <w:sz w:val="28"/>
      <w:szCs w:val="29"/>
      <w:lang w:eastAsia="ru-RU" w:bidi="ru-RU"/>
    </w:rPr>
  </w:style>
  <w:style w:type="paragraph" w:customStyle="1" w:styleId="aff2">
    <w:name w:val="ДЛЯ РИСУНКОВ"/>
    <w:basedOn w:val="a9"/>
    <w:link w:val="aff3"/>
    <w:autoRedefine/>
    <w:rsid w:val="003448DD"/>
    <w:pPr>
      <w:jc w:val="center"/>
    </w:pPr>
    <w:rPr>
      <w:rFonts w:cstheme="minorHAnsi"/>
      <w:bCs/>
    </w:rPr>
  </w:style>
  <w:style w:type="paragraph" w:customStyle="1" w:styleId="26">
    <w:name w:val="Иванов2"/>
    <w:basedOn w:val="2"/>
    <w:link w:val="27"/>
    <w:autoRedefine/>
    <w:rsid w:val="00465516"/>
    <w:rPr>
      <w:rFonts w:cstheme="minorHAnsi"/>
      <w:szCs w:val="28"/>
    </w:rPr>
  </w:style>
  <w:style w:type="character" w:customStyle="1" w:styleId="aff3">
    <w:name w:val="ДЛЯ РИСУНКОВ Знак"/>
    <w:basedOn w:val="11"/>
    <w:link w:val="aff2"/>
    <w:rsid w:val="003448DD"/>
    <w:rPr>
      <w:rFonts w:ascii="Times New Roman" w:eastAsia="Calibri" w:hAnsi="Times New Roman" w:cstheme="minorHAnsi"/>
      <w:b w:val="0"/>
      <w:bCs/>
      <w:color w:val="000000" w:themeColor="text1"/>
      <w:sz w:val="28"/>
      <w:szCs w:val="28"/>
      <w:lang w:eastAsia="ru-RU" w:bidi="ru-RU"/>
    </w:rPr>
  </w:style>
  <w:style w:type="table" w:styleId="aff4">
    <w:name w:val="Table Grid"/>
    <w:basedOn w:val="a2"/>
    <w:uiPriority w:val="59"/>
    <w:rsid w:val="003D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Иванов2 Знак"/>
    <w:basedOn w:val="20"/>
    <w:link w:val="26"/>
    <w:rsid w:val="00465516"/>
    <w:rPr>
      <w:rFonts w:ascii="Times New Roman" w:eastAsiaTheme="majorEastAsia" w:hAnsi="Times New Roman" w:cstheme="minorHAnsi"/>
      <w:b/>
      <w:bCs/>
      <w:color w:val="000000" w:themeColor="text1"/>
      <w:sz w:val="28"/>
      <w:szCs w:val="28"/>
      <w:lang w:eastAsia="ru-RU" w:bidi="ru-RU"/>
    </w:rPr>
  </w:style>
  <w:style w:type="character" w:customStyle="1" w:styleId="2155pt">
    <w:name w:val="Заголовок №2 + 15;5 pt"/>
    <w:rsid w:val="00C073D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aff5">
    <w:name w:val="КР"/>
    <w:basedOn w:val="a0"/>
    <w:link w:val="aff6"/>
    <w:rsid w:val="009F16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6">
    <w:name w:val="КР Знак"/>
    <w:link w:val="aff5"/>
    <w:rsid w:val="009F163A"/>
    <w:rPr>
      <w:rFonts w:ascii="Times New Roman" w:eastAsia="Calibri" w:hAnsi="Times New Roman" w:cs="Times New Roman"/>
      <w:sz w:val="28"/>
    </w:rPr>
  </w:style>
  <w:style w:type="paragraph" w:customStyle="1" w:styleId="18">
    <w:name w:val="ЗАГОЛОВОК 1"/>
    <w:basedOn w:val="10"/>
    <w:link w:val="19"/>
    <w:autoRedefine/>
    <w:uiPriority w:val="1"/>
    <w:rsid w:val="009D62C6"/>
    <w:pPr>
      <w:ind w:firstLine="709"/>
    </w:pPr>
  </w:style>
  <w:style w:type="character" w:customStyle="1" w:styleId="19">
    <w:name w:val="ЗАГОЛОВОК 1 Знак"/>
    <w:basedOn w:val="a1"/>
    <w:link w:val="18"/>
    <w:uiPriority w:val="1"/>
    <w:rsid w:val="009D62C6"/>
    <w:rPr>
      <w:rFonts w:ascii="Times New Roman" w:eastAsia="Calibri" w:hAnsi="Times New Roman" w:cs="Calibri"/>
      <w:b/>
      <w:bCs/>
      <w:color w:val="000000" w:themeColor="text1"/>
      <w:sz w:val="28"/>
      <w:szCs w:val="29"/>
      <w:lang w:eastAsia="ru-RU" w:bidi="ru-RU"/>
    </w:rPr>
  </w:style>
  <w:style w:type="paragraph" w:customStyle="1" w:styleId="28">
    <w:name w:val="ЗАГОЛОВОК 2"/>
    <w:basedOn w:val="2"/>
    <w:link w:val="29"/>
    <w:autoRedefine/>
    <w:uiPriority w:val="1"/>
    <w:rsid w:val="006E6FBB"/>
    <w:pPr>
      <w:spacing w:before="0" w:line="360" w:lineRule="auto"/>
    </w:pPr>
    <w:rPr>
      <w:rFonts w:eastAsiaTheme="minorHAnsi" w:cs="Times New Roman"/>
    </w:rPr>
  </w:style>
  <w:style w:type="character" w:customStyle="1" w:styleId="29">
    <w:name w:val="ЗАГОЛОВОК 2 Знак"/>
    <w:basedOn w:val="20"/>
    <w:link w:val="28"/>
    <w:uiPriority w:val="1"/>
    <w:rsid w:val="006E6FB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ru-RU"/>
    </w:rPr>
  </w:style>
  <w:style w:type="paragraph" w:customStyle="1" w:styleId="34">
    <w:name w:val="ЗАГОЛОВОК 3"/>
    <w:basedOn w:val="3"/>
    <w:link w:val="35"/>
    <w:autoRedefine/>
    <w:uiPriority w:val="1"/>
    <w:rsid w:val="007D2A2B"/>
    <w:pPr>
      <w:tabs>
        <w:tab w:val="left" w:pos="2798"/>
      </w:tabs>
      <w:spacing w:before="0" w:line="360" w:lineRule="auto"/>
      <w:ind w:firstLine="709"/>
      <w:jc w:val="center"/>
    </w:pPr>
    <w:rPr>
      <w:rFonts w:ascii="Times New Roman" w:eastAsiaTheme="minorHAnsi" w:hAnsi="Times New Roman" w:cs="Times New Roman"/>
    </w:rPr>
  </w:style>
  <w:style w:type="character" w:customStyle="1" w:styleId="35">
    <w:name w:val="ЗАГОЛОВОК 3 Знак"/>
    <w:basedOn w:val="30"/>
    <w:link w:val="34"/>
    <w:uiPriority w:val="1"/>
    <w:rsid w:val="007D2A2B"/>
    <w:rPr>
      <w:rFonts w:ascii="Times New Roman" w:eastAsiaTheme="majorEastAsia" w:hAnsi="Times New Roman" w:cs="Times New Roman"/>
      <w:b/>
      <w:bCs/>
      <w:color w:val="000000" w:themeColor="text1"/>
      <w:sz w:val="28"/>
    </w:rPr>
  </w:style>
  <w:style w:type="paragraph" w:customStyle="1" w:styleId="aff7">
    <w:name w:val="ОСНОВНОЙ"/>
    <w:link w:val="aff8"/>
    <w:autoRedefine/>
    <w:uiPriority w:val="1"/>
    <w:rsid w:val="003448DD"/>
    <w:pPr>
      <w:tabs>
        <w:tab w:val="left" w:pos="16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ru-RU" w:bidi="ru-RU"/>
      <w14:ligatures w14:val="standardContextual"/>
    </w:rPr>
  </w:style>
  <w:style w:type="character" w:customStyle="1" w:styleId="aff8">
    <w:name w:val="ОСНОВНОЙ Знак"/>
    <w:basedOn w:val="a1"/>
    <w:link w:val="aff7"/>
    <w:uiPriority w:val="1"/>
    <w:rsid w:val="003448DD"/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ru-RU" w:bidi="ru-RU"/>
      <w14:ligatures w14:val="standardContextual"/>
    </w:rPr>
  </w:style>
  <w:style w:type="character" w:styleId="aff9">
    <w:name w:val="annotation reference"/>
    <w:basedOn w:val="a1"/>
    <w:uiPriority w:val="99"/>
    <w:semiHidden/>
    <w:unhideWhenUsed/>
    <w:rsid w:val="0083347D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83347D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83347D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3347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3347D"/>
    <w:rPr>
      <w:b/>
      <w:bCs/>
      <w:sz w:val="20"/>
      <w:szCs w:val="20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6D11BC"/>
    <w:rPr>
      <w:color w:val="605E5C"/>
      <w:shd w:val="clear" w:color="auto" w:fill="E1DFDD"/>
    </w:rPr>
  </w:style>
  <w:style w:type="character" w:styleId="affe">
    <w:name w:val="FollowedHyperlink"/>
    <w:basedOn w:val="a1"/>
    <w:uiPriority w:val="99"/>
    <w:semiHidden/>
    <w:unhideWhenUsed/>
    <w:rsid w:val="006D11BC"/>
    <w:rPr>
      <w:color w:val="800080" w:themeColor="followedHyperlink"/>
      <w:u w:val="single"/>
    </w:rPr>
  </w:style>
  <w:style w:type="paragraph" w:customStyle="1" w:styleId="afff">
    <w:name w:val="ПРОСТО ТЕКСТ"/>
    <w:basedOn w:val="a0"/>
    <w:link w:val="afff0"/>
    <w:rsid w:val="00286C2F"/>
    <w:pPr>
      <w:spacing w:before="100" w:beforeAutospacing="1" w:after="100" w:afterAutospacing="1" w:line="36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ПРОСТО ТЕКСТ Знак"/>
    <w:link w:val="afff"/>
    <w:rsid w:val="00286C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Для точек списка"/>
    <w:basedOn w:val="afff"/>
    <w:link w:val="afff1"/>
    <w:rsid w:val="00286C2F"/>
    <w:pPr>
      <w:numPr>
        <w:numId w:val="2"/>
      </w:numPr>
      <w:ind w:left="0" w:firstLine="709"/>
    </w:pPr>
  </w:style>
  <w:style w:type="character" w:customStyle="1" w:styleId="afff1">
    <w:name w:val="Для точек списка Знак"/>
    <w:link w:val="a"/>
    <w:rsid w:val="00286C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2">
    <w:name w:val="page number"/>
    <w:basedOn w:val="a1"/>
    <w:uiPriority w:val="99"/>
    <w:semiHidden/>
    <w:unhideWhenUsed/>
    <w:rsid w:val="004329B6"/>
  </w:style>
  <w:style w:type="character" w:styleId="HTML">
    <w:name w:val="HTML Code"/>
    <w:basedOn w:val="a1"/>
    <w:uiPriority w:val="99"/>
    <w:semiHidden/>
    <w:unhideWhenUsed/>
    <w:rsid w:val="00AC5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udemy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ackoverflow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coursera.or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microsoft.com/ru-ru/dot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abr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learnsq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5F5-B102-4E66-BCEF-C8E75C0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dmi</cp:lastModifiedBy>
  <cp:revision>78</cp:revision>
  <cp:lastPrinted>2024-05-21T04:01:00Z</cp:lastPrinted>
  <dcterms:created xsi:type="dcterms:W3CDTF">2024-11-12T11:39:00Z</dcterms:created>
  <dcterms:modified xsi:type="dcterms:W3CDTF">2024-12-23T20:12:00Z</dcterms:modified>
</cp:coreProperties>
</file>